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6.xml" ContentType="application/vnd.openxmlformats-officedocument.wordprocessingml.header+xml"/>
  <Override PartName="/word/header5.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fontTable.xml" ContentType="application/vnd.openxmlformats-officedocument.wordprocessingml.fontTable+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DB7C2" w14:textId="77777777" w:rsidR="00753EFA" w:rsidRDefault="00753EFA" w:rsidP="005A11D6">
      <w:pPr>
        <w:jc w:val="center"/>
        <w:rPr>
          <w:b/>
          <w:bCs/>
          <w:sz w:val="28"/>
          <w:szCs w:val="28"/>
        </w:rPr>
      </w:pPr>
      <w:bookmarkStart w:id="0" w:name="_Toc118654374"/>
    </w:p>
    <w:p w14:paraId="0A4D0E98" w14:textId="41576DD7" w:rsidR="007A307A" w:rsidRPr="002E5CCC" w:rsidRDefault="007A307A" w:rsidP="005A11D6">
      <w:pPr>
        <w:jc w:val="center"/>
        <w:rPr>
          <w:b/>
          <w:bCs/>
          <w:sz w:val="28"/>
          <w:szCs w:val="28"/>
        </w:rPr>
      </w:pPr>
      <w:r w:rsidRPr="002E5CCC">
        <w:rPr>
          <w:b/>
          <w:bCs/>
          <w:sz w:val="28"/>
          <w:szCs w:val="28"/>
        </w:rPr>
        <w:t>FACULDADE DE TECNOLOGIA DE SÃO JOSÉ DOS CAMPOS</w:t>
      </w:r>
    </w:p>
    <w:p w14:paraId="49359EEE" w14:textId="77777777" w:rsidR="007A307A" w:rsidRPr="00F07CC0" w:rsidRDefault="007A307A" w:rsidP="005A11D6">
      <w:pPr>
        <w:jc w:val="center"/>
        <w:rPr>
          <w:b/>
          <w:bCs/>
          <w:sz w:val="28"/>
          <w:szCs w:val="28"/>
          <w:lang w:val="en-US"/>
        </w:rPr>
      </w:pPr>
      <w:r w:rsidRPr="00F07CC0">
        <w:rPr>
          <w:b/>
          <w:bCs/>
          <w:sz w:val="28"/>
          <w:szCs w:val="28"/>
          <w:lang w:val="en-US"/>
        </w:rPr>
        <w:t xml:space="preserve">FATEC PROFESSOR </w:t>
      </w:r>
      <w:r w:rsidRPr="00F07CC0">
        <w:rPr>
          <w:b/>
          <w:bCs/>
          <w:caps/>
          <w:sz w:val="28"/>
          <w:szCs w:val="28"/>
          <w:lang w:val="en-US"/>
        </w:rPr>
        <w:t>Jessen Vidal</w:t>
      </w:r>
    </w:p>
    <w:p w14:paraId="291EF5C4" w14:textId="77777777" w:rsidR="007A307A" w:rsidRPr="00F07CC0" w:rsidRDefault="007A307A" w:rsidP="00263F22">
      <w:pPr>
        <w:jc w:val="center"/>
        <w:rPr>
          <w:lang w:val="en-US"/>
        </w:rPr>
      </w:pPr>
    </w:p>
    <w:p w14:paraId="23C729DC" w14:textId="77777777" w:rsidR="007A307A" w:rsidRPr="00F07CC0" w:rsidRDefault="007A307A" w:rsidP="00263F22">
      <w:pPr>
        <w:jc w:val="center"/>
        <w:rPr>
          <w:b/>
          <w:bCs/>
          <w:lang w:val="en-US"/>
        </w:rPr>
      </w:pPr>
    </w:p>
    <w:p w14:paraId="2A9DA59B" w14:textId="77777777" w:rsidR="007A307A" w:rsidRPr="00F07CC0" w:rsidRDefault="007A307A" w:rsidP="00263F22">
      <w:pPr>
        <w:jc w:val="center"/>
        <w:rPr>
          <w:b/>
          <w:bCs/>
          <w:lang w:val="en-US"/>
        </w:rPr>
      </w:pPr>
    </w:p>
    <w:p w14:paraId="7CE6E620" w14:textId="77777777" w:rsidR="007A307A" w:rsidRPr="00F07CC0" w:rsidRDefault="007A307A" w:rsidP="00263F22">
      <w:pPr>
        <w:jc w:val="center"/>
        <w:rPr>
          <w:b/>
          <w:bCs/>
          <w:lang w:val="en-US"/>
        </w:rPr>
      </w:pPr>
    </w:p>
    <w:p w14:paraId="41174A05" w14:textId="77777777" w:rsidR="007A307A" w:rsidRPr="00F07CC0" w:rsidRDefault="007A307A" w:rsidP="00263F22">
      <w:pPr>
        <w:jc w:val="center"/>
        <w:rPr>
          <w:b/>
          <w:bCs/>
          <w:lang w:val="en-US"/>
        </w:rPr>
      </w:pPr>
    </w:p>
    <w:p w14:paraId="357F66FA" w14:textId="77777777" w:rsidR="007A307A" w:rsidRPr="00F07CC0" w:rsidRDefault="007A307A" w:rsidP="00263F22">
      <w:pPr>
        <w:jc w:val="center"/>
        <w:rPr>
          <w:b/>
          <w:bCs/>
          <w:lang w:val="en-US"/>
        </w:rPr>
      </w:pPr>
    </w:p>
    <w:p w14:paraId="739E5165" w14:textId="77777777" w:rsidR="007A307A" w:rsidRPr="00F07CC0" w:rsidRDefault="007A307A" w:rsidP="00263F22">
      <w:pPr>
        <w:jc w:val="center"/>
        <w:rPr>
          <w:b/>
          <w:bCs/>
          <w:lang w:val="en-US"/>
        </w:rPr>
      </w:pPr>
    </w:p>
    <w:p w14:paraId="1BA581F6" w14:textId="77777777" w:rsidR="007A307A" w:rsidRPr="00F07CC0" w:rsidRDefault="007A307A" w:rsidP="00263F22">
      <w:pPr>
        <w:jc w:val="center"/>
        <w:rPr>
          <w:b/>
          <w:bCs/>
          <w:lang w:val="en-US"/>
        </w:rPr>
      </w:pPr>
    </w:p>
    <w:p w14:paraId="5862393C" w14:textId="2BB2AFB8" w:rsidR="00ED1468" w:rsidRPr="00F07CC0" w:rsidRDefault="00ED1468" w:rsidP="009B76D5">
      <w:pPr>
        <w:jc w:val="center"/>
        <w:rPr>
          <w:b/>
          <w:sz w:val="28"/>
          <w:lang w:val="en-US"/>
        </w:rPr>
      </w:pPr>
      <w:r w:rsidRPr="00F07CC0">
        <w:rPr>
          <w:b/>
          <w:sz w:val="28"/>
          <w:lang w:val="en-US"/>
        </w:rPr>
        <w:t>ANDERSON CALDERAN</w:t>
      </w:r>
      <w:r w:rsidR="00724048">
        <w:rPr>
          <w:b/>
          <w:sz w:val="28"/>
          <w:lang w:val="en-US"/>
        </w:rPr>
        <w:t xml:space="preserve"> DOMINGUES</w:t>
      </w:r>
    </w:p>
    <w:p w14:paraId="68F3C14C" w14:textId="77777777" w:rsidR="007A307A" w:rsidRDefault="007A307A" w:rsidP="00263F22">
      <w:pPr>
        <w:jc w:val="center"/>
        <w:rPr>
          <w:b/>
          <w:bCs/>
        </w:rPr>
      </w:pPr>
    </w:p>
    <w:p w14:paraId="4D253D6A" w14:textId="77777777" w:rsidR="00C95DD9" w:rsidRDefault="00C95DD9" w:rsidP="00263F22">
      <w:pPr>
        <w:jc w:val="center"/>
        <w:rPr>
          <w:b/>
          <w:bCs/>
        </w:rPr>
      </w:pPr>
    </w:p>
    <w:p w14:paraId="4BACD985" w14:textId="77777777" w:rsidR="00C95DD9" w:rsidRDefault="00C95DD9" w:rsidP="00263F22">
      <w:pPr>
        <w:jc w:val="center"/>
        <w:rPr>
          <w:b/>
          <w:bCs/>
        </w:rPr>
      </w:pPr>
    </w:p>
    <w:p w14:paraId="43FDFD87" w14:textId="77777777" w:rsidR="00C95DD9" w:rsidRDefault="00C95DD9" w:rsidP="00263F22">
      <w:pPr>
        <w:jc w:val="center"/>
        <w:rPr>
          <w:b/>
          <w:bCs/>
        </w:rPr>
      </w:pPr>
    </w:p>
    <w:p w14:paraId="085F98C7" w14:textId="77777777" w:rsidR="00C95DD9" w:rsidRDefault="00C95DD9" w:rsidP="00263F22">
      <w:pPr>
        <w:jc w:val="center"/>
        <w:rPr>
          <w:b/>
          <w:bCs/>
        </w:rPr>
      </w:pPr>
    </w:p>
    <w:p w14:paraId="578FD802" w14:textId="77777777" w:rsidR="00C95DD9" w:rsidRDefault="00C95DD9" w:rsidP="00263F22">
      <w:pPr>
        <w:jc w:val="center"/>
        <w:rPr>
          <w:b/>
          <w:bCs/>
        </w:rPr>
      </w:pPr>
    </w:p>
    <w:p w14:paraId="7CF31279" w14:textId="77777777" w:rsidR="00C95DD9" w:rsidRPr="00ED1468" w:rsidRDefault="00C95DD9" w:rsidP="00263F22">
      <w:pPr>
        <w:jc w:val="center"/>
        <w:rPr>
          <w:b/>
          <w:bCs/>
        </w:rPr>
      </w:pPr>
    </w:p>
    <w:p w14:paraId="6A4B72A6" w14:textId="77777777" w:rsidR="007A307A" w:rsidRPr="00ED1468" w:rsidRDefault="007A307A" w:rsidP="00263F22">
      <w:pPr>
        <w:pStyle w:val="Corpodetexto"/>
        <w:jc w:val="center"/>
        <w:rPr>
          <w:b/>
          <w:bCs/>
        </w:rPr>
      </w:pPr>
    </w:p>
    <w:p w14:paraId="6B7A35AD" w14:textId="77777777" w:rsidR="007A307A" w:rsidRPr="00ED1468" w:rsidRDefault="007A307A" w:rsidP="00263F22">
      <w:pPr>
        <w:pStyle w:val="Corpodetexto"/>
        <w:jc w:val="center"/>
        <w:rPr>
          <w:b/>
          <w:bCs/>
        </w:rPr>
      </w:pPr>
    </w:p>
    <w:p w14:paraId="4A6A12DA" w14:textId="77777777" w:rsidR="007A307A" w:rsidRPr="00ED1468" w:rsidRDefault="007A307A" w:rsidP="00263F22">
      <w:pPr>
        <w:pStyle w:val="Corpodetexto"/>
        <w:jc w:val="center"/>
        <w:rPr>
          <w:b/>
          <w:bCs/>
        </w:rPr>
      </w:pPr>
    </w:p>
    <w:p w14:paraId="345275AD" w14:textId="050B5104" w:rsidR="00C95DD9" w:rsidRPr="00C95DD9" w:rsidRDefault="00ED1468" w:rsidP="00C95DD9">
      <w:pPr>
        <w:jc w:val="center"/>
        <w:rPr>
          <w:b/>
          <w:bCs/>
          <w:sz w:val="32"/>
        </w:rPr>
      </w:pPr>
      <w:r w:rsidRPr="00ED1468">
        <w:rPr>
          <w:b/>
          <w:sz w:val="32"/>
        </w:rPr>
        <w:t xml:space="preserve">API – </w:t>
      </w:r>
      <w:r w:rsidR="00C95DD9">
        <w:rPr>
          <w:b/>
          <w:sz w:val="32"/>
        </w:rPr>
        <w:t>APRENDIZAGEM POR PROJETOS INTEGRADOS</w:t>
      </w:r>
    </w:p>
    <w:p w14:paraId="3906FCF4" w14:textId="4AF53583" w:rsidR="00ED1468" w:rsidRPr="00F07CC0" w:rsidRDefault="00ED1468" w:rsidP="009B76D5">
      <w:pPr>
        <w:jc w:val="center"/>
        <w:rPr>
          <w:b/>
          <w:sz w:val="32"/>
        </w:rPr>
      </w:pPr>
      <w:r w:rsidRPr="00F07CC0">
        <w:rPr>
          <w:b/>
          <w:sz w:val="32"/>
        </w:rPr>
        <w:t>GPI -</w:t>
      </w:r>
      <w:r w:rsidR="00C95DD9">
        <w:rPr>
          <w:b/>
          <w:sz w:val="32"/>
        </w:rPr>
        <w:t>3</w:t>
      </w:r>
      <w:r w:rsidRPr="00F07CC0">
        <w:rPr>
          <w:b/>
          <w:sz w:val="32"/>
        </w:rPr>
        <w:t>º SEMESTRE 202</w:t>
      </w:r>
      <w:r w:rsidR="00C95DD9">
        <w:rPr>
          <w:b/>
          <w:sz w:val="32"/>
        </w:rPr>
        <w:t>4</w:t>
      </w:r>
    </w:p>
    <w:p w14:paraId="3399BF5E" w14:textId="77777777" w:rsidR="007A307A" w:rsidRDefault="007A307A" w:rsidP="00263F22">
      <w:pPr>
        <w:pStyle w:val="Corpodetexto"/>
        <w:jc w:val="center"/>
        <w:rPr>
          <w:b/>
          <w:bCs/>
        </w:rPr>
      </w:pPr>
    </w:p>
    <w:p w14:paraId="3699F0B6" w14:textId="77777777" w:rsidR="00C95DD9" w:rsidRPr="00F07CC0" w:rsidRDefault="00C95DD9" w:rsidP="00263F22">
      <w:pPr>
        <w:pStyle w:val="Corpodetexto"/>
        <w:jc w:val="center"/>
        <w:rPr>
          <w:b/>
          <w:bCs/>
        </w:rPr>
      </w:pPr>
    </w:p>
    <w:p w14:paraId="2C4F4401" w14:textId="77777777" w:rsidR="007A307A" w:rsidRPr="00F07CC0" w:rsidRDefault="007A307A" w:rsidP="00263F22">
      <w:pPr>
        <w:jc w:val="center"/>
        <w:rPr>
          <w:b/>
          <w:bCs/>
        </w:rPr>
      </w:pPr>
    </w:p>
    <w:p w14:paraId="77F09F72" w14:textId="77777777" w:rsidR="007A307A" w:rsidRPr="00F07CC0" w:rsidRDefault="007A307A" w:rsidP="00263F22">
      <w:pPr>
        <w:jc w:val="center"/>
        <w:rPr>
          <w:b/>
          <w:bCs/>
        </w:rPr>
      </w:pPr>
    </w:p>
    <w:p w14:paraId="6521C462" w14:textId="77777777" w:rsidR="007A307A" w:rsidRPr="00F07CC0" w:rsidRDefault="007A307A" w:rsidP="00263F22">
      <w:pPr>
        <w:jc w:val="center"/>
        <w:rPr>
          <w:b/>
          <w:bCs/>
        </w:rPr>
      </w:pPr>
    </w:p>
    <w:p w14:paraId="5B77DA10" w14:textId="77777777" w:rsidR="007A307A" w:rsidRPr="00F07CC0" w:rsidRDefault="007A307A" w:rsidP="00263F22">
      <w:pPr>
        <w:jc w:val="center"/>
        <w:rPr>
          <w:b/>
          <w:bCs/>
        </w:rPr>
      </w:pPr>
    </w:p>
    <w:p w14:paraId="1FF57853" w14:textId="77777777" w:rsidR="007A307A" w:rsidRPr="00F07CC0" w:rsidRDefault="007A307A" w:rsidP="00263F22">
      <w:pPr>
        <w:jc w:val="center"/>
        <w:rPr>
          <w:b/>
          <w:bCs/>
        </w:rPr>
      </w:pPr>
    </w:p>
    <w:p w14:paraId="2715B9D5" w14:textId="77777777" w:rsidR="007A307A" w:rsidRPr="00F07CC0" w:rsidRDefault="007A307A" w:rsidP="00263F22">
      <w:pPr>
        <w:rPr>
          <w:b/>
          <w:bCs/>
        </w:rPr>
      </w:pPr>
    </w:p>
    <w:p w14:paraId="76BB28E0" w14:textId="77777777" w:rsidR="007A307A" w:rsidRPr="00F07CC0" w:rsidRDefault="007A307A" w:rsidP="00263F22">
      <w:pPr>
        <w:rPr>
          <w:b/>
          <w:bCs/>
        </w:rPr>
      </w:pPr>
    </w:p>
    <w:p w14:paraId="051C134A" w14:textId="77777777" w:rsidR="007A307A" w:rsidRDefault="007A307A" w:rsidP="00263F22">
      <w:pPr>
        <w:rPr>
          <w:b/>
          <w:bCs/>
        </w:rPr>
      </w:pPr>
    </w:p>
    <w:p w14:paraId="271F5B18" w14:textId="77777777" w:rsidR="00C95DD9" w:rsidRPr="00F07CC0" w:rsidRDefault="00C95DD9" w:rsidP="00263F22">
      <w:pPr>
        <w:rPr>
          <w:b/>
          <w:bCs/>
        </w:rPr>
      </w:pPr>
    </w:p>
    <w:p w14:paraId="211C9F61" w14:textId="77777777" w:rsidR="007A307A" w:rsidRPr="00F07CC0" w:rsidRDefault="007A307A" w:rsidP="00263F22">
      <w:pPr>
        <w:rPr>
          <w:b/>
          <w:bCs/>
        </w:rPr>
      </w:pPr>
    </w:p>
    <w:p w14:paraId="621B0721" w14:textId="77777777" w:rsidR="007A307A" w:rsidRPr="00F07CC0" w:rsidRDefault="007A307A" w:rsidP="00263F22">
      <w:pPr>
        <w:rPr>
          <w:b/>
          <w:bCs/>
        </w:rPr>
      </w:pPr>
    </w:p>
    <w:p w14:paraId="41ED7459" w14:textId="77777777" w:rsidR="007A307A" w:rsidRPr="00F07CC0" w:rsidRDefault="007A307A" w:rsidP="00263F22">
      <w:pPr>
        <w:rPr>
          <w:b/>
          <w:bCs/>
        </w:rPr>
      </w:pPr>
    </w:p>
    <w:p w14:paraId="1FD4FDA2" w14:textId="77777777" w:rsidR="007A307A" w:rsidRPr="00F07CC0" w:rsidRDefault="007A307A" w:rsidP="00263F22">
      <w:pPr>
        <w:rPr>
          <w:b/>
          <w:bCs/>
        </w:rPr>
      </w:pPr>
    </w:p>
    <w:p w14:paraId="4912F54F" w14:textId="77777777" w:rsidR="007A307A" w:rsidRPr="00F07CC0" w:rsidRDefault="007A307A" w:rsidP="00263F22">
      <w:pPr>
        <w:rPr>
          <w:b/>
          <w:bCs/>
        </w:rPr>
      </w:pPr>
    </w:p>
    <w:p w14:paraId="7759C025" w14:textId="77777777" w:rsidR="007A307A" w:rsidRPr="00F07CC0" w:rsidRDefault="007A307A" w:rsidP="00263F22">
      <w:pPr>
        <w:rPr>
          <w:b/>
          <w:bCs/>
        </w:rPr>
      </w:pPr>
    </w:p>
    <w:p w14:paraId="492D5396" w14:textId="77777777" w:rsidR="007A307A" w:rsidRPr="002E5CCC" w:rsidRDefault="007A307A" w:rsidP="002850BE">
      <w:pPr>
        <w:tabs>
          <w:tab w:val="left" w:pos="5949"/>
        </w:tabs>
        <w:jc w:val="center"/>
        <w:rPr>
          <w:sz w:val="28"/>
          <w:szCs w:val="28"/>
        </w:rPr>
      </w:pPr>
      <w:r w:rsidRPr="002E5CCC">
        <w:rPr>
          <w:sz w:val="28"/>
          <w:szCs w:val="28"/>
        </w:rPr>
        <w:t>São José dos Campos</w:t>
      </w:r>
    </w:p>
    <w:p w14:paraId="6AEC7CFA" w14:textId="5A62EFD1" w:rsidR="007A307A" w:rsidRPr="00724048" w:rsidRDefault="007A307A" w:rsidP="002850BE">
      <w:pPr>
        <w:tabs>
          <w:tab w:val="left" w:pos="5949"/>
        </w:tabs>
        <w:jc w:val="center"/>
        <w:rPr>
          <w:sz w:val="28"/>
          <w:szCs w:val="28"/>
        </w:rPr>
      </w:pPr>
      <w:r w:rsidRPr="00724048">
        <w:rPr>
          <w:sz w:val="28"/>
          <w:szCs w:val="28"/>
        </w:rPr>
        <w:t>20</w:t>
      </w:r>
      <w:r w:rsidR="00ED1468" w:rsidRPr="00724048">
        <w:rPr>
          <w:sz w:val="28"/>
          <w:szCs w:val="28"/>
        </w:rPr>
        <w:t>2</w:t>
      </w:r>
      <w:r w:rsidR="00C95DD9" w:rsidRPr="00724048">
        <w:rPr>
          <w:sz w:val="28"/>
          <w:szCs w:val="28"/>
        </w:rPr>
        <w:t>4</w:t>
      </w:r>
      <w:r w:rsidRPr="00724048">
        <w:rPr>
          <w:sz w:val="28"/>
          <w:szCs w:val="28"/>
        </w:rPr>
        <w:t xml:space="preserve"> </w:t>
      </w:r>
    </w:p>
    <w:p w14:paraId="08073D36" w14:textId="77777777" w:rsidR="002E5CCC" w:rsidRPr="00724048" w:rsidRDefault="002E5CCC" w:rsidP="00974765">
      <w:pPr>
        <w:pageBreakBefore/>
        <w:jc w:val="right"/>
        <w:rPr>
          <w:b/>
          <w:bCs/>
          <w:u w:val="single"/>
        </w:rPr>
        <w:sectPr w:rsidR="002E5CCC" w:rsidRPr="00724048" w:rsidSect="002E5CCC">
          <w:headerReference w:type="even" r:id="rId10"/>
          <w:headerReference w:type="default" r:id="rId11"/>
          <w:headerReference w:type="first" r:id="rId12"/>
          <w:footerReference w:type="first" r:id="rId13"/>
          <w:type w:val="continuous"/>
          <w:pgSz w:w="11907" w:h="16840" w:code="9"/>
          <w:pgMar w:top="1701" w:right="1134" w:bottom="1134" w:left="1701" w:header="1134" w:footer="1134" w:gutter="0"/>
          <w:pgNumType w:fmt="lowerRoman"/>
          <w:cols w:space="720"/>
          <w:noEndnote/>
          <w:docGrid w:linePitch="326"/>
        </w:sectPr>
      </w:pPr>
    </w:p>
    <w:p w14:paraId="18C3F0B9" w14:textId="77777777" w:rsidR="007A307A" w:rsidRPr="00724048" w:rsidRDefault="007A307A" w:rsidP="00974765">
      <w:pPr>
        <w:pageBreakBefore/>
        <w:jc w:val="right"/>
        <w:rPr>
          <w:b/>
          <w:bCs/>
          <w:u w:val="single"/>
        </w:rPr>
        <w:sectPr w:rsidR="007A307A" w:rsidRPr="00724048" w:rsidSect="002E5CCC">
          <w:headerReference w:type="default" r:id="rId14"/>
          <w:type w:val="continuous"/>
          <w:pgSz w:w="11907" w:h="16840" w:code="9"/>
          <w:pgMar w:top="1701" w:right="1134" w:bottom="1134" w:left="1701" w:header="1134" w:footer="1134" w:gutter="0"/>
          <w:pgNumType w:fmt="lowerRoman"/>
          <w:cols w:space="720"/>
          <w:noEndnote/>
          <w:docGrid w:linePitch="326"/>
        </w:sectPr>
      </w:pPr>
    </w:p>
    <w:p w14:paraId="2CC3FCD4" w14:textId="2274EEBC" w:rsidR="00ED1468" w:rsidRPr="00724048" w:rsidRDefault="00ED1468" w:rsidP="2AEACA0A">
      <w:pPr>
        <w:ind w:left="0"/>
        <w:jc w:val="center"/>
        <w:rPr>
          <w:b/>
          <w:bCs/>
          <w:sz w:val="28"/>
          <w:szCs w:val="28"/>
        </w:rPr>
      </w:pPr>
      <w:r w:rsidRPr="2AEACA0A">
        <w:rPr>
          <w:b/>
          <w:bCs/>
          <w:sz w:val="28"/>
          <w:szCs w:val="28"/>
        </w:rPr>
        <w:t>ANDERSON CALDERAN</w:t>
      </w:r>
      <w:r w:rsidR="00724048" w:rsidRPr="2AEACA0A">
        <w:rPr>
          <w:b/>
          <w:bCs/>
          <w:sz w:val="28"/>
          <w:szCs w:val="28"/>
        </w:rPr>
        <w:t xml:space="preserve"> DOMINGUES</w:t>
      </w:r>
    </w:p>
    <w:p w14:paraId="2FF6B436" w14:textId="2A430885" w:rsidR="009B76D5" w:rsidRPr="002E5CCC" w:rsidRDefault="009B76D5" w:rsidP="009B76D5">
      <w:pPr>
        <w:jc w:val="center"/>
        <w:rPr>
          <w:b/>
          <w:bCs/>
          <w:color w:val="00B050"/>
          <w:sz w:val="28"/>
        </w:rPr>
      </w:pPr>
      <w:r w:rsidRPr="002E5CCC">
        <w:rPr>
          <w:b/>
          <w:color w:val="00B050"/>
          <w:sz w:val="28"/>
        </w:rPr>
        <w:br/>
      </w:r>
    </w:p>
    <w:p w14:paraId="266C4EA4" w14:textId="77777777" w:rsidR="007A307A" w:rsidRPr="002E5CCC" w:rsidRDefault="007A307A" w:rsidP="00C02762">
      <w:pPr>
        <w:jc w:val="center"/>
        <w:rPr>
          <w:color w:val="00B050"/>
        </w:rPr>
      </w:pPr>
    </w:p>
    <w:p w14:paraId="1B1B97A4" w14:textId="77777777" w:rsidR="007A307A" w:rsidRPr="002E5CCC" w:rsidRDefault="007A307A" w:rsidP="00ED1468">
      <w:pPr>
        <w:ind w:left="0"/>
        <w:jc w:val="both"/>
        <w:rPr>
          <w:color w:val="00B050"/>
          <w:sz w:val="20"/>
          <w:szCs w:val="20"/>
        </w:rPr>
      </w:pPr>
    </w:p>
    <w:p w14:paraId="0C9535D7" w14:textId="77777777" w:rsidR="007A307A" w:rsidRPr="002E5CCC" w:rsidRDefault="007A307A" w:rsidP="00974765">
      <w:pPr>
        <w:jc w:val="both"/>
        <w:rPr>
          <w:color w:val="00B050"/>
          <w:sz w:val="20"/>
          <w:szCs w:val="20"/>
        </w:rPr>
      </w:pPr>
    </w:p>
    <w:p w14:paraId="533F229D" w14:textId="77777777" w:rsidR="007A307A" w:rsidRPr="002E5CCC" w:rsidRDefault="007A307A" w:rsidP="00974765">
      <w:pPr>
        <w:jc w:val="both"/>
        <w:rPr>
          <w:color w:val="00B050"/>
          <w:sz w:val="20"/>
          <w:szCs w:val="20"/>
        </w:rPr>
      </w:pPr>
    </w:p>
    <w:p w14:paraId="6B666FE8" w14:textId="5624CB3F" w:rsidR="00ED1468" w:rsidRPr="00ED1468" w:rsidRDefault="00ED1468" w:rsidP="00ED1468">
      <w:pPr>
        <w:jc w:val="center"/>
        <w:rPr>
          <w:b/>
          <w:sz w:val="32"/>
        </w:rPr>
      </w:pPr>
      <w:r w:rsidRPr="00ED1468">
        <w:rPr>
          <w:b/>
          <w:sz w:val="32"/>
        </w:rPr>
        <w:t xml:space="preserve">API – </w:t>
      </w:r>
      <w:r w:rsidR="00C95DD9">
        <w:rPr>
          <w:b/>
          <w:sz w:val="32"/>
        </w:rPr>
        <w:t>APRENDIZAGEM POR PROJETOS INTEGRADOS</w:t>
      </w:r>
    </w:p>
    <w:p w14:paraId="53DFFD2F" w14:textId="7770C138" w:rsidR="00ED1468" w:rsidRPr="00ED1468" w:rsidRDefault="00ED1468" w:rsidP="00ED1468">
      <w:pPr>
        <w:jc w:val="center"/>
        <w:rPr>
          <w:b/>
          <w:sz w:val="32"/>
        </w:rPr>
      </w:pPr>
      <w:r w:rsidRPr="00ED1468">
        <w:rPr>
          <w:b/>
          <w:sz w:val="32"/>
        </w:rPr>
        <w:t>GPI -</w:t>
      </w:r>
      <w:r w:rsidR="00C95DD9">
        <w:rPr>
          <w:b/>
          <w:sz w:val="32"/>
        </w:rPr>
        <w:t>3</w:t>
      </w:r>
      <w:r w:rsidRPr="00ED1468">
        <w:rPr>
          <w:b/>
          <w:sz w:val="32"/>
        </w:rPr>
        <w:t>º SEMESTRE 202</w:t>
      </w:r>
      <w:r w:rsidR="00C95DD9">
        <w:rPr>
          <w:b/>
          <w:sz w:val="32"/>
        </w:rPr>
        <w:t>4</w:t>
      </w:r>
    </w:p>
    <w:p w14:paraId="5566D78B" w14:textId="77777777" w:rsidR="007A307A" w:rsidRDefault="007A307A" w:rsidP="00674D85">
      <w:pPr>
        <w:pStyle w:val="Corpodetexto"/>
        <w:spacing w:line="240" w:lineRule="auto"/>
        <w:jc w:val="center"/>
        <w:rPr>
          <w:b/>
          <w:bCs/>
        </w:rPr>
      </w:pPr>
    </w:p>
    <w:p w14:paraId="7FFC77BC" w14:textId="77777777" w:rsidR="00C95DD9" w:rsidRPr="002E5CCC" w:rsidRDefault="00C95DD9" w:rsidP="00674D85">
      <w:pPr>
        <w:pStyle w:val="Corpodetexto"/>
        <w:spacing w:line="240" w:lineRule="auto"/>
        <w:jc w:val="center"/>
        <w:rPr>
          <w:b/>
          <w:bCs/>
        </w:rPr>
      </w:pPr>
    </w:p>
    <w:p w14:paraId="6567C344" w14:textId="77777777" w:rsidR="007A307A" w:rsidRPr="002E5CCC" w:rsidRDefault="007A307A" w:rsidP="00974765">
      <w:pPr>
        <w:pStyle w:val="Corpodetexto"/>
        <w:jc w:val="center"/>
        <w:rPr>
          <w:b/>
          <w:bCs/>
        </w:rPr>
      </w:pPr>
    </w:p>
    <w:p w14:paraId="14D89E42" w14:textId="77777777" w:rsidR="007A307A" w:rsidRDefault="007A307A" w:rsidP="00974765">
      <w:pPr>
        <w:pStyle w:val="Corpodetexto"/>
        <w:jc w:val="center"/>
        <w:rPr>
          <w:b/>
          <w:bCs/>
        </w:rPr>
      </w:pPr>
    </w:p>
    <w:p w14:paraId="568DF740" w14:textId="77777777" w:rsidR="00C95DD9" w:rsidRPr="002E5CCC" w:rsidRDefault="00C95DD9" w:rsidP="00974765">
      <w:pPr>
        <w:pStyle w:val="Corpodetexto"/>
        <w:jc w:val="center"/>
        <w:rPr>
          <w:b/>
          <w:bCs/>
        </w:rPr>
      </w:pPr>
    </w:p>
    <w:p w14:paraId="553BF9DB" w14:textId="482BA4E3" w:rsidR="007A307A" w:rsidRPr="00ED1468" w:rsidRDefault="007A307A" w:rsidP="00974765">
      <w:pPr>
        <w:pStyle w:val="Recuodecorpodetexto3"/>
        <w:spacing w:line="240" w:lineRule="auto"/>
        <w:ind w:left="4820" w:firstLine="0"/>
        <w:jc w:val="both"/>
      </w:pPr>
      <w:r w:rsidRPr="002E5CCC">
        <w:t xml:space="preserve">Trabalho de </w:t>
      </w:r>
      <w:r w:rsidR="006A5A58">
        <w:t>API</w:t>
      </w:r>
      <w:r w:rsidRPr="002E5CCC">
        <w:t xml:space="preserve"> apresentado à Faculdade de Tecnologia de São José dos Campos, como parte dos requisitos necessários para a obtenção do título de Tecnólogo </w:t>
      </w:r>
      <w:r w:rsidRPr="00ED1468">
        <w:t>em</w:t>
      </w:r>
      <w:r w:rsidR="003E06EA" w:rsidRPr="00ED1468">
        <w:t xml:space="preserve"> </w:t>
      </w:r>
      <w:r w:rsidR="00ED1468" w:rsidRPr="00ED1468">
        <w:t>Gestão de Produção Industrial</w:t>
      </w:r>
    </w:p>
    <w:p w14:paraId="78ED2304" w14:textId="16DE49F8" w:rsidR="007A307A" w:rsidRDefault="007A307A" w:rsidP="005D023B">
      <w:pPr>
        <w:pStyle w:val="Recuodecorpodetexto3"/>
        <w:ind w:left="4536"/>
        <w:jc w:val="right"/>
      </w:pPr>
    </w:p>
    <w:p w14:paraId="229A63D6" w14:textId="77777777" w:rsidR="00C95DD9" w:rsidRDefault="00C95DD9" w:rsidP="005D023B">
      <w:pPr>
        <w:pStyle w:val="Recuodecorpodetexto3"/>
        <w:ind w:left="4536"/>
        <w:jc w:val="right"/>
      </w:pPr>
    </w:p>
    <w:p w14:paraId="24EAEABD" w14:textId="77777777" w:rsidR="00C95DD9" w:rsidRPr="002E5CCC" w:rsidRDefault="00C95DD9" w:rsidP="005D023B">
      <w:pPr>
        <w:pStyle w:val="Recuodecorpodetexto3"/>
        <w:ind w:left="4536"/>
        <w:jc w:val="right"/>
      </w:pPr>
    </w:p>
    <w:p w14:paraId="3C655633" w14:textId="77777777" w:rsidR="007A307A" w:rsidRPr="002E5CCC" w:rsidRDefault="007A307A" w:rsidP="005D023B">
      <w:pPr>
        <w:pStyle w:val="Recuodecorpodetexto3"/>
        <w:jc w:val="right"/>
        <w:rPr>
          <w:b/>
          <w:bCs/>
        </w:rPr>
      </w:pPr>
    </w:p>
    <w:p w14:paraId="16A8C536" w14:textId="3046FB92" w:rsidR="007A307A" w:rsidRPr="002E5CCC" w:rsidRDefault="007A307A" w:rsidP="008E6847">
      <w:pPr>
        <w:pStyle w:val="Recuodecorpodetexto3"/>
        <w:spacing w:line="240" w:lineRule="auto"/>
        <w:ind w:firstLine="357"/>
        <w:jc w:val="right"/>
        <w:rPr>
          <w:b/>
          <w:bCs/>
        </w:rPr>
      </w:pPr>
      <w:r w:rsidRPr="002E5CCC">
        <w:rPr>
          <w:b/>
          <w:bCs/>
        </w:rPr>
        <w:t xml:space="preserve">Orientador: </w:t>
      </w:r>
      <w:r w:rsidR="00ED1468" w:rsidRPr="00ED1468">
        <w:rPr>
          <w:b/>
          <w:bCs/>
        </w:rPr>
        <w:t xml:space="preserve">Professor/Mestre </w:t>
      </w:r>
      <w:r w:rsidR="00C95DD9" w:rsidRPr="00C95DD9">
        <w:rPr>
          <w:b/>
          <w:bCs/>
        </w:rPr>
        <w:t>N</w:t>
      </w:r>
      <w:r w:rsidR="00724048">
        <w:rPr>
          <w:b/>
          <w:bCs/>
        </w:rPr>
        <w:t>ewton Eizo Yamada</w:t>
      </w:r>
    </w:p>
    <w:p w14:paraId="63A2648F" w14:textId="2E2DD799" w:rsidR="007A307A" w:rsidRPr="00ED1468" w:rsidRDefault="007A307A" w:rsidP="00E706CB">
      <w:pPr>
        <w:pStyle w:val="Recuodecorpodetexto3"/>
        <w:spacing w:line="240" w:lineRule="auto"/>
        <w:ind w:firstLine="357"/>
        <w:jc w:val="right"/>
        <w:rPr>
          <w:b/>
          <w:bCs/>
        </w:rPr>
      </w:pPr>
    </w:p>
    <w:p w14:paraId="67F8A7C6" w14:textId="77777777" w:rsidR="007A307A" w:rsidRPr="002E5CCC" w:rsidRDefault="007A307A" w:rsidP="008E6847">
      <w:pPr>
        <w:pStyle w:val="Recuodecorpodetexto3"/>
        <w:spacing w:line="240" w:lineRule="auto"/>
        <w:ind w:left="4536" w:firstLine="357"/>
        <w:jc w:val="right"/>
      </w:pPr>
    </w:p>
    <w:p w14:paraId="4949515D" w14:textId="77777777" w:rsidR="007A307A" w:rsidRPr="002E5CCC" w:rsidRDefault="007A307A" w:rsidP="00974765">
      <w:pPr>
        <w:pStyle w:val="Recuodecorpodetexto3"/>
        <w:ind w:left="4536"/>
        <w:jc w:val="right"/>
        <w:rPr>
          <w:b/>
          <w:bCs/>
        </w:rPr>
      </w:pPr>
    </w:p>
    <w:p w14:paraId="1E22580C" w14:textId="77777777" w:rsidR="007A307A" w:rsidRPr="002E5CCC" w:rsidRDefault="007A307A" w:rsidP="00974765">
      <w:pPr>
        <w:pStyle w:val="Recuodecorpodetexto3"/>
        <w:ind w:left="4536"/>
        <w:jc w:val="right"/>
        <w:rPr>
          <w:b/>
          <w:bCs/>
        </w:rPr>
      </w:pPr>
    </w:p>
    <w:p w14:paraId="7EE6E4DB" w14:textId="77777777" w:rsidR="00C95DD9" w:rsidRDefault="00C95DD9" w:rsidP="002E5CCC">
      <w:pPr>
        <w:pStyle w:val="Recuodecorpodetexto3"/>
        <w:ind w:left="0" w:firstLine="0"/>
        <w:rPr>
          <w:b/>
          <w:bCs/>
        </w:rPr>
      </w:pPr>
    </w:p>
    <w:p w14:paraId="539EB15E" w14:textId="77777777" w:rsidR="00C95DD9" w:rsidRDefault="00C95DD9" w:rsidP="002E5CCC">
      <w:pPr>
        <w:pStyle w:val="Recuodecorpodetexto3"/>
        <w:ind w:left="0" w:firstLine="0"/>
        <w:rPr>
          <w:b/>
          <w:bCs/>
        </w:rPr>
      </w:pPr>
    </w:p>
    <w:p w14:paraId="53738AC5" w14:textId="77777777" w:rsidR="00C95DD9" w:rsidRPr="002E5CCC" w:rsidRDefault="00C95DD9" w:rsidP="002E5CCC">
      <w:pPr>
        <w:pStyle w:val="Recuodecorpodetexto3"/>
        <w:ind w:left="0" w:firstLine="0"/>
        <w:rPr>
          <w:b/>
          <w:bCs/>
        </w:rPr>
      </w:pPr>
    </w:p>
    <w:p w14:paraId="423A1E6A" w14:textId="77777777" w:rsidR="007A307A" w:rsidRPr="002E5CCC" w:rsidRDefault="007A307A" w:rsidP="00974765">
      <w:pPr>
        <w:pStyle w:val="Recuodecorpodetexto3"/>
        <w:ind w:left="4536"/>
        <w:jc w:val="right"/>
        <w:rPr>
          <w:b/>
          <w:bCs/>
        </w:rPr>
      </w:pPr>
    </w:p>
    <w:p w14:paraId="4AADA1E6" w14:textId="77777777" w:rsidR="007A307A" w:rsidRPr="002E5CCC" w:rsidRDefault="007A307A" w:rsidP="005D023B">
      <w:pPr>
        <w:tabs>
          <w:tab w:val="left" w:pos="5949"/>
        </w:tabs>
        <w:jc w:val="center"/>
        <w:rPr>
          <w:sz w:val="28"/>
          <w:szCs w:val="28"/>
        </w:rPr>
      </w:pPr>
      <w:r w:rsidRPr="002E5CCC">
        <w:rPr>
          <w:sz w:val="28"/>
          <w:szCs w:val="28"/>
        </w:rPr>
        <w:t>São José dos Campos</w:t>
      </w:r>
    </w:p>
    <w:p w14:paraId="420699EC" w14:textId="69A6EC80" w:rsidR="0008609D" w:rsidRDefault="007A307A" w:rsidP="00F07CC0">
      <w:pPr>
        <w:tabs>
          <w:tab w:val="left" w:pos="5949"/>
        </w:tabs>
        <w:jc w:val="center"/>
        <w:rPr>
          <w:sz w:val="28"/>
          <w:szCs w:val="28"/>
        </w:rPr>
      </w:pPr>
      <w:r w:rsidRPr="002E5CCC">
        <w:rPr>
          <w:sz w:val="28"/>
          <w:szCs w:val="28"/>
        </w:rPr>
        <w:t>2</w:t>
      </w:r>
      <w:r w:rsidRPr="00ED1468">
        <w:rPr>
          <w:sz w:val="28"/>
          <w:szCs w:val="28"/>
        </w:rPr>
        <w:t>0</w:t>
      </w:r>
      <w:r w:rsidR="00ED1468" w:rsidRPr="00ED1468">
        <w:rPr>
          <w:sz w:val="28"/>
          <w:szCs w:val="28"/>
        </w:rPr>
        <w:t>2</w:t>
      </w:r>
      <w:bookmarkEnd w:id="0"/>
      <w:r w:rsidR="00C95DD9">
        <w:rPr>
          <w:sz w:val="28"/>
          <w:szCs w:val="28"/>
        </w:rPr>
        <w:t>4</w:t>
      </w:r>
    </w:p>
    <w:p w14:paraId="58083AE9" w14:textId="77777777" w:rsidR="00C95DD9" w:rsidRDefault="00C95DD9" w:rsidP="00F07CC0">
      <w:pPr>
        <w:tabs>
          <w:tab w:val="left" w:pos="5949"/>
        </w:tabs>
        <w:jc w:val="center"/>
        <w:rPr>
          <w:sz w:val="28"/>
          <w:szCs w:val="28"/>
        </w:rPr>
      </w:pPr>
    </w:p>
    <w:p w14:paraId="0AC1FA3F" w14:textId="77777777" w:rsidR="00C95DD9" w:rsidRDefault="00C95DD9" w:rsidP="00F07CC0">
      <w:pPr>
        <w:tabs>
          <w:tab w:val="left" w:pos="5949"/>
        </w:tabs>
        <w:jc w:val="center"/>
        <w:rPr>
          <w:color w:val="000000" w:themeColor="text1"/>
        </w:rPr>
      </w:pPr>
    </w:p>
    <w:p w14:paraId="41305317" w14:textId="77777777" w:rsidR="00A66631" w:rsidRPr="00A66631" w:rsidRDefault="00A66631" w:rsidP="00A66631"/>
    <w:p w14:paraId="2371F161" w14:textId="77777777" w:rsidR="00A66631" w:rsidRPr="00A66631" w:rsidRDefault="00A66631" w:rsidP="00A66631"/>
    <w:p w14:paraId="46DE8386" w14:textId="77777777" w:rsidR="00A66631" w:rsidRDefault="00A66631" w:rsidP="00A66631">
      <w:pPr>
        <w:rPr>
          <w:color w:val="000000" w:themeColor="text1"/>
        </w:rPr>
      </w:pPr>
    </w:p>
    <w:p w14:paraId="02A047F1" w14:textId="77777777" w:rsidR="00A66631" w:rsidRDefault="00A66631" w:rsidP="00A66631">
      <w:pPr>
        <w:rPr>
          <w:color w:val="000000" w:themeColor="text1"/>
        </w:rPr>
      </w:pPr>
    </w:p>
    <w:p w14:paraId="6D0FF755" w14:textId="77777777" w:rsidR="00A66631" w:rsidRDefault="00A66631" w:rsidP="00A66631">
      <w:r w:rsidRPr="00A66631">
        <w:t>Resumo do projeto:</w:t>
      </w:r>
    </w:p>
    <w:p w14:paraId="06FF17D5" w14:textId="0217FB4A" w:rsidR="00A66631" w:rsidRPr="00A66631" w:rsidRDefault="00A66631" w:rsidP="00A66631">
      <w:r w:rsidRPr="00A66631">
        <w:t xml:space="preserve"> </w:t>
      </w:r>
    </w:p>
    <w:p w14:paraId="034208EB" w14:textId="77777777" w:rsidR="00A66631" w:rsidRPr="00A66631" w:rsidRDefault="00A66631" w:rsidP="00A66631">
      <w:r w:rsidRPr="00A66631">
        <w:t xml:space="preserve">  Projeto pedagógico alicerçado na Metodologia API para ensino focado no desenvolvimento de competências e fundamentada nos pilares de aprendizado com problemas reais (RPBL), validação externa e mentalidade ágil. Uso de estratégias para entender o problema, conceber uma solução viável ao desenvolver e implementar o MVP seguido de sua operação (CDIO). Os resultados dos projetos devem obedecer ao Aviso Legal disponível no site da Fatec SJC com definição das datas do kickoff e das sprints</w:t>
      </w:r>
    </w:p>
    <w:p w14:paraId="1504AD66" w14:textId="77777777" w:rsidR="00A66631" w:rsidRDefault="00A66631" w:rsidP="00A66631"/>
    <w:p w14:paraId="78AF2E0F" w14:textId="7386FD37" w:rsidR="00A66631" w:rsidRDefault="00A66631" w:rsidP="00A66631">
      <w:pPr>
        <w:tabs>
          <w:tab w:val="left" w:pos="6585"/>
        </w:tabs>
      </w:pPr>
      <w:r>
        <w:tab/>
      </w:r>
    </w:p>
    <w:p w14:paraId="3A887F07" w14:textId="77777777" w:rsidR="00A66631" w:rsidRDefault="00A66631" w:rsidP="00A66631">
      <w:pPr>
        <w:tabs>
          <w:tab w:val="left" w:pos="6585"/>
        </w:tabs>
      </w:pPr>
    </w:p>
    <w:p w14:paraId="7A746F32" w14:textId="77777777" w:rsidR="00A66631" w:rsidRDefault="00A66631" w:rsidP="00A66631">
      <w:pPr>
        <w:tabs>
          <w:tab w:val="left" w:pos="6585"/>
        </w:tabs>
      </w:pPr>
    </w:p>
    <w:p w14:paraId="652C5C85" w14:textId="77777777" w:rsidR="00A66631" w:rsidRDefault="00A66631" w:rsidP="00A66631">
      <w:pPr>
        <w:tabs>
          <w:tab w:val="left" w:pos="6585"/>
        </w:tabs>
      </w:pPr>
    </w:p>
    <w:p w14:paraId="2CFA9430" w14:textId="77777777" w:rsidR="00A66631" w:rsidRDefault="00A66631" w:rsidP="00A66631">
      <w:pPr>
        <w:tabs>
          <w:tab w:val="left" w:pos="6585"/>
        </w:tabs>
      </w:pPr>
    </w:p>
    <w:p w14:paraId="25F574A0" w14:textId="77777777" w:rsidR="00A66631" w:rsidRDefault="00A66631" w:rsidP="00A66631">
      <w:pPr>
        <w:tabs>
          <w:tab w:val="left" w:pos="6585"/>
        </w:tabs>
      </w:pPr>
    </w:p>
    <w:p w14:paraId="79FF4CEC" w14:textId="77777777" w:rsidR="00A66631" w:rsidRDefault="00A66631" w:rsidP="00A66631">
      <w:pPr>
        <w:tabs>
          <w:tab w:val="left" w:pos="6585"/>
        </w:tabs>
      </w:pPr>
    </w:p>
    <w:p w14:paraId="23A06C9B" w14:textId="77777777" w:rsidR="00A66631" w:rsidRDefault="00A66631" w:rsidP="00A66631">
      <w:pPr>
        <w:tabs>
          <w:tab w:val="left" w:pos="6585"/>
        </w:tabs>
      </w:pPr>
    </w:p>
    <w:p w14:paraId="4D8C0259" w14:textId="77777777" w:rsidR="00A66631" w:rsidRDefault="00A66631" w:rsidP="00A66631">
      <w:pPr>
        <w:tabs>
          <w:tab w:val="left" w:pos="6585"/>
        </w:tabs>
      </w:pPr>
    </w:p>
    <w:p w14:paraId="17157507" w14:textId="77777777" w:rsidR="00A66631" w:rsidRDefault="00A66631" w:rsidP="00A66631">
      <w:pPr>
        <w:tabs>
          <w:tab w:val="left" w:pos="6585"/>
        </w:tabs>
      </w:pPr>
    </w:p>
    <w:p w14:paraId="3CDD01F2" w14:textId="77777777" w:rsidR="00A66631" w:rsidRDefault="00A66631" w:rsidP="00A66631">
      <w:pPr>
        <w:tabs>
          <w:tab w:val="left" w:pos="6585"/>
        </w:tabs>
      </w:pPr>
    </w:p>
    <w:p w14:paraId="7616CC5D" w14:textId="77777777" w:rsidR="00A66631" w:rsidRDefault="00A66631" w:rsidP="00A66631">
      <w:pPr>
        <w:tabs>
          <w:tab w:val="left" w:pos="6585"/>
        </w:tabs>
      </w:pPr>
    </w:p>
    <w:p w14:paraId="32682C8F" w14:textId="77777777" w:rsidR="00A66631" w:rsidRDefault="00A66631" w:rsidP="00A66631">
      <w:pPr>
        <w:tabs>
          <w:tab w:val="left" w:pos="6585"/>
        </w:tabs>
      </w:pPr>
    </w:p>
    <w:p w14:paraId="5CF9935B" w14:textId="77777777" w:rsidR="00A66631" w:rsidRDefault="00A66631" w:rsidP="00A66631">
      <w:pPr>
        <w:tabs>
          <w:tab w:val="left" w:pos="6585"/>
        </w:tabs>
      </w:pPr>
    </w:p>
    <w:p w14:paraId="52F3863B" w14:textId="77777777" w:rsidR="00A66631" w:rsidRDefault="00A66631" w:rsidP="00A66631">
      <w:pPr>
        <w:tabs>
          <w:tab w:val="left" w:pos="6585"/>
        </w:tabs>
      </w:pPr>
    </w:p>
    <w:p w14:paraId="11AB37B9" w14:textId="77777777" w:rsidR="00A66631" w:rsidRDefault="00A66631" w:rsidP="00A66631">
      <w:pPr>
        <w:tabs>
          <w:tab w:val="left" w:pos="6585"/>
        </w:tabs>
      </w:pPr>
    </w:p>
    <w:p w14:paraId="4954B155" w14:textId="77777777" w:rsidR="00A66631" w:rsidRDefault="00A66631" w:rsidP="00A66631">
      <w:pPr>
        <w:tabs>
          <w:tab w:val="left" w:pos="6585"/>
        </w:tabs>
      </w:pPr>
    </w:p>
    <w:p w14:paraId="6859E1B9" w14:textId="77777777" w:rsidR="00A66631" w:rsidRDefault="00A66631" w:rsidP="00A66631">
      <w:pPr>
        <w:tabs>
          <w:tab w:val="left" w:pos="6585"/>
        </w:tabs>
      </w:pPr>
    </w:p>
    <w:p w14:paraId="28216476" w14:textId="77777777" w:rsidR="00A66631" w:rsidRDefault="00A66631" w:rsidP="00A66631">
      <w:pPr>
        <w:tabs>
          <w:tab w:val="left" w:pos="6585"/>
        </w:tabs>
      </w:pPr>
    </w:p>
    <w:p w14:paraId="42B45AD7" w14:textId="77777777" w:rsidR="00A66631" w:rsidRDefault="00A66631" w:rsidP="00A66631">
      <w:pPr>
        <w:tabs>
          <w:tab w:val="left" w:pos="6585"/>
        </w:tabs>
      </w:pPr>
    </w:p>
    <w:p w14:paraId="56373731" w14:textId="77777777" w:rsidR="00A66631" w:rsidRDefault="00A66631" w:rsidP="00A66631">
      <w:pPr>
        <w:tabs>
          <w:tab w:val="left" w:pos="6585"/>
        </w:tabs>
      </w:pPr>
    </w:p>
    <w:p w14:paraId="6D8B6EB3" w14:textId="77777777" w:rsidR="00A66631" w:rsidRDefault="00A66631" w:rsidP="00A66631">
      <w:pPr>
        <w:tabs>
          <w:tab w:val="left" w:pos="6585"/>
        </w:tabs>
      </w:pPr>
    </w:p>
    <w:p w14:paraId="61BAA5CA" w14:textId="77777777" w:rsidR="00A66631" w:rsidRDefault="00A66631" w:rsidP="00A66631">
      <w:pPr>
        <w:tabs>
          <w:tab w:val="left" w:pos="6585"/>
        </w:tabs>
      </w:pPr>
    </w:p>
    <w:p w14:paraId="04C9F475" w14:textId="77777777" w:rsidR="00A66631" w:rsidRDefault="00A66631" w:rsidP="00A66631">
      <w:pPr>
        <w:tabs>
          <w:tab w:val="left" w:pos="6585"/>
        </w:tabs>
      </w:pPr>
    </w:p>
    <w:p w14:paraId="5A4E0A39" w14:textId="77777777" w:rsidR="00A66631" w:rsidRDefault="00A66631" w:rsidP="00A66631">
      <w:pPr>
        <w:tabs>
          <w:tab w:val="left" w:pos="6585"/>
        </w:tabs>
      </w:pPr>
    </w:p>
    <w:p w14:paraId="1D242F78" w14:textId="77777777" w:rsidR="00A66631" w:rsidRDefault="00A66631" w:rsidP="00A66631">
      <w:pPr>
        <w:tabs>
          <w:tab w:val="left" w:pos="6585"/>
        </w:tabs>
      </w:pPr>
    </w:p>
    <w:p w14:paraId="2D8CEFBA" w14:textId="77777777" w:rsidR="00A66631" w:rsidRDefault="00A66631" w:rsidP="00A66631">
      <w:pPr>
        <w:tabs>
          <w:tab w:val="left" w:pos="6585"/>
        </w:tabs>
      </w:pPr>
    </w:p>
    <w:p w14:paraId="25392CAA" w14:textId="77777777" w:rsidR="00A66631" w:rsidRDefault="00A66631" w:rsidP="00A66631">
      <w:pPr>
        <w:tabs>
          <w:tab w:val="left" w:pos="6585"/>
        </w:tabs>
      </w:pPr>
    </w:p>
    <w:p w14:paraId="68071D30" w14:textId="77777777" w:rsidR="00A66631" w:rsidRDefault="00A66631" w:rsidP="00A66631">
      <w:pPr>
        <w:tabs>
          <w:tab w:val="left" w:pos="6585"/>
        </w:tabs>
      </w:pPr>
    </w:p>
    <w:p w14:paraId="7FC04E44" w14:textId="77777777" w:rsidR="00A66631" w:rsidRDefault="00A66631" w:rsidP="00A66631">
      <w:pPr>
        <w:tabs>
          <w:tab w:val="left" w:pos="6585"/>
        </w:tabs>
      </w:pPr>
    </w:p>
    <w:p w14:paraId="5DF03CC9" w14:textId="77777777" w:rsidR="00A66631" w:rsidRDefault="00A66631" w:rsidP="00A66631">
      <w:pPr>
        <w:tabs>
          <w:tab w:val="left" w:pos="6585"/>
        </w:tabs>
      </w:pPr>
    </w:p>
    <w:p w14:paraId="3D681361" w14:textId="77777777" w:rsidR="00A66631" w:rsidRDefault="00A66631" w:rsidP="00A66631">
      <w:pPr>
        <w:tabs>
          <w:tab w:val="left" w:pos="6585"/>
        </w:tabs>
      </w:pPr>
    </w:p>
    <w:p w14:paraId="3B95B3EB" w14:textId="77777777" w:rsidR="00A66631" w:rsidRDefault="00A66631" w:rsidP="00A66631">
      <w:pPr>
        <w:tabs>
          <w:tab w:val="left" w:pos="6585"/>
        </w:tabs>
      </w:pPr>
    </w:p>
    <w:p w14:paraId="75326A48" w14:textId="77777777" w:rsidR="00A66631" w:rsidRDefault="00A66631" w:rsidP="00A66631">
      <w:pPr>
        <w:tabs>
          <w:tab w:val="left" w:pos="6585"/>
        </w:tabs>
      </w:pPr>
    </w:p>
    <w:p w14:paraId="4DD17453" w14:textId="77777777" w:rsidR="00A66631" w:rsidRDefault="00A66631" w:rsidP="00A66631">
      <w:pPr>
        <w:tabs>
          <w:tab w:val="left" w:pos="6585"/>
        </w:tabs>
      </w:pPr>
    </w:p>
    <w:p w14:paraId="5469D021" w14:textId="77777777" w:rsidR="00A66631" w:rsidRDefault="00A66631" w:rsidP="00A66631">
      <w:pPr>
        <w:tabs>
          <w:tab w:val="left" w:pos="6585"/>
        </w:tabs>
      </w:pPr>
    </w:p>
    <w:p w14:paraId="4C46D909" w14:textId="77777777" w:rsidR="00A66631" w:rsidRDefault="00A66631" w:rsidP="00A66631">
      <w:pPr>
        <w:tabs>
          <w:tab w:val="left" w:pos="6585"/>
        </w:tabs>
        <w:rPr>
          <w:lang w:val="en-US"/>
        </w:rPr>
      </w:pPr>
      <w:r w:rsidRPr="00A66631">
        <w:rPr>
          <w:lang w:val="en-US"/>
        </w:rPr>
        <w:lastRenderedPageBreak/>
        <w:t>Abstract:</w:t>
      </w:r>
    </w:p>
    <w:p w14:paraId="3B73671B" w14:textId="77777777" w:rsidR="00A66631" w:rsidRPr="00A66631" w:rsidRDefault="00A66631" w:rsidP="00A66631">
      <w:pPr>
        <w:tabs>
          <w:tab w:val="left" w:pos="6585"/>
        </w:tabs>
        <w:rPr>
          <w:lang w:val="en-US"/>
        </w:rPr>
      </w:pPr>
    </w:p>
    <w:p w14:paraId="55011585" w14:textId="77777777" w:rsidR="00A66631" w:rsidRPr="00A66631" w:rsidRDefault="00A66631" w:rsidP="00A66631">
      <w:pPr>
        <w:tabs>
          <w:tab w:val="left" w:pos="6585"/>
        </w:tabs>
        <w:rPr>
          <w:lang w:val="en-US"/>
        </w:rPr>
      </w:pPr>
      <w:r w:rsidRPr="00A66631">
        <w:rPr>
          <w:lang w:val="en-US"/>
        </w:rPr>
        <w:t xml:space="preserve">            Pedagogical project based on the API Methodology for teaching focused on developing skills and based on the pillars of learning with real problems (RPBL), external validation and an agile mindset. Use of strategies to understand the problem, design a viable solution when developing and implementing the MVP followed by its operation (CDIO). Project results must comply with the Legal Notice available on the Fatec SJC website with definition of kickoff and sprint dates</w:t>
      </w:r>
    </w:p>
    <w:p w14:paraId="2BF933B6" w14:textId="77777777" w:rsidR="00A66631" w:rsidRDefault="00A66631" w:rsidP="00A66631">
      <w:pPr>
        <w:tabs>
          <w:tab w:val="left" w:pos="6585"/>
        </w:tabs>
        <w:rPr>
          <w:lang w:val="en-US"/>
        </w:rPr>
      </w:pPr>
    </w:p>
    <w:p w14:paraId="2B5288F6" w14:textId="77777777" w:rsidR="00A66631" w:rsidRDefault="00A66631" w:rsidP="00A66631">
      <w:pPr>
        <w:tabs>
          <w:tab w:val="left" w:pos="6585"/>
        </w:tabs>
        <w:rPr>
          <w:lang w:val="en-US"/>
        </w:rPr>
      </w:pPr>
    </w:p>
    <w:p w14:paraId="464C93E5" w14:textId="77777777" w:rsidR="00A66631" w:rsidRDefault="00A66631" w:rsidP="00A66631">
      <w:pPr>
        <w:tabs>
          <w:tab w:val="left" w:pos="6585"/>
        </w:tabs>
        <w:rPr>
          <w:lang w:val="en-US"/>
        </w:rPr>
      </w:pPr>
    </w:p>
    <w:p w14:paraId="60DD69BC" w14:textId="77777777" w:rsidR="00A66631" w:rsidRDefault="00A66631" w:rsidP="00A66631">
      <w:pPr>
        <w:tabs>
          <w:tab w:val="left" w:pos="6585"/>
        </w:tabs>
        <w:rPr>
          <w:lang w:val="en-US"/>
        </w:rPr>
      </w:pPr>
    </w:p>
    <w:p w14:paraId="6E5EA22D" w14:textId="77777777" w:rsidR="00A66631" w:rsidRDefault="00A66631" w:rsidP="00A66631">
      <w:pPr>
        <w:tabs>
          <w:tab w:val="left" w:pos="6585"/>
        </w:tabs>
        <w:rPr>
          <w:lang w:val="en-US"/>
        </w:rPr>
      </w:pPr>
    </w:p>
    <w:p w14:paraId="4189207E" w14:textId="77777777" w:rsidR="00A66631" w:rsidRDefault="00A66631" w:rsidP="00A66631">
      <w:pPr>
        <w:tabs>
          <w:tab w:val="left" w:pos="6585"/>
        </w:tabs>
        <w:rPr>
          <w:lang w:val="en-US"/>
        </w:rPr>
      </w:pPr>
    </w:p>
    <w:p w14:paraId="3C4D0C7E" w14:textId="77777777" w:rsidR="00A66631" w:rsidRDefault="00A66631" w:rsidP="00A66631">
      <w:pPr>
        <w:tabs>
          <w:tab w:val="left" w:pos="6585"/>
        </w:tabs>
        <w:rPr>
          <w:lang w:val="en-US"/>
        </w:rPr>
      </w:pPr>
    </w:p>
    <w:p w14:paraId="5991162A" w14:textId="77777777" w:rsidR="00A66631" w:rsidRDefault="00A66631" w:rsidP="00A66631">
      <w:pPr>
        <w:tabs>
          <w:tab w:val="left" w:pos="6585"/>
        </w:tabs>
        <w:rPr>
          <w:lang w:val="en-US"/>
        </w:rPr>
      </w:pPr>
    </w:p>
    <w:p w14:paraId="22D945B0" w14:textId="77777777" w:rsidR="00A66631" w:rsidRDefault="00A66631" w:rsidP="00A66631">
      <w:pPr>
        <w:tabs>
          <w:tab w:val="left" w:pos="6585"/>
        </w:tabs>
        <w:rPr>
          <w:lang w:val="en-US"/>
        </w:rPr>
      </w:pPr>
    </w:p>
    <w:p w14:paraId="06357656" w14:textId="77777777" w:rsidR="00A66631" w:rsidRDefault="00A66631" w:rsidP="00A66631">
      <w:pPr>
        <w:tabs>
          <w:tab w:val="left" w:pos="6585"/>
        </w:tabs>
        <w:rPr>
          <w:lang w:val="en-US"/>
        </w:rPr>
      </w:pPr>
    </w:p>
    <w:p w14:paraId="22C0FDA8" w14:textId="77777777" w:rsidR="00A66631" w:rsidRDefault="00A66631" w:rsidP="00A66631">
      <w:pPr>
        <w:tabs>
          <w:tab w:val="left" w:pos="6585"/>
        </w:tabs>
        <w:rPr>
          <w:lang w:val="en-US"/>
        </w:rPr>
      </w:pPr>
    </w:p>
    <w:p w14:paraId="1E3E943B" w14:textId="77777777" w:rsidR="00A66631" w:rsidRDefault="00A66631" w:rsidP="00A66631">
      <w:pPr>
        <w:tabs>
          <w:tab w:val="left" w:pos="6585"/>
        </w:tabs>
        <w:rPr>
          <w:lang w:val="en-US"/>
        </w:rPr>
      </w:pPr>
    </w:p>
    <w:p w14:paraId="0272177E" w14:textId="77777777" w:rsidR="00A66631" w:rsidRDefault="00A66631" w:rsidP="00A66631">
      <w:pPr>
        <w:tabs>
          <w:tab w:val="left" w:pos="6585"/>
        </w:tabs>
        <w:rPr>
          <w:lang w:val="en-US"/>
        </w:rPr>
      </w:pPr>
    </w:p>
    <w:p w14:paraId="76E0460A" w14:textId="77777777" w:rsidR="00A66631" w:rsidRDefault="00A66631" w:rsidP="00A66631">
      <w:pPr>
        <w:tabs>
          <w:tab w:val="left" w:pos="6585"/>
        </w:tabs>
        <w:rPr>
          <w:lang w:val="en-US"/>
        </w:rPr>
      </w:pPr>
    </w:p>
    <w:p w14:paraId="398602B3" w14:textId="77777777" w:rsidR="00A66631" w:rsidRDefault="00A66631" w:rsidP="00A66631">
      <w:pPr>
        <w:tabs>
          <w:tab w:val="left" w:pos="6585"/>
        </w:tabs>
        <w:rPr>
          <w:lang w:val="en-US"/>
        </w:rPr>
      </w:pPr>
    </w:p>
    <w:p w14:paraId="6FF170EF" w14:textId="77777777" w:rsidR="00A66631" w:rsidRDefault="00A66631" w:rsidP="00A66631">
      <w:pPr>
        <w:tabs>
          <w:tab w:val="left" w:pos="6585"/>
        </w:tabs>
        <w:rPr>
          <w:lang w:val="en-US"/>
        </w:rPr>
      </w:pPr>
    </w:p>
    <w:p w14:paraId="6F5897FB" w14:textId="77777777" w:rsidR="00A66631" w:rsidRDefault="00A66631" w:rsidP="00A66631">
      <w:pPr>
        <w:tabs>
          <w:tab w:val="left" w:pos="6585"/>
        </w:tabs>
        <w:rPr>
          <w:lang w:val="en-US"/>
        </w:rPr>
      </w:pPr>
    </w:p>
    <w:p w14:paraId="78D40DF4" w14:textId="77777777" w:rsidR="00A66631" w:rsidRDefault="00A66631" w:rsidP="00A66631">
      <w:pPr>
        <w:tabs>
          <w:tab w:val="left" w:pos="6585"/>
        </w:tabs>
        <w:rPr>
          <w:lang w:val="en-US"/>
        </w:rPr>
      </w:pPr>
    </w:p>
    <w:p w14:paraId="74EDE913" w14:textId="77777777" w:rsidR="00A66631" w:rsidRDefault="00A66631" w:rsidP="00A66631">
      <w:pPr>
        <w:tabs>
          <w:tab w:val="left" w:pos="6585"/>
        </w:tabs>
        <w:rPr>
          <w:lang w:val="en-US"/>
        </w:rPr>
      </w:pPr>
    </w:p>
    <w:p w14:paraId="13A33187" w14:textId="77777777" w:rsidR="00A66631" w:rsidRDefault="00A66631" w:rsidP="00A66631">
      <w:pPr>
        <w:tabs>
          <w:tab w:val="left" w:pos="6585"/>
        </w:tabs>
        <w:rPr>
          <w:lang w:val="en-US"/>
        </w:rPr>
      </w:pPr>
    </w:p>
    <w:p w14:paraId="4D695E1E" w14:textId="77777777" w:rsidR="00A66631" w:rsidRDefault="00A66631" w:rsidP="00A66631">
      <w:pPr>
        <w:tabs>
          <w:tab w:val="left" w:pos="6585"/>
        </w:tabs>
        <w:rPr>
          <w:lang w:val="en-US"/>
        </w:rPr>
      </w:pPr>
    </w:p>
    <w:p w14:paraId="3ADD0558" w14:textId="77777777" w:rsidR="00A66631" w:rsidRDefault="00A66631" w:rsidP="00A66631">
      <w:pPr>
        <w:tabs>
          <w:tab w:val="left" w:pos="6585"/>
        </w:tabs>
        <w:rPr>
          <w:lang w:val="en-US"/>
        </w:rPr>
      </w:pPr>
    </w:p>
    <w:p w14:paraId="71B7F748" w14:textId="77777777" w:rsidR="00A66631" w:rsidRDefault="00A66631" w:rsidP="00A66631">
      <w:pPr>
        <w:tabs>
          <w:tab w:val="left" w:pos="6585"/>
        </w:tabs>
        <w:rPr>
          <w:lang w:val="en-US"/>
        </w:rPr>
      </w:pPr>
    </w:p>
    <w:p w14:paraId="5AF4D54B" w14:textId="77777777" w:rsidR="00A66631" w:rsidRDefault="00A66631" w:rsidP="00A66631">
      <w:pPr>
        <w:tabs>
          <w:tab w:val="left" w:pos="6585"/>
        </w:tabs>
        <w:rPr>
          <w:lang w:val="en-US"/>
        </w:rPr>
      </w:pPr>
    </w:p>
    <w:p w14:paraId="1E9C7FCF" w14:textId="77777777" w:rsidR="00A66631" w:rsidRDefault="00A66631" w:rsidP="00A66631">
      <w:pPr>
        <w:tabs>
          <w:tab w:val="left" w:pos="6585"/>
        </w:tabs>
        <w:rPr>
          <w:lang w:val="en-US"/>
        </w:rPr>
      </w:pPr>
    </w:p>
    <w:p w14:paraId="4FC9962B" w14:textId="77777777" w:rsidR="00A66631" w:rsidRDefault="00A66631" w:rsidP="00A66631">
      <w:pPr>
        <w:tabs>
          <w:tab w:val="left" w:pos="6585"/>
        </w:tabs>
        <w:rPr>
          <w:lang w:val="en-US"/>
        </w:rPr>
      </w:pPr>
    </w:p>
    <w:p w14:paraId="315E8481" w14:textId="77777777" w:rsidR="00A66631" w:rsidRDefault="00A66631" w:rsidP="00A66631">
      <w:pPr>
        <w:tabs>
          <w:tab w:val="left" w:pos="6585"/>
        </w:tabs>
        <w:rPr>
          <w:lang w:val="en-US"/>
        </w:rPr>
      </w:pPr>
    </w:p>
    <w:p w14:paraId="4413DC87" w14:textId="77777777" w:rsidR="00A66631" w:rsidRDefault="00A66631" w:rsidP="00A66631">
      <w:pPr>
        <w:tabs>
          <w:tab w:val="left" w:pos="6585"/>
        </w:tabs>
        <w:rPr>
          <w:lang w:val="en-US"/>
        </w:rPr>
      </w:pPr>
    </w:p>
    <w:p w14:paraId="1F993680" w14:textId="77777777" w:rsidR="00A66631" w:rsidRDefault="00A66631" w:rsidP="00A66631">
      <w:pPr>
        <w:tabs>
          <w:tab w:val="left" w:pos="6585"/>
        </w:tabs>
        <w:rPr>
          <w:lang w:val="en-US"/>
        </w:rPr>
      </w:pPr>
    </w:p>
    <w:p w14:paraId="6AA38578" w14:textId="77777777" w:rsidR="00A66631" w:rsidRDefault="00A66631" w:rsidP="00A66631">
      <w:pPr>
        <w:tabs>
          <w:tab w:val="left" w:pos="6585"/>
        </w:tabs>
        <w:rPr>
          <w:lang w:val="en-US"/>
        </w:rPr>
      </w:pPr>
    </w:p>
    <w:p w14:paraId="39D92719" w14:textId="77777777" w:rsidR="00A66631" w:rsidRDefault="00A66631" w:rsidP="00A66631">
      <w:pPr>
        <w:tabs>
          <w:tab w:val="left" w:pos="6585"/>
        </w:tabs>
        <w:rPr>
          <w:lang w:val="en-US"/>
        </w:rPr>
      </w:pPr>
    </w:p>
    <w:p w14:paraId="3B06DDF2" w14:textId="77777777" w:rsidR="00A66631" w:rsidRDefault="00A66631" w:rsidP="00A66631">
      <w:pPr>
        <w:tabs>
          <w:tab w:val="left" w:pos="6585"/>
        </w:tabs>
        <w:rPr>
          <w:lang w:val="en-US"/>
        </w:rPr>
      </w:pPr>
    </w:p>
    <w:p w14:paraId="10356A4F" w14:textId="77777777" w:rsidR="00A66631" w:rsidRDefault="00A66631" w:rsidP="00A66631">
      <w:pPr>
        <w:tabs>
          <w:tab w:val="left" w:pos="6585"/>
        </w:tabs>
        <w:rPr>
          <w:lang w:val="en-US"/>
        </w:rPr>
      </w:pPr>
    </w:p>
    <w:p w14:paraId="58A01584" w14:textId="77777777" w:rsidR="00A66631" w:rsidRDefault="00A66631" w:rsidP="00A66631">
      <w:pPr>
        <w:tabs>
          <w:tab w:val="left" w:pos="6585"/>
        </w:tabs>
        <w:rPr>
          <w:lang w:val="en-US"/>
        </w:rPr>
      </w:pPr>
    </w:p>
    <w:p w14:paraId="3FD223C3" w14:textId="77777777" w:rsidR="00A66631" w:rsidRDefault="00A66631" w:rsidP="00A66631">
      <w:pPr>
        <w:tabs>
          <w:tab w:val="left" w:pos="6585"/>
        </w:tabs>
        <w:rPr>
          <w:lang w:val="en-US"/>
        </w:rPr>
      </w:pPr>
    </w:p>
    <w:p w14:paraId="12FBC063" w14:textId="77777777" w:rsidR="00A66631" w:rsidRDefault="00A66631" w:rsidP="00A66631">
      <w:pPr>
        <w:tabs>
          <w:tab w:val="left" w:pos="6585"/>
        </w:tabs>
        <w:rPr>
          <w:lang w:val="en-US"/>
        </w:rPr>
      </w:pPr>
    </w:p>
    <w:p w14:paraId="12C698B8" w14:textId="77777777" w:rsidR="00A66631" w:rsidRDefault="00A66631" w:rsidP="00A66631">
      <w:pPr>
        <w:tabs>
          <w:tab w:val="left" w:pos="6585"/>
        </w:tabs>
        <w:rPr>
          <w:lang w:val="en-US"/>
        </w:rPr>
      </w:pPr>
    </w:p>
    <w:p w14:paraId="3ABEF95F" w14:textId="77777777" w:rsidR="00A66631" w:rsidRDefault="00A66631" w:rsidP="00A66631">
      <w:pPr>
        <w:tabs>
          <w:tab w:val="left" w:pos="6585"/>
        </w:tabs>
        <w:rPr>
          <w:lang w:val="en-US"/>
        </w:rPr>
      </w:pPr>
    </w:p>
    <w:p w14:paraId="23EB2A30" w14:textId="77777777" w:rsidR="00753EFA" w:rsidRDefault="00753EFA" w:rsidP="00A66631">
      <w:pPr>
        <w:tabs>
          <w:tab w:val="left" w:pos="6585"/>
        </w:tabs>
        <w:rPr>
          <w:lang w:val="en-US"/>
        </w:rPr>
      </w:pPr>
    </w:p>
    <w:p w14:paraId="0F04185F" w14:textId="77777777" w:rsidR="00753EFA" w:rsidRDefault="00753EFA" w:rsidP="00A66631">
      <w:pPr>
        <w:tabs>
          <w:tab w:val="left" w:pos="6585"/>
        </w:tabs>
        <w:rPr>
          <w:lang w:val="en-US"/>
        </w:rPr>
      </w:pPr>
    </w:p>
    <w:p w14:paraId="5C2FE20F" w14:textId="77777777" w:rsidR="00A66631" w:rsidRDefault="00A66631" w:rsidP="00A66631">
      <w:pPr>
        <w:tabs>
          <w:tab w:val="left" w:pos="6585"/>
        </w:tabs>
        <w:rPr>
          <w:lang w:val="en-US"/>
        </w:rPr>
      </w:pPr>
    </w:p>
    <w:p w14:paraId="07BF23EB" w14:textId="77777777" w:rsidR="00A66631" w:rsidRDefault="00A66631" w:rsidP="00A66631">
      <w:pPr>
        <w:tabs>
          <w:tab w:val="left" w:pos="6585"/>
        </w:tabs>
        <w:rPr>
          <w:lang w:val="en-US"/>
        </w:rPr>
      </w:pPr>
    </w:p>
    <w:p w14:paraId="23E9D2ED" w14:textId="77777777" w:rsidR="00B47C60" w:rsidRPr="008835E3" w:rsidRDefault="00B47C60" w:rsidP="008835E3">
      <w:pPr>
        <w:pStyle w:val="PargrafodaLista"/>
        <w:keepLines/>
        <w:widowControl w:val="0"/>
        <w:numPr>
          <w:ilvl w:val="0"/>
          <w:numId w:val="17"/>
        </w:numPr>
        <w:spacing w:before="120" w:after="120"/>
        <w:jc w:val="both"/>
        <w:outlineLvl w:val="0"/>
        <w:rPr>
          <w:rFonts w:ascii="Calibri" w:hAnsi="Calibri"/>
          <w:b/>
          <w:bCs/>
          <w:color w:val="000000"/>
        </w:rPr>
      </w:pPr>
      <w:r w:rsidRPr="008835E3">
        <w:rPr>
          <w:rFonts w:ascii="Calibri" w:hAnsi="Calibri"/>
          <w:b/>
          <w:bCs/>
          <w:color w:val="000000"/>
        </w:rPr>
        <w:lastRenderedPageBreak/>
        <w:t>Contextualização do projeto</w:t>
      </w:r>
    </w:p>
    <w:p w14:paraId="5C4D8AB7" w14:textId="77777777" w:rsidR="00B47C60" w:rsidRPr="00B47C60" w:rsidRDefault="00B47C60" w:rsidP="00B47C60">
      <w:pPr>
        <w:spacing w:before="120" w:after="120"/>
        <w:ind w:left="284" w:firstLine="567"/>
        <w:jc w:val="both"/>
        <w:rPr>
          <w:rFonts w:ascii="Calibri" w:hAnsi="Calibri"/>
        </w:rPr>
      </w:pPr>
    </w:p>
    <w:p w14:paraId="7372D435" w14:textId="3FA956D6" w:rsidR="00B47C60" w:rsidRPr="00B47C60" w:rsidRDefault="005A11D6" w:rsidP="00B47C60">
      <w:pPr>
        <w:spacing w:before="120" w:after="120"/>
        <w:ind w:left="284" w:firstLine="567"/>
        <w:jc w:val="both"/>
        <w:rPr>
          <w:rFonts w:ascii="Calibri" w:hAnsi="Calibri"/>
        </w:rPr>
      </w:pPr>
      <w:r>
        <w:rPr>
          <w:rFonts w:ascii="Calibri" w:hAnsi="Calibri"/>
        </w:rPr>
        <w:t xml:space="preserve">Através da teoria de </w:t>
      </w:r>
      <w:r w:rsidRPr="005A11D6">
        <w:rPr>
          <w:rFonts w:ascii="Calibri" w:hAnsi="Calibri"/>
        </w:rPr>
        <w:t>Taiichi Ohno</w:t>
      </w:r>
      <w:r>
        <w:rPr>
          <w:rFonts w:ascii="Calibri" w:hAnsi="Calibri"/>
        </w:rPr>
        <w:t xml:space="preserve"> onde o objetivo é a</w:t>
      </w:r>
      <w:r w:rsidRPr="005A11D6">
        <w:rPr>
          <w:rFonts w:ascii="Calibri" w:hAnsi="Calibri"/>
        </w:rPr>
        <w:t xml:space="preserve"> identificação e eliminação dos 7 desperdícios</w:t>
      </w:r>
      <w:r>
        <w:rPr>
          <w:rFonts w:ascii="Calibri" w:hAnsi="Calibri"/>
        </w:rPr>
        <w:t>,</w:t>
      </w:r>
      <w:r w:rsidRPr="005A11D6">
        <w:rPr>
          <w:rFonts w:ascii="Calibri" w:hAnsi="Calibri"/>
        </w:rPr>
        <w:t xml:space="preserve"> são fundamentais para a implementação da filosofia Lean e para a construção de uma empresa mais competitiva e eficiente. Ao eliminar os desperdícios, as empresas podem maximizar o valor para o cliente e gerar resultados sustentáveis a longo prazo.</w:t>
      </w:r>
    </w:p>
    <w:p w14:paraId="1743DFBB" w14:textId="77777777" w:rsidR="00B47C60" w:rsidRPr="00B47C60" w:rsidRDefault="00B47C60" w:rsidP="00B47C60">
      <w:pPr>
        <w:rPr>
          <w:rFonts w:ascii="Calibri" w:hAnsi="Calibri"/>
        </w:rPr>
      </w:pPr>
    </w:p>
    <w:p w14:paraId="21EAC0C2" w14:textId="72CA0B03" w:rsidR="00B47C60" w:rsidRPr="008835E3" w:rsidRDefault="00B47C60" w:rsidP="008835E3">
      <w:pPr>
        <w:pStyle w:val="PargrafodaLista"/>
        <w:keepLines/>
        <w:widowControl w:val="0"/>
        <w:numPr>
          <w:ilvl w:val="0"/>
          <w:numId w:val="17"/>
        </w:numPr>
        <w:spacing w:before="120" w:after="120"/>
        <w:jc w:val="both"/>
        <w:outlineLvl w:val="1"/>
        <w:rPr>
          <w:rFonts w:ascii="Calibri" w:hAnsi="Calibri"/>
          <w:b/>
          <w:bCs/>
          <w:color w:val="000000"/>
        </w:rPr>
      </w:pPr>
      <w:r w:rsidRPr="008835E3">
        <w:rPr>
          <w:rFonts w:ascii="Calibri" w:hAnsi="Calibri"/>
          <w:b/>
          <w:bCs/>
          <w:color w:val="000000"/>
        </w:rPr>
        <w:t>Objetivos</w:t>
      </w:r>
    </w:p>
    <w:p w14:paraId="45F19251" w14:textId="09ED21F6" w:rsidR="00B47C60" w:rsidRPr="00B47C60" w:rsidRDefault="005A11D6" w:rsidP="00B47C60">
      <w:pPr>
        <w:spacing w:before="120" w:after="120"/>
        <w:ind w:left="284" w:firstLine="567"/>
        <w:jc w:val="both"/>
        <w:rPr>
          <w:rFonts w:ascii="Calibri" w:hAnsi="Calibri"/>
        </w:rPr>
      </w:pPr>
      <w:r>
        <w:rPr>
          <w:rFonts w:ascii="Calibri" w:hAnsi="Calibri"/>
        </w:rPr>
        <w:t>Identificar e a</w:t>
      </w:r>
      <w:r w:rsidR="00B47C60" w:rsidRPr="00B47C60">
        <w:rPr>
          <w:rFonts w:ascii="Calibri" w:hAnsi="Calibri"/>
        </w:rPr>
        <w:t>nalisar</w:t>
      </w:r>
      <w:r w:rsidRPr="005A11D6">
        <w:rPr>
          <w:rFonts w:ascii="Calibri" w:hAnsi="Calibri"/>
        </w:rPr>
        <w:t xml:space="preserve"> sete tipos de desperdício que podem afetar a eficiência e a produtividade d</w:t>
      </w:r>
      <w:r>
        <w:rPr>
          <w:rFonts w:ascii="Calibri" w:hAnsi="Calibri"/>
        </w:rPr>
        <w:t>a</w:t>
      </w:r>
      <w:r w:rsidRPr="005A11D6">
        <w:rPr>
          <w:rFonts w:ascii="Calibri" w:hAnsi="Calibri"/>
        </w:rPr>
        <w:t xml:space="preserve"> empresa. Esses desperdícios, quando eliminados, levam a uma melhoria significativa nos processos e na qualidade dos produtos ou serviços.</w:t>
      </w:r>
    </w:p>
    <w:p w14:paraId="5F86FDF9" w14:textId="6896BDDC" w:rsidR="00B47C60" w:rsidRPr="00B47C60" w:rsidRDefault="00B47C60" w:rsidP="00B47C60">
      <w:pPr>
        <w:spacing w:before="120" w:after="120"/>
        <w:ind w:left="284" w:firstLine="567"/>
        <w:jc w:val="both"/>
        <w:rPr>
          <w:rFonts w:ascii="Calibri" w:hAnsi="Calibri"/>
        </w:rPr>
      </w:pPr>
      <w:r w:rsidRPr="00B47C60">
        <w:rPr>
          <w:rFonts w:ascii="Calibri" w:hAnsi="Calibri"/>
        </w:rPr>
        <w:t xml:space="preserve">Os </w:t>
      </w:r>
      <w:r w:rsidR="005A11D6">
        <w:rPr>
          <w:rFonts w:ascii="Calibri" w:hAnsi="Calibri"/>
        </w:rPr>
        <w:t>7 desperdícios são</w:t>
      </w:r>
      <w:r w:rsidRPr="00B47C60">
        <w:rPr>
          <w:rFonts w:ascii="Calibri" w:hAnsi="Calibri"/>
        </w:rPr>
        <w:t>:</w:t>
      </w:r>
    </w:p>
    <w:p w14:paraId="58CA1D69" w14:textId="5A7A26B2" w:rsidR="00B47C60" w:rsidRPr="00B47C60" w:rsidRDefault="005A11D6" w:rsidP="00B47C60">
      <w:pPr>
        <w:numPr>
          <w:ilvl w:val="0"/>
          <w:numId w:val="15"/>
        </w:numPr>
        <w:spacing w:before="120" w:after="120"/>
        <w:contextualSpacing/>
        <w:jc w:val="both"/>
        <w:rPr>
          <w:rFonts w:ascii="Calibri" w:hAnsi="Calibri"/>
        </w:rPr>
      </w:pPr>
      <w:r w:rsidRPr="005A11D6">
        <w:rPr>
          <w:rFonts w:ascii="Calibri" w:hAnsi="Calibri"/>
        </w:rPr>
        <w:t>Superprodução</w:t>
      </w:r>
      <w:r w:rsidR="00B47C60" w:rsidRPr="00B47C60">
        <w:rPr>
          <w:rFonts w:ascii="Calibri" w:hAnsi="Calibri"/>
        </w:rPr>
        <w:t>;</w:t>
      </w:r>
    </w:p>
    <w:p w14:paraId="5CD72AD2" w14:textId="5DB04047" w:rsidR="00B47C60" w:rsidRPr="00B47C60" w:rsidRDefault="005A11D6" w:rsidP="00B47C60">
      <w:pPr>
        <w:numPr>
          <w:ilvl w:val="0"/>
          <w:numId w:val="15"/>
        </w:numPr>
        <w:spacing w:before="120" w:after="120"/>
        <w:contextualSpacing/>
        <w:jc w:val="both"/>
        <w:rPr>
          <w:rFonts w:ascii="Calibri" w:hAnsi="Calibri"/>
        </w:rPr>
      </w:pPr>
      <w:r w:rsidRPr="005A11D6">
        <w:rPr>
          <w:rFonts w:ascii="Calibri" w:hAnsi="Calibri"/>
        </w:rPr>
        <w:t>Espera</w:t>
      </w:r>
      <w:r w:rsidR="00B47C60" w:rsidRPr="00B47C60">
        <w:rPr>
          <w:rFonts w:ascii="Calibri" w:hAnsi="Calibri"/>
        </w:rPr>
        <w:t>;</w:t>
      </w:r>
    </w:p>
    <w:p w14:paraId="4592A6C9" w14:textId="6105AF5D" w:rsidR="00B47C60" w:rsidRPr="00B47C60" w:rsidRDefault="005A11D6" w:rsidP="00B47C60">
      <w:pPr>
        <w:numPr>
          <w:ilvl w:val="0"/>
          <w:numId w:val="15"/>
        </w:numPr>
        <w:spacing w:before="120" w:after="120"/>
        <w:contextualSpacing/>
        <w:jc w:val="both"/>
        <w:rPr>
          <w:rFonts w:ascii="Calibri" w:hAnsi="Calibri"/>
        </w:rPr>
      </w:pPr>
      <w:r w:rsidRPr="005A11D6">
        <w:rPr>
          <w:rFonts w:ascii="Calibri" w:hAnsi="Calibri"/>
        </w:rPr>
        <w:t>Transporte</w:t>
      </w:r>
      <w:r w:rsidR="00B47C60" w:rsidRPr="00B47C60">
        <w:rPr>
          <w:rFonts w:ascii="Calibri" w:hAnsi="Calibri"/>
        </w:rPr>
        <w:t>;</w:t>
      </w:r>
    </w:p>
    <w:p w14:paraId="26154776" w14:textId="450C402C" w:rsidR="00B47C60" w:rsidRPr="00B47C60" w:rsidRDefault="005A11D6" w:rsidP="00B47C60">
      <w:pPr>
        <w:numPr>
          <w:ilvl w:val="0"/>
          <w:numId w:val="15"/>
        </w:numPr>
        <w:spacing w:before="120" w:after="120"/>
        <w:contextualSpacing/>
        <w:jc w:val="both"/>
        <w:rPr>
          <w:rFonts w:ascii="Calibri" w:hAnsi="Calibri"/>
        </w:rPr>
      </w:pPr>
      <w:r w:rsidRPr="005A11D6">
        <w:rPr>
          <w:rFonts w:ascii="Calibri" w:hAnsi="Calibri"/>
        </w:rPr>
        <w:t>Processamento desnecessário</w:t>
      </w:r>
      <w:r w:rsidR="00B47C60" w:rsidRPr="00B47C60">
        <w:rPr>
          <w:rFonts w:ascii="Calibri" w:hAnsi="Calibri"/>
        </w:rPr>
        <w:t>;</w:t>
      </w:r>
    </w:p>
    <w:p w14:paraId="19633690" w14:textId="55E36B73" w:rsidR="00B47C60" w:rsidRPr="00B47C60" w:rsidRDefault="005A11D6" w:rsidP="00B47C60">
      <w:pPr>
        <w:numPr>
          <w:ilvl w:val="0"/>
          <w:numId w:val="15"/>
        </w:numPr>
        <w:spacing w:before="120" w:after="120"/>
        <w:contextualSpacing/>
        <w:jc w:val="both"/>
        <w:rPr>
          <w:rFonts w:ascii="Calibri" w:hAnsi="Calibri"/>
        </w:rPr>
      </w:pPr>
      <w:r w:rsidRPr="005A11D6">
        <w:rPr>
          <w:rFonts w:ascii="Calibri" w:hAnsi="Calibri"/>
        </w:rPr>
        <w:t>Estoque</w:t>
      </w:r>
      <w:r w:rsidR="00B47C60" w:rsidRPr="00B47C60">
        <w:rPr>
          <w:rFonts w:ascii="Calibri" w:hAnsi="Calibri"/>
        </w:rPr>
        <w:t>;</w:t>
      </w:r>
    </w:p>
    <w:p w14:paraId="0E30EABD" w14:textId="428C9312" w:rsidR="00B47C60" w:rsidRPr="00B47C60" w:rsidRDefault="005A11D6" w:rsidP="00B47C60">
      <w:pPr>
        <w:numPr>
          <w:ilvl w:val="0"/>
          <w:numId w:val="15"/>
        </w:numPr>
        <w:spacing w:before="120" w:after="120"/>
        <w:contextualSpacing/>
        <w:jc w:val="both"/>
        <w:rPr>
          <w:rFonts w:ascii="Calibri" w:hAnsi="Calibri"/>
        </w:rPr>
      </w:pPr>
      <w:r w:rsidRPr="005A11D6">
        <w:rPr>
          <w:rFonts w:ascii="Calibri" w:hAnsi="Calibri"/>
        </w:rPr>
        <w:t>Movimentação</w:t>
      </w:r>
      <w:r w:rsidR="00B47C60" w:rsidRPr="00B47C60">
        <w:rPr>
          <w:rFonts w:ascii="Calibri" w:hAnsi="Calibri"/>
        </w:rPr>
        <w:t>;</w:t>
      </w:r>
    </w:p>
    <w:p w14:paraId="05A9FF86" w14:textId="4FDFAF9C" w:rsidR="00B47C60" w:rsidRPr="00B47C60" w:rsidRDefault="005A11D6" w:rsidP="00B47C60">
      <w:pPr>
        <w:numPr>
          <w:ilvl w:val="0"/>
          <w:numId w:val="15"/>
        </w:numPr>
        <w:spacing w:before="120" w:after="120"/>
        <w:contextualSpacing/>
        <w:jc w:val="both"/>
        <w:rPr>
          <w:rFonts w:ascii="Calibri" w:hAnsi="Calibri"/>
        </w:rPr>
      </w:pPr>
      <w:r w:rsidRPr="005A11D6">
        <w:rPr>
          <w:rFonts w:ascii="Calibri" w:hAnsi="Calibri"/>
        </w:rPr>
        <w:t>Defeitos</w:t>
      </w:r>
      <w:r w:rsidR="00B47C60" w:rsidRPr="00B47C60">
        <w:rPr>
          <w:rFonts w:ascii="Calibri" w:hAnsi="Calibri"/>
        </w:rPr>
        <w:t>.</w:t>
      </w:r>
    </w:p>
    <w:p w14:paraId="65BC6742" w14:textId="77777777" w:rsidR="00B47C60" w:rsidRPr="00B47C60" w:rsidRDefault="00B47C60" w:rsidP="00B47C60">
      <w:pPr>
        <w:spacing w:before="120" w:after="120"/>
        <w:ind w:left="1571"/>
        <w:contextualSpacing/>
        <w:jc w:val="both"/>
        <w:rPr>
          <w:rFonts w:ascii="Calibri" w:hAnsi="Calibri"/>
        </w:rPr>
      </w:pPr>
    </w:p>
    <w:p w14:paraId="07D235EF" w14:textId="59156074" w:rsidR="00B47C60" w:rsidRPr="00B47C60" w:rsidRDefault="005A11D6" w:rsidP="00B47C60">
      <w:pPr>
        <w:keepLines/>
        <w:widowControl w:val="0"/>
        <w:spacing w:before="120" w:after="120"/>
        <w:ind w:left="648" w:hanging="360"/>
        <w:jc w:val="both"/>
        <w:outlineLvl w:val="0"/>
        <w:rPr>
          <w:rFonts w:ascii="Calibri" w:hAnsi="Calibri"/>
          <w:b/>
          <w:bCs/>
          <w:color w:val="000000"/>
        </w:rPr>
      </w:pPr>
      <w:r>
        <w:rPr>
          <w:rFonts w:ascii="Calibri" w:hAnsi="Calibri"/>
          <w:b/>
          <w:bCs/>
          <w:color w:val="000000"/>
        </w:rPr>
        <w:t>Aplicação</w:t>
      </w:r>
    </w:p>
    <w:p w14:paraId="266BB4F8" w14:textId="77777777" w:rsidR="00B47C60" w:rsidRPr="00B47C60" w:rsidRDefault="00B47C60" w:rsidP="00B47C60">
      <w:pPr>
        <w:spacing w:before="120" w:after="120"/>
        <w:ind w:left="284" w:firstLine="567"/>
        <w:jc w:val="both"/>
        <w:rPr>
          <w:rFonts w:ascii="Calibri" w:hAnsi="Calibri"/>
        </w:rPr>
      </w:pPr>
    </w:p>
    <w:p w14:paraId="33E6F1E7" w14:textId="103319E8" w:rsidR="00B47C60" w:rsidRDefault="00146D1B" w:rsidP="00B47C60">
      <w:pPr>
        <w:spacing w:before="120" w:after="120"/>
        <w:ind w:left="284" w:firstLine="567"/>
        <w:jc w:val="both"/>
        <w:rPr>
          <w:rFonts w:ascii="Calibri" w:hAnsi="Calibri"/>
        </w:rPr>
      </w:pPr>
      <w:r w:rsidRPr="2AEACA0A">
        <w:rPr>
          <w:rFonts w:ascii="Calibri" w:hAnsi="Calibri"/>
        </w:rPr>
        <w:t>Após realizado a análise na linha de produção foram identificados os seguintes defeitos.</w:t>
      </w:r>
    </w:p>
    <w:p w14:paraId="34347F9A" w14:textId="77777777" w:rsidR="00146D1B" w:rsidRDefault="00146D1B" w:rsidP="00B47C60">
      <w:pPr>
        <w:spacing w:before="120" w:after="120"/>
        <w:ind w:left="284" w:firstLine="567"/>
        <w:jc w:val="both"/>
        <w:rPr>
          <w:rFonts w:ascii="Calibri" w:hAnsi="Calibri"/>
        </w:rPr>
      </w:pPr>
    </w:p>
    <w:p w14:paraId="7081DF83" w14:textId="26F478D7" w:rsidR="008835E3" w:rsidRDefault="00146D1B" w:rsidP="00146D1B">
      <w:pPr>
        <w:pStyle w:val="PargrafodaLista"/>
        <w:numPr>
          <w:ilvl w:val="0"/>
          <w:numId w:val="19"/>
        </w:numPr>
        <w:spacing w:before="120" w:after="120"/>
        <w:jc w:val="both"/>
        <w:rPr>
          <w:rFonts w:ascii="Calibri" w:hAnsi="Calibri"/>
        </w:rPr>
      </w:pPr>
      <w:r w:rsidRPr="00146D1B">
        <w:rPr>
          <w:rFonts w:ascii="Calibri" w:hAnsi="Calibri"/>
        </w:rPr>
        <w:t>Superprodução</w:t>
      </w:r>
    </w:p>
    <w:p w14:paraId="705956B2" w14:textId="04FC13E3" w:rsidR="00146D1B" w:rsidRDefault="00146D1B" w:rsidP="00146D1B">
      <w:pPr>
        <w:pStyle w:val="PargrafodaLista"/>
        <w:spacing w:before="120" w:after="120"/>
        <w:ind w:left="708"/>
        <w:jc w:val="both"/>
        <w:rPr>
          <w:rFonts w:ascii="Calibri" w:hAnsi="Calibri"/>
        </w:rPr>
      </w:pPr>
      <w:r>
        <w:rPr>
          <w:rFonts w:ascii="Calibri" w:hAnsi="Calibri"/>
        </w:rPr>
        <w:t>A empresa vem operando com a produção puxada o que por diversas vezes gera produto parado aguardando o prazo de expedição, gerando um delay entre o prazo do OTP e OTD.</w:t>
      </w:r>
    </w:p>
    <w:p w14:paraId="50D61F1A" w14:textId="77777777" w:rsidR="00146D1B" w:rsidRDefault="00146D1B" w:rsidP="00146D1B">
      <w:pPr>
        <w:spacing w:before="120" w:after="120"/>
        <w:ind w:left="0"/>
        <w:jc w:val="both"/>
        <w:rPr>
          <w:rFonts w:ascii="Calibri" w:hAnsi="Calibri"/>
        </w:rPr>
      </w:pPr>
    </w:p>
    <w:p w14:paraId="2D07A1D6" w14:textId="1E846050" w:rsidR="00146D1B" w:rsidRDefault="00146D1B" w:rsidP="00146D1B">
      <w:pPr>
        <w:pStyle w:val="PargrafodaLista"/>
        <w:numPr>
          <w:ilvl w:val="0"/>
          <w:numId w:val="19"/>
        </w:numPr>
        <w:spacing w:before="120" w:after="120"/>
        <w:jc w:val="both"/>
        <w:rPr>
          <w:rFonts w:ascii="Calibri" w:hAnsi="Calibri"/>
        </w:rPr>
      </w:pPr>
      <w:r>
        <w:rPr>
          <w:rFonts w:ascii="Calibri" w:hAnsi="Calibri"/>
        </w:rPr>
        <w:t>Espera</w:t>
      </w:r>
    </w:p>
    <w:p w14:paraId="70955272" w14:textId="67C284D1" w:rsidR="00146D1B" w:rsidRDefault="00146D1B" w:rsidP="00146D1B">
      <w:pPr>
        <w:pStyle w:val="PargrafodaLista"/>
        <w:spacing w:before="120" w:after="120"/>
        <w:ind w:left="708"/>
        <w:jc w:val="both"/>
        <w:rPr>
          <w:rFonts w:ascii="Calibri" w:hAnsi="Calibri"/>
        </w:rPr>
      </w:pPr>
      <w:r>
        <w:rPr>
          <w:rFonts w:ascii="Calibri" w:hAnsi="Calibri"/>
        </w:rPr>
        <w:t>Devido ao aumento da cadência de produção a área da pintura não está atendendo a demanda da empresa gerando gargalo, causando regularmente atraso de 1 dia em alguns produtos</w:t>
      </w:r>
    </w:p>
    <w:p w14:paraId="6D20C4F2" w14:textId="77777777" w:rsidR="00146D1B" w:rsidRDefault="00146D1B" w:rsidP="00146D1B">
      <w:pPr>
        <w:spacing w:before="120" w:after="120"/>
        <w:ind w:left="0"/>
        <w:jc w:val="both"/>
        <w:rPr>
          <w:rFonts w:ascii="Calibri" w:hAnsi="Calibri"/>
        </w:rPr>
      </w:pPr>
    </w:p>
    <w:p w14:paraId="0753EEF3" w14:textId="6EC1E1F7" w:rsidR="00146D1B" w:rsidRDefault="00146D1B" w:rsidP="00146D1B">
      <w:pPr>
        <w:pStyle w:val="PargrafodaLista"/>
        <w:numPr>
          <w:ilvl w:val="0"/>
          <w:numId w:val="19"/>
        </w:numPr>
        <w:spacing w:before="120" w:after="120"/>
        <w:jc w:val="both"/>
        <w:rPr>
          <w:rFonts w:ascii="Calibri" w:hAnsi="Calibri"/>
        </w:rPr>
      </w:pPr>
      <w:r w:rsidRPr="005A11D6">
        <w:rPr>
          <w:rFonts w:ascii="Calibri" w:hAnsi="Calibri"/>
        </w:rPr>
        <w:t>Movimentação</w:t>
      </w:r>
    </w:p>
    <w:p w14:paraId="60D9A5EF" w14:textId="6C4D4419" w:rsidR="00146D1B" w:rsidRDefault="00146D1B" w:rsidP="00146D1B">
      <w:pPr>
        <w:pStyle w:val="PargrafodaLista"/>
        <w:spacing w:before="120" w:after="120"/>
        <w:ind w:left="708"/>
        <w:jc w:val="both"/>
        <w:rPr>
          <w:rFonts w:ascii="Calibri" w:hAnsi="Calibri"/>
        </w:rPr>
      </w:pPr>
      <w:r>
        <w:rPr>
          <w:rFonts w:ascii="Calibri" w:hAnsi="Calibri"/>
        </w:rPr>
        <w:t>Na are produtiva de superfícies moveis os kits de ferramenta ficam muito afastados dos gabaritos de produção gerando deslocamento desnecessários, normalmente os colaborados se desloca pelo menos 2 vezes todos os dias para buscar ferramenta.</w:t>
      </w:r>
    </w:p>
    <w:p w14:paraId="2A33B44B" w14:textId="77777777" w:rsidR="00753EFA" w:rsidRDefault="00753EFA" w:rsidP="00146D1B">
      <w:pPr>
        <w:pStyle w:val="PargrafodaLista"/>
        <w:spacing w:before="120" w:after="120"/>
        <w:ind w:left="708"/>
        <w:jc w:val="both"/>
        <w:rPr>
          <w:rFonts w:ascii="Calibri" w:hAnsi="Calibri"/>
        </w:rPr>
      </w:pPr>
    </w:p>
    <w:p w14:paraId="5A77F068" w14:textId="14CE38A3" w:rsidR="00146D1B" w:rsidRPr="00146D1B" w:rsidRDefault="00146D1B" w:rsidP="00146D1B">
      <w:pPr>
        <w:pStyle w:val="PargrafodaLista"/>
        <w:numPr>
          <w:ilvl w:val="0"/>
          <w:numId w:val="19"/>
        </w:numPr>
        <w:spacing w:before="120" w:after="120"/>
        <w:jc w:val="both"/>
        <w:rPr>
          <w:rFonts w:ascii="Calibri" w:hAnsi="Calibri"/>
        </w:rPr>
      </w:pPr>
      <w:r w:rsidRPr="00146D1B">
        <w:rPr>
          <w:rFonts w:ascii="Calibri" w:hAnsi="Calibri"/>
        </w:rPr>
        <w:lastRenderedPageBreak/>
        <w:t>Defeitos</w:t>
      </w:r>
    </w:p>
    <w:p w14:paraId="40298B35" w14:textId="0E6D37EB" w:rsidR="00146D1B" w:rsidRDefault="00146D1B" w:rsidP="00146D1B">
      <w:pPr>
        <w:pStyle w:val="PargrafodaLista"/>
        <w:spacing w:before="120" w:after="120"/>
        <w:ind w:left="708"/>
        <w:jc w:val="both"/>
        <w:rPr>
          <w:rFonts w:ascii="Calibri" w:hAnsi="Calibri"/>
        </w:rPr>
      </w:pPr>
      <w:r>
        <w:rPr>
          <w:rFonts w:ascii="Calibri" w:hAnsi="Calibri"/>
        </w:rPr>
        <w:t xml:space="preserve">Hoje devido ao grande </w:t>
      </w:r>
      <w:r w:rsidR="00706C29">
        <w:rPr>
          <w:rFonts w:ascii="Calibri" w:hAnsi="Calibri"/>
        </w:rPr>
        <w:t>número</w:t>
      </w:r>
      <w:r>
        <w:rPr>
          <w:rFonts w:ascii="Calibri" w:hAnsi="Calibri"/>
        </w:rPr>
        <w:t xml:space="preserve"> de novos funcionários, vem aumentando consideravelmente o </w:t>
      </w:r>
      <w:r w:rsidR="00706C29">
        <w:rPr>
          <w:rFonts w:ascii="Calibri" w:hAnsi="Calibri"/>
        </w:rPr>
        <w:t>número</w:t>
      </w:r>
      <w:r>
        <w:rPr>
          <w:rFonts w:ascii="Calibri" w:hAnsi="Calibri"/>
        </w:rPr>
        <w:t xml:space="preserve"> de não conformidades e retrabalhos</w:t>
      </w:r>
      <w:r w:rsidR="00706C29">
        <w:rPr>
          <w:rFonts w:ascii="Calibri" w:hAnsi="Calibri"/>
        </w:rPr>
        <w:t>, devido ao pouco treinamento que os novos colaboradores recebem, devido a necessidade urgente da mão de obra disponível na linha de operação.</w:t>
      </w:r>
    </w:p>
    <w:p w14:paraId="162E0D32" w14:textId="77777777" w:rsidR="00706C29" w:rsidRDefault="00706C29" w:rsidP="00146D1B">
      <w:pPr>
        <w:pStyle w:val="PargrafodaLista"/>
        <w:spacing w:before="120" w:after="120"/>
        <w:ind w:left="708"/>
        <w:jc w:val="both"/>
        <w:rPr>
          <w:rFonts w:ascii="Calibri" w:hAnsi="Calibri"/>
        </w:rPr>
      </w:pPr>
    </w:p>
    <w:p w14:paraId="642E0C98" w14:textId="5231AC69" w:rsidR="008835E3" w:rsidRDefault="00706C29" w:rsidP="00706C29">
      <w:pPr>
        <w:pStyle w:val="PargrafodaLista"/>
        <w:spacing w:before="120" w:after="120"/>
        <w:ind w:left="708"/>
        <w:jc w:val="both"/>
        <w:rPr>
          <w:rFonts w:ascii="Calibri" w:hAnsi="Calibri"/>
        </w:rPr>
      </w:pPr>
      <w:r>
        <w:rPr>
          <w:rFonts w:ascii="Calibri" w:hAnsi="Calibri"/>
        </w:rPr>
        <w:t>Estes foram os defeitos e pontos para melhorias observados dos 7 foram detectados 4.</w:t>
      </w:r>
    </w:p>
    <w:p w14:paraId="608764F7" w14:textId="77777777" w:rsidR="008835E3" w:rsidRDefault="008835E3" w:rsidP="00B47C60">
      <w:pPr>
        <w:spacing w:before="120" w:after="120"/>
        <w:ind w:left="284" w:firstLine="567"/>
        <w:jc w:val="both"/>
        <w:rPr>
          <w:rFonts w:ascii="Calibri" w:hAnsi="Calibri"/>
        </w:rPr>
      </w:pPr>
    </w:p>
    <w:p w14:paraId="66EA3C09" w14:textId="29FB7463" w:rsidR="00706C29" w:rsidRDefault="00706C29" w:rsidP="00B47C60">
      <w:pPr>
        <w:spacing w:before="120" w:after="120"/>
        <w:ind w:left="284" w:firstLine="567"/>
        <w:jc w:val="both"/>
        <w:rPr>
          <w:rFonts w:ascii="Calibri" w:hAnsi="Calibri"/>
        </w:rPr>
      </w:pPr>
      <w:r>
        <w:rPr>
          <w:rFonts w:ascii="Calibri" w:hAnsi="Calibri"/>
        </w:rPr>
        <w:t>Conclusão</w:t>
      </w:r>
    </w:p>
    <w:p w14:paraId="360465FE" w14:textId="77777777" w:rsidR="00706C29" w:rsidRDefault="00706C29" w:rsidP="00B47C60">
      <w:pPr>
        <w:spacing w:before="120" w:after="120"/>
        <w:ind w:left="284" w:firstLine="567"/>
        <w:jc w:val="both"/>
        <w:rPr>
          <w:rFonts w:ascii="Calibri" w:hAnsi="Calibri"/>
        </w:rPr>
      </w:pPr>
    </w:p>
    <w:p w14:paraId="042E4041" w14:textId="77777777" w:rsidR="00706C29" w:rsidRDefault="00706C29" w:rsidP="00706C29">
      <w:pPr>
        <w:spacing w:before="120" w:after="120"/>
        <w:ind w:left="284" w:firstLine="567"/>
        <w:jc w:val="both"/>
        <w:rPr>
          <w:rFonts w:ascii="Calibri" w:hAnsi="Calibri"/>
        </w:rPr>
      </w:pPr>
      <w:r w:rsidRPr="008835E3">
        <w:rPr>
          <w:rFonts w:ascii="Calibri" w:hAnsi="Calibri"/>
        </w:rPr>
        <w:t>A identificação e a análise dos desperdícios na indústria aeronáutica, conforme os princípios de Taiichi Ohno, são essenciais para aumentar a eficiência operacional e a competitividade. Medidas devem ser implementadas para mitigar cada um desses desperdícios, visando a melhoria contínua e a entrega de produtos de alta qualidade.</w:t>
      </w:r>
    </w:p>
    <w:p w14:paraId="1D1EF60D" w14:textId="77777777" w:rsidR="00753EFA" w:rsidRDefault="00753EFA" w:rsidP="00706C29">
      <w:pPr>
        <w:spacing w:before="120" w:after="120"/>
        <w:ind w:left="284" w:firstLine="567"/>
        <w:jc w:val="both"/>
        <w:rPr>
          <w:rFonts w:ascii="Calibri" w:hAnsi="Calibri"/>
        </w:rPr>
      </w:pPr>
    </w:p>
    <w:p w14:paraId="3E031CA7" w14:textId="6C564746" w:rsidR="00753EFA" w:rsidRPr="00753EFA" w:rsidRDefault="00753EFA" w:rsidP="00753EFA">
      <w:pPr>
        <w:pStyle w:val="PargrafodaLista"/>
        <w:keepLines/>
        <w:widowControl w:val="0"/>
        <w:numPr>
          <w:ilvl w:val="0"/>
          <w:numId w:val="21"/>
        </w:numPr>
        <w:spacing w:before="120" w:after="120"/>
        <w:jc w:val="both"/>
        <w:outlineLvl w:val="0"/>
        <w:rPr>
          <w:rFonts w:ascii="Calibri" w:hAnsi="Calibri"/>
          <w:b/>
          <w:bCs/>
          <w:color w:val="000000"/>
        </w:rPr>
      </w:pPr>
      <w:r w:rsidRPr="00753EFA">
        <w:rPr>
          <w:rFonts w:ascii="Calibri" w:hAnsi="Calibri"/>
          <w:b/>
          <w:bCs/>
          <w:color w:val="000000"/>
        </w:rPr>
        <w:t>Contextualização do projeto</w:t>
      </w:r>
    </w:p>
    <w:p w14:paraId="186EF67B" w14:textId="77777777" w:rsidR="00753EFA" w:rsidRPr="00B47C60" w:rsidRDefault="00753EFA" w:rsidP="00753EFA">
      <w:pPr>
        <w:spacing w:before="120" w:after="120"/>
        <w:ind w:left="284" w:firstLine="567"/>
        <w:jc w:val="both"/>
        <w:rPr>
          <w:rFonts w:ascii="Calibri" w:hAnsi="Calibri"/>
        </w:rPr>
      </w:pPr>
    </w:p>
    <w:p w14:paraId="18CEFBFA" w14:textId="643BC8F0" w:rsidR="00706C29" w:rsidRDefault="00753EFA" w:rsidP="00753EFA">
      <w:pPr>
        <w:keepLines/>
        <w:widowControl w:val="0"/>
        <w:spacing w:before="120" w:after="120"/>
        <w:ind w:left="0"/>
        <w:jc w:val="both"/>
        <w:outlineLvl w:val="1"/>
        <w:rPr>
          <w:rFonts w:ascii="Calibri" w:hAnsi="Calibri"/>
        </w:rPr>
      </w:pPr>
      <w:r w:rsidRPr="00753EFA">
        <w:rPr>
          <w:rFonts w:ascii="Calibri" w:hAnsi="Calibri"/>
          <w:b/>
          <w:bCs/>
        </w:rPr>
        <w:t>Kaizen</w:t>
      </w:r>
      <w:r w:rsidRPr="00753EFA">
        <w:rPr>
          <w:rFonts w:ascii="Calibri" w:hAnsi="Calibri"/>
        </w:rPr>
        <w:t xml:space="preserve"> é uma filosofia japonesa que busca a melhoria contínua e gradual de processos, produtos e serviços. A palavra "kaizen" significa "mudança para melhor" e, quando aplicada no ambiente de trabalho, envolve todos os colaboradores em um esforço constante para eliminar desperdícios, aumentar a eficiência e melhorar a qualidade.</w:t>
      </w:r>
    </w:p>
    <w:p w14:paraId="7E8A7CD4" w14:textId="77777777" w:rsidR="00706C29" w:rsidRDefault="00706C29" w:rsidP="00753EFA">
      <w:pPr>
        <w:spacing w:before="120" w:after="120"/>
        <w:ind w:left="0"/>
        <w:jc w:val="both"/>
        <w:rPr>
          <w:rFonts w:ascii="Calibri" w:hAnsi="Calibri"/>
        </w:rPr>
      </w:pPr>
    </w:p>
    <w:p w14:paraId="0811283D" w14:textId="41C34C5D" w:rsidR="00753EFA" w:rsidRPr="006E71E8" w:rsidRDefault="00753EFA" w:rsidP="006E71E8">
      <w:pPr>
        <w:pStyle w:val="PargrafodaLista"/>
        <w:numPr>
          <w:ilvl w:val="1"/>
          <w:numId w:val="21"/>
        </w:numPr>
        <w:spacing w:before="120" w:after="120"/>
        <w:jc w:val="both"/>
        <w:rPr>
          <w:rFonts w:ascii="Calibri" w:hAnsi="Calibri"/>
        </w:rPr>
      </w:pPr>
      <w:r w:rsidRPr="006E71E8">
        <w:rPr>
          <w:rFonts w:ascii="Calibri" w:hAnsi="Calibri"/>
        </w:rPr>
        <w:t>A aplicação do Kaizen na montagem do keel beam da Sonaca pode trazer diversos benefícios, como:</w:t>
      </w:r>
    </w:p>
    <w:p w14:paraId="05DC9A76" w14:textId="77777777" w:rsidR="00753EFA" w:rsidRDefault="00753EFA" w:rsidP="00753EFA">
      <w:pPr>
        <w:spacing w:before="120" w:after="120"/>
        <w:ind w:left="0"/>
        <w:jc w:val="both"/>
        <w:rPr>
          <w:rFonts w:ascii="Calibri" w:hAnsi="Calibri"/>
          <w:b/>
          <w:bCs/>
        </w:rPr>
      </w:pPr>
    </w:p>
    <w:p w14:paraId="59417072" w14:textId="15415167" w:rsidR="00753EFA" w:rsidRPr="00753EFA" w:rsidRDefault="00753EFA" w:rsidP="00753EFA">
      <w:pPr>
        <w:spacing w:before="120" w:after="120"/>
        <w:ind w:left="0"/>
        <w:jc w:val="both"/>
        <w:rPr>
          <w:rFonts w:ascii="Calibri" w:hAnsi="Calibri"/>
        </w:rPr>
      </w:pPr>
      <w:r w:rsidRPr="00753EFA">
        <w:rPr>
          <w:rFonts w:ascii="Calibri" w:hAnsi="Calibri"/>
          <w:b/>
          <w:bCs/>
        </w:rPr>
        <w:t>Redução de tempo de ciclo:</w:t>
      </w:r>
      <w:r w:rsidRPr="00753EFA">
        <w:rPr>
          <w:rFonts w:ascii="Calibri" w:hAnsi="Calibri"/>
        </w:rPr>
        <w:t xml:space="preserve"> Ao identificar e eliminar atividades que não agregam valor, o tempo necessário para montar cada keel beam pode ser significativamente reduzido. </w:t>
      </w:r>
    </w:p>
    <w:p w14:paraId="3E839AE8" w14:textId="39F1FA0C" w:rsidR="00753EFA" w:rsidRPr="00753EFA" w:rsidRDefault="00753EFA" w:rsidP="00753EFA">
      <w:pPr>
        <w:spacing w:before="120" w:after="120"/>
        <w:ind w:left="0"/>
        <w:jc w:val="both"/>
        <w:rPr>
          <w:rFonts w:ascii="Calibri" w:hAnsi="Calibri"/>
        </w:rPr>
      </w:pPr>
      <w:r w:rsidRPr="00753EFA">
        <w:rPr>
          <w:rFonts w:ascii="Calibri" w:hAnsi="Calibri"/>
          <w:b/>
          <w:bCs/>
        </w:rPr>
        <w:t>Melhora da qualidade:</w:t>
      </w:r>
      <w:r w:rsidRPr="00753EFA">
        <w:rPr>
          <w:rFonts w:ascii="Calibri" w:hAnsi="Calibri"/>
        </w:rPr>
        <w:t xml:space="preserve"> A identificação e correção de falhas no processo de montagem podem levar a uma redução de defeitos e um aumento da qualidade do produto final. </w:t>
      </w:r>
    </w:p>
    <w:p w14:paraId="59DA99C9" w14:textId="131273EF" w:rsidR="00753EFA" w:rsidRPr="00753EFA" w:rsidRDefault="00753EFA" w:rsidP="00753EFA">
      <w:pPr>
        <w:spacing w:before="120" w:after="120"/>
        <w:ind w:left="0"/>
        <w:jc w:val="both"/>
        <w:rPr>
          <w:rFonts w:ascii="Calibri" w:hAnsi="Calibri"/>
        </w:rPr>
      </w:pPr>
      <w:r w:rsidRPr="00753EFA">
        <w:rPr>
          <w:rFonts w:ascii="Calibri" w:hAnsi="Calibri"/>
          <w:b/>
          <w:bCs/>
        </w:rPr>
        <w:t>Redução de custos:</w:t>
      </w:r>
      <w:r w:rsidRPr="00753EFA">
        <w:rPr>
          <w:rFonts w:ascii="Calibri" w:hAnsi="Calibri"/>
        </w:rPr>
        <w:t xml:space="preserve"> A otimização do layout e a eliminação de desperdícios podem resultar em uma redução significativa dos custos de produção. </w:t>
      </w:r>
    </w:p>
    <w:p w14:paraId="324A9640" w14:textId="45F643F5" w:rsidR="00753EFA" w:rsidRPr="00753EFA" w:rsidRDefault="00753EFA" w:rsidP="00753EFA">
      <w:pPr>
        <w:spacing w:before="120" w:after="120"/>
        <w:ind w:left="0"/>
        <w:jc w:val="both"/>
        <w:rPr>
          <w:rFonts w:ascii="Calibri" w:hAnsi="Calibri"/>
        </w:rPr>
      </w:pPr>
      <w:r w:rsidRPr="00753EFA">
        <w:rPr>
          <w:rFonts w:ascii="Calibri" w:hAnsi="Calibri"/>
          <w:b/>
          <w:bCs/>
        </w:rPr>
        <w:t>Aumento da satisfação dos colaboradores:</w:t>
      </w:r>
      <w:r w:rsidRPr="00753EFA">
        <w:rPr>
          <w:rFonts w:ascii="Calibri" w:hAnsi="Calibri"/>
        </w:rPr>
        <w:t xml:space="preserve"> O envolvimento dos colaboradores no processo de melhoria contínua pode aumentar o senso de pertencimento e a motivação da equipe. </w:t>
      </w:r>
    </w:p>
    <w:p w14:paraId="37323606" w14:textId="1399E752" w:rsidR="00753EFA" w:rsidRDefault="00753EFA" w:rsidP="00753EFA">
      <w:pPr>
        <w:spacing w:before="120" w:after="120"/>
        <w:ind w:left="0"/>
        <w:jc w:val="both"/>
        <w:rPr>
          <w:rFonts w:ascii="Calibri" w:hAnsi="Calibri"/>
        </w:rPr>
      </w:pPr>
      <w:r w:rsidRPr="00753EFA">
        <w:rPr>
          <w:rFonts w:ascii="Calibri" w:hAnsi="Calibri"/>
          <w:b/>
          <w:bCs/>
        </w:rPr>
        <w:t>Flexibilidade:</w:t>
      </w:r>
      <w:r w:rsidRPr="00753EFA">
        <w:rPr>
          <w:rFonts w:ascii="Calibri" w:hAnsi="Calibri"/>
        </w:rPr>
        <w:t xml:space="preserve"> Um layout bem organizado e um processo otimizado permitem uma maior flexibilidade para atender às demandas do mercado.</w:t>
      </w:r>
    </w:p>
    <w:p w14:paraId="1B9BEC1A" w14:textId="77777777" w:rsidR="006E71E8" w:rsidRDefault="006E71E8" w:rsidP="00753EFA">
      <w:pPr>
        <w:spacing w:before="120" w:after="120"/>
        <w:ind w:left="0"/>
        <w:jc w:val="both"/>
        <w:rPr>
          <w:rFonts w:ascii="Calibri" w:hAnsi="Calibri"/>
        </w:rPr>
      </w:pPr>
    </w:p>
    <w:p w14:paraId="483E5313" w14:textId="77777777" w:rsidR="006E71E8" w:rsidRDefault="006E71E8" w:rsidP="00753EFA">
      <w:pPr>
        <w:spacing w:before="120" w:after="120"/>
        <w:ind w:left="0"/>
        <w:jc w:val="both"/>
        <w:rPr>
          <w:rFonts w:ascii="Calibri" w:hAnsi="Calibri"/>
        </w:rPr>
      </w:pPr>
    </w:p>
    <w:p w14:paraId="2742416F" w14:textId="77777777" w:rsidR="006E71E8" w:rsidRDefault="006E71E8" w:rsidP="00753EFA">
      <w:pPr>
        <w:spacing w:before="120" w:after="120"/>
        <w:ind w:left="0"/>
        <w:jc w:val="both"/>
        <w:rPr>
          <w:rFonts w:ascii="Calibri" w:hAnsi="Calibri"/>
        </w:rPr>
      </w:pPr>
    </w:p>
    <w:p w14:paraId="6C45B5A7" w14:textId="5729AE48" w:rsidR="006E71E8" w:rsidRDefault="006E71E8" w:rsidP="006E71E8">
      <w:pPr>
        <w:spacing w:before="120" w:after="120"/>
        <w:ind w:left="0" w:firstLine="709"/>
        <w:jc w:val="both"/>
        <w:rPr>
          <w:rFonts w:ascii="Calibri" w:hAnsi="Calibri"/>
          <w:b/>
          <w:bCs/>
          <w:lang w:val="en-US"/>
        </w:rPr>
      </w:pPr>
      <w:r>
        <w:rPr>
          <w:rFonts w:ascii="Calibri" w:hAnsi="Calibri"/>
          <w:b/>
          <w:bCs/>
          <w:lang w:val="en-US"/>
        </w:rPr>
        <w:lastRenderedPageBreak/>
        <w:t xml:space="preserve">4.2 </w:t>
      </w:r>
      <w:r w:rsidRPr="006E71E8">
        <w:rPr>
          <w:rFonts w:ascii="Calibri" w:hAnsi="Calibri"/>
          <w:b/>
          <w:bCs/>
          <w:lang w:val="en-US"/>
        </w:rPr>
        <w:t xml:space="preserve">Informações do </w:t>
      </w:r>
      <w:r>
        <w:rPr>
          <w:rFonts w:ascii="Calibri" w:hAnsi="Calibri"/>
          <w:b/>
          <w:bCs/>
          <w:lang w:val="en-US"/>
        </w:rPr>
        <w:t>Projeto:</w:t>
      </w:r>
    </w:p>
    <w:p w14:paraId="13FC2A26" w14:textId="77777777" w:rsidR="006E71E8" w:rsidRDefault="006E71E8" w:rsidP="00753EFA">
      <w:pPr>
        <w:spacing w:before="120" w:after="120"/>
        <w:ind w:left="0"/>
        <w:jc w:val="both"/>
        <w:rPr>
          <w:rFonts w:ascii="Calibri" w:hAnsi="Calibri"/>
          <w:b/>
          <w:bCs/>
          <w:lang w:val="en-US"/>
        </w:rPr>
      </w:pPr>
    </w:p>
    <w:p w14:paraId="600ACC93" w14:textId="47CF511E" w:rsidR="006E71E8" w:rsidRPr="006E71E8" w:rsidRDefault="006E71E8" w:rsidP="00753EFA">
      <w:pPr>
        <w:spacing w:before="120" w:after="120"/>
        <w:ind w:left="0"/>
        <w:jc w:val="both"/>
        <w:rPr>
          <w:rFonts w:ascii="Calibri" w:hAnsi="Calibri"/>
        </w:rPr>
      </w:pPr>
      <w:r w:rsidRPr="006E71E8">
        <w:rPr>
          <w:rFonts w:ascii="Calibri" w:hAnsi="Calibri"/>
          <w:lang w:val="en-US"/>
        </w:rPr>
        <w:t>Foi realizado uma analise das etapas inicias do processo conforme detalhado na imagem abaixo:</w:t>
      </w:r>
    </w:p>
    <w:p w14:paraId="21621609" w14:textId="77777777" w:rsidR="006E71E8" w:rsidRDefault="006E71E8" w:rsidP="00753EFA">
      <w:pPr>
        <w:spacing w:before="120" w:after="120"/>
        <w:ind w:left="0"/>
        <w:jc w:val="both"/>
        <w:rPr>
          <w:rFonts w:ascii="Calibri" w:hAnsi="Calibri"/>
        </w:rPr>
      </w:pPr>
    </w:p>
    <w:p w14:paraId="0E677223" w14:textId="7789842D" w:rsidR="006E71E8" w:rsidRDefault="006E71E8" w:rsidP="00753EFA">
      <w:pPr>
        <w:spacing w:before="120" w:after="120"/>
        <w:ind w:left="0"/>
        <w:jc w:val="both"/>
        <w:rPr>
          <w:rFonts w:ascii="Calibri" w:hAnsi="Calibri"/>
        </w:rPr>
      </w:pPr>
      <w:r w:rsidRPr="006E71E8">
        <w:rPr>
          <w:rFonts w:ascii="Calibri" w:hAnsi="Calibri"/>
        </w:rPr>
        <w:drawing>
          <wp:inline distT="0" distB="0" distL="0" distR="0" wp14:anchorId="71A0ABCE" wp14:editId="3413A4CB">
            <wp:extent cx="5760720" cy="2877185"/>
            <wp:effectExtent l="0" t="0" r="0" b="0"/>
            <wp:docPr id="4" name="Imagem 3">
              <a:extLst xmlns:a="http://schemas.openxmlformats.org/drawingml/2006/main">
                <a:ext uri="{FF2B5EF4-FFF2-40B4-BE49-F238E27FC236}">
                  <a16:creationId xmlns:a16="http://schemas.microsoft.com/office/drawing/2014/main" id="{F41F86CC-467F-15A9-7E67-395CABBC65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a:extLst>
                        <a:ext uri="{FF2B5EF4-FFF2-40B4-BE49-F238E27FC236}">
                          <a16:creationId xmlns:a16="http://schemas.microsoft.com/office/drawing/2014/main" id="{F41F86CC-467F-15A9-7E67-395CABBC6569}"/>
                        </a:ext>
                      </a:extLst>
                    </pic:cNvPr>
                    <pic:cNvPicPr>
                      <a:picLocks noChangeAspect="1"/>
                    </pic:cNvPicPr>
                  </pic:nvPicPr>
                  <pic:blipFill>
                    <a:blip r:embed="rId15"/>
                    <a:stretch>
                      <a:fillRect/>
                    </a:stretch>
                  </pic:blipFill>
                  <pic:spPr>
                    <a:xfrm>
                      <a:off x="0" y="0"/>
                      <a:ext cx="5760720" cy="2877185"/>
                    </a:xfrm>
                    <a:prstGeom prst="rect">
                      <a:avLst/>
                    </a:prstGeom>
                  </pic:spPr>
                </pic:pic>
              </a:graphicData>
            </a:graphic>
          </wp:inline>
        </w:drawing>
      </w:r>
    </w:p>
    <w:p w14:paraId="623F3F29" w14:textId="77777777" w:rsidR="006E71E8" w:rsidRDefault="006E71E8" w:rsidP="00753EFA">
      <w:pPr>
        <w:spacing w:before="120" w:after="120"/>
        <w:ind w:left="0"/>
        <w:jc w:val="both"/>
        <w:rPr>
          <w:rFonts w:ascii="Calibri" w:hAnsi="Calibri"/>
        </w:rPr>
      </w:pPr>
    </w:p>
    <w:p w14:paraId="19D4B0A0" w14:textId="7D82D96B" w:rsidR="006E71E8" w:rsidRPr="00277224" w:rsidRDefault="006E71E8" w:rsidP="00277224">
      <w:pPr>
        <w:pStyle w:val="PargrafodaLista"/>
        <w:numPr>
          <w:ilvl w:val="1"/>
          <w:numId w:val="19"/>
        </w:numPr>
        <w:spacing w:before="120" w:after="120"/>
        <w:jc w:val="both"/>
        <w:rPr>
          <w:rFonts w:ascii="Calibri" w:hAnsi="Calibri"/>
          <w:b/>
          <w:bCs/>
        </w:rPr>
      </w:pPr>
      <w:r w:rsidRPr="00277224">
        <w:rPr>
          <w:rFonts w:ascii="Calibri" w:hAnsi="Calibri"/>
          <w:b/>
          <w:bCs/>
        </w:rPr>
        <w:t>Ishikawa</w:t>
      </w:r>
    </w:p>
    <w:p w14:paraId="0EDD4EE8" w14:textId="77777777" w:rsidR="006E71E8" w:rsidRDefault="006E71E8" w:rsidP="006E71E8">
      <w:pPr>
        <w:spacing w:before="120" w:after="120"/>
        <w:jc w:val="both"/>
        <w:rPr>
          <w:rFonts w:ascii="Calibri" w:hAnsi="Calibri"/>
          <w:b/>
          <w:bCs/>
        </w:rPr>
      </w:pPr>
    </w:p>
    <w:p w14:paraId="6149F18B" w14:textId="501E3E10" w:rsidR="006E71E8" w:rsidRDefault="006E71E8" w:rsidP="006E71E8">
      <w:pPr>
        <w:spacing w:before="120" w:after="120"/>
        <w:jc w:val="both"/>
        <w:rPr>
          <w:rFonts w:ascii="Calibri" w:hAnsi="Calibri"/>
        </w:rPr>
      </w:pPr>
      <w:r w:rsidRPr="006E71E8">
        <w:rPr>
          <w:rFonts w:ascii="Calibri" w:hAnsi="Calibri"/>
        </w:rPr>
        <w:t>Ao mapear as diversas causas que contribuem para um determinado efeito, a equipe pode trabalhar de forma colaborativa para encontrar soluções eficazes e duradouras.</w:t>
      </w:r>
    </w:p>
    <w:p w14:paraId="7DF74425" w14:textId="0FBEB0E7" w:rsidR="006E71E8" w:rsidRDefault="006E71E8" w:rsidP="006E71E8">
      <w:pPr>
        <w:spacing w:before="120" w:after="120"/>
        <w:jc w:val="both"/>
        <w:rPr>
          <w:rFonts w:ascii="Calibri" w:hAnsi="Calibri"/>
        </w:rPr>
      </w:pPr>
      <w:r>
        <w:rPr>
          <w:rFonts w:ascii="Calibri" w:hAnsi="Calibri"/>
        </w:rPr>
        <w:t>Utilizamos o Ishikawa para mapear e poder explorar os pontos identificados.</w:t>
      </w:r>
    </w:p>
    <w:p w14:paraId="600AC3A3" w14:textId="092CC0E6" w:rsidR="006E71E8" w:rsidRDefault="006E71E8" w:rsidP="006E71E8">
      <w:pPr>
        <w:spacing w:before="120" w:after="120"/>
        <w:jc w:val="both"/>
        <w:rPr>
          <w:rFonts w:ascii="Calibri" w:hAnsi="Calibri"/>
        </w:rPr>
      </w:pPr>
      <w:r w:rsidRPr="006E71E8">
        <w:rPr>
          <w:rFonts w:ascii="Calibri" w:hAnsi="Calibri"/>
        </w:rPr>
        <w:drawing>
          <wp:inline distT="0" distB="0" distL="0" distR="0" wp14:anchorId="14F0E7E3" wp14:editId="37B2C576">
            <wp:extent cx="5760720" cy="3135630"/>
            <wp:effectExtent l="0" t="0" r="0" b="7620"/>
            <wp:docPr id="16" name="Imagem 15">
              <a:extLst xmlns:a="http://schemas.openxmlformats.org/drawingml/2006/main">
                <a:ext uri="{FF2B5EF4-FFF2-40B4-BE49-F238E27FC236}">
                  <a16:creationId xmlns:a16="http://schemas.microsoft.com/office/drawing/2014/main" id="{62C9BF04-72BF-8EEE-FD3F-235851BF4F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5">
                      <a:extLst>
                        <a:ext uri="{FF2B5EF4-FFF2-40B4-BE49-F238E27FC236}">
                          <a16:creationId xmlns:a16="http://schemas.microsoft.com/office/drawing/2014/main" id="{62C9BF04-72BF-8EEE-FD3F-235851BF4FDF}"/>
                        </a:ext>
                      </a:extLst>
                    </pic:cNvPr>
                    <pic:cNvPicPr>
                      <a:picLocks noChangeAspect="1"/>
                    </pic:cNvPicPr>
                  </pic:nvPicPr>
                  <pic:blipFill>
                    <a:blip r:embed="rId16"/>
                    <a:stretch>
                      <a:fillRect/>
                    </a:stretch>
                  </pic:blipFill>
                  <pic:spPr>
                    <a:xfrm>
                      <a:off x="0" y="0"/>
                      <a:ext cx="5760720" cy="3135630"/>
                    </a:xfrm>
                    <a:prstGeom prst="rect">
                      <a:avLst/>
                    </a:prstGeom>
                  </pic:spPr>
                </pic:pic>
              </a:graphicData>
            </a:graphic>
          </wp:inline>
        </w:drawing>
      </w:r>
    </w:p>
    <w:p w14:paraId="427D7856" w14:textId="5242467B" w:rsidR="006E71E8" w:rsidRDefault="006E71E8" w:rsidP="006E71E8">
      <w:pPr>
        <w:spacing w:before="120" w:after="120"/>
        <w:jc w:val="both"/>
        <w:rPr>
          <w:rFonts w:ascii="Calibri" w:hAnsi="Calibri"/>
        </w:rPr>
      </w:pPr>
      <w:r>
        <w:rPr>
          <w:rFonts w:ascii="Calibri" w:hAnsi="Calibri"/>
        </w:rPr>
        <w:lastRenderedPageBreak/>
        <w:t>Problemas encontrados:</w:t>
      </w:r>
    </w:p>
    <w:p w14:paraId="57A8A711" w14:textId="77777777" w:rsidR="006E71E8" w:rsidRDefault="006E71E8" w:rsidP="006E71E8">
      <w:pPr>
        <w:spacing w:before="120" w:after="120"/>
        <w:jc w:val="both"/>
        <w:rPr>
          <w:rFonts w:ascii="Calibri" w:hAnsi="Calibri"/>
        </w:rPr>
      </w:pPr>
    </w:p>
    <w:p w14:paraId="29E6E7F6" w14:textId="01EE6D0C" w:rsidR="006E71E8" w:rsidRPr="00277224" w:rsidRDefault="006E71E8" w:rsidP="006E71E8">
      <w:pPr>
        <w:spacing w:before="120" w:after="120"/>
        <w:jc w:val="both"/>
        <w:rPr>
          <w:rFonts w:ascii="Calibri" w:hAnsi="Calibri"/>
          <w:b/>
          <w:bCs/>
        </w:rPr>
      </w:pPr>
      <w:r w:rsidRPr="00277224">
        <w:rPr>
          <w:rFonts w:ascii="Calibri" w:hAnsi="Calibri"/>
          <w:b/>
          <w:bCs/>
        </w:rPr>
        <w:t>MATERIAL:</w:t>
      </w:r>
    </w:p>
    <w:p w14:paraId="738D4033" w14:textId="2BF6D214" w:rsidR="006E71E8" w:rsidRDefault="006E71E8" w:rsidP="006E71E8">
      <w:pPr>
        <w:spacing w:before="120" w:after="120"/>
        <w:jc w:val="both"/>
        <w:rPr>
          <w:rFonts w:ascii="Calibri" w:hAnsi="Calibri"/>
        </w:rPr>
      </w:pPr>
      <w:r>
        <w:rPr>
          <w:rFonts w:ascii="Calibri" w:hAnsi="Calibri"/>
        </w:rPr>
        <w:tab/>
        <w:t>Material inacessível na linha, devido a falta de fluxo para pagamento de material sendo o operador da montagem que se desloca para o almoxarifado solicitar os matérias.</w:t>
      </w:r>
    </w:p>
    <w:p w14:paraId="33AA2DD4" w14:textId="77777777" w:rsidR="006E71E8" w:rsidRDefault="006E71E8" w:rsidP="006E71E8">
      <w:pPr>
        <w:spacing w:before="120" w:after="120"/>
        <w:jc w:val="both"/>
        <w:rPr>
          <w:rFonts w:ascii="Calibri" w:hAnsi="Calibri"/>
        </w:rPr>
      </w:pPr>
    </w:p>
    <w:p w14:paraId="60EC9B62" w14:textId="25CB2853" w:rsidR="006E71E8" w:rsidRPr="00277224" w:rsidRDefault="00277224" w:rsidP="006E71E8">
      <w:pPr>
        <w:spacing w:before="120" w:after="120"/>
        <w:jc w:val="both"/>
        <w:rPr>
          <w:rFonts w:ascii="Calibri" w:hAnsi="Calibri"/>
          <w:b/>
          <w:bCs/>
        </w:rPr>
      </w:pPr>
      <w:r w:rsidRPr="00277224">
        <w:rPr>
          <w:rFonts w:ascii="Calibri" w:hAnsi="Calibri"/>
          <w:b/>
          <w:bCs/>
        </w:rPr>
        <w:t>MÁQUINA</w:t>
      </w:r>
      <w:r w:rsidR="006E71E8" w:rsidRPr="00277224">
        <w:rPr>
          <w:rFonts w:ascii="Calibri" w:hAnsi="Calibri"/>
          <w:b/>
          <w:bCs/>
        </w:rPr>
        <w:t>:</w:t>
      </w:r>
    </w:p>
    <w:p w14:paraId="13CFF051" w14:textId="77777777" w:rsidR="00277224" w:rsidRDefault="006E71E8" w:rsidP="006E71E8">
      <w:pPr>
        <w:spacing w:before="120" w:after="120"/>
        <w:jc w:val="both"/>
        <w:rPr>
          <w:rFonts w:ascii="Calibri" w:hAnsi="Calibri"/>
        </w:rPr>
      </w:pPr>
      <w:r>
        <w:rPr>
          <w:rFonts w:ascii="Calibri" w:hAnsi="Calibri"/>
        </w:rPr>
        <w:tab/>
      </w:r>
      <w:r w:rsidR="00277224">
        <w:rPr>
          <w:rFonts w:ascii="Calibri" w:hAnsi="Calibri"/>
        </w:rPr>
        <w:t>Deslocamento e paradas excessivas devido a falta de um kit de ferramentas dedicada</w:t>
      </w:r>
    </w:p>
    <w:p w14:paraId="5E1EDF26" w14:textId="77777777" w:rsidR="00277224" w:rsidRDefault="00277224" w:rsidP="006E71E8">
      <w:pPr>
        <w:spacing w:before="120" w:after="120"/>
        <w:jc w:val="both"/>
        <w:rPr>
          <w:rFonts w:ascii="Calibri" w:hAnsi="Calibri"/>
        </w:rPr>
      </w:pPr>
      <w:r>
        <w:rPr>
          <w:rFonts w:ascii="Calibri" w:hAnsi="Calibri"/>
        </w:rPr>
        <w:t>Na área de montagem.</w:t>
      </w:r>
    </w:p>
    <w:p w14:paraId="3E04BA01" w14:textId="77777777" w:rsidR="00277224" w:rsidRDefault="00277224" w:rsidP="006E71E8">
      <w:pPr>
        <w:spacing w:before="120" w:after="120"/>
        <w:jc w:val="both"/>
        <w:rPr>
          <w:rFonts w:ascii="Calibri" w:hAnsi="Calibri"/>
        </w:rPr>
      </w:pPr>
    </w:p>
    <w:p w14:paraId="51E1260B" w14:textId="50B54170" w:rsidR="00277224" w:rsidRDefault="00277224" w:rsidP="006E71E8">
      <w:pPr>
        <w:spacing w:before="120" w:after="120"/>
        <w:jc w:val="both"/>
        <w:rPr>
          <w:rFonts w:ascii="Calibri" w:hAnsi="Calibri"/>
        </w:rPr>
      </w:pPr>
      <w:r w:rsidRPr="00277224">
        <w:rPr>
          <w:rFonts w:ascii="Calibri" w:hAnsi="Calibri"/>
        </w:rPr>
        <w:drawing>
          <wp:inline distT="0" distB="0" distL="0" distR="0" wp14:anchorId="549C3F00" wp14:editId="3F6D9954">
            <wp:extent cx="5760720" cy="3637915"/>
            <wp:effectExtent l="0" t="0" r="0" b="63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637915"/>
                    </a:xfrm>
                    <a:prstGeom prst="rect">
                      <a:avLst/>
                    </a:prstGeom>
                  </pic:spPr>
                </pic:pic>
              </a:graphicData>
            </a:graphic>
          </wp:inline>
        </w:drawing>
      </w:r>
    </w:p>
    <w:p w14:paraId="46D0DA2B" w14:textId="77777777" w:rsidR="00277224" w:rsidRDefault="00277224" w:rsidP="006E71E8">
      <w:pPr>
        <w:spacing w:before="120" w:after="120"/>
        <w:jc w:val="both"/>
        <w:rPr>
          <w:rFonts w:ascii="Calibri" w:hAnsi="Calibri"/>
        </w:rPr>
      </w:pPr>
    </w:p>
    <w:p w14:paraId="1A44AB5A" w14:textId="4CAE12C3" w:rsidR="00277224" w:rsidRDefault="00277224" w:rsidP="006E71E8">
      <w:pPr>
        <w:spacing w:before="120" w:after="120"/>
        <w:jc w:val="both"/>
        <w:rPr>
          <w:rFonts w:ascii="Calibri" w:hAnsi="Calibri"/>
        </w:rPr>
      </w:pPr>
      <w:r>
        <w:rPr>
          <w:rFonts w:ascii="Calibri" w:hAnsi="Calibri"/>
        </w:rPr>
        <w:t>Realizar solicitação de implementação de dois armários de ferramenta aumentando para 3 kit’s para ferramentas, instrumentos de medição utilizado na montagem e itens de consumo.</w:t>
      </w:r>
    </w:p>
    <w:p w14:paraId="3E4D57BE" w14:textId="77777777" w:rsidR="00277224" w:rsidRDefault="00277224" w:rsidP="006E71E8">
      <w:pPr>
        <w:spacing w:before="120" w:after="120"/>
        <w:jc w:val="both"/>
        <w:rPr>
          <w:rFonts w:ascii="Calibri" w:hAnsi="Calibri"/>
        </w:rPr>
      </w:pPr>
    </w:p>
    <w:p w14:paraId="4E49D1F1" w14:textId="77777777" w:rsidR="00277224" w:rsidRDefault="00277224" w:rsidP="006E71E8">
      <w:pPr>
        <w:spacing w:before="120" w:after="120"/>
        <w:jc w:val="both"/>
        <w:rPr>
          <w:rFonts w:ascii="Calibri" w:hAnsi="Calibri"/>
        </w:rPr>
      </w:pPr>
    </w:p>
    <w:p w14:paraId="267B7CE2" w14:textId="77777777" w:rsidR="00277224" w:rsidRDefault="00277224" w:rsidP="006E71E8">
      <w:pPr>
        <w:spacing w:before="120" w:after="120"/>
        <w:jc w:val="both"/>
        <w:rPr>
          <w:rFonts w:ascii="Calibri" w:hAnsi="Calibri"/>
        </w:rPr>
      </w:pPr>
    </w:p>
    <w:p w14:paraId="4FAE7368" w14:textId="77777777" w:rsidR="00277224" w:rsidRDefault="00277224" w:rsidP="006E71E8">
      <w:pPr>
        <w:spacing w:before="120" w:after="120"/>
        <w:jc w:val="both"/>
        <w:rPr>
          <w:rFonts w:ascii="Calibri" w:hAnsi="Calibri"/>
        </w:rPr>
      </w:pPr>
    </w:p>
    <w:p w14:paraId="537C32D3" w14:textId="77777777" w:rsidR="00277224" w:rsidRDefault="00277224" w:rsidP="006E71E8">
      <w:pPr>
        <w:spacing w:before="120" w:after="120"/>
        <w:jc w:val="both"/>
        <w:rPr>
          <w:rFonts w:ascii="Calibri" w:hAnsi="Calibri"/>
        </w:rPr>
      </w:pPr>
    </w:p>
    <w:p w14:paraId="1E371C73" w14:textId="77777777" w:rsidR="00277224" w:rsidRDefault="00277224" w:rsidP="006E71E8">
      <w:pPr>
        <w:spacing w:before="120" w:after="120"/>
        <w:jc w:val="both"/>
        <w:rPr>
          <w:rFonts w:ascii="Calibri" w:hAnsi="Calibri"/>
        </w:rPr>
      </w:pPr>
    </w:p>
    <w:p w14:paraId="76872944" w14:textId="77777777" w:rsidR="00277224" w:rsidRPr="00277224" w:rsidRDefault="00277224" w:rsidP="006E71E8">
      <w:pPr>
        <w:spacing w:before="120" w:after="120"/>
        <w:jc w:val="both"/>
        <w:rPr>
          <w:rFonts w:ascii="Calibri" w:hAnsi="Calibri"/>
          <w:b/>
          <w:bCs/>
        </w:rPr>
      </w:pPr>
      <w:r w:rsidRPr="00277224">
        <w:rPr>
          <w:rFonts w:ascii="Calibri" w:hAnsi="Calibri"/>
          <w:b/>
          <w:bCs/>
        </w:rPr>
        <w:lastRenderedPageBreak/>
        <w:t>MEIO AMBIENTE:</w:t>
      </w:r>
    </w:p>
    <w:p w14:paraId="5B87C9E6" w14:textId="77777777" w:rsidR="00277224" w:rsidRDefault="00277224" w:rsidP="006E71E8">
      <w:pPr>
        <w:spacing w:before="120" w:after="120"/>
        <w:jc w:val="both"/>
        <w:rPr>
          <w:rFonts w:ascii="Calibri" w:hAnsi="Calibri"/>
        </w:rPr>
      </w:pPr>
      <w:r>
        <w:rPr>
          <w:rFonts w:ascii="Calibri" w:hAnsi="Calibri"/>
        </w:rPr>
        <w:tab/>
        <w:t>Deslocamento excessivo</w:t>
      </w:r>
    </w:p>
    <w:p w14:paraId="2437F309" w14:textId="77777777" w:rsidR="00277224" w:rsidRDefault="00277224" w:rsidP="006E71E8">
      <w:pPr>
        <w:spacing w:before="120" w:after="120"/>
        <w:jc w:val="both"/>
        <w:rPr>
          <w:rFonts w:ascii="Calibri" w:hAnsi="Calibri"/>
        </w:rPr>
      </w:pPr>
      <w:r>
        <w:rPr>
          <w:rFonts w:ascii="Calibri" w:hAnsi="Calibri"/>
        </w:rPr>
        <w:tab/>
        <w:t>Layout mal definido</w:t>
      </w:r>
    </w:p>
    <w:p w14:paraId="350B774B" w14:textId="265A5FA2" w:rsidR="006E71E8" w:rsidRDefault="00277224" w:rsidP="006E71E8">
      <w:pPr>
        <w:spacing w:before="120" w:after="120"/>
        <w:jc w:val="both"/>
        <w:rPr>
          <w:rFonts w:ascii="Calibri" w:hAnsi="Calibri"/>
        </w:rPr>
      </w:pPr>
      <w:r>
        <w:rPr>
          <w:rFonts w:ascii="Calibri" w:hAnsi="Calibri"/>
        </w:rPr>
        <w:tab/>
        <w:t xml:space="preserve">Falta de organização. </w:t>
      </w:r>
    </w:p>
    <w:p w14:paraId="79D712D1" w14:textId="77777777" w:rsidR="00277224" w:rsidRDefault="00277224" w:rsidP="006E71E8">
      <w:pPr>
        <w:spacing w:before="120" w:after="120"/>
        <w:jc w:val="both"/>
        <w:rPr>
          <w:rFonts w:ascii="Calibri" w:hAnsi="Calibri"/>
        </w:rPr>
      </w:pPr>
    </w:p>
    <w:p w14:paraId="4FBA09BB" w14:textId="77777777" w:rsidR="00277224" w:rsidRDefault="00277224" w:rsidP="006E71E8">
      <w:pPr>
        <w:spacing w:before="120" w:after="120"/>
        <w:jc w:val="both"/>
        <w:rPr>
          <w:rFonts w:ascii="Calibri" w:hAnsi="Calibri"/>
        </w:rPr>
      </w:pPr>
    </w:p>
    <w:p w14:paraId="35013883" w14:textId="1F0A22E9" w:rsidR="00277224" w:rsidRDefault="00277224" w:rsidP="006E71E8">
      <w:pPr>
        <w:spacing w:before="120" w:after="120"/>
        <w:jc w:val="both"/>
        <w:rPr>
          <w:rFonts w:ascii="Calibri" w:hAnsi="Calibri"/>
        </w:rPr>
      </w:pPr>
      <w:r w:rsidRPr="00277224">
        <w:rPr>
          <w:rFonts w:ascii="Calibri" w:hAnsi="Calibri"/>
        </w:rPr>
        <w:drawing>
          <wp:inline distT="0" distB="0" distL="0" distR="0" wp14:anchorId="62EA15CA" wp14:editId="40597F21">
            <wp:extent cx="5760720" cy="335661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356610"/>
                    </a:xfrm>
                    <a:prstGeom prst="rect">
                      <a:avLst/>
                    </a:prstGeom>
                  </pic:spPr>
                </pic:pic>
              </a:graphicData>
            </a:graphic>
          </wp:inline>
        </w:drawing>
      </w:r>
    </w:p>
    <w:p w14:paraId="713B619F" w14:textId="77777777" w:rsidR="00277224" w:rsidRDefault="00277224" w:rsidP="006E71E8">
      <w:pPr>
        <w:spacing w:before="120" w:after="120"/>
        <w:jc w:val="both"/>
        <w:rPr>
          <w:rFonts w:ascii="Calibri" w:hAnsi="Calibri"/>
        </w:rPr>
      </w:pPr>
    </w:p>
    <w:p w14:paraId="08BF6C7C" w14:textId="7FADA8F1" w:rsidR="00277224" w:rsidRDefault="00277224" w:rsidP="006E71E8">
      <w:pPr>
        <w:spacing w:before="120" w:after="120"/>
        <w:jc w:val="both"/>
        <w:rPr>
          <w:rFonts w:ascii="Calibri" w:hAnsi="Calibri"/>
          <w:b/>
          <w:bCs/>
        </w:rPr>
      </w:pPr>
      <w:r w:rsidRPr="00277224">
        <w:rPr>
          <w:rFonts w:ascii="Calibri" w:hAnsi="Calibri"/>
          <w:b/>
          <w:bCs/>
        </w:rPr>
        <w:t>Fluxo Atual:</w:t>
      </w:r>
    </w:p>
    <w:p w14:paraId="148A7973" w14:textId="77777777" w:rsidR="00277224" w:rsidRDefault="00277224" w:rsidP="006E71E8">
      <w:pPr>
        <w:spacing w:before="120" w:after="120"/>
        <w:jc w:val="both"/>
        <w:rPr>
          <w:rFonts w:ascii="Calibri" w:hAnsi="Calibri"/>
          <w:b/>
          <w:bCs/>
        </w:rPr>
      </w:pPr>
    </w:p>
    <w:p w14:paraId="475B5028" w14:textId="151EE946" w:rsidR="00277224" w:rsidRDefault="00277224" w:rsidP="00277224">
      <w:pPr>
        <w:spacing w:before="120" w:after="120"/>
        <w:jc w:val="both"/>
        <w:rPr>
          <w:rFonts w:ascii="Calibri" w:hAnsi="Calibri"/>
          <w:b/>
          <w:bCs/>
        </w:rPr>
      </w:pPr>
      <w:r w:rsidRPr="00277224">
        <w:rPr>
          <w:rFonts w:ascii="Calibri" w:hAnsi="Calibri"/>
          <w:b/>
          <w:bCs/>
        </w:rPr>
        <w:drawing>
          <wp:inline distT="0" distB="0" distL="0" distR="0" wp14:anchorId="0D66E281" wp14:editId="28101323">
            <wp:extent cx="5760720" cy="3003550"/>
            <wp:effectExtent l="0" t="0" r="0" b="635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003550"/>
                    </a:xfrm>
                    <a:prstGeom prst="rect">
                      <a:avLst/>
                    </a:prstGeom>
                  </pic:spPr>
                </pic:pic>
              </a:graphicData>
            </a:graphic>
          </wp:inline>
        </w:drawing>
      </w:r>
    </w:p>
    <w:p w14:paraId="25479173" w14:textId="6446AEA4" w:rsidR="00277224" w:rsidRDefault="00277224" w:rsidP="00277224">
      <w:pPr>
        <w:spacing w:before="120" w:after="120"/>
        <w:jc w:val="both"/>
        <w:rPr>
          <w:rFonts w:ascii="Calibri" w:hAnsi="Calibri"/>
          <w:b/>
          <w:bCs/>
        </w:rPr>
      </w:pPr>
      <w:r>
        <w:rPr>
          <w:rFonts w:ascii="Calibri" w:hAnsi="Calibri"/>
          <w:b/>
          <w:bCs/>
        </w:rPr>
        <w:lastRenderedPageBreak/>
        <w:t>Fluxo Futuro:</w:t>
      </w:r>
    </w:p>
    <w:p w14:paraId="43D1FAC8" w14:textId="77777777" w:rsidR="00277224" w:rsidRDefault="00277224" w:rsidP="00277224">
      <w:pPr>
        <w:spacing w:before="120" w:after="120"/>
        <w:jc w:val="both"/>
        <w:rPr>
          <w:rFonts w:ascii="Calibri" w:hAnsi="Calibri"/>
          <w:b/>
          <w:bCs/>
        </w:rPr>
      </w:pPr>
    </w:p>
    <w:p w14:paraId="20C22861" w14:textId="04349ABC" w:rsidR="00277224" w:rsidRDefault="00277224" w:rsidP="00277224">
      <w:pPr>
        <w:spacing w:before="120" w:after="120"/>
        <w:jc w:val="both"/>
        <w:rPr>
          <w:rFonts w:ascii="Calibri" w:hAnsi="Calibri"/>
          <w:b/>
          <w:bCs/>
        </w:rPr>
      </w:pPr>
      <w:r w:rsidRPr="00277224">
        <w:rPr>
          <w:rFonts w:ascii="Calibri" w:hAnsi="Calibri"/>
          <w:b/>
          <w:bCs/>
        </w:rPr>
        <w:drawing>
          <wp:inline distT="0" distB="0" distL="0" distR="0" wp14:anchorId="7120CA0D" wp14:editId="1FD5FE3C">
            <wp:extent cx="5760720" cy="335724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357245"/>
                    </a:xfrm>
                    <a:prstGeom prst="rect">
                      <a:avLst/>
                    </a:prstGeom>
                  </pic:spPr>
                </pic:pic>
              </a:graphicData>
            </a:graphic>
          </wp:inline>
        </w:drawing>
      </w:r>
    </w:p>
    <w:p w14:paraId="279DEC0B" w14:textId="77777777" w:rsidR="00277224" w:rsidRDefault="00277224" w:rsidP="00277224">
      <w:pPr>
        <w:spacing w:before="120" w:after="120"/>
        <w:jc w:val="both"/>
        <w:rPr>
          <w:rFonts w:ascii="Calibri" w:hAnsi="Calibri"/>
          <w:b/>
          <w:bCs/>
        </w:rPr>
      </w:pPr>
    </w:p>
    <w:p w14:paraId="5A3AECCC" w14:textId="6B71F584" w:rsidR="00277224" w:rsidRDefault="00277224" w:rsidP="00277224">
      <w:pPr>
        <w:spacing w:before="120" w:after="120"/>
        <w:jc w:val="both"/>
        <w:rPr>
          <w:rFonts w:ascii="Calibri" w:hAnsi="Calibri"/>
        </w:rPr>
      </w:pPr>
      <w:r w:rsidRPr="00C46B79">
        <w:rPr>
          <w:rFonts w:ascii="Calibri" w:hAnsi="Calibri"/>
        </w:rPr>
        <w:t>Após a mudança no Layout com fluxo de pagamento de material para linha de montagem e implementação dos Kit’</w:t>
      </w:r>
      <w:r w:rsidRPr="00C46B79">
        <w:rPr>
          <w:rFonts w:ascii="Calibri" w:hAnsi="Calibri"/>
        </w:rPr>
        <w:tab/>
        <w:t>s de ferramenta</w:t>
      </w:r>
      <w:r w:rsidR="00C46B79" w:rsidRPr="00C46B79">
        <w:rPr>
          <w:rFonts w:ascii="Calibri" w:hAnsi="Calibri"/>
        </w:rPr>
        <w:t>s, irá evitar as paradas e os deslocamentos desnecessários.</w:t>
      </w:r>
    </w:p>
    <w:p w14:paraId="73C7C5BE" w14:textId="77777777" w:rsidR="00C46B79" w:rsidRDefault="00C46B79" w:rsidP="00277224">
      <w:pPr>
        <w:spacing w:before="120" w:after="120"/>
        <w:jc w:val="both"/>
        <w:rPr>
          <w:rFonts w:ascii="Calibri" w:hAnsi="Calibri"/>
        </w:rPr>
      </w:pPr>
    </w:p>
    <w:p w14:paraId="2897C15D" w14:textId="77777777" w:rsidR="00C46B79" w:rsidRDefault="00C46B79" w:rsidP="00277224">
      <w:pPr>
        <w:spacing w:before="120" w:after="120"/>
        <w:jc w:val="both"/>
        <w:rPr>
          <w:rFonts w:ascii="Calibri" w:hAnsi="Calibri"/>
        </w:rPr>
      </w:pPr>
    </w:p>
    <w:p w14:paraId="549BA255" w14:textId="77777777" w:rsidR="00C46B79" w:rsidRDefault="00C46B79" w:rsidP="00277224">
      <w:pPr>
        <w:spacing w:before="120" w:after="120"/>
        <w:jc w:val="both"/>
        <w:rPr>
          <w:rFonts w:ascii="Calibri" w:hAnsi="Calibri"/>
        </w:rPr>
      </w:pPr>
    </w:p>
    <w:p w14:paraId="72F70F57" w14:textId="77777777" w:rsidR="00C46B79" w:rsidRDefault="00C46B79" w:rsidP="00277224">
      <w:pPr>
        <w:spacing w:before="120" w:after="120"/>
        <w:jc w:val="both"/>
        <w:rPr>
          <w:rFonts w:ascii="Calibri" w:hAnsi="Calibri"/>
        </w:rPr>
      </w:pPr>
    </w:p>
    <w:p w14:paraId="2A44771F" w14:textId="77777777" w:rsidR="00C46B79" w:rsidRDefault="00C46B79" w:rsidP="00277224">
      <w:pPr>
        <w:spacing w:before="120" w:after="120"/>
        <w:jc w:val="both"/>
        <w:rPr>
          <w:rFonts w:ascii="Calibri" w:hAnsi="Calibri"/>
        </w:rPr>
      </w:pPr>
    </w:p>
    <w:p w14:paraId="0D77EDE8" w14:textId="77777777" w:rsidR="00C46B79" w:rsidRDefault="00C46B79" w:rsidP="00277224">
      <w:pPr>
        <w:spacing w:before="120" w:after="120"/>
        <w:jc w:val="both"/>
        <w:rPr>
          <w:rFonts w:ascii="Calibri" w:hAnsi="Calibri"/>
        </w:rPr>
      </w:pPr>
    </w:p>
    <w:p w14:paraId="76FD969A" w14:textId="77777777" w:rsidR="00C46B79" w:rsidRDefault="00C46B79" w:rsidP="00277224">
      <w:pPr>
        <w:spacing w:before="120" w:after="120"/>
        <w:jc w:val="both"/>
        <w:rPr>
          <w:rFonts w:ascii="Calibri" w:hAnsi="Calibri"/>
        </w:rPr>
      </w:pPr>
    </w:p>
    <w:p w14:paraId="6129ABAF" w14:textId="77777777" w:rsidR="00C46B79" w:rsidRDefault="00C46B79" w:rsidP="00277224">
      <w:pPr>
        <w:spacing w:before="120" w:after="120"/>
        <w:jc w:val="both"/>
        <w:rPr>
          <w:rFonts w:ascii="Calibri" w:hAnsi="Calibri"/>
        </w:rPr>
      </w:pPr>
    </w:p>
    <w:p w14:paraId="6B5B2D09" w14:textId="77777777" w:rsidR="00C46B79" w:rsidRDefault="00C46B79" w:rsidP="00277224">
      <w:pPr>
        <w:spacing w:before="120" w:after="120"/>
        <w:jc w:val="both"/>
        <w:rPr>
          <w:rFonts w:ascii="Calibri" w:hAnsi="Calibri"/>
        </w:rPr>
      </w:pPr>
    </w:p>
    <w:p w14:paraId="399214CC" w14:textId="77777777" w:rsidR="00C46B79" w:rsidRDefault="00C46B79" w:rsidP="00277224">
      <w:pPr>
        <w:spacing w:before="120" w:after="120"/>
        <w:jc w:val="both"/>
        <w:rPr>
          <w:rFonts w:ascii="Calibri" w:hAnsi="Calibri"/>
        </w:rPr>
      </w:pPr>
    </w:p>
    <w:p w14:paraId="63EA3379" w14:textId="77777777" w:rsidR="00C46B79" w:rsidRDefault="00C46B79" w:rsidP="00277224">
      <w:pPr>
        <w:spacing w:before="120" w:after="120"/>
        <w:jc w:val="both"/>
        <w:rPr>
          <w:rFonts w:ascii="Calibri" w:hAnsi="Calibri"/>
        </w:rPr>
      </w:pPr>
    </w:p>
    <w:p w14:paraId="7A848C3F" w14:textId="77777777" w:rsidR="00C46B79" w:rsidRDefault="00C46B79" w:rsidP="00277224">
      <w:pPr>
        <w:spacing w:before="120" w:after="120"/>
        <w:jc w:val="both"/>
        <w:rPr>
          <w:rFonts w:ascii="Calibri" w:hAnsi="Calibri"/>
        </w:rPr>
      </w:pPr>
    </w:p>
    <w:p w14:paraId="4788273E" w14:textId="77777777" w:rsidR="00C46B79" w:rsidRDefault="00C46B79" w:rsidP="00277224">
      <w:pPr>
        <w:spacing w:before="120" w:after="120"/>
        <w:jc w:val="both"/>
        <w:rPr>
          <w:rFonts w:ascii="Calibri" w:hAnsi="Calibri"/>
        </w:rPr>
      </w:pPr>
    </w:p>
    <w:p w14:paraId="05E9F509" w14:textId="77777777" w:rsidR="00C46B79" w:rsidRDefault="00C46B79" w:rsidP="00277224">
      <w:pPr>
        <w:spacing w:before="120" w:after="120"/>
        <w:jc w:val="both"/>
        <w:rPr>
          <w:rFonts w:ascii="Calibri" w:hAnsi="Calibri"/>
        </w:rPr>
      </w:pPr>
    </w:p>
    <w:p w14:paraId="1CEBF685" w14:textId="77777777" w:rsidR="00C46B79" w:rsidRDefault="00C46B79" w:rsidP="00277224">
      <w:pPr>
        <w:spacing w:before="120" w:after="120"/>
        <w:jc w:val="both"/>
        <w:rPr>
          <w:rFonts w:ascii="Calibri" w:hAnsi="Calibri"/>
        </w:rPr>
      </w:pPr>
    </w:p>
    <w:p w14:paraId="43A26B57" w14:textId="0F19AF10" w:rsidR="00C46B79" w:rsidRPr="00C46B79" w:rsidRDefault="00C46B79" w:rsidP="00C46B79">
      <w:pPr>
        <w:pStyle w:val="PargrafodaLista"/>
        <w:numPr>
          <w:ilvl w:val="1"/>
          <w:numId w:val="19"/>
        </w:numPr>
        <w:spacing w:before="120" w:after="120"/>
        <w:jc w:val="both"/>
        <w:rPr>
          <w:rFonts w:ascii="Calibri" w:hAnsi="Calibri"/>
          <w:b/>
          <w:bCs/>
        </w:rPr>
      </w:pPr>
      <w:r w:rsidRPr="00C46B79">
        <w:rPr>
          <w:rFonts w:ascii="Calibri" w:hAnsi="Calibri"/>
          <w:b/>
          <w:bCs/>
        </w:rPr>
        <w:lastRenderedPageBreak/>
        <w:t>Plano de ação</w:t>
      </w:r>
    </w:p>
    <w:p w14:paraId="2C9945DB" w14:textId="371EA8AC" w:rsidR="00C46B79" w:rsidRDefault="00C46B79" w:rsidP="00C46B79">
      <w:pPr>
        <w:spacing w:before="120" w:after="120"/>
        <w:jc w:val="both"/>
        <w:rPr>
          <w:rFonts w:ascii="Calibri" w:hAnsi="Calibri"/>
        </w:rPr>
      </w:pPr>
      <w:r w:rsidRPr="00C46B79">
        <w:rPr>
          <w:rFonts w:ascii="Calibri" w:hAnsi="Calibri"/>
        </w:rPr>
        <w:t>O 5W2H é uma ferramenta de gestão simples, mas eficaz, que auxilia na organização e execução de planos de ação. Ele responde a sete perguntas-chave, permitindo uma visão clara e detalhada de cada etapa do processo</w:t>
      </w:r>
      <w:r>
        <w:rPr>
          <w:rFonts w:ascii="Calibri" w:hAnsi="Calibri"/>
        </w:rPr>
        <w:t xml:space="preserve"> e por este motivo o plano de ação foi elaborado no 5W2H.</w:t>
      </w:r>
    </w:p>
    <w:p w14:paraId="75A4E231" w14:textId="77777777" w:rsidR="00C46B79" w:rsidRDefault="00C46B79" w:rsidP="00C46B79">
      <w:pPr>
        <w:spacing w:before="120" w:after="120"/>
        <w:jc w:val="both"/>
        <w:rPr>
          <w:rFonts w:ascii="Calibri" w:hAnsi="Calibri"/>
        </w:rPr>
      </w:pPr>
    </w:p>
    <w:p w14:paraId="2BCDD930" w14:textId="4A740B22" w:rsidR="00C46B79" w:rsidRDefault="00C46B79" w:rsidP="00C46B79">
      <w:pPr>
        <w:spacing w:before="120" w:after="120"/>
        <w:jc w:val="both"/>
        <w:rPr>
          <w:rFonts w:ascii="Calibri" w:hAnsi="Calibri"/>
        </w:rPr>
      </w:pPr>
      <w:r w:rsidRPr="00C46B79">
        <w:rPr>
          <w:rFonts w:ascii="Calibri" w:hAnsi="Calibri"/>
        </w:rPr>
        <w:drawing>
          <wp:inline distT="0" distB="0" distL="0" distR="0" wp14:anchorId="60DBEE44" wp14:editId="048BD974">
            <wp:extent cx="5760720" cy="3202940"/>
            <wp:effectExtent l="0" t="0" r="0" b="0"/>
            <wp:docPr id="9" name="Imagem 3">
              <a:extLst xmlns:a="http://schemas.openxmlformats.org/drawingml/2006/main">
                <a:ext uri="{FF2B5EF4-FFF2-40B4-BE49-F238E27FC236}">
                  <a16:creationId xmlns:a16="http://schemas.microsoft.com/office/drawing/2014/main" id="{F066C565-8CD2-7B55-AAF4-76544F125D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a:extLst>
                        <a:ext uri="{FF2B5EF4-FFF2-40B4-BE49-F238E27FC236}">
                          <a16:creationId xmlns:a16="http://schemas.microsoft.com/office/drawing/2014/main" id="{F066C565-8CD2-7B55-AAF4-76544F125D26}"/>
                        </a:ext>
                      </a:extLst>
                    </pic:cNvPr>
                    <pic:cNvPicPr>
                      <a:picLocks noChangeAspect="1"/>
                    </pic:cNvPicPr>
                  </pic:nvPicPr>
                  <pic:blipFill>
                    <a:blip r:embed="rId21"/>
                    <a:stretch>
                      <a:fillRect/>
                    </a:stretch>
                  </pic:blipFill>
                  <pic:spPr>
                    <a:xfrm>
                      <a:off x="0" y="0"/>
                      <a:ext cx="5760720" cy="3202940"/>
                    </a:xfrm>
                    <a:prstGeom prst="rect">
                      <a:avLst/>
                    </a:prstGeom>
                  </pic:spPr>
                </pic:pic>
              </a:graphicData>
            </a:graphic>
          </wp:inline>
        </w:drawing>
      </w:r>
    </w:p>
    <w:p w14:paraId="2B2FD78E" w14:textId="77777777" w:rsidR="00C46B79" w:rsidRDefault="00C46B79" w:rsidP="00C46B79">
      <w:pPr>
        <w:spacing w:before="120" w:after="120"/>
        <w:jc w:val="both"/>
        <w:rPr>
          <w:rFonts w:ascii="Calibri" w:hAnsi="Calibri"/>
        </w:rPr>
      </w:pPr>
    </w:p>
    <w:p w14:paraId="605D9538" w14:textId="77777777" w:rsidR="00C46B79" w:rsidRDefault="00C46B79" w:rsidP="00C46B79">
      <w:pPr>
        <w:spacing w:before="120" w:after="120"/>
        <w:ind w:left="284" w:firstLine="567"/>
        <w:jc w:val="both"/>
        <w:rPr>
          <w:rFonts w:ascii="Calibri" w:hAnsi="Calibri"/>
        </w:rPr>
      </w:pPr>
      <w:r>
        <w:rPr>
          <w:rFonts w:ascii="Calibri" w:hAnsi="Calibri"/>
        </w:rPr>
        <w:t>Conclusão</w:t>
      </w:r>
    </w:p>
    <w:p w14:paraId="013272AB" w14:textId="77777777" w:rsidR="00C46B79" w:rsidRDefault="00C46B79" w:rsidP="00C46B79">
      <w:pPr>
        <w:spacing w:before="120" w:after="120"/>
        <w:ind w:left="284" w:firstLine="567"/>
        <w:jc w:val="both"/>
        <w:rPr>
          <w:rFonts w:ascii="Calibri" w:hAnsi="Calibri"/>
        </w:rPr>
      </w:pPr>
    </w:p>
    <w:p w14:paraId="262AA785" w14:textId="13C0EA17" w:rsidR="00C46B79" w:rsidRDefault="00C46B79" w:rsidP="00C46B79">
      <w:pPr>
        <w:spacing w:before="120" w:after="120"/>
        <w:jc w:val="both"/>
        <w:rPr>
          <w:rFonts w:ascii="Calibri" w:hAnsi="Calibri"/>
        </w:rPr>
      </w:pPr>
      <w:r>
        <w:rPr>
          <w:rFonts w:ascii="Calibri" w:hAnsi="Calibri"/>
        </w:rPr>
        <w:t>O</w:t>
      </w:r>
      <w:r w:rsidRPr="00C46B79">
        <w:rPr>
          <w:rFonts w:ascii="Calibri" w:hAnsi="Calibri"/>
        </w:rPr>
        <w:t xml:space="preserve"> Kaizen é um processo contínuo, e os resultados podem levar tempo para serem observados. No entanto, os benefícios a longo prazo são inegáveis</w:t>
      </w:r>
      <w:r>
        <w:rPr>
          <w:rFonts w:ascii="Calibri" w:hAnsi="Calibri"/>
        </w:rPr>
        <w:t xml:space="preserve">, após a análise utilizando o </w:t>
      </w:r>
      <w:r w:rsidRPr="00C46B79">
        <w:rPr>
          <w:rFonts w:ascii="Calibri" w:hAnsi="Calibri"/>
        </w:rPr>
        <w:t xml:space="preserve">diagrama de Ishikawa </w:t>
      </w:r>
      <w:r>
        <w:rPr>
          <w:rFonts w:ascii="Calibri" w:hAnsi="Calibri"/>
        </w:rPr>
        <w:t>foi definido os principais pontos que atrasam a montagem e tratados de forma simples com a alteração do Layout.</w:t>
      </w:r>
    </w:p>
    <w:p w14:paraId="60078148" w14:textId="77777777" w:rsidR="00901301" w:rsidRDefault="00901301" w:rsidP="00C46B79">
      <w:pPr>
        <w:spacing w:before="120" w:after="120"/>
        <w:jc w:val="both"/>
        <w:rPr>
          <w:rFonts w:ascii="Calibri" w:hAnsi="Calibri"/>
        </w:rPr>
      </w:pPr>
    </w:p>
    <w:p w14:paraId="28FC102F" w14:textId="77777777" w:rsidR="00901301" w:rsidRDefault="00901301" w:rsidP="00C46B79">
      <w:pPr>
        <w:spacing w:before="120" w:after="120"/>
        <w:jc w:val="both"/>
        <w:rPr>
          <w:rFonts w:ascii="Calibri" w:hAnsi="Calibri"/>
        </w:rPr>
      </w:pPr>
    </w:p>
    <w:p w14:paraId="1756F096" w14:textId="77777777" w:rsidR="00901301" w:rsidRDefault="00901301" w:rsidP="00C46B79">
      <w:pPr>
        <w:spacing w:before="120" w:after="120"/>
        <w:jc w:val="both"/>
        <w:rPr>
          <w:rFonts w:ascii="Calibri" w:hAnsi="Calibri"/>
        </w:rPr>
      </w:pPr>
    </w:p>
    <w:p w14:paraId="40E91279" w14:textId="77777777" w:rsidR="00901301" w:rsidRDefault="00901301" w:rsidP="00C46B79">
      <w:pPr>
        <w:spacing w:before="120" w:after="120"/>
        <w:jc w:val="both"/>
        <w:rPr>
          <w:rFonts w:ascii="Calibri" w:hAnsi="Calibri"/>
        </w:rPr>
      </w:pPr>
    </w:p>
    <w:p w14:paraId="081F9BF4" w14:textId="77777777" w:rsidR="00901301" w:rsidRDefault="00901301" w:rsidP="00C46B79">
      <w:pPr>
        <w:spacing w:before="120" w:after="120"/>
        <w:jc w:val="both"/>
        <w:rPr>
          <w:rFonts w:ascii="Calibri" w:hAnsi="Calibri"/>
        </w:rPr>
      </w:pPr>
    </w:p>
    <w:p w14:paraId="29655F84" w14:textId="77777777" w:rsidR="00901301" w:rsidRDefault="00901301" w:rsidP="00C46B79">
      <w:pPr>
        <w:spacing w:before="120" w:after="120"/>
        <w:jc w:val="both"/>
        <w:rPr>
          <w:rFonts w:ascii="Calibri" w:hAnsi="Calibri"/>
        </w:rPr>
      </w:pPr>
    </w:p>
    <w:p w14:paraId="06B1D0E8" w14:textId="77777777" w:rsidR="00901301" w:rsidRDefault="00901301" w:rsidP="00C46B79">
      <w:pPr>
        <w:spacing w:before="120" w:after="120"/>
        <w:jc w:val="both"/>
        <w:rPr>
          <w:rFonts w:ascii="Calibri" w:hAnsi="Calibri"/>
        </w:rPr>
      </w:pPr>
    </w:p>
    <w:p w14:paraId="3CB4CC60" w14:textId="77777777" w:rsidR="00901301" w:rsidRDefault="00901301" w:rsidP="00C46B79">
      <w:pPr>
        <w:spacing w:before="120" w:after="120"/>
        <w:jc w:val="both"/>
        <w:rPr>
          <w:rFonts w:ascii="Calibri" w:hAnsi="Calibri"/>
        </w:rPr>
      </w:pPr>
    </w:p>
    <w:p w14:paraId="590C2490" w14:textId="77777777" w:rsidR="00901301" w:rsidRDefault="00901301" w:rsidP="00C46B79">
      <w:pPr>
        <w:spacing w:before="120" w:after="120"/>
        <w:jc w:val="both"/>
        <w:rPr>
          <w:rFonts w:ascii="Calibri" w:hAnsi="Calibri"/>
        </w:rPr>
      </w:pPr>
    </w:p>
    <w:p w14:paraId="3C5D50D9" w14:textId="77777777" w:rsidR="00901301" w:rsidRDefault="00901301" w:rsidP="00C46B79">
      <w:pPr>
        <w:spacing w:before="120" w:after="120"/>
        <w:jc w:val="both"/>
        <w:rPr>
          <w:rFonts w:ascii="Calibri" w:hAnsi="Calibri"/>
        </w:rPr>
      </w:pPr>
    </w:p>
    <w:p w14:paraId="2F8AB26D" w14:textId="783E87E8" w:rsidR="00901301" w:rsidRDefault="00901301" w:rsidP="00C46B79">
      <w:pPr>
        <w:spacing w:before="120" w:after="120"/>
        <w:jc w:val="both"/>
        <w:rPr>
          <w:rFonts w:ascii="Calibri" w:hAnsi="Calibri"/>
        </w:rPr>
      </w:pPr>
      <w:r>
        <w:rPr>
          <w:rFonts w:ascii="Calibri" w:hAnsi="Calibri"/>
        </w:rPr>
        <w:lastRenderedPageBreak/>
        <w:t>Planejamento A3</w:t>
      </w:r>
    </w:p>
    <w:p w14:paraId="1F5CBE31" w14:textId="77777777" w:rsidR="00901301" w:rsidRDefault="00901301" w:rsidP="00C46B79">
      <w:pPr>
        <w:spacing w:before="120" w:after="120"/>
        <w:jc w:val="both"/>
        <w:rPr>
          <w:rFonts w:ascii="Calibri" w:hAnsi="Calibri"/>
        </w:rPr>
      </w:pPr>
    </w:p>
    <w:p w14:paraId="7E0E3F3D" w14:textId="77777777" w:rsidR="00901301" w:rsidRDefault="00901301" w:rsidP="00901301">
      <w:pPr>
        <w:pStyle w:val="PargrafodaLista"/>
        <w:keepLines/>
        <w:widowControl w:val="0"/>
        <w:numPr>
          <w:ilvl w:val="0"/>
          <w:numId w:val="23"/>
        </w:numPr>
        <w:spacing w:before="120" w:after="120"/>
        <w:jc w:val="both"/>
        <w:outlineLvl w:val="0"/>
        <w:rPr>
          <w:rFonts w:ascii="Calibri" w:hAnsi="Calibri"/>
          <w:b/>
          <w:bCs/>
          <w:color w:val="000000"/>
        </w:rPr>
      </w:pPr>
      <w:r w:rsidRPr="008835E3">
        <w:rPr>
          <w:rFonts w:ascii="Calibri" w:hAnsi="Calibri"/>
          <w:b/>
          <w:bCs/>
          <w:color w:val="000000"/>
        </w:rPr>
        <w:t>Contextualização do projeto</w:t>
      </w:r>
    </w:p>
    <w:p w14:paraId="2336CCD9" w14:textId="77777777" w:rsidR="0099048C" w:rsidRPr="008835E3" w:rsidRDefault="0099048C" w:rsidP="0099048C">
      <w:pPr>
        <w:pStyle w:val="PargrafodaLista"/>
        <w:keepLines/>
        <w:widowControl w:val="0"/>
        <w:spacing w:before="120" w:after="120"/>
        <w:ind w:left="1008"/>
        <w:jc w:val="both"/>
        <w:outlineLvl w:val="0"/>
        <w:rPr>
          <w:rFonts w:ascii="Calibri" w:hAnsi="Calibri"/>
          <w:b/>
          <w:bCs/>
          <w:color w:val="000000"/>
        </w:rPr>
      </w:pPr>
    </w:p>
    <w:p w14:paraId="077890AF" w14:textId="1E95B425" w:rsidR="0099048C" w:rsidRPr="0099048C" w:rsidRDefault="0099048C" w:rsidP="0099048C">
      <w:pPr>
        <w:ind w:firstLine="360"/>
        <w:rPr>
          <w:rFonts w:ascii="Calibri" w:hAnsi="Calibri"/>
        </w:rPr>
      </w:pPr>
      <w:r>
        <w:rPr>
          <w:rFonts w:ascii="Calibri" w:hAnsi="Calibri"/>
        </w:rPr>
        <w:t>O</w:t>
      </w:r>
      <w:r w:rsidRPr="0099048C">
        <w:rPr>
          <w:rFonts w:ascii="Calibri" w:hAnsi="Calibri"/>
        </w:rPr>
        <w:t xml:space="preserve"> método A3 é uma ferramenta poderosa para a gestão de projetos e a resolução de problemas. Sua estrutura visual e colaborativa o torna uma ferramenta eficaz para envolver as equipes e alcançar resultados significativos.</w:t>
      </w:r>
    </w:p>
    <w:p w14:paraId="039CF42F" w14:textId="77777777" w:rsidR="00901301" w:rsidRPr="00B47C60" w:rsidRDefault="00901301" w:rsidP="00901301">
      <w:pPr>
        <w:spacing w:before="120" w:after="120"/>
        <w:ind w:left="284" w:firstLine="567"/>
        <w:jc w:val="both"/>
        <w:rPr>
          <w:rFonts w:ascii="Calibri" w:hAnsi="Calibri"/>
        </w:rPr>
      </w:pPr>
    </w:p>
    <w:p w14:paraId="5EC35AA0" w14:textId="77777777" w:rsidR="0099048C" w:rsidRPr="00B47C60" w:rsidRDefault="0099048C" w:rsidP="00901301">
      <w:pPr>
        <w:spacing w:before="120" w:after="120"/>
        <w:ind w:left="284" w:firstLine="567"/>
        <w:jc w:val="both"/>
        <w:rPr>
          <w:rFonts w:ascii="Calibri" w:hAnsi="Calibri"/>
        </w:rPr>
      </w:pPr>
    </w:p>
    <w:p w14:paraId="259C3E67" w14:textId="77777777" w:rsidR="00901301" w:rsidRPr="008835E3" w:rsidRDefault="00901301" w:rsidP="00901301">
      <w:pPr>
        <w:pStyle w:val="PargrafodaLista"/>
        <w:keepLines/>
        <w:widowControl w:val="0"/>
        <w:numPr>
          <w:ilvl w:val="0"/>
          <w:numId w:val="23"/>
        </w:numPr>
        <w:spacing w:before="120" w:after="120"/>
        <w:jc w:val="both"/>
        <w:outlineLvl w:val="1"/>
        <w:rPr>
          <w:rFonts w:ascii="Calibri" w:hAnsi="Calibri"/>
          <w:b/>
          <w:bCs/>
          <w:color w:val="000000"/>
        </w:rPr>
      </w:pPr>
      <w:r w:rsidRPr="008835E3">
        <w:rPr>
          <w:rFonts w:ascii="Calibri" w:hAnsi="Calibri"/>
          <w:b/>
          <w:bCs/>
          <w:color w:val="000000"/>
        </w:rPr>
        <w:t>Objetivos</w:t>
      </w:r>
    </w:p>
    <w:p w14:paraId="0E190053" w14:textId="0063F66F" w:rsidR="0099048C" w:rsidRDefault="0099048C" w:rsidP="0099048C">
      <w:pPr>
        <w:spacing w:before="120" w:after="120"/>
        <w:ind w:left="648"/>
        <w:jc w:val="both"/>
        <w:rPr>
          <w:rFonts w:ascii="Calibri" w:hAnsi="Calibri"/>
        </w:rPr>
      </w:pPr>
      <w:r w:rsidRPr="0099048C">
        <w:rPr>
          <w:rFonts w:ascii="Calibri" w:hAnsi="Calibri"/>
        </w:rPr>
        <w:t xml:space="preserve">Através </w:t>
      </w:r>
      <w:r>
        <w:rPr>
          <w:rFonts w:ascii="Calibri" w:hAnsi="Calibri"/>
        </w:rPr>
        <w:t>do</w:t>
      </w:r>
      <w:r w:rsidRPr="0099048C">
        <w:rPr>
          <w:rFonts w:ascii="Calibri" w:hAnsi="Calibri"/>
        </w:rPr>
        <w:t xml:space="preserve"> método A3 se baseia no ciclo PDCA (Planejar, Fazer, Verificar e Agir) e permite que as equipes tenham uma visão clara e abrangente de um projeto ou problema, desde a sua identificação até a implementação da solução.</w:t>
      </w:r>
    </w:p>
    <w:p w14:paraId="367C2318" w14:textId="77777777" w:rsidR="0099048C" w:rsidRDefault="0099048C" w:rsidP="0099048C">
      <w:pPr>
        <w:spacing w:before="120" w:after="120"/>
        <w:ind w:left="648"/>
        <w:jc w:val="both"/>
        <w:rPr>
          <w:rFonts w:ascii="Calibri" w:hAnsi="Calibri"/>
        </w:rPr>
      </w:pPr>
    </w:p>
    <w:p w14:paraId="336EC81F" w14:textId="77777777" w:rsidR="0099048C" w:rsidRPr="00B47C60" w:rsidRDefault="0099048C" w:rsidP="0099048C">
      <w:pPr>
        <w:keepLines/>
        <w:widowControl w:val="0"/>
        <w:spacing w:before="120" w:after="120"/>
        <w:ind w:left="648" w:hanging="360"/>
        <w:jc w:val="both"/>
        <w:outlineLvl w:val="0"/>
        <w:rPr>
          <w:rFonts w:ascii="Calibri" w:hAnsi="Calibri"/>
          <w:b/>
          <w:bCs/>
          <w:color w:val="000000"/>
        </w:rPr>
      </w:pPr>
      <w:r>
        <w:rPr>
          <w:rFonts w:ascii="Calibri" w:hAnsi="Calibri"/>
          <w:b/>
          <w:bCs/>
          <w:color w:val="000000"/>
        </w:rPr>
        <w:t>Aplicação</w:t>
      </w:r>
    </w:p>
    <w:p w14:paraId="3C002CCC" w14:textId="07C81279" w:rsidR="0099048C" w:rsidRPr="00B47C60" w:rsidRDefault="00A474F0" w:rsidP="0099048C">
      <w:pPr>
        <w:spacing w:before="120" w:after="120"/>
        <w:ind w:left="284" w:firstLine="567"/>
        <w:jc w:val="both"/>
        <w:rPr>
          <w:rFonts w:ascii="Calibri" w:hAnsi="Calibri"/>
        </w:rPr>
      </w:pPr>
      <w:r w:rsidRPr="00A474F0">
        <w:drawing>
          <wp:anchor distT="0" distB="0" distL="114300" distR="114300" simplePos="0" relativeHeight="251658240" behindDoc="1" locked="0" layoutInCell="1" allowOverlap="1" wp14:anchorId="0B3AF676" wp14:editId="40E41480">
            <wp:simplePos x="0" y="0"/>
            <wp:positionH relativeFrom="margin">
              <wp:posOffset>66675</wp:posOffset>
            </wp:positionH>
            <wp:positionV relativeFrom="paragraph">
              <wp:posOffset>320675</wp:posOffset>
            </wp:positionV>
            <wp:extent cx="5760720" cy="5016500"/>
            <wp:effectExtent l="0" t="0" r="0" b="0"/>
            <wp:wrapTight wrapText="bothSides">
              <wp:wrapPolygon edited="0">
                <wp:start x="0" y="0"/>
                <wp:lineTo x="0" y="21491"/>
                <wp:lineTo x="21500" y="21491"/>
                <wp:lineTo x="21500" y="0"/>
                <wp:lineTo x="0" y="0"/>
              </wp:wrapPolygon>
            </wp:wrapTight>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5016500"/>
                    </a:xfrm>
                    <a:prstGeom prst="rect">
                      <a:avLst/>
                    </a:prstGeom>
                    <a:noFill/>
                    <a:ln>
                      <a:noFill/>
                    </a:ln>
                  </pic:spPr>
                </pic:pic>
              </a:graphicData>
            </a:graphic>
          </wp:anchor>
        </w:drawing>
      </w:r>
    </w:p>
    <w:p w14:paraId="6BDA5EAB" w14:textId="0EFBC687" w:rsidR="0099048C" w:rsidRDefault="0099048C" w:rsidP="0099048C">
      <w:pPr>
        <w:spacing w:before="120" w:after="120"/>
        <w:ind w:left="648"/>
        <w:jc w:val="both"/>
        <w:rPr>
          <w:rFonts w:ascii="Calibri" w:hAnsi="Calibri"/>
        </w:rPr>
      </w:pPr>
      <w:r w:rsidRPr="0099048C">
        <w:rPr>
          <w:rFonts w:ascii="Calibri" w:hAnsi="Calibri"/>
        </w:rPr>
        <w:lastRenderedPageBreak/>
        <w:t>Todas as informações são apresentadas de forma visual, facilitando a compreensão e o acompanhamento do projeto.</w:t>
      </w:r>
    </w:p>
    <w:p w14:paraId="43B7A45D" w14:textId="4C991CC9" w:rsidR="0099048C" w:rsidRDefault="0099048C" w:rsidP="0099048C">
      <w:pPr>
        <w:spacing w:before="120" w:after="120"/>
        <w:ind w:left="648"/>
        <w:jc w:val="both"/>
        <w:rPr>
          <w:rFonts w:ascii="Calibri" w:hAnsi="Calibri"/>
        </w:rPr>
      </w:pPr>
    </w:p>
    <w:p w14:paraId="0A0AA884" w14:textId="22BC4AC6" w:rsidR="0099048C" w:rsidRPr="008A2CE4" w:rsidRDefault="00A474F0" w:rsidP="0099048C">
      <w:pPr>
        <w:spacing w:before="120" w:after="120"/>
        <w:ind w:left="648"/>
        <w:jc w:val="both"/>
        <w:rPr>
          <w:rFonts w:ascii="Calibri" w:hAnsi="Calibri"/>
          <w:b/>
          <w:bCs/>
        </w:rPr>
      </w:pPr>
      <w:r w:rsidRPr="008A2CE4">
        <w:rPr>
          <w:rFonts w:ascii="Calibri" w:hAnsi="Calibri"/>
          <w:b/>
          <w:bCs/>
        </w:rPr>
        <w:t xml:space="preserve">1 - </w:t>
      </w:r>
      <w:r w:rsidR="008A2CE4" w:rsidRPr="008A2CE4">
        <w:rPr>
          <w:rFonts w:ascii="Calibri" w:hAnsi="Calibri"/>
          <w:b/>
          <w:bCs/>
        </w:rPr>
        <w:t>Informações</w:t>
      </w:r>
      <w:r w:rsidRPr="008A2CE4">
        <w:rPr>
          <w:rFonts w:ascii="Calibri" w:hAnsi="Calibri"/>
          <w:b/>
          <w:bCs/>
        </w:rPr>
        <w:t xml:space="preserve"> gerais do processo</w:t>
      </w:r>
    </w:p>
    <w:p w14:paraId="74350E2F" w14:textId="6779C6FE" w:rsidR="00A474F0" w:rsidRDefault="00A474F0" w:rsidP="0099048C">
      <w:pPr>
        <w:spacing w:before="120" w:after="120"/>
        <w:ind w:left="648"/>
        <w:jc w:val="both"/>
        <w:rPr>
          <w:rFonts w:ascii="Calibri" w:hAnsi="Calibri"/>
        </w:rPr>
      </w:pPr>
      <w:r>
        <w:rPr>
          <w:rFonts w:ascii="Calibri" w:hAnsi="Calibri"/>
        </w:rPr>
        <w:tab/>
      </w:r>
      <w:r>
        <w:rPr>
          <w:rFonts w:ascii="Calibri" w:hAnsi="Calibri"/>
        </w:rPr>
        <w:tab/>
      </w:r>
      <w:r w:rsidRPr="00A474F0">
        <w:rPr>
          <w:rFonts w:ascii="Calibri" w:hAnsi="Calibri"/>
        </w:rPr>
        <w:t>Area de produção para montagem da estrutura inferior "Kell Beam"</w:t>
      </w:r>
    </w:p>
    <w:p w14:paraId="7085E39C" w14:textId="13BBDFB9" w:rsidR="00A474F0" w:rsidRDefault="00A474F0" w:rsidP="0099048C">
      <w:pPr>
        <w:spacing w:before="120" w:after="120"/>
        <w:ind w:left="648"/>
        <w:jc w:val="both"/>
        <w:rPr>
          <w:rFonts w:ascii="Calibri" w:hAnsi="Calibri"/>
        </w:rPr>
      </w:pPr>
      <w:r w:rsidRPr="00A474F0">
        <w:rPr>
          <w:rFonts w:ascii="Calibri" w:hAnsi="Calibri"/>
        </w:rPr>
        <w:t>Area apresenta Layout inapropriado para o desenvolvimento da</w:t>
      </w:r>
      <w:r>
        <w:rPr>
          <w:rFonts w:ascii="Calibri" w:hAnsi="Calibri"/>
        </w:rPr>
        <w:t xml:space="preserve"> </w:t>
      </w:r>
      <w:r w:rsidRPr="00A474F0">
        <w:rPr>
          <w:rFonts w:ascii="Calibri" w:hAnsi="Calibri"/>
        </w:rPr>
        <w:t>Falta de Kit's de ferramenta dedicado</w:t>
      </w:r>
    </w:p>
    <w:p w14:paraId="0B0669A1" w14:textId="77777777" w:rsidR="00A474F0" w:rsidRDefault="00A474F0" w:rsidP="0099048C">
      <w:pPr>
        <w:spacing w:before="120" w:after="120"/>
        <w:ind w:left="648"/>
        <w:jc w:val="both"/>
        <w:rPr>
          <w:rFonts w:ascii="Calibri" w:hAnsi="Calibri"/>
        </w:rPr>
      </w:pPr>
    </w:p>
    <w:p w14:paraId="2BFB902D" w14:textId="5F1712E4" w:rsidR="00A474F0" w:rsidRPr="008A2CE4" w:rsidRDefault="00A474F0" w:rsidP="0099048C">
      <w:pPr>
        <w:spacing w:before="120" w:after="120"/>
        <w:ind w:left="648"/>
        <w:jc w:val="both"/>
        <w:rPr>
          <w:rFonts w:ascii="Calibri" w:hAnsi="Calibri"/>
          <w:b/>
          <w:bCs/>
        </w:rPr>
      </w:pPr>
      <w:r w:rsidRPr="008A2CE4">
        <w:rPr>
          <w:rFonts w:ascii="Calibri" w:hAnsi="Calibri"/>
          <w:b/>
          <w:bCs/>
        </w:rPr>
        <w:t>2 - Metas e Objetivo</w:t>
      </w:r>
    </w:p>
    <w:p w14:paraId="46D260B9" w14:textId="77777777" w:rsidR="0082229C" w:rsidRDefault="00A474F0" w:rsidP="0099048C">
      <w:pPr>
        <w:spacing w:before="120" w:after="120"/>
        <w:ind w:left="648"/>
        <w:jc w:val="both"/>
        <w:rPr>
          <w:rFonts w:ascii="Calibri" w:hAnsi="Calibri"/>
        </w:rPr>
      </w:pPr>
      <w:r>
        <w:rPr>
          <w:rFonts w:ascii="Calibri" w:hAnsi="Calibri"/>
        </w:rPr>
        <w:tab/>
      </w:r>
      <w:r>
        <w:rPr>
          <w:rFonts w:ascii="Calibri" w:hAnsi="Calibri"/>
        </w:rPr>
        <w:tab/>
      </w:r>
      <w:r w:rsidRPr="00A474F0">
        <w:rPr>
          <w:rFonts w:ascii="Calibri" w:hAnsi="Calibri"/>
        </w:rPr>
        <w:t>Melhoria no Layout e Inplementação de do Kit de ferramentas</w:t>
      </w:r>
      <w:r>
        <w:rPr>
          <w:rFonts w:ascii="Calibri" w:hAnsi="Calibri"/>
        </w:rPr>
        <w:t xml:space="preserve"> </w:t>
      </w:r>
      <w:r w:rsidRPr="00A474F0">
        <w:rPr>
          <w:rFonts w:ascii="Calibri" w:hAnsi="Calibri"/>
        </w:rPr>
        <w:t>afim de evitar/minimizar o deslocamento do operadis para pegar</w:t>
      </w:r>
      <w:r w:rsidR="0082229C">
        <w:rPr>
          <w:rFonts w:ascii="Calibri" w:hAnsi="Calibri"/>
        </w:rPr>
        <w:t xml:space="preserve"> </w:t>
      </w:r>
      <w:r w:rsidR="0082229C" w:rsidRPr="0082229C">
        <w:rPr>
          <w:rFonts w:ascii="Calibri" w:hAnsi="Calibri"/>
        </w:rPr>
        <w:t>as ferramentas para execução da monategm.</w:t>
      </w:r>
    </w:p>
    <w:p w14:paraId="0D4EE6A5" w14:textId="77777777" w:rsidR="0082229C" w:rsidRDefault="0082229C" w:rsidP="0099048C">
      <w:pPr>
        <w:spacing w:before="120" w:after="120"/>
        <w:ind w:left="648"/>
        <w:jc w:val="both"/>
        <w:rPr>
          <w:rFonts w:ascii="Calibri" w:hAnsi="Calibri"/>
        </w:rPr>
      </w:pPr>
    </w:p>
    <w:p w14:paraId="766D68B6" w14:textId="77777777" w:rsidR="0082229C" w:rsidRPr="008A2CE4" w:rsidRDefault="0082229C" w:rsidP="0099048C">
      <w:pPr>
        <w:spacing w:before="120" w:after="120"/>
        <w:ind w:left="648"/>
        <w:jc w:val="both"/>
        <w:rPr>
          <w:rFonts w:ascii="Calibri" w:hAnsi="Calibri"/>
          <w:b/>
          <w:bCs/>
        </w:rPr>
      </w:pPr>
      <w:r w:rsidRPr="008A2CE4">
        <w:rPr>
          <w:rFonts w:ascii="Calibri" w:hAnsi="Calibri"/>
          <w:b/>
          <w:bCs/>
        </w:rPr>
        <w:t>3 - Estado Atual</w:t>
      </w:r>
    </w:p>
    <w:p w14:paraId="4F0C225C" w14:textId="77777777" w:rsidR="0082229C" w:rsidRDefault="0082229C" w:rsidP="0099048C">
      <w:pPr>
        <w:spacing w:before="120" w:after="120"/>
        <w:ind w:left="648"/>
        <w:jc w:val="both"/>
        <w:rPr>
          <w:rFonts w:ascii="Calibri" w:hAnsi="Calibri"/>
        </w:rPr>
      </w:pPr>
      <w:r>
        <w:rPr>
          <w:rFonts w:ascii="Calibri" w:hAnsi="Calibri"/>
        </w:rPr>
        <w:tab/>
      </w:r>
      <w:r>
        <w:rPr>
          <w:rFonts w:ascii="Calibri" w:hAnsi="Calibri"/>
        </w:rPr>
        <w:tab/>
      </w:r>
      <w:r w:rsidRPr="0082229C">
        <w:rPr>
          <w:rFonts w:ascii="Calibri" w:hAnsi="Calibri"/>
        </w:rPr>
        <w:t>Falta de ferramentas e acessórios</w:t>
      </w:r>
      <w:r>
        <w:rPr>
          <w:rFonts w:ascii="Calibri" w:hAnsi="Calibri"/>
        </w:rPr>
        <w:t xml:space="preserve">, </w:t>
      </w:r>
      <w:r w:rsidRPr="0082229C">
        <w:rPr>
          <w:rFonts w:ascii="Calibri" w:hAnsi="Calibri"/>
        </w:rPr>
        <w:t>Excesso de movimentação dos operadores</w:t>
      </w:r>
      <w:r w:rsidRPr="0082229C">
        <w:t xml:space="preserve"> </w:t>
      </w:r>
      <w:r w:rsidRPr="0082229C">
        <w:rPr>
          <w:rFonts w:ascii="Calibri" w:hAnsi="Calibri"/>
        </w:rPr>
        <w:t>Lay Out Inadequado (Não existe Fluxo)</w:t>
      </w:r>
      <w:r>
        <w:rPr>
          <w:rFonts w:ascii="Calibri" w:hAnsi="Calibri"/>
        </w:rPr>
        <w:t>.</w:t>
      </w:r>
    </w:p>
    <w:p w14:paraId="4F067471" w14:textId="350AC9E3" w:rsidR="0082229C" w:rsidRDefault="0082229C" w:rsidP="0099048C">
      <w:pPr>
        <w:spacing w:before="120" w:after="120"/>
        <w:ind w:left="648"/>
        <w:jc w:val="both"/>
        <w:rPr>
          <w:rFonts w:ascii="Calibri" w:hAnsi="Calibri"/>
        </w:rPr>
      </w:pPr>
      <w:r>
        <w:rPr>
          <w:noProof/>
        </w:rPr>
        <w:drawing>
          <wp:anchor distT="0" distB="0" distL="114300" distR="114300" simplePos="0" relativeHeight="251660288" behindDoc="1" locked="0" layoutInCell="1" allowOverlap="1" wp14:anchorId="5092C3CD" wp14:editId="79EFDC8F">
            <wp:simplePos x="0" y="0"/>
            <wp:positionH relativeFrom="margin">
              <wp:align>center</wp:align>
            </wp:positionH>
            <wp:positionV relativeFrom="paragraph">
              <wp:posOffset>257810</wp:posOffset>
            </wp:positionV>
            <wp:extent cx="4469765" cy="3362325"/>
            <wp:effectExtent l="0" t="0" r="6985" b="9525"/>
            <wp:wrapTight wrapText="bothSides">
              <wp:wrapPolygon edited="0">
                <wp:start x="0" y="0"/>
                <wp:lineTo x="0" y="21539"/>
                <wp:lineTo x="21542" y="21539"/>
                <wp:lineTo x="21542" y="0"/>
                <wp:lineTo x="0" y="0"/>
              </wp:wrapPolygon>
            </wp:wrapTight>
            <wp:docPr id="12" name="Picture 2">
              <a:extLst xmlns:a="http://schemas.openxmlformats.org/drawingml/2006/main">
                <a:ext uri="{FF2B5EF4-FFF2-40B4-BE49-F238E27FC236}">
                  <a16:creationId xmlns:a16="http://schemas.microsoft.com/office/drawing/2014/main" id="{3CF4B45D-D77A-0D78-1EAE-8EB9DE024E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a:extLst>
                        <a:ext uri="{FF2B5EF4-FFF2-40B4-BE49-F238E27FC236}">
                          <a16:creationId xmlns:a16="http://schemas.microsoft.com/office/drawing/2014/main" id="{3CF4B45D-D77A-0D78-1EAE-8EB9DE024EFA}"/>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69765" cy="3362325"/>
                    </a:xfrm>
                    <a:prstGeom prst="rect">
                      <a:avLst/>
                    </a:prstGeom>
                    <a:noFill/>
                    <a:ln>
                      <a:noFill/>
                    </a:ln>
                  </pic:spPr>
                </pic:pic>
              </a:graphicData>
            </a:graphic>
          </wp:anchor>
        </w:drawing>
      </w:r>
    </w:p>
    <w:p w14:paraId="18C37F0F" w14:textId="6FC00849" w:rsidR="00A474F0" w:rsidRDefault="00A474F0" w:rsidP="0099048C">
      <w:pPr>
        <w:spacing w:before="120" w:after="120"/>
        <w:ind w:left="648"/>
        <w:jc w:val="both"/>
        <w:rPr>
          <w:rFonts w:ascii="Calibri" w:hAnsi="Calibri"/>
        </w:rPr>
      </w:pPr>
      <w:r>
        <w:rPr>
          <w:rFonts w:ascii="Calibri" w:hAnsi="Calibri"/>
        </w:rPr>
        <w:tab/>
      </w:r>
    </w:p>
    <w:p w14:paraId="00ED78DE" w14:textId="77777777" w:rsidR="0082229C" w:rsidRDefault="0082229C" w:rsidP="0099048C">
      <w:pPr>
        <w:spacing w:before="120" w:after="120"/>
        <w:ind w:left="648"/>
        <w:jc w:val="both"/>
        <w:rPr>
          <w:rFonts w:ascii="Calibri" w:hAnsi="Calibri"/>
        </w:rPr>
      </w:pPr>
    </w:p>
    <w:p w14:paraId="69881A39" w14:textId="77777777" w:rsidR="008A2CE4" w:rsidRDefault="008A2CE4" w:rsidP="0099048C">
      <w:pPr>
        <w:spacing w:before="120" w:after="120"/>
        <w:ind w:left="648"/>
        <w:jc w:val="both"/>
        <w:rPr>
          <w:rFonts w:ascii="Calibri" w:hAnsi="Calibri"/>
        </w:rPr>
      </w:pPr>
      <w:r>
        <w:rPr>
          <w:rFonts w:ascii="Calibri" w:hAnsi="Calibri"/>
        </w:rPr>
        <w:t xml:space="preserve">  </w:t>
      </w:r>
    </w:p>
    <w:p w14:paraId="616AC9DE" w14:textId="77777777" w:rsidR="008A2CE4" w:rsidRDefault="008A2CE4" w:rsidP="0099048C">
      <w:pPr>
        <w:spacing w:before="120" w:after="120"/>
        <w:ind w:left="648"/>
        <w:jc w:val="both"/>
        <w:rPr>
          <w:rFonts w:ascii="Calibri" w:hAnsi="Calibri"/>
        </w:rPr>
      </w:pPr>
    </w:p>
    <w:p w14:paraId="1F2971B8" w14:textId="77777777" w:rsidR="008A2CE4" w:rsidRDefault="008A2CE4" w:rsidP="0099048C">
      <w:pPr>
        <w:spacing w:before="120" w:after="120"/>
        <w:ind w:left="648"/>
        <w:jc w:val="both"/>
        <w:rPr>
          <w:rFonts w:ascii="Calibri" w:hAnsi="Calibri"/>
        </w:rPr>
      </w:pPr>
    </w:p>
    <w:p w14:paraId="564E11D5" w14:textId="77777777" w:rsidR="008A2CE4" w:rsidRDefault="008A2CE4" w:rsidP="0099048C">
      <w:pPr>
        <w:spacing w:before="120" w:after="120"/>
        <w:ind w:left="648"/>
        <w:jc w:val="both"/>
        <w:rPr>
          <w:rFonts w:ascii="Calibri" w:hAnsi="Calibri"/>
        </w:rPr>
      </w:pPr>
    </w:p>
    <w:p w14:paraId="37DEB871" w14:textId="77777777" w:rsidR="008A2CE4" w:rsidRDefault="008A2CE4" w:rsidP="0099048C">
      <w:pPr>
        <w:spacing w:before="120" w:after="120"/>
        <w:ind w:left="648"/>
        <w:jc w:val="both"/>
        <w:rPr>
          <w:rFonts w:ascii="Calibri" w:hAnsi="Calibri"/>
        </w:rPr>
      </w:pPr>
    </w:p>
    <w:p w14:paraId="751394BD" w14:textId="77777777" w:rsidR="008A2CE4" w:rsidRDefault="008A2CE4" w:rsidP="0099048C">
      <w:pPr>
        <w:spacing w:before="120" w:after="120"/>
        <w:ind w:left="648"/>
        <w:jc w:val="both"/>
        <w:rPr>
          <w:rFonts w:ascii="Calibri" w:hAnsi="Calibri"/>
        </w:rPr>
      </w:pPr>
    </w:p>
    <w:p w14:paraId="65650C09" w14:textId="77777777" w:rsidR="008A2CE4" w:rsidRDefault="008A2CE4" w:rsidP="0099048C">
      <w:pPr>
        <w:spacing w:before="120" w:after="120"/>
        <w:ind w:left="648"/>
        <w:jc w:val="both"/>
        <w:rPr>
          <w:rFonts w:ascii="Calibri" w:hAnsi="Calibri"/>
        </w:rPr>
      </w:pPr>
    </w:p>
    <w:p w14:paraId="358510C4" w14:textId="77777777" w:rsidR="008A2CE4" w:rsidRDefault="008A2CE4" w:rsidP="0099048C">
      <w:pPr>
        <w:spacing w:before="120" w:after="120"/>
        <w:ind w:left="648"/>
        <w:jc w:val="both"/>
        <w:rPr>
          <w:rFonts w:ascii="Calibri" w:hAnsi="Calibri"/>
        </w:rPr>
      </w:pPr>
    </w:p>
    <w:p w14:paraId="6FCE808C" w14:textId="77777777" w:rsidR="008A2CE4" w:rsidRDefault="008A2CE4" w:rsidP="0099048C">
      <w:pPr>
        <w:spacing w:before="120" w:after="120"/>
        <w:ind w:left="648"/>
        <w:jc w:val="both"/>
        <w:rPr>
          <w:rFonts w:ascii="Calibri" w:hAnsi="Calibri"/>
        </w:rPr>
      </w:pPr>
    </w:p>
    <w:p w14:paraId="3AC29ACF" w14:textId="77777777" w:rsidR="008A2CE4" w:rsidRDefault="008A2CE4" w:rsidP="0099048C">
      <w:pPr>
        <w:spacing w:before="120" w:after="120"/>
        <w:ind w:left="648"/>
        <w:jc w:val="both"/>
        <w:rPr>
          <w:rFonts w:ascii="Calibri" w:hAnsi="Calibri"/>
        </w:rPr>
      </w:pPr>
    </w:p>
    <w:p w14:paraId="2F19FAE3" w14:textId="77777777" w:rsidR="008A2CE4" w:rsidRDefault="008A2CE4" w:rsidP="0099048C">
      <w:pPr>
        <w:spacing w:before="120" w:after="120"/>
        <w:ind w:left="648"/>
        <w:jc w:val="both"/>
        <w:rPr>
          <w:rFonts w:ascii="Calibri" w:hAnsi="Calibri"/>
        </w:rPr>
      </w:pPr>
    </w:p>
    <w:p w14:paraId="60DC7617" w14:textId="56B9C07A" w:rsidR="0082229C" w:rsidRDefault="0082229C" w:rsidP="0099048C">
      <w:pPr>
        <w:spacing w:before="120" w:after="120"/>
        <w:ind w:left="648"/>
        <w:jc w:val="both"/>
        <w:rPr>
          <w:rFonts w:ascii="Calibri" w:hAnsi="Calibri"/>
        </w:rPr>
      </w:pPr>
      <w:r>
        <w:rPr>
          <w:rFonts w:ascii="Calibri" w:hAnsi="Calibri"/>
        </w:rPr>
        <w:t>Kit atual de ferramentas.</w:t>
      </w:r>
    </w:p>
    <w:p w14:paraId="35765F7F" w14:textId="77777777" w:rsidR="0082229C" w:rsidRDefault="0082229C" w:rsidP="0099048C">
      <w:pPr>
        <w:spacing w:before="120" w:after="120"/>
        <w:ind w:left="648"/>
        <w:jc w:val="both"/>
        <w:rPr>
          <w:rFonts w:ascii="Calibri" w:hAnsi="Calibri"/>
        </w:rPr>
      </w:pPr>
    </w:p>
    <w:p w14:paraId="71714EC8" w14:textId="77777777" w:rsidR="0082229C" w:rsidRDefault="0082229C" w:rsidP="0099048C">
      <w:pPr>
        <w:spacing w:before="120" w:after="120"/>
        <w:ind w:left="648"/>
        <w:jc w:val="both"/>
        <w:rPr>
          <w:rFonts w:ascii="Calibri" w:hAnsi="Calibri"/>
        </w:rPr>
      </w:pPr>
    </w:p>
    <w:p w14:paraId="42DBBA0D" w14:textId="77777777" w:rsidR="0082229C" w:rsidRDefault="0082229C" w:rsidP="0099048C">
      <w:pPr>
        <w:spacing w:before="120" w:after="120"/>
        <w:ind w:left="648"/>
        <w:jc w:val="both"/>
        <w:rPr>
          <w:rFonts w:ascii="Calibri" w:hAnsi="Calibri"/>
        </w:rPr>
      </w:pPr>
    </w:p>
    <w:p w14:paraId="1F1D266D" w14:textId="00FC7272" w:rsidR="0082229C" w:rsidRDefault="0082229C" w:rsidP="0082229C">
      <w:pPr>
        <w:spacing w:before="120" w:after="120"/>
        <w:ind w:left="0"/>
        <w:jc w:val="both"/>
        <w:rPr>
          <w:rFonts w:ascii="Calibri" w:hAnsi="Calibri"/>
        </w:rPr>
      </w:pPr>
      <w:r>
        <w:rPr>
          <w:noProof/>
        </w:rPr>
        <w:lastRenderedPageBreak/>
        <w:drawing>
          <wp:anchor distT="0" distB="0" distL="114300" distR="114300" simplePos="0" relativeHeight="251659264" behindDoc="1" locked="0" layoutInCell="1" allowOverlap="1" wp14:anchorId="6FBF32BD" wp14:editId="5CBD3CE7">
            <wp:simplePos x="0" y="0"/>
            <wp:positionH relativeFrom="margin">
              <wp:align>right</wp:align>
            </wp:positionH>
            <wp:positionV relativeFrom="paragraph">
              <wp:posOffset>0</wp:posOffset>
            </wp:positionV>
            <wp:extent cx="5760720" cy="3281045"/>
            <wp:effectExtent l="0" t="0" r="0" b="0"/>
            <wp:wrapTight wrapText="bothSides">
              <wp:wrapPolygon edited="0">
                <wp:start x="0" y="0"/>
                <wp:lineTo x="0" y="21445"/>
                <wp:lineTo x="21500" y="21445"/>
                <wp:lineTo x="21500" y="0"/>
                <wp:lineTo x="0" y="0"/>
              </wp:wrapPolygon>
            </wp:wrapTight>
            <wp:docPr id="19" name="Imagem 18">
              <a:extLst xmlns:a="http://schemas.openxmlformats.org/drawingml/2006/main">
                <a:ext uri="{FF2B5EF4-FFF2-40B4-BE49-F238E27FC236}">
                  <a16:creationId xmlns:a16="http://schemas.microsoft.com/office/drawing/2014/main" id="{8445CE4F-1842-9C14-B577-9E7784B14C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8">
                      <a:extLst>
                        <a:ext uri="{FF2B5EF4-FFF2-40B4-BE49-F238E27FC236}">
                          <a16:creationId xmlns:a16="http://schemas.microsoft.com/office/drawing/2014/main" id="{8445CE4F-1842-9C14-B577-9E7784B14C69}"/>
                        </a:ext>
                      </a:extLst>
                    </pic:cNvPr>
                    <pic:cNvPicPr>
                      <a:picLocks noChangeAspect="1"/>
                    </pic:cNvPicPr>
                  </pic:nvPicPr>
                  <pic:blipFill>
                    <a:blip r:embed="rId24"/>
                    <a:stretch>
                      <a:fillRect/>
                    </a:stretch>
                  </pic:blipFill>
                  <pic:spPr>
                    <a:xfrm>
                      <a:off x="0" y="0"/>
                      <a:ext cx="5760720" cy="3281045"/>
                    </a:xfrm>
                    <a:prstGeom prst="rect">
                      <a:avLst/>
                    </a:prstGeom>
                  </pic:spPr>
                </pic:pic>
              </a:graphicData>
            </a:graphic>
          </wp:anchor>
        </w:drawing>
      </w:r>
    </w:p>
    <w:p w14:paraId="771245D8" w14:textId="77777777" w:rsidR="008A2CE4" w:rsidRDefault="0082229C" w:rsidP="0082229C">
      <w:pPr>
        <w:spacing w:before="120" w:after="120"/>
        <w:ind w:left="0"/>
        <w:jc w:val="both"/>
        <w:rPr>
          <w:rFonts w:ascii="Calibri" w:hAnsi="Calibri"/>
        </w:rPr>
      </w:pPr>
      <w:r>
        <w:rPr>
          <w:rFonts w:ascii="Calibri" w:hAnsi="Calibri"/>
        </w:rPr>
        <w:t xml:space="preserve">Foi realizado um modelo de análise do tipo </w:t>
      </w:r>
      <w:r w:rsidRPr="0082229C">
        <w:rPr>
          <w:rFonts w:ascii="Calibri" w:hAnsi="Calibri"/>
        </w:rPr>
        <w:t>spaghetti</w:t>
      </w:r>
      <w:r>
        <w:rPr>
          <w:rFonts w:ascii="Calibri" w:hAnsi="Calibri"/>
        </w:rPr>
        <w:t xml:space="preserve">, para exemplificar o percurso que o operado tem que realizar para encontra algumas ferramentas. </w:t>
      </w:r>
    </w:p>
    <w:p w14:paraId="2BB6AD0B" w14:textId="77777777" w:rsidR="008A2CE4" w:rsidRDefault="008A2CE4" w:rsidP="0082229C">
      <w:pPr>
        <w:spacing w:before="120" w:after="120"/>
        <w:ind w:left="0"/>
        <w:jc w:val="both"/>
        <w:rPr>
          <w:rFonts w:ascii="Calibri" w:hAnsi="Calibri"/>
        </w:rPr>
      </w:pPr>
    </w:p>
    <w:p w14:paraId="3FACD5EB" w14:textId="351F3B5A" w:rsidR="008A2CE4" w:rsidRPr="008A2CE4" w:rsidRDefault="008A2CE4" w:rsidP="0082229C">
      <w:pPr>
        <w:spacing w:before="120" w:after="120"/>
        <w:ind w:left="0"/>
        <w:jc w:val="both"/>
        <w:rPr>
          <w:rFonts w:ascii="Calibri" w:hAnsi="Calibri"/>
          <w:b/>
          <w:bCs/>
        </w:rPr>
      </w:pPr>
      <w:r w:rsidRPr="008A2CE4">
        <w:rPr>
          <w:rFonts w:ascii="Calibri" w:hAnsi="Calibri"/>
          <w:b/>
          <w:bCs/>
        </w:rPr>
        <w:t>4 - Análise</w:t>
      </w:r>
    </w:p>
    <w:p w14:paraId="5791D103" w14:textId="77777777" w:rsidR="008A2CE4" w:rsidRDefault="008A2CE4" w:rsidP="0082229C">
      <w:pPr>
        <w:spacing w:before="120" w:after="120"/>
        <w:ind w:left="0"/>
        <w:jc w:val="both"/>
        <w:rPr>
          <w:rFonts w:ascii="Calibri" w:hAnsi="Calibri"/>
        </w:rPr>
      </w:pPr>
    </w:p>
    <w:p w14:paraId="066F60F6" w14:textId="1A194C53" w:rsidR="0082229C" w:rsidRDefault="0082229C" w:rsidP="0082229C">
      <w:pPr>
        <w:spacing w:before="120" w:after="120"/>
        <w:ind w:left="0"/>
        <w:jc w:val="both"/>
        <w:rPr>
          <w:rFonts w:ascii="Calibri" w:hAnsi="Calibri"/>
        </w:rPr>
      </w:pPr>
      <w:r w:rsidRPr="0082229C">
        <w:rPr>
          <w:rFonts w:ascii="Calibri" w:hAnsi="Calibri"/>
        </w:rPr>
        <w:t>Foi identificado durante uma semana de acompanhamento que operador gasta</w:t>
      </w:r>
      <w:r>
        <w:rPr>
          <w:rFonts w:ascii="Calibri" w:hAnsi="Calibri"/>
        </w:rPr>
        <w:t xml:space="preserve"> </w:t>
      </w:r>
      <w:r w:rsidRPr="0082229C">
        <w:rPr>
          <w:rFonts w:ascii="Calibri" w:hAnsi="Calibri"/>
        </w:rPr>
        <w:t xml:space="preserve">muito tempo para encontra ferramentas em outras </w:t>
      </w:r>
      <w:r w:rsidRPr="0082229C">
        <w:rPr>
          <w:rFonts w:ascii="Calibri" w:hAnsi="Calibri"/>
        </w:rPr>
        <w:t>áreas</w:t>
      </w:r>
      <w:r w:rsidRPr="0082229C">
        <w:rPr>
          <w:rFonts w:ascii="Calibri" w:hAnsi="Calibri"/>
        </w:rPr>
        <w:t>, no "Kit" existente conta apenas com:</w:t>
      </w:r>
      <w:r w:rsidRPr="0082229C">
        <w:t xml:space="preserve"> </w:t>
      </w:r>
      <w:r w:rsidRPr="0082229C">
        <w:rPr>
          <w:rFonts w:ascii="Calibri" w:hAnsi="Calibri"/>
        </w:rPr>
        <w:t>algumas Furadeiras, marteletes e um Galifon.</w:t>
      </w:r>
    </w:p>
    <w:p w14:paraId="103D42C0" w14:textId="0BC7094A" w:rsidR="0082229C" w:rsidRDefault="0082229C" w:rsidP="0082229C">
      <w:pPr>
        <w:spacing w:before="120" w:after="120"/>
        <w:ind w:left="0"/>
        <w:jc w:val="both"/>
        <w:rPr>
          <w:rFonts w:ascii="Calibri" w:hAnsi="Calibri"/>
        </w:rPr>
      </w:pPr>
      <w:r w:rsidRPr="0082229C">
        <w:rPr>
          <w:rFonts w:ascii="Calibri" w:hAnsi="Calibri"/>
        </w:rPr>
        <w:t xml:space="preserve">O operador necessita para esta montagem se deslocar </w:t>
      </w:r>
      <w:r w:rsidRPr="0082229C">
        <w:rPr>
          <w:rFonts w:ascii="Calibri" w:hAnsi="Calibri"/>
        </w:rPr>
        <w:t>várias</w:t>
      </w:r>
      <w:r w:rsidRPr="0082229C">
        <w:rPr>
          <w:rFonts w:ascii="Calibri" w:hAnsi="Calibri"/>
        </w:rPr>
        <w:t xml:space="preserve"> vezes para encontrar</w:t>
      </w:r>
      <w:r>
        <w:rPr>
          <w:rFonts w:ascii="Calibri" w:hAnsi="Calibri"/>
        </w:rPr>
        <w:t xml:space="preserve"> </w:t>
      </w:r>
      <w:r w:rsidRPr="0082229C">
        <w:rPr>
          <w:rFonts w:ascii="Calibri" w:hAnsi="Calibri"/>
        </w:rPr>
        <w:t>taquímetro</w:t>
      </w:r>
      <w:r w:rsidRPr="0082229C">
        <w:rPr>
          <w:rFonts w:ascii="Calibri" w:hAnsi="Calibri"/>
        </w:rPr>
        <w:t xml:space="preserve">, ferramentas especificas para </w:t>
      </w:r>
      <w:r w:rsidRPr="0082229C">
        <w:rPr>
          <w:rFonts w:ascii="Calibri" w:hAnsi="Calibri"/>
        </w:rPr>
        <w:t>instalação</w:t>
      </w:r>
      <w:r w:rsidRPr="0082229C">
        <w:rPr>
          <w:rFonts w:ascii="Calibri" w:hAnsi="Calibri"/>
        </w:rPr>
        <w:t xml:space="preserve"> de alguns prendedores e durante</w:t>
      </w:r>
      <w:r>
        <w:rPr>
          <w:rFonts w:ascii="Calibri" w:hAnsi="Calibri"/>
        </w:rPr>
        <w:t xml:space="preserve"> </w:t>
      </w:r>
      <w:r w:rsidRPr="0082229C">
        <w:rPr>
          <w:rFonts w:ascii="Calibri" w:hAnsi="Calibri"/>
        </w:rPr>
        <w:t xml:space="preserve">estas buscas muitas vezes a ferramenta/instrumento </w:t>
      </w:r>
      <w:r w:rsidRPr="0082229C">
        <w:rPr>
          <w:rFonts w:ascii="Calibri" w:hAnsi="Calibri"/>
        </w:rPr>
        <w:t>está</w:t>
      </w:r>
      <w:r w:rsidRPr="0082229C">
        <w:rPr>
          <w:rFonts w:ascii="Calibri" w:hAnsi="Calibri"/>
        </w:rPr>
        <w:t xml:space="preserve"> em uso, </w:t>
      </w:r>
      <w:r w:rsidRPr="0082229C">
        <w:rPr>
          <w:rFonts w:ascii="Calibri" w:hAnsi="Calibri"/>
        </w:rPr>
        <w:t>assim</w:t>
      </w:r>
      <w:r w:rsidRPr="0082229C">
        <w:rPr>
          <w:rFonts w:ascii="Calibri" w:hAnsi="Calibri"/>
        </w:rPr>
        <w:t xml:space="preserve"> o operador</w:t>
      </w:r>
      <w:r>
        <w:rPr>
          <w:rFonts w:ascii="Calibri" w:hAnsi="Calibri"/>
        </w:rPr>
        <w:t xml:space="preserve"> se </w:t>
      </w:r>
      <w:r w:rsidRPr="0082229C">
        <w:rPr>
          <w:rFonts w:ascii="Calibri" w:hAnsi="Calibri"/>
        </w:rPr>
        <w:t xml:space="preserve">desloca por mais vezes </w:t>
      </w:r>
      <w:r w:rsidRPr="0082229C">
        <w:rPr>
          <w:rFonts w:ascii="Calibri" w:hAnsi="Calibri"/>
        </w:rPr>
        <w:t>até</w:t>
      </w:r>
      <w:r w:rsidRPr="0082229C">
        <w:rPr>
          <w:rFonts w:ascii="Calibri" w:hAnsi="Calibri"/>
        </w:rPr>
        <w:t xml:space="preserve"> encontrar a ferrament</w:t>
      </w:r>
      <w:r>
        <w:rPr>
          <w:rFonts w:ascii="Calibri" w:hAnsi="Calibri"/>
        </w:rPr>
        <w:t>a</w:t>
      </w:r>
      <w:r w:rsidRPr="0082229C">
        <w:rPr>
          <w:rFonts w:ascii="Calibri" w:hAnsi="Calibri"/>
        </w:rPr>
        <w:t>/</w:t>
      </w:r>
      <w:r w:rsidRPr="0082229C">
        <w:rPr>
          <w:rFonts w:ascii="Calibri" w:hAnsi="Calibri"/>
        </w:rPr>
        <w:t>instrumento</w:t>
      </w:r>
      <w:r w:rsidRPr="0082229C">
        <w:rPr>
          <w:rFonts w:ascii="Calibri" w:hAnsi="Calibri"/>
        </w:rPr>
        <w:t>.</w:t>
      </w:r>
    </w:p>
    <w:p w14:paraId="6207F534" w14:textId="63D0E3D0" w:rsidR="0082229C" w:rsidRDefault="0082229C" w:rsidP="0082229C">
      <w:pPr>
        <w:spacing w:before="120" w:after="120"/>
        <w:ind w:left="0"/>
        <w:jc w:val="both"/>
        <w:rPr>
          <w:rFonts w:ascii="Calibri" w:hAnsi="Calibri"/>
        </w:rPr>
      </w:pPr>
      <w:r w:rsidRPr="0082229C">
        <w:rPr>
          <w:rFonts w:ascii="Calibri" w:hAnsi="Calibri"/>
        </w:rPr>
        <w:t xml:space="preserve">Em média o </w:t>
      </w:r>
      <w:r>
        <w:rPr>
          <w:rFonts w:ascii="Calibri" w:hAnsi="Calibri"/>
        </w:rPr>
        <w:t>funcionário</w:t>
      </w:r>
      <w:r w:rsidRPr="0082229C">
        <w:rPr>
          <w:rFonts w:ascii="Calibri" w:hAnsi="Calibri"/>
        </w:rPr>
        <w:t xml:space="preserve"> se desloca no </w:t>
      </w:r>
      <w:r w:rsidRPr="0082229C">
        <w:rPr>
          <w:rFonts w:ascii="Calibri" w:hAnsi="Calibri"/>
        </w:rPr>
        <w:t>mínimo</w:t>
      </w:r>
      <w:r w:rsidRPr="0082229C">
        <w:rPr>
          <w:rFonts w:ascii="Calibri" w:hAnsi="Calibri"/>
        </w:rPr>
        <w:t xml:space="preserve"> uma </w:t>
      </w:r>
      <w:r w:rsidRPr="0082229C">
        <w:rPr>
          <w:rFonts w:ascii="Calibri" w:hAnsi="Calibri"/>
        </w:rPr>
        <w:t>distância</w:t>
      </w:r>
      <w:r w:rsidRPr="0082229C">
        <w:rPr>
          <w:rFonts w:ascii="Calibri" w:hAnsi="Calibri"/>
        </w:rPr>
        <w:t xml:space="preserve"> de 220m que seria o Kit</w:t>
      </w:r>
      <w:r w:rsidR="008A2CE4">
        <w:rPr>
          <w:rFonts w:ascii="Calibri" w:hAnsi="Calibri"/>
        </w:rPr>
        <w:t xml:space="preserve"> </w:t>
      </w:r>
      <w:r w:rsidR="008A2CE4" w:rsidRPr="008A2CE4">
        <w:rPr>
          <w:rFonts w:ascii="Calibri" w:hAnsi="Calibri"/>
        </w:rPr>
        <w:t xml:space="preserve">de ferramentas mais </w:t>
      </w:r>
      <w:r w:rsidR="008A2CE4" w:rsidRPr="008A2CE4">
        <w:rPr>
          <w:rFonts w:ascii="Calibri" w:hAnsi="Calibri"/>
        </w:rPr>
        <w:t>próximo</w:t>
      </w:r>
      <w:r w:rsidR="008A2CE4" w:rsidRPr="008A2CE4">
        <w:rPr>
          <w:rFonts w:ascii="Calibri" w:hAnsi="Calibri"/>
        </w:rPr>
        <w:t xml:space="preserve"> podendo percorrer distancia muito maiores.</w:t>
      </w:r>
    </w:p>
    <w:p w14:paraId="2B291979" w14:textId="77777777" w:rsidR="008A2CE4" w:rsidRDefault="008A2CE4" w:rsidP="0082229C">
      <w:pPr>
        <w:spacing w:before="120" w:after="120"/>
        <w:ind w:left="0"/>
        <w:jc w:val="both"/>
        <w:rPr>
          <w:rFonts w:ascii="Calibri" w:hAnsi="Calibri"/>
        </w:rPr>
      </w:pPr>
    </w:p>
    <w:p w14:paraId="6E9F2857" w14:textId="77777777" w:rsidR="008A2CE4" w:rsidRDefault="008A2CE4" w:rsidP="0082229C">
      <w:pPr>
        <w:spacing w:before="120" w:after="120"/>
        <w:ind w:left="0"/>
        <w:jc w:val="both"/>
        <w:rPr>
          <w:rFonts w:ascii="Calibri" w:hAnsi="Calibri"/>
        </w:rPr>
      </w:pPr>
    </w:p>
    <w:p w14:paraId="04DA1F80" w14:textId="77777777" w:rsidR="008A2CE4" w:rsidRDefault="008A2CE4" w:rsidP="0082229C">
      <w:pPr>
        <w:spacing w:before="120" w:after="120"/>
        <w:ind w:left="0"/>
        <w:jc w:val="both"/>
        <w:rPr>
          <w:rFonts w:ascii="Calibri" w:hAnsi="Calibri"/>
        </w:rPr>
      </w:pPr>
    </w:p>
    <w:p w14:paraId="27FC7765" w14:textId="77777777" w:rsidR="008A2CE4" w:rsidRDefault="008A2CE4" w:rsidP="0082229C">
      <w:pPr>
        <w:spacing w:before="120" w:after="120"/>
        <w:ind w:left="0"/>
        <w:jc w:val="both"/>
        <w:rPr>
          <w:rFonts w:ascii="Calibri" w:hAnsi="Calibri"/>
        </w:rPr>
      </w:pPr>
    </w:p>
    <w:p w14:paraId="29F11A4F" w14:textId="77777777" w:rsidR="008A2CE4" w:rsidRDefault="008A2CE4" w:rsidP="0082229C">
      <w:pPr>
        <w:spacing w:before="120" w:after="120"/>
        <w:ind w:left="0"/>
        <w:jc w:val="both"/>
        <w:rPr>
          <w:rFonts w:ascii="Calibri" w:hAnsi="Calibri"/>
        </w:rPr>
      </w:pPr>
    </w:p>
    <w:p w14:paraId="70266BE8" w14:textId="77777777" w:rsidR="008A2CE4" w:rsidRDefault="008A2CE4" w:rsidP="0082229C">
      <w:pPr>
        <w:spacing w:before="120" w:after="120"/>
        <w:ind w:left="0"/>
        <w:jc w:val="both"/>
        <w:rPr>
          <w:rFonts w:ascii="Calibri" w:hAnsi="Calibri"/>
        </w:rPr>
      </w:pPr>
    </w:p>
    <w:p w14:paraId="52E2DBFB" w14:textId="77777777" w:rsidR="008A2CE4" w:rsidRDefault="008A2CE4" w:rsidP="0082229C">
      <w:pPr>
        <w:spacing w:before="120" w:after="120"/>
        <w:ind w:left="0"/>
        <w:jc w:val="both"/>
        <w:rPr>
          <w:rFonts w:ascii="Calibri" w:hAnsi="Calibri"/>
        </w:rPr>
      </w:pPr>
    </w:p>
    <w:p w14:paraId="1D7AE3FD" w14:textId="77777777" w:rsidR="008A2CE4" w:rsidRDefault="008A2CE4" w:rsidP="0082229C">
      <w:pPr>
        <w:spacing w:before="120" w:after="120"/>
        <w:ind w:left="0"/>
        <w:jc w:val="both"/>
        <w:rPr>
          <w:rFonts w:ascii="Calibri" w:hAnsi="Calibri"/>
        </w:rPr>
      </w:pPr>
    </w:p>
    <w:p w14:paraId="3B6A10F1" w14:textId="1B8F4A78" w:rsidR="008A2CE4" w:rsidRPr="008A2CE4" w:rsidRDefault="008A2CE4" w:rsidP="0082229C">
      <w:pPr>
        <w:spacing w:before="120" w:after="120"/>
        <w:ind w:left="0"/>
        <w:jc w:val="both"/>
        <w:rPr>
          <w:rFonts w:ascii="Calibri" w:hAnsi="Calibri"/>
          <w:b/>
          <w:bCs/>
        </w:rPr>
      </w:pPr>
      <w:r w:rsidRPr="008A2CE4">
        <w:rPr>
          <w:rFonts w:ascii="Calibri" w:hAnsi="Calibri"/>
          <w:b/>
          <w:bCs/>
        </w:rPr>
        <w:lastRenderedPageBreak/>
        <w:t>5 - Recomendações / Estado Futuro</w:t>
      </w:r>
    </w:p>
    <w:p w14:paraId="7620DEE8" w14:textId="439D44C4" w:rsidR="0099048C" w:rsidRDefault="0099048C" w:rsidP="008A2CE4">
      <w:pPr>
        <w:spacing w:before="120" w:after="120"/>
        <w:ind w:left="0"/>
        <w:jc w:val="both"/>
        <w:rPr>
          <w:rFonts w:ascii="Calibri" w:hAnsi="Calibri"/>
        </w:rPr>
      </w:pPr>
    </w:p>
    <w:p w14:paraId="72AE19C0" w14:textId="0363FCDB" w:rsidR="008A2CE4" w:rsidRDefault="008A2CE4" w:rsidP="008A2CE4">
      <w:pPr>
        <w:spacing w:before="120" w:after="120"/>
        <w:ind w:left="0"/>
        <w:jc w:val="both"/>
        <w:rPr>
          <w:rFonts w:ascii="Calibri" w:hAnsi="Calibri"/>
        </w:rPr>
      </w:pPr>
      <w:r>
        <w:rPr>
          <w:noProof/>
        </w:rPr>
        <w:drawing>
          <wp:anchor distT="0" distB="0" distL="114300" distR="114300" simplePos="0" relativeHeight="251662336" behindDoc="1" locked="0" layoutInCell="1" allowOverlap="1" wp14:anchorId="4D34E218" wp14:editId="2DE81562">
            <wp:simplePos x="0" y="0"/>
            <wp:positionH relativeFrom="margin">
              <wp:align>center</wp:align>
            </wp:positionH>
            <wp:positionV relativeFrom="paragraph">
              <wp:posOffset>119380</wp:posOffset>
            </wp:positionV>
            <wp:extent cx="3838575" cy="2269490"/>
            <wp:effectExtent l="38100" t="38100" r="47625" b="35560"/>
            <wp:wrapTight wrapText="bothSides">
              <wp:wrapPolygon edited="0">
                <wp:start x="-214" y="-363"/>
                <wp:lineTo x="-214" y="21757"/>
                <wp:lineTo x="21761" y="21757"/>
                <wp:lineTo x="21761" y="-363"/>
                <wp:lineTo x="-214" y="-363"/>
              </wp:wrapPolygon>
            </wp:wrapTight>
            <wp:docPr id="25" name="Imagem 24">
              <a:extLst xmlns:a="http://schemas.openxmlformats.org/drawingml/2006/main">
                <a:ext uri="{FF2B5EF4-FFF2-40B4-BE49-F238E27FC236}">
                  <a16:creationId xmlns:a16="http://schemas.microsoft.com/office/drawing/2014/main" id="{79A01FAD-2D46-8015-3E7F-B0F6886BC2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4">
                      <a:extLst>
                        <a:ext uri="{FF2B5EF4-FFF2-40B4-BE49-F238E27FC236}">
                          <a16:creationId xmlns:a16="http://schemas.microsoft.com/office/drawing/2014/main" id="{79A01FAD-2D46-8015-3E7F-B0F6886BC201}"/>
                        </a:ext>
                      </a:extLst>
                    </pic:cNvPr>
                    <pic:cNvPicPr>
                      <a:picLocks noChangeAspect="1"/>
                    </pic:cNvPicPr>
                  </pic:nvPicPr>
                  <pic:blipFill>
                    <a:blip r:embed="rId25"/>
                    <a:stretch>
                      <a:fillRect/>
                    </a:stretch>
                  </pic:blipFill>
                  <pic:spPr>
                    <a:xfrm>
                      <a:off x="0" y="0"/>
                      <a:ext cx="3838575" cy="2269490"/>
                    </a:xfrm>
                    <a:prstGeom prst="rect">
                      <a:avLst/>
                    </a:prstGeom>
                    <a:ln w="38100">
                      <a:solidFill>
                        <a:srgbClr val="FF0000"/>
                      </a:solidFill>
                    </a:ln>
                  </pic:spPr>
                </pic:pic>
              </a:graphicData>
            </a:graphic>
            <wp14:sizeRelH relativeFrom="margin">
              <wp14:pctWidth>0</wp14:pctWidth>
            </wp14:sizeRelH>
            <wp14:sizeRelV relativeFrom="margin">
              <wp14:pctHeight>0</wp14:pctHeight>
            </wp14:sizeRelV>
          </wp:anchor>
        </w:drawing>
      </w:r>
    </w:p>
    <w:p w14:paraId="3984427E" w14:textId="2D5BAFEA" w:rsidR="0099048C" w:rsidRPr="0099048C" w:rsidRDefault="0099048C" w:rsidP="0099048C">
      <w:pPr>
        <w:spacing w:before="120" w:after="120"/>
        <w:ind w:left="648"/>
        <w:jc w:val="both"/>
        <w:rPr>
          <w:rFonts w:ascii="Calibri" w:hAnsi="Calibri"/>
        </w:rPr>
      </w:pPr>
    </w:p>
    <w:p w14:paraId="48519D59" w14:textId="284B08BE" w:rsidR="00901301" w:rsidRDefault="00901301" w:rsidP="00C46B79">
      <w:pPr>
        <w:spacing w:before="120" w:after="120"/>
        <w:jc w:val="both"/>
        <w:rPr>
          <w:rFonts w:ascii="Calibri" w:hAnsi="Calibri"/>
        </w:rPr>
      </w:pPr>
    </w:p>
    <w:p w14:paraId="377B7834" w14:textId="38570764" w:rsidR="008A2CE4" w:rsidRPr="008A2CE4" w:rsidRDefault="008A2CE4" w:rsidP="008A2CE4">
      <w:pPr>
        <w:rPr>
          <w:rFonts w:ascii="Calibri" w:hAnsi="Calibri"/>
        </w:rPr>
      </w:pPr>
    </w:p>
    <w:p w14:paraId="3F02E0B4" w14:textId="25628147" w:rsidR="008A2CE4" w:rsidRPr="008A2CE4" w:rsidRDefault="008A2CE4" w:rsidP="008A2CE4">
      <w:pPr>
        <w:rPr>
          <w:rFonts w:ascii="Calibri" w:hAnsi="Calibri"/>
        </w:rPr>
      </w:pPr>
    </w:p>
    <w:p w14:paraId="1B6A05A2" w14:textId="5689B84F" w:rsidR="008A2CE4" w:rsidRPr="008A2CE4" w:rsidRDefault="008A2CE4" w:rsidP="008A2CE4">
      <w:pPr>
        <w:rPr>
          <w:rFonts w:ascii="Calibri" w:hAnsi="Calibri"/>
        </w:rPr>
      </w:pPr>
    </w:p>
    <w:p w14:paraId="7D3C940B" w14:textId="33947EED" w:rsidR="008A2CE4" w:rsidRPr="008A2CE4" w:rsidRDefault="008A2CE4" w:rsidP="008A2CE4">
      <w:pPr>
        <w:rPr>
          <w:rFonts w:ascii="Calibri" w:hAnsi="Calibri"/>
        </w:rPr>
      </w:pPr>
    </w:p>
    <w:p w14:paraId="16633254" w14:textId="77777777" w:rsidR="008A2CE4" w:rsidRPr="008A2CE4" w:rsidRDefault="008A2CE4" w:rsidP="008A2CE4">
      <w:pPr>
        <w:rPr>
          <w:rFonts w:ascii="Calibri" w:hAnsi="Calibri"/>
        </w:rPr>
      </w:pPr>
    </w:p>
    <w:p w14:paraId="5354F9D0" w14:textId="6900EAA5" w:rsidR="008A2CE4" w:rsidRPr="008A2CE4" w:rsidRDefault="008A2CE4" w:rsidP="008A2CE4">
      <w:pPr>
        <w:rPr>
          <w:rFonts w:ascii="Calibri" w:hAnsi="Calibri"/>
        </w:rPr>
      </w:pPr>
    </w:p>
    <w:p w14:paraId="75D17727" w14:textId="18CBD751" w:rsidR="008A2CE4" w:rsidRPr="008A2CE4" w:rsidRDefault="008A2CE4" w:rsidP="008A2CE4">
      <w:pPr>
        <w:rPr>
          <w:rFonts w:ascii="Calibri" w:hAnsi="Calibri"/>
        </w:rPr>
      </w:pPr>
    </w:p>
    <w:p w14:paraId="2B1E833A" w14:textId="7AF6A7E1" w:rsidR="008A2CE4" w:rsidRPr="008A2CE4" w:rsidRDefault="008A2CE4" w:rsidP="008A2CE4">
      <w:pPr>
        <w:rPr>
          <w:rFonts w:ascii="Calibri" w:hAnsi="Calibri"/>
        </w:rPr>
      </w:pPr>
    </w:p>
    <w:p w14:paraId="41DD4852" w14:textId="1C64E660" w:rsidR="008A2CE4" w:rsidRPr="008A2CE4" w:rsidRDefault="008A2CE4" w:rsidP="008A2CE4">
      <w:pPr>
        <w:rPr>
          <w:rFonts w:ascii="Calibri" w:hAnsi="Calibri"/>
        </w:rPr>
      </w:pPr>
      <w:r>
        <w:rPr>
          <w:rFonts w:ascii="Calibri" w:hAnsi="Calibri"/>
          <w:noProof/>
        </w:rPr>
        <mc:AlternateContent>
          <mc:Choice Requires="wps">
            <w:drawing>
              <wp:anchor distT="0" distB="0" distL="114300" distR="114300" simplePos="0" relativeHeight="251664384" behindDoc="0" locked="0" layoutInCell="1" allowOverlap="1" wp14:anchorId="65E6ABB1" wp14:editId="7EF74D79">
                <wp:simplePos x="0" y="0"/>
                <wp:positionH relativeFrom="column">
                  <wp:posOffset>1663065</wp:posOffset>
                </wp:positionH>
                <wp:positionV relativeFrom="paragraph">
                  <wp:posOffset>130175</wp:posOffset>
                </wp:positionV>
                <wp:extent cx="1323975" cy="657225"/>
                <wp:effectExtent l="19050" t="19050" r="9525" b="28575"/>
                <wp:wrapNone/>
                <wp:docPr id="14" name="Conector reto 14"/>
                <wp:cNvGraphicFramePr/>
                <a:graphic xmlns:a="http://schemas.openxmlformats.org/drawingml/2006/main">
                  <a:graphicData uri="http://schemas.microsoft.com/office/word/2010/wordprocessingShape">
                    <wps:wsp>
                      <wps:cNvCnPr/>
                      <wps:spPr>
                        <a:xfrm flipH="1">
                          <a:off x="0" y="0"/>
                          <a:ext cx="1323975" cy="6572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7D720B" id="Conector reto 14" o:spid="_x0000_s1026" style="position:absolute;flip:x;z-index:251664384;visibility:visible;mso-wrap-style:square;mso-wrap-distance-left:9pt;mso-wrap-distance-top:0;mso-wrap-distance-right:9pt;mso-wrap-distance-bottom:0;mso-position-horizontal:absolute;mso-position-horizontal-relative:text;mso-position-vertical:absolute;mso-position-vertical-relative:text" from="130.95pt,10.25pt" to="235.2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" strokecolor="red" strokeweight="2.25pt"/>
            </w:pict>
          </mc:Fallback>
        </mc:AlternateContent>
      </w:r>
    </w:p>
    <w:p w14:paraId="783395A0" w14:textId="1DBB3B68" w:rsidR="008A2CE4" w:rsidRPr="008A2CE4" w:rsidRDefault="008A2CE4" w:rsidP="008A2CE4">
      <w:pPr>
        <w:rPr>
          <w:rFonts w:ascii="Calibri" w:hAnsi="Calibri"/>
        </w:rPr>
      </w:pPr>
    </w:p>
    <w:p w14:paraId="16C324A4" w14:textId="025679E6" w:rsidR="008A2CE4" w:rsidRPr="008A2CE4" w:rsidRDefault="008A2CE4" w:rsidP="008A2CE4">
      <w:pPr>
        <w:rPr>
          <w:rFonts w:ascii="Calibri" w:hAnsi="Calibri"/>
        </w:rPr>
      </w:pPr>
    </w:p>
    <w:p w14:paraId="50F9CB33" w14:textId="4A8F1132" w:rsidR="008A2CE4" w:rsidRPr="008A2CE4" w:rsidRDefault="008A2CE4" w:rsidP="008A2CE4">
      <w:pPr>
        <w:rPr>
          <w:rFonts w:ascii="Calibri" w:hAnsi="Calibri"/>
        </w:rPr>
      </w:pPr>
      <w:r>
        <w:rPr>
          <w:noProof/>
        </w:rPr>
        <w:drawing>
          <wp:anchor distT="0" distB="0" distL="114300" distR="114300" simplePos="0" relativeHeight="251661312" behindDoc="1" locked="0" layoutInCell="1" allowOverlap="1" wp14:anchorId="10A23D13" wp14:editId="6D937E2F">
            <wp:simplePos x="0" y="0"/>
            <wp:positionH relativeFrom="margin">
              <wp:align>center</wp:align>
            </wp:positionH>
            <wp:positionV relativeFrom="paragraph">
              <wp:posOffset>10160</wp:posOffset>
            </wp:positionV>
            <wp:extent cx="4895850" cy="5173345"/>
            <wp:effectExtent l="0" t="0" r="0" b="8255"/>
            <wp:wrapTight wrapText="bothSides">
              <wp:wrapPolygon edited="0">
                <wp:start x="0" y="0"/>
                <wp:lineTo x="0" y="21555"/>
                <wp:lineTo x="21516" y="21555"/>
                <wp:lineTo x="21516" y="0"/>
                <wp:lineTo x="0" y="0"/>
              </wp:wrapPolygon>
            </wp:wrapTight>
            <wp:docPr id="23" name="Imagem 22">
              <a:extLst xmlns:a="http://schemas.openxmlformats.org/drawingml/2006/main">
                <a:ext uri="{FF2B5EF4-FFF2-40B4-BE49-F238E27FC236}">
                  <a16:creationId xmlns:a16="http://schemas.microsoft.com/office/drawing/2014/main" id="{30CF1AE1-B9C4-3965-0E10-6C352208AE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2">
                      <a:extLst>
                        <a:ext uri="{FF2B5EF4-FFF2-40B4-BE49-F238E27FC236}">
                          <a16:creationId xmlns:a16="http://schemas.microsoft.com/office/drawing/2014/main" id="{30CF1AE1-B9C4-3965-0E10-6C352208AE83}"/>
                        </a:ext>
                      </a:extLst>
                    </pic:cNvPr>
                    <pic:cNvPicPr>
                      <a:picLocks noChangeAspect="1"/>
                    </pic:cNvPicPr>
                  </pic:nvPicPr>
                  <pic:blipFill>
                    <a:blip r:embed="rId26"/>
                    <a:stretch>
                      <a:fillRect/>
                    </a:stretch>
                  </pic:blipFill>
                  <pic:spPr>
                    <a:xfrm>
                      <a:off x="0" y="0"/>
                      <a:ext cx="4895850" cy="5173345"/>
                    </a:xfrm>
                    <a:prstGeom prst="rect">
                      <a:avLst/>
                    </a:prstGeom>
                  </pic:spPr>
                </pic:pic>
              </a:graphicData>
            </a:graphic>
            <wp14:sizeRelH relativeFrom="margin">
              <wp14:pctWidth>0</wp14:pctWidth>
            </wp14:sizeRelH>
            <wp14:sizeRelV relativeFrom="margin">
              <wp14:pctHeight>0</wp14:pctHeight>
            </wp14:sizeRelV>
          </wp:anchor>
        </w:drawing>
      </w:r>
    </w:p>
    <w:p w14:paraId="7211BBDE" w14:textId="59038C0E" w:rsidR="008A2CE4" w:rsidRPr="008A2CE4" w:rsidRDefault="008A2CE4" w:rsidP="008A2CE4">
      <w:pPr>
        <w:rPr>
          <w:rFonts w:ascii="Calibri" w:hAnsi="Calibri"/>
        </w:rPr>
      </w:pPr>
      <w:r>
        <w:rPr>
          <w:rFonts w:ascii="Calibri" w:hAnsi="Calibri"/>
          <w:noProof/>
        </w:rPr>
        <mc:AlternateContent>
          <mc:Choice Requires="wps">
            <w:drawing>
              <wp:anchor distT="0" distB="0" distL="114300" distR="114300" simplePos="0" relativeHeight="251663360" behindDoc="0" locked="0" layoutInCell="1" allowOverlap="1" wp14:anchorId="7820D657" wp14:editId="57042EE0">
                <wp:simplePos x="0" y="0"/>
                <wp:positionH relativeFrom="column">
                  <wp:posOffset>643890</wp:posOffset>
                </wp:positionH>
                <wp:positionV relativeFrom="paragraph">
                  <wp:posOffset>53340</wp:posOffset>
                </wp:positionV>
                <wp:extent cx="2085975" cy="666750"/>
                <wp:effectExtent l="19050" t="19050" r="28575" b="19050"/>
                <wp:wrapNone/>
                <wp:docPr id="13" name="Retângulo 13"/>
                <wp:cNvGraphicFramePr/>
                <a:graphic xmlns:a="http://schemas.openxmlformats.org/drawingml/2006/main">
                  <a:graphicData uri="http://schemas.microsoft.com/office/word/2010/wordprocessingShape">
                    <wps:wsp>
                      <wps:cNvSpPr/>
                      <wps:spPr>
                        <a:xfrm>
                          <a:off x="0" y="0"/>
                          <a:ext cx="2085975" cy="66675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6D863D" id="Retângulo 13" o:spid="_x0000_s1026" style="position:absolute;margin-left:50.7pt;margin-top:4.2pt;width:164.25pt;height:5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" filled="f" strokecolor="red" strokeweight="2.25pt"/>
            </w:pict>
          </mc:Fallback>
        </mc:AlternateContent>
      </w:r>
    </w:p>
    <w:p w14:paraId="02AD9F5D" w14:textId="77777777" w:rsidR="008A2CE4" w:rsidRPr="008A2CE4" w:rsidRDefault="008A2CE4" w:rsidP="008A2CE4">
      <w:pPr>
        <w:rPr>
          <w:rFonts w:ascii="Calibri" w:hAnsi="Calibri"/>
        </w:rPr>
      </w:pPr>
    </w:p>
    <w:p w14:paraId="51578DC4" w14:textId="7CE842A8" w:rsidR="008A2CE4" w:rsidRPr="008A2CE4" w:rsidRDefault="008A2CE4" w:rsidP="008A2CE4">
      <w:pPr>
        <w:rPr>
          <w:rFonts w:ascii="Calibri" w:hAnsi="Calibri"/>
        </w:rPr>
      </w:pPr>
    </w:p>
    <w:p w14:paraId="6FFCF553" w14:textId="77777777" w:rsidR="008A2CE4" w:rsidRPr="008A2CE4" w:rsidRDefault="008A2CE4" w:rsidP="008A2CE4">
      <w:pPr>
        <w:rPr>
          <w:rFonts w:ascii="Calibri" w:hAnsi="Calibri"/>
        </w:rPr>
      </w:pPr>
    </w:p>
    <w:p w14:paraId="2F876F12" w14:textId="1FE4E127" w:rsidR="008A2CE4" w:rsidRPr="008A2CE4" w:rsidRDefault="008A2CE4" w:rsidP="008A2CE4">
      <w:pPr>
        <w:rPr>
          <w:rFonts w:ascii="Calibri" w:hAnsi="Calibri"/>
        </w:rPr>
      </w:pPr>
    </w:p>
    <w:p w14:paraId="5C7C4D4C" w14:textId="77777777" w:rsidR="008A2CE4" w:rsidRPr="008A2CE4" w:rsidRDefault="008A2CE4" w:rsidP="008A2CE4">
      <w:pPr>
        <w:rPr>
          <w:rFonts w:ascii="Calibri" w:hAnsi="Calibri"/>
        </w:rPr>
      </w:pPr>
    </w:p>
    <w:p w14:paraId="65DDF83C" w14:textId="1696F92D" w:rsidR="008A2CE4" w:rsidRPr="008A2CE4" w:rsidRDefault="008A2CE4" w:rsidP="008A2CE4">
      <w:pPr>
        <w:rPr>
          <w:rFonts w:ascii="Calibri" w:hAnsi="Calibri"/>
        </w:rPr>
      </w:pPr>
    </w:p>
    <w:p w14:paraId="15F33425" w14:textId="77777777" w:rsidR="008A2CE4" w:rsidRPr="008A2CE4" w:rsidRDefault="008A2CE4" w:rsidP="008A2CE4">
      <w:pPr>
        <w:rPr>
          <w:rFonts w:ascii="Calibri" w:hAnsi="Calibri"/>
        </w:rPr>
      </w:pPr>
    </w:p>
    <w:p w14:paraId="3CFA506C" w14:textId="24273122" w:rsidR="008A2CE4" w:rsidRPr="008A2CE4" w:rsidRDefault="008A2CE4" w:rsidP="008A2CE4">
      <w:pPr>
        <w:rPr>
          <w:rFonts w:ascii="Calibri" w:hAnsi="Calibri"/>
        </w:rPr>
      </w:pPr>
    </w:p>
    <w:p w14:paraId="1EC79F64" w14:textId="77777777" w:rsidR="008A2CE4" w:rsidRPr="008A2CE4" w:rsidRDefault="008A2CE4" w:rsidP="008A2CE4">
      <w:pPr>
        <w:rPr>
          <w:rFonts w:ascii="Calibri" w:hAnsi="Calibri"/>
        </w:rPr>
      </w:pPr>
    </w:p>
    <w:p w14:paraId="3EB47F17" w14:textId="77777777" w:rsidR="008A2CE4" w:rsidRPr="008A2CE4" w:rsidRDefault="008A2CE4" w:rsidP="008A2CE4">
      <w:pPr>
        <w:rPr>
          <w:rFonts w:ascii="Calibri" w:hAnsi="Calibri"/>
        </w:rPr>
      </w:pPr>
    </w:p>
    <w:p w14:paraId="1B04945B" w14:textId="46CD7CD5" w:rsidR="008A2CE4" w:rsidRDefault="008A2CE4" w:rsidP="008A2CE4">
      <w:pPr>
        <w:rPr>
          <w:rFonts w:ascii="Calibri" w:hAnsi="Calibri"/>
        </w:rPr>
      </w:pPr>
    </w:p>
    <w:p w14:paraId="60138E49" w14:textId="7794F0C6" w:rsidR="008A2CE4" w:rsidRDefault="008A2CE4" w:rsidP="008A2CE4">
      <w:pPr>
        <w:rPr>
          <w:rFonts w:ascii="Calibri" w:hAnsi="Calibri"/>
        </w:rPr>
      </w:pPr>
    </w:p>
    <w:p w14:paraId="4DF0E3D1" w14:textId="4D80DB28" w:rsidR="008A2CE4" w:rsidRDefault="008A2CE4" w:rsidP="008A2CE4">
      <w:pPr>
        <w:rPr>
          <w:rFonts w:ascii="Calibri" w:hAnsi="Calibri"/>
        </w:rPr>
      </w:pPr>
    </w:p>
    <w:p w14:paraId="3AD59DD3" w14:textId="77777777" w:rsidR="008A2CE4" w:rsidRPr="008A2CE4" w:rsidRDefault="008A2CE4" w:rsidP="008A2CE4">
      <w:pPr>
        <w:rPr>
          <w:rFonts w:ascii="Calibri" w:hAnsi="Calibri"/>
        </w:rPr>
      </w:pPr>
    </w:p>
    <w:p w14:paraId="1EC6C44A" w14:textId="77777777" w:rsidR="008A2CE4" w:rsidRPr="008A2CE4" w:rsidRDefault="008A2CE4" w:rsidP="008A2CE4">
      <w:pPr>
        <w:rPr>
          <w:rFonts w:ascii="Calibri" w:hAnsi="Calibri"/>
        </w:rPr>
      </w:pPr>
    </w:p>
    <w:p w14:paraId="249DA620" w14:textId="77777777" w:rsidR="008A2CE4" w:rsidRPr="008A2CE4" w:rsidRDefault="008A2CE4" w:rsidP="008A2CE4">
      <w:pPr>
        <w:rPr>
          <w:rFonts w:ascii="Calibri" w:hAnsi="Calibri"/>
        </w:rPr>
      </w:pPr>
    </w:p>
    <w:p w14:paraId="06A0EFDD" w14:textId="77777777" w:rsidR="008A2CE4" w:rsidRPr="008A2CE4" w:rsidRDefault="008A2CE4" w:rsidP="008A2CE4">
      <w:pPr>
        <w:rPr>
          <w:rFonts w:ascii="Calibri" w:hAnsi="Calibri"/>
        </w:rPr>
      </w:pPr>
    </w:p>
    <w:p w14:paraId="1C562D84" w14:textId="77777777" w:rsidR="008A2CE4" w:rsidRPr="008A2CE4" w:rsidRDefault="008A2CE4" w:rsidP="008A2CE4">
      <w:pPr>
        <w:rPr>
          <w:rFonts w:ascii="Calibri" w:hAnsi="Calibri"/>
        </w:rPr>
      </w:pPr>
    </w:p>
    <w:p w14:paraId="3CA373E3" w14:textId="77777777" w:rsidR="008A2CE4" w:rsidRPr="008A2CE4" w:rsidRDefault="008A2CE4" w:rsidP="008A2CE4">
      <w:pPr>
        <w:rPr>
          <w:rFonts w:ascii="Calibri" w:hAnsi="Calibri"/>
        </w:rPr>
      </w:pPr>
    </w:p>
    <w:p w14:paraId="06ED6063" w14:textId="77777777" w:rsidR="008A2CE4" w:rsidRPr="008A2CE4" w:rsidRDefault="008A2CE4" w:rsidP="008A2CE4">
      <w:pPr>
        <w:rPr>
          <w:rFonts w:ascii="Calibri" w:hAnsi="Calibri"/>
        </w:rPr>
      </w:pPr>
    </w:p>
    <w:p w14:paraId="5DB18352" w14:textId="77777777" w:rsidR="008A2CE4" w:rsidRPr="008A2CE4" w:rsidRDefault="008A2CE4" w:rsidP="008A2CE4">
      <w:pPr>
        <w:rPr>
          <w:rFonts w:ascii="Calibri" w:hAnsi="Calibri"/>
        </w:rPr>
      </w:pPr>
    </w:p>
    <w:p w14:paraId="0BF0E8BF" w14:textId="77777777" w:rsidR="008A2CE4" w:rsidRPr="008A2CE4" w:rsidRDefault="008A2CE4" w:rsidP="008A2CE4">
      <w:pPr>
        <w:rPr>
          <w:rFonts w:ascii="Calibri" w:hAnsi="Calibri"/>
        </w:rPr>
      </w:pPr>
    </w:p>
    <w:p w14:paraId="700CD378" w14:textId="77777777" w:rsidR="008A2CE4" w:rsidRPr="008A2CE4" w:rsidRDefault="008A2CE4" w:rsidP="008A2CE4">
      <w:pPr>
        <w:rPr>
          <w:rFonts w:ascii="Calibri" w:hAnsi="Calibri"/>
        </w:rPr>
      </w:pPr>
    </w:p>
    <w:p w14:paraId="6D4800B3" w14:textId="77777777" w:rsidR="008A2CE4" w:rsidRPr="008A2CE4" w:rsidRDefault="008A2CE4" w:rsidP="008A2CE4">
      <w:pPr>
        <w:rPr>
          <w:rFonts w:ascii="Calibri" w:hAnsi="Calibri"/>
        </w:rPr>
      </w:pPr>
    </w:p>
    <w:p w14:paraId="54B84F03" w14:textId="77777777" w:rsidR="008A2CE4" w:rsidRDefault="008A2CE4" w:rsidP="008A2CE4">
      <w:pPr>
        <w:rPr>
          <w:rFonts w:ascii="Calibri" w:hAnsi="Calibri"/>
        </w:rPr>
      </w:pPr>
    </w:p>
    <w:p w14:paraId="74277329" w14:textId="77777777" w:rsidR="008A2CE4" w:rsidRDefault="008A2CE4" w:rsidP="008A2CE4">
      <w:pPr>
        <w:rPr>
          <w:rFonts w:ascii="Calibri" w:hAnsi="Calibri"/>
        </w:rPr>
      </w:pPr>
    </w:p>
    <w:p w14:paraId="3AC91F27" w14:textId="77777777" w:rsidR="008A2CE4" w:rsidRDefault="008A2CE4" w:rsidP="008A2CE4">
      <w:pPr>
        <w:rPr>
          <w:rFonts w:ascii="Calibri" w:hAnsi="Calibri"/>
        </w:rPr>
      </w:pPr>
    </w:p>
    <w:p w14:paraId="7D99EDAD" w14:textId="47CC6832" w:rsidR="008A2CE4" w:rsidRDefault="008A2CE4" w:rsidP="008A2CE4">
      <w:pPr>
        <w:rPr>
          <w:rFonts w:ascii="Calibri" w:hAnsi="Calibri"/>
        </w:rPr>
      </w:pPr>
      <w:r>
        <w:rPr>
          <w:rFonts w:ascii="Calibri" w:hAnsi="Calibri"/>
        </w:rPr>
        <w:lastRenderedPageBreak/>
        <w:t>Após a implementação de um Layout simples e mais enxuto e também com a implementação de mais dois kits para ferramentas e matérias de consumo, sendo que estes kit’s não teram custos adicionais pois estão em desuso na empresa, assim o operador não terá mais deslocamentos desnecessários para encontrar as ferramnetas.</w:t>
      </w:r>
    </w:p>
    <w:p w14:paraId="546DD310" w14:textId="77777777" w:rsidR="008A2CE4" w:rsidRDefault="008A2CE4" w:rsidP="008A2CE4">
      <w:pPr>
        <w:rPr>
          <w:rFonts w:ascii="Calibri" w:hAnsi="Calibri"/>
        </w:rPr>
      </w:pPr>
    </w:p>
    <w:p w14:paraId="0192293F" w14:textId="0F6B7E46" w:rsidR="008A2CE4" w:rsidRDefault="008A2CE4" w:rsidP="008A2CE4">
      <w:pPr>
        <w:rPr>
          <w:rFonts w:ascii="Calibri" w:hAnsi="Calibri"/>
        </w:rPr>
      </w:pPr>
      <w:r>
        <w:rPr>
          <w:rFonts w:ascii="Calibri" w:hAnsi="Calibri"/>
        </w:rPr>
        <w:t>O Kit deverá conter:</w:t>
      </w:r>
    </w:p>
    <w:p w14:paraId="4F33581A" w14:textId="77777777" w:rsidR="008A2CE4" w:rsidRDefault="008A2CE4" w:rsidP="008A2CE4">
      <w:pPr>
        <w:rPr>
          <w:rFonts w:ascii="Calibri" w:hAnsi="Calibri"/>
        </w:rPr>
      </w:pPr>
    </w:p>
    <w:p w14:paraId="2E0583B7" w14:textId="1089F74D" w:rsidR="008A2CE4" w:rsidRDefault="008A2CE4" w:rsidP="008A2CE4">
      <w:pPr>
        <w:rPr>
          <w:rFonts w:ascii="Calibri" w:hAnsi="Calibri"/>
        </w:rPr>
      </w:pPr>
      <w:r>
        <w:rPr>
          <w:noProof/>
        </w:rPr>
        <mc:AlternateContent>
          <mc:Choice Requires="wps">
            <w:drawing>
              <wp:anchor distT="0" distB="0" distL="114300" distR="114300" simplePos="0" relativeHeight="251666432" behindDoc="0" locked="0" layoutInCell="1" allowOverlap="1" wp14:anchorId="17E10663" wp14:editId="622C5C4D">
                <wp:simplePos x="0" y="0"/>
                <wp:positionH relativeFrom="column">
                  <wp:posOffset>577215</wp:posOffset>
                </wp:positionH>
                <wp:positionV relativeFrom="paragraph">
                  <wp:posOffset>55880</wp:posOffset>
                </wp:positionV>
                <wp:extent cx="4010025" cy="1896719"/>
                <wp:effectExtent l="0" t="0" r="0" b="0"/>
                <wp:wrapNone/>
                <wp:docPr id="26" name="CaixaDeTexto 25">
                  <a:extLst xmlns:a="http://schemas.openxmlformats.org/drawingml/2006/main">
                    <a:ext uri="{FF2B5EF4-FFF2-40B4-BE49-F238E27FC236}">
                      <a16:creationId xmlns:a16="http://schemas.microsoft.com/office/drawing/2014/main" id="{FC37DDCA-D9A1-BF2A-1B57-4CF36AB931D7}"/>
                    </a:ext>
                  </a:extLst>
                </wp:docPr>
                <wp:cNvGraphicFramePr/>
                <a:graphic xmlns:a="http://schemas.openxmlformats.org/drawingml/2006/main">
                  <a:graphicData uri="http://schemas.microsoft.com/office/word/2010/wordprocessingShape">
                    <wps:wsp>
                      <wps:cNvSpPr txBox="1"/>
                      <wps:spPr>
                        <a:xfrm>
                          <a:off x="0" y="0"/>
                          <a:ext cx="4010025" cy="1896719"/>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6C1023B1" w14:textId="12DE25E4" w:rsidR="008A2CE4" w:rsidRDefault="008A2CE4" w:rsidP="008A2CE4">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IMPLETAR + 2 KITS QUE ESTÃO EM DESUSO, ACRESSENTANDO:</w:t>
                            </w:r>
                          </w:p>
                          <w:p w14:paraId="0F0EFB79" w14:textId="77777777" w:rsidR="008A2CE4" w:rsidRDefault="008A2CE4" w:rsidP="008A2CE4">
                            <w:pPr>
                              <w:rPr>
                                <w:rFonts w:asciiTheme="minorHAnsi" w:hAnsi="Calibri" w:cstheme="minorBidi"/>
                                <w:color w:val="000000" w:themeColor="text1"/>
                                <w:kern w:val="24"/>
                                <w:sz w:val="20"/>
                                <w:szCs w:val="20"/>
                              </w:rPr>
                            </w:pPr>
                          </w:p>
                          <w:p w14:paraId="423638A2" w14:textId="30EC9D65" w:rsidR="008A2CE4" w:rsidRDefault="008A2CE4" w:rsidP="008A2CE4">
                            <w:pPr>
                              <w:textAlignment w:val="baseline"/>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01 </w:t>
                            </w:r>
                            <w:r>
                              <w:rPr>
                                <w:rFonts w:asciiTheme="minorHAnsi" w:hAnsi="Calibri" w:cstheme="minorBidi"/>
                                <w:color w:val="000000" w:themeColor="text1"/>
                                <w:kern w:val="24"/>
                                <w:sz w:val="20"/>
                                <w:szCs w:val="20"/>
                              </w:rPr>
                              <w:t>T</w:t>
                            </w:r>
                            <w:r>
                              <w:rPr>
                                <w:rFonts w:asciiTheme="minorHAnsi" w:hAnsi="Calibri" w:cstheme="minorBidi"/>
                                <w:color w:val="000000" w:themeColor="text1"/>
                                <w:kern w:val="24"/>
                                <w:sz w:val="20"/>
                                <w:szCs w:val="20"/>
                              </w:rPr>
                              <w:t>ORQUIMETRO</w:t>
                            </w:r>
                          </w:p>
                          <w:p w14:paraId="35277818" w14:textId="77777777" w:rsidR="008A2CE4" w:rsidRDefault="008A2CE4" w:rsidP="008A2CE4">
                            <w:pPr>
                              <w:textAlignment w:val="baseline"/>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01 MAQUINA"PARA REBITE CEGO" </w:t>
                            </w:r>
                          </w:p>
                          <w:p w14:paraId="4636F102" w14:textId="77777777" w:rsidR="008A2CE4" w:rsidRDefault="008A2CE4" w:rsidP="008A2CE4">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01 MAQUINA LGPL</w:t>
                            </w:r>
                          </w:p>
                          <w:p w14:paraId="44C8ADB9" w14:textId="77777777" w:rsidR="008A2CE4" w:rsidRDefault="008A2CE4" w:rsidP="008A2CE4">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01 PAQUIMETRO</w:t>
                            </w:r>
                          </w:p>
                          <w:p w14:paraId="61BD5D6F" w14:textId="77777777" w:rsidR="008A2CE4" w:rsidRDefault="008A2CE4" w:rsidP="008A2CE4">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01 CALIRADOR PARA MEDIR FOLGA</w:t>
                            </w:r>
                          </w:p>
                          <w:p w14:paraId="38B65340" w14:textId="77777777" w:rsidR="008A2CE4" w:rsidRDefault="008A2CE4" w:rsidP="008A2CE4">
                            <w:pPr>
                              <w:textAlignment w:val="baseline"/>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01 KIT ESTAMPO PARA GALIFON</w:t>
                            </w:r>
                          </w:p>
                          <w:p w14:paraId="45A4959E" w14:textId="77777777" w:rsidR="008A2CE4" w:rsidRDefault="008A2CE4" w:rsidP="008A2CE4">
                            <w:pPr>
                              <w:textAlignment w:val="baseline"/>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01 IMPLEMENTAÇÃO DE KIT "QUIMICOS"</w:t>
                            </w:r>
                          </w:p>
                          <w:p w14:paraId="560CA04B" w14:textId="77777777" w:rsidR="008A2CE4" w:rsidRDefault="008A2CE4" w:rsidP="008A2CE4">
                            <w:pPr>
                              <w:textAlignment w:val="baseline"/>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01 KIT PARA MATERIAS DE COSUMO </w:t>
                            </w:r>
                          </w:p>
                          <w:p w14:paraId="3D6E4B8B" w14:textId="77777777" w:rsidR="008A2CE4" w:rsidRDefault="008A2CE4" w:rsidP="008A2CE4">
                            <w:pPr>
                              <w:textAlignment w:val="baseline"/>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EX: LIXAS E PANOS</w:t>
                            </w:r>
                          </w:p>
                        </w:txbxContent>
                      </wps:txbx>
                      <wps:bodyPr vertOverflow="clip" horzOverflow="clip" wrap="square" rtlCol="0" anchor="t">
                        <a:noAutofit/>
                      </wps:bodyPr>
                    </wps:wsp>
                  </a:graphicData>
                </a:graphic>
                <wp14:sizeRelH relativeFrom="margin">
                  <wp14:pctWidth>0</wp14:pctWidth>
                </wp14:sizeRelH>
              </wp:anchor>
            </w:drawing>
          </mc:Choice>
          <mc:Fallback>
            <w:pict>
              <v:shapetype w14:anchorId="17E10663" id="_x0000_t202" coordsize="21600,21600" o:spt="202" path="m,l,21600r21600,l21600,xe">
                <v:stroke joinstyle="miter"/>
                <v:path gradientshapeok="t" o:connecttype="rect"/>
              </v:shapetype>
              <v:shape id="CaixaDeTexto 25" o:spid="_x0000_s1026" type="#_x0000_t202" style="position:absolute;left:0;text-align:left;margin-left:45.45pt;margin-top:4.4pt;width:315.75pt;height:149.3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" filled="f" stroked="f">
                <v:textbox>
                  <w:txbxContent>
                    <w:p w14:paraId="6C1023B1" w14:textId="12DE25E4" w:rsidR="008A2CE4" w:rsidRDefault="008A2CE4" w:rsidP="008A2CE4">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IMPLETAR + 2 KITS QUE ESTÃO EM DESUSO, ACRESSENTANDO:</w:t>
                      </w:r>
                    </w:p>
                    <w:p w14:paraId="0F0EFB79" w14:textId="77777777" w:rsidR="008A2CE4" w:rsidRDefault="008A2CE4" w:rsidP="008A2CE4">
                      <w:pPr>
                        <w:rPr>
                          <w:rFonts w:asciiTheme="minorHAnsi" w:hAnsi="Calibri" w:cstheme="minorBidi"/>
                          <w:color w:val="000000" w:themeColor="text1"/>
                          <w:kern w:val="24"/>
                          <w:sz w:val="20"/>
                          <w:szCs w:val="20"/>
                        </w:rPr>
                      </w:pPr>
                    </w:p>
                    <w:p w14:paraId="423638A2" w14:textId="30EC9D65" w:rsidR="008A2CE4" w:rsidRDefault="008A2CE4" w:rsidP="008A2CE4">
                      <w:pPr>
                        <w:textAlignment w:val="baseline"/>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01 </w:t>
                      </w:r>
                      <w:r>
                        <w:rPr>
                          <w:rFonts w:asciiTheme="minorHAnsi" w:hAnsi="Calibri" w:cstheme="minorBidi"/>
                          <w:color w:val="000000" w:themeColor="text1"/>
                          <w:kern w:val="24"/>
                          <w:sz w:val="20"/>
                          <w:szCs w:val="20"/>
                        </w:rPr>
                        <w:t>T</w:t>
                      </w:r>
                      <w:r>
                        <w:rPr>
                          <w:rFonts w:asciiTheme="minorHAnsi" w:hAnsi="Calibri" w:cstheme="minorBidi"/>
                          <w:color w:val="000000" w:themeColor="text1"/>
                          <w:kern w:val="24"/>
                          <w:sz w:val="20"/>
                          <w:szCs w:val="20"/>
                        </w:rPr>
                        <w:t>ORQUIMETRO</w:t>
                      </w:r>
                    </w:p>
                    <w:p w14:paraId="35277818" w14:textId="77777777" w:rsidR="008A2CE4" w:rsidRDefault="008A2CE4" w:rsidP="008A2CE4">
                      <w:pPr>
                        <w:textAlignment w:val="baseline"/>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01 MAQUINA"PARA REBITE CEGO" </w:t>
                      </w:r>
                    </w:p>
                    <w:p w14:paraId="4636F102" w14:textId="77777777" w:rsidR="008A2CE4" w:rsidRDefault="008A2CE4" w:rsidP="008A2CE4">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01 MAQUINA LGPL</w:t>
                      </w:r>
                    </w:p>
                    <w:p w14:paraId="44C8ADB9" w14:textId="77777777" w:rsidR="008A2CE4" w:rsidRDefault="008A2CE4" w:rsidP="008A2CE4">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01 PAQUIMETRO</w:t>
                      </w:r>
                    </w:p>
                    <w:p w14:paraId="61BD5D6F" w14:textId="77777777" w:rsidR="008A2CE4" w:rsidRDefault="008A2CE4" w:rsidP="008A2CE4">
                      <w:pP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01 CALIRADOR PARA MEDIR FOLGA</w:t>
                      </w:r>
                    </w:p>
                    <w:p w14:paraId="38B65340" w14:textId="77777777" w:rsidR="008A2CE4" w:rsidRDefault="008A2CE4" w:rsidP="008A2CE4">
                      <w:pPr>
                        <w:textAlignment w:val="baseline"/>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01 KIT ESTAMPO PARA GALIFON</w:t>
                      </w:r>
                    </w:p>
                    <w:p w14:paraId="45A4959E" w14:textId="77777777" w:rsidR="008A2CE4" w:rsidRDefault="008A2CE4" w:rsidP="008A2CE4">
                      <w:pPr>
                        <w:textAlignment w:val="baseline"/>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01 IMPLEMENTAÇÃO DE KIT "QUIMICOS"</w:t>
                      </w:r>
                    </w:p>
                    <w:p w14:paraId="560CA04B" w14:textId="77777777" w:rsidR="008A2CE4" w:rsidRDefault="008A2CE4" w:rsidP="008A2CE4">
                      <w:pPr>
                        <w:textAlignment w:val="baseline"/>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 xml:space="preserve">01 KIT PARA MATERIAS DE COSUMO </w:t>
                      </w:r>
                    </w:p>
                    <w:p w14:paraId="3D6E4B8B" w14:textId="77777777" w:rsidR="008A2CE4" w:rsidRDefault="008A2CE4" w:rsidP="008A2CE4">
                      <w:pPr>
                        <w:textAlignment w:val="baseline"/>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EX: LIXAS E PANOS</w:t>
                      </w:r>
                    </w:p>
                  </w:txbxContent>
                </v:textbox>
              </v:shape>
            </w:pict>
          </mc:Fallback>
        </mc:AlternateContent>
      </w:r>
    </w:p>
    <w:p w14:paraId="443E55BD" w14:textId="77777777" w:rsidR="008A2CE4" w:rsidRPr="008A2CE4" w:rsidRDefault="008A2CE4" w:rsidP="008A2CE4">
      <w:pPr>
        <w:rPr>
          <w:rFonts w:ascii="Calibri" w:hAnsi="Calibri"/>
        </w:rPr>
      </w:pPr>
    </w:p>
    <w:p w14:paraId="1A5D1887" w14:textId="77777777" w:rsidR="008A2CE4" w:rsidRPr="008A2CE4" w:rsidRDefault="008A2CE4" w:rsidP="008A2CE4">
      <w:pPr>
        <w:rPr>
          <w:rFonts w:ascii="Calibri" w:hAnsi="Calibri"/>
        </w:rPr>
      </w:pPr>
    </w:p>
    <w:p w14:paraId="31D3101D" w14:textId="77777777" w:rsidR="008A2CE4" w:rsidRPr="008A2CE4" w:rsidRDefault="008A2CE4" w:rsidP="008A2CE4">
      <w:pPr>
        <w:rPr>
          <w:rFonts w:ascii="Calibri" w:hAnsi="Calibri"/>
        </w:rPr>
      </w:pPr>
    </w:p>
    <w:p w14:paraId="604DCE89" w14:textId="77777777" w:rsidR="008A2CE4" w:rsidRPr="008A2CE4" w:rsidRDefault="008A2CE4" w:rsidP="008A2CE4">
      <w:pPr>
        <w:rPr>
          <w:rFonts w:ascii="Calibri" w:hAnsi="Calibri"/>
        </w:rPr>
      </w:pPr>
    </w:p>
    <w:p w14:paraId="2F7EA7B4" w14:textId="77777777" w:rsidR="008A2CE4" w:rsidRPr="008A2CE4" w:rsidRDefault="008A2CE4" w:rsidP="008A2CE4">
      <w:pPr>
        <w:rPr>
          <w:rFonts w:ascii="Calibri" w:hAnsi="Calibri"/>
        </w:rPr>
      </w:pPr>
    </w:p>
    <w:p w14:paraId="42FDD8C0" w14:textId="77777777" w:rsidR="008A2CE4" w:rsidRPr="008A2CE4" w:rsidRDefault="008A2CE4" w:rsidP="008A2CE4">
      <w:pPr>
        <w:rPr>
          <w:rFonts w:ascii="Calibri" w:hAnsi="Calibri"/>
        </w:rPr>
      </w:pPr>
    </w:p>
    <w:p w14:paraId="4E35E976" w14:textId="77777777" w:rsidR="008A2CE4" w:rsidRPr="008A2CE4" w:rsidRDefault="008A2CE4" w:rsidP="008A2CE4">
      <w:pPr>
        <w:rPr>
          <w:rFonts w:ascii="Calibri" w:hAnsi="Calibri"/>
        </w:rPr>
      </w:pPr>
    </w:p>
    <w:p w14:paraId="0AE1FDC1" w14:textId="77777777" w:rsidR="008A2CE4" w:rsidRPr="008A2CE4" w:rsidRDefault="008A2CE4" w:rsidP="008A2CE4">
      <w:pPr>
        <w:rPr>
          <w:rFonts w:ascii="Calibri" w:hAnsi="Calibri"/>
        </w:rPr>
      </w:pPr>
    </w:p>
    <w:p w14:paraId="4FBB3C01" w14:textId="77777777" w:rsidR="008A2CE4" w:rsidRPr="008A2CE4" w:rsidRDefault="008A2CE4" w:rsidP="008A2CE4">
      <w:pPr>
        <w:rPr>
          <w:rFonts w:ascii="Calibri" w:hAnsi="Calibri"/>
        </w:rPr>
      </w:pPr>
    </w:p>
    <w:p w14:paraId="79C4CE66" w14:textId="77777777" w:rsidR="008A2CE4" w:rsidRPr="008A2CE4" w:rsidRDefault="008A2CE4" w:rsidP="008A2CE4">
      <w:pPr>
        <w:rPr>
          <w:rFonts w:ascii="Calibri" w:hAnsi="Calibri"/>
        </w:rPr>
      </w:pPr>
    </w:p>
    <w:p w14:paraId="40A0FACB" w14:textId="77777777" w:rsidR="008A2CE4" w:rsidRPr="008A2CE4" w:rsidRDefault="008A2CE4" w:rsidP="008A2CE4">
      <w:pPr>
        <w:rPr>
          <w:rFonts w:ascii="Calibri" w:hAnsi="Calibri"/>
        </w:rPr>
      </w:pPr>
    </w:p>
    <w:p w14:paraId="026BCE8A" w14:textId="77777777" w:rsidR="008A2CE4" w:rsidRPr="008A2CE4" w:rsidRDefault="008A2CE4" w:rsidP="008A2CE4">
      <w:pPr>
        <w:rPr>
          <w:rFonts w:ascii="Calibri" w:hAnsi="Calibri"/>
        </w:rPr>
      </w:pPr>
    </w:p>
    <w:p w14:paraId="1B0BE5D9" w14:textId="77777777" w:rsidR="008A2CE4" w:rsidRDefault="008A2CE4" w:rsidP="008A2CE4">
      <w:pPr>
        <w:rPr>
          <w:rFonts w:ascii="Calibri" w:hAnsi="Calibri"/>
        </w:rPr>
      </w:pPr>
    </w:p>
    <w:p w14:paraId="7098AAC8" w14:textId="0D414628" w:rsidR="008A2CE4" w:rsidRPr="008A2CE4" w:rsidRDefault="001D6DB5" w:rsidP="008A2CE4">
      <w:pPr>
        <w:spacing w:before="120" w:after="120"/>
        <w:ind w:left="0"/>
        <w:jc w:val="both"/>
        <w:rPr>
          <w:rFonts w:ascii="Calibri" w:hAnsi="Calibri"/>
          <w:b/>
          <w:bCs/>
        </w:rPr>
      </w:pPr>
      <w:r>
        <w:rPr>
          <w:rFonts w:ascii="Calibri" w:hAnsi="Calibri"/>
          <w:b/>
          <w:bCs/>
        </w:rPr>
        <w:t>6</w:t>
      </w:r>
      <w:r w:rsidR="008A2CE4" w:rsidRPr="008A2CE4">
        <w:rPr>
          <w:rFonts w:ascii="Calibri" w:hAnsi="Calibri"/>
          <w:b/>
          <w:bCs/>
        </w:rPr>
        <w:t xml:space="preserve"> - Plano de Ação</w:t>
      </w:r>
    </w:p>
    <w:p w14:paraId="124EB594" w14:textId="77777777" w:rsidR="008A2CE4" w:rsidRDefault="008A2CE4" w:rsidP="008A2CE4">
      <w:pPr>
        <w:rPr>
          <w:rFonts w:ascii="Calibri" w:hAnsi="Calibri"/>
        </w:rPr>
      </w:pPr>
    </w:p>
    <w:p w14:paraId="3000D1E9" w14:textId="5AE55B78" w:rsidR="008A2CE4" w:rsidRDefault="008A2CE4" w:rsidP="008A2CE4">
      <w:r w:rsidRPr="008A2CE4">
        <w:drawing>
          <wp:inline distT="0" distB="0" distL="0" distR="0" wp14:anchorId="421FBE6E" wp14:editId="063F9F97">
            <wp:extent cx="5760720" cy="211963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2119630"/>
                    </a:xfrm>
                    <a:prstGeom prst="rect">
                      <a:avLst/>
                    </a:prstGeom>
                    <a:noFill/>
                    <a:ln>
                      <a:noFill/>
                    </a:ln>
                  </pic:spPr>
                </pic:pic>
              </a:graphicData>
            </a:graphic>
          </wp:inline>
        </w:drawing>
      </w:r>
    </w:p>
    <w:p w14:paraId="56D013FA" w14:textId="77777777" w:rsidR="001D6DB5" w:rsidRPr="001D6DB5" w:rsidRDefault="001D6DB5" w:rsidP="001D6DB5">
      <w:pPr>
        <w:rPr>
          <w:rFonts w:ascii="Calibri" w:hAnsi="Calibri"/>
        </w:rPr>
      </w:pPr>
    </w:p>
    <w:p w14:paraId="23C7B633" w14:textId="77777777" w:rsidR="001D6DB5" w:rsidRPr="001D6DB5" w:rsidRDefault="001D6DB5" w:rsidP="001D6DB5">
      <w:pPr>
        <w:rPr>
          <w:rFonts w:ascii="Calibri" w:hAnsi="Calibri"/>
        </w:rPr>
      </w:pPr>
    </w:p>
    <w:p w14:paraId="1E715F81" w14:textId="690B8F49" w:rsidR="001D6DB5" w:rsidRDefault="001D6DB5" w:rsidP="001D6DB5">
      <w:pPr>
        <w:rPr>
          <w:rFonts w:ascii="Calibri" w:hAnsi="Calibri"/>
        </w:rPr>
      </w:pPr>
      <w:r>
        <w:rPr>
          <w:rFonts w:ascii="Calibri" w:hAnsi="Calibri"/>
        </w:rPr>
        <w:t>Foi elaborado um</w:t>
      </w:r>
      <w:r w:rsidRPr="001D6DB5">
        <w:rPr>
          <w:rFonts w:ascii="Calibri" w:hAnsi="Calibri"/>
        </w:rPr>
        <w:t xml:space="preserve"> plano de ação bem estruturado como um cronograma detalhado, </w:t>
      </w:r>
      <w:r>
        <w:rPr>
          <w:rFonts w:ascii="Calibri" w:hAnsi="Calibri"/>
        </w:rPr>
        <w:t>para desenvolvimento das atividades e metas.</w:t>
      </w:r>
    </w:p>
    <w:p w14:paraId="32D0B103" w14:textId="77777777" w:rsidR="001D6DB5" w:rsidRDefault="001D6DB5" w:rsidP="001D6DB5">
      <w:pPr>
        <w:rPr>
          <w:rFonts w:ascii="Calibri" w:hAnsi="Calibri"/>
        </w:rPr>
      </w:pPr>
    </w:p>
    <w:p w14:paraId="0B6DF02D" w14:textId="77777777" w:rsidR="001D6DB5" w:rsidRDefault="001D6DB5" w:rsidP="001D6DB5">
      <w:pPr>
        <w:rPr>
          <w:rFonts w:ascii="Calibri" w:hAnsi="Calibri"/>
        </w:rPr>
      </w:pPr>
    </w:p>
    <w:p w14:paraId="0880E1F2" w14:textId="77777777" w:rsidR="001D6DB5" w:rsidRDefault="001D6DB5" w:rsidP="001D6DB5">
      <w:pPr>
        <w:rPr>
          <w:rFonts w:ascii="Calibri" w:hAnsi="Calibri"/>
        </w:rPr>
      </w:pPr>
    </w:p>
    <w:p w14:paraId="75F0CE90" w14:textId="77777777" w:rsidR="001D6DB5" w:rsidRDefault="001D6DB5" w:rsidP="001D6DB5">
      <w:pPr>
        <w:rPr>
          <w:rFonts w:ascii="Calibri" w:hAnsi="Calibri"/>
        </w:rPr>
      </w:pPr>
    </w:p>
    <w:p w14:paraId="2A40B930" w14:textId="77777777" w:rsidR="001D6DB5" w:rsidRDefault="001D6DB5" w:rsidP="001D6DB5">
      <w:pPr>
        <w:rPr>
          <w:rFonts w:ascii="Calibri" w:hAnsi="Calibri"/>
        </w:rPr>
      </w:pPr>
    </w:p>
    <w:p w14:paraId="65766BD6" w14:textId="77777777" w:rsidR="001D6DB5" w:rsidRDefault="001D6DB5" w:rsidP="001D6DB5">
      <w:pPr>
        <w:rPr>
          <w:rFonts w:ascii="Calibri" w:hAnsi="Calibri"/>
        </w:rPr>
      </w:pPr>
    </w:p>
    <w:p w14:paraId="1499C1E9" w14:textId="77777777" w:rsidR="001D6DB5" w:rsidRDefault="001D6DB5" w:rsidP="001D6DB5">
      <w:pPr>
        <w:rPr>
          <w:rFonts w:ascii="Calibri" w:hAnsi="Calibri"/>
        </w:rPr>
      </w:pPr>
    </w:p>
    <w:p w14:paraId="3EFB63EC" w14:textId="77777777" w:rsidR="001D6DB5" w:rsidRDefault="001D6DB5" w:rsidP="001D6DB5">
      <w:pPr>
        <w:rPr>
          <w:rFonts w:ascii="Calibri" w:hAnsi="Calibri"/>
        </w:rPr>
      </w:pPr>
    </w:p>
    <w:p w14:paraId="6D4B6E5C" w14:textId="1D64636D" w:rsidR="001D6DB5" w:rsidRDefault="001D6DB5" w:rsidP="001D6DB5">
      <w:pPr>
        <w:ind w:left="0"/>
        <w:rPr>
          <w:rFonts w:ascii="Calibri" w:hAnsi="Calibri"/>
        </w:rPr>
      </w:pPr>
      <w:r w:rsidRPr="001D6DB5">
        <w:rPr>
          <w:rFonts w:ascii="Calibri" w:hAnsi="Calibri"/>
          <w:b/>
          <w:bCs/>
        </w:rPr>
        <w:lastRenderedPageBreak/>
        <w:t>7 - Indicadores / Acompanhamento</w:t>
      </w:r>
    </w:p>
    <w:p w14:paraId="6E40A3C0" w14:textId="4AF9BDBB" w:rsidR="001D6DB5" w:rsidRDefault="001D6DB5" w:rsidP="001D6DB5">
      <w:pPr>
        <w:rPr>
          <w:rFonts w:ascii="Calibri" w:hAnsi="Calibri"/>
        </w:rPr>
      </w:pPr>
    </w:p>
    <w:p w14:paraId="0EC4DBA8" w14:textId="10D6ABB4" w:rsidR="001D6DB5" w:rsidRDefault="001D6DB5" w:rsidP="001D6DB5">
      <w:pPr>
        <w:rPr>
          <w:rFonts w:ascii="Calibri" w:hAnsi="Calibri"/>
        </w:rPr>
      </w:pPr>
      <w:r w:rsidRPr="001D6DB5">
        <w:rPr>
          <w:noProof/>
        </w:rPr>
        <w:drawing>
          <wp:anchor distT="0" distB="0" distL="114300" distR="114300" simplePos="0" relativeHeight="251669504" behindDoc="1" locked="0" layoutInCell="1" allowOverlap="1" wp14:anchorId="16CA7B63" wp14:editId="1685E1C0">
            <wp:simplePos x="0" y="0"/>
            <wp:positionH relativeFrom="page">
              <wp:align>center</wp:align>
            </wp:positionH>
            <wp:positionV relativeFrom="paragraph">
              <wp:posOffset>251892</wp:posOffset>
            </wp:positionV>
            <wp:extent cx="5760720" cy="4196080"/>
            <wp:effectExtent l="0" t="0" r="0" b="0"/>
            <wp:wrapTight wrapText="bothSides">
              <wp:wrapPolygon edited="0">
                <wp:start x="0" y="0"/>
                <wp:lineTo x="0" y="21476"/>
                <wp:lineTo x="21500" y="21476"/>
                <wp:lineTo x="21500" y="0"/>
                <wp:lineTo x="0" y="0"/>
              </wp:wrapPolygon>
            </wp:wrapTight>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4196080"/>
                    </a:xfrm>
                    <a:prstGeom prst="rect">
                      <a:avLst/>
                    </a:prstGeom>
                  </pic:spPr>
                </pic:pic>
              </a:graphicData>
            </a:graphic>
          </wp:anchor>
        </w:drawing>
      </w:r>
    </w:p>
    <w:p w14:paraId="172AC91E" w14:textId="10DA5233" w:rsidR="001D6DB5" w:rsidRPr="001D6DB5" w:rsidRDefault="001D6DB5" w:rsidP="001D6DB5">
      <w:pPr>
        <w:rPr>
          <w:rFonts w:ascii="Calibri" w:hAnsi="Calibri"/>
        </w:rPr>
      </w:pPr>
    </w:p>
    <w:p w14:paraId="3BEAF81B" w14:textId="77777777" w:rsidR="001D6DB5" w:rsidRPr="001D6DB5" w:rsidRDefault="001D6DB5" w:rsidP="001D6DB5">
      <w:pPr>
        <w:rPr>
          <w:rFonts w:ascii="Calibri" w:hAnsi="Calibri"/>
        </w:rPr>
      </w:pPr>
    </w:p>
    <w:p w14:paraId="7CE4919B" w14:textId="77777777" w:rsidR="001D6DB5" w:rsidRDefault="001D6DB5" w:rsidP="001D6DB5">
      <w:pPr>
        <w:rPr>
          <w:rFonts w:ascii="Calibri" w:hAnsi="Calibri"/>
        </w:rPr>
      </w:pPr>
    </w:p>
    <w:p w14:paraId="542F0C82" w14:textId="6B802FE9" w:rsidR="001D6DB5" w:rsidRDefault="001D6DB5" w:rsidP="001D6DB5">
      <w:pPr>
        <w:rPr>
          <w:rFonts w:ascii="Calibri" w:hAnsi="Calibri"/>
        </w:rPr>
      </w:pPr>
      <w:r>
        <w:rPr>
          <w:rFonts w:ascii="Calibri" w:hAnsi="Calibri"/>
        </w:rPr>
        <w:t>A montagem continha 4 operadores e segundo dados do gestor da área os pontos em vermelho são os acúmulos de paradas por falta de material e ferramentas considerando também os deslocamentos desnecessários.</w:t>
      </w:r>
    </w:p>
    <w:p w14:paraId="06783617" w14:textId="77777777" w:rsidR="001D6DB5" w:rsidRDefault="001D6DB5" w:rsidP="001D6DB5">
      <w:pPr>
        <w:rPr>
          <w:rFonts w:ascii="Calibri" w:hAnsi="Calibri"/>
        </w:rPr>
      </w:pPr>
    </w:p>
    <w:p w14:paraId="7683149F" w14:textId="5D8080E9" w:rsidR="001D6DB5" w:rsidRDefault="001D6DB5" w:rsidP="001D6DB5">
      <w:pPr>
        <w:rPr>
          <w:rFonts w:ascii="Calibri" w:hAnsi="Calibri"/>
        </w:rPr>
      </w:pPr>
      <w:r>
        <w:rPr>
          <w:rFonts w:ascii="Calibri" w:hAnsi="Calibri"/>
        </w:rPr>
        <w:t>Prejudicando uma analise precisa dos indicadores de desempenho e produtividade da área, que para o próximo ano terá um aumento significativo de sua produção.</w:t>
      </w:r>
    </w:p>
    <w:p w14:paraId="5C1B4D87" w14:textId="77777777" w:rsidR="001D6DB5" w:rsidRDefault="001D6DB5" w:rsidP="001D6DB5">
      <w:pPr>
        <w:rPr>
          <w:rFonts w:ascii="Calibri" w:hAnsi="Calibri"/>
        </w:rPr>
      </w:pPr>
    </w:p>
    <w:p w14:paraId="4BA166B4" w14:textId="77777777" w:rsidR="001D6DB5" w:rsidRDefault="001D6DB5" w:rsidP="001D6DB5">
      <w:pPr>
        <w:rPr>
          <w:rFonts w:ascii="Calibri" w:hAnsi="Calibri"/>
        </w:rPr>
      </w:pPr>
    </w:p>
    <w:p w14:paraId="07731443" w14:textId="77777777" w:rsidR="001D6DB5" w:rsidRDefault="001D6DB5" w:rsidP="001D6DB5">
      <w:pPr>
        <w:rPr>
          <w:rFonts w:ascii="Calibri" w:hAnsi="Calibri"/>
        </w:rPr>
      </w:pPr>
    </w:p>
    <w:p w14:paraId="0E8CF5BD" w14:textId="77777777" w:rsidR="001D6DB5" w:rsidRDefault="001D6DB5" w:rsidP="001D6DB5">
      <w:pPr>
        <w:rPr>
          <w:rFonts w:ascii="Calibri" w:hAnsi="Calibri"/>
        </w:rPr>
      </w:pPr>
    </w:p>
    <w:p w14:paraId="5836DDB7" w14:textId="77777777" w:rsidR="001D6DB5" w:rsidRDefault="001D6DB5" w:rsidP="001D6DB5">
      <w:pPr>
        <w:rPr>
          <w:rFonts w:ascii="Calibri" w:hAnsi="Calibri"/>
        </w:rPr>
      </w:pPr>
    </w:p>
    <w:p w14:paraId="19E813A3" w14:textId="77777777" w:rsidR="001D6DB5" w:rsidRDefault="001D6DB5" w:rsidP="001D6DB5">
      <w:pPr>
        <w:rPr>
          <w:rFonts w:ascii="Calibri" w:hAnsi="Calibri"/>
        </w:rPr>
      </w:pPr>
    </w:p>
    <w:p w14:paraId="56459017" w14:textId="77777777" w:rsidR="001D6DB5" w:rsidRDefault="001D6DB5" w:rsidP="001D6DB5">
      <w:pPr>
        <w:rPr>
          <w:rFonts w:ascii="Calibri" w:hAnsi="Calibri"/>
        </w:rPr>
      </w:pPr>
    </w:p>
    <w:p w14:paraId="64F667A9" w14:textId="77777777" w:rsidR="001D6DB5" w:rsidRDefault="001D6DB5" w:rsidP="001D6DB5">
      <w:pPr>
        <w:rPr>
          <w:rFonts w:ascii="Calibri" w:hAnsi="Calibri"/>
        </w:rPr>
      </w:pPr>
    </w:p>
    <w:p w14:paraId="2C773836" w14:textId="77777777" w:rsidR="001D6DB5" w:rsidRDefault="001D6DB5" w:rsidP="001D6DB5">
      <w:pPr>
        <w:rPr>
          <w:rFonts w:ascii="Calibri" w:hAnsi="Calibri"/>
        </w:rPr>
      </w:pPr>
    </w:p>
    <w:p w14:paraId="3F7F0CB3" w14:textId="77777777" w:rsidR="001D6DB5" w:rsidRDefault="001D6DB5" w:rsidP="001D6DB5">
      <w:pPr>
        <w:rPr>
          <w:rFonts w:ascii="Calibri" w:hAnsi="Calibri"/>
        </w:rPr>
      </w:pPr>
    </w:p>
    <w:p w14:paraId="759C8B40" w14:textId="77777777" w:rsidR="001D6DB5" w:rsidRDefault="001D6DB5" w:rsidP="001D6DB5">
      <w:pPr>
        <w:rPr>
          <w:rFonts w:ascii="Calibri" w:hAnsi="Calibri"/>
        </w:rPr>
      </w:pPr>
    </w:p>
    <w:p w14:paraId="6AB883BB" w14:textId="77777777" w:rsidR="001D6DB5" w:rsidRDefault="001D6DB5" w:rsidP="001D6DB5">
      <w:pPr>
        <w:rPr>
          <w:rFonts w:ascii="Calibri" w:hAnsi="Calibri"/>
        </w:rPr>
      </w:pPr>
    </w:p>
    <w:p w14:paraId="5111B4AD" w14:textId="77777777" w:rsidR="001D6DB5" w:rsidRDefault="001D6DB5" w:rsidP="001D6DB5">
      <w:pPr>
        <w:rPr>
          <w:rFonts w:ascii="Calibri" w:hAnsi="Calibri"/>
        </w:rPr>
      </w:pPr>
    </w:p>
    <w:p w14:paraId="3DE459B0" w14:textId="4EDC8EA9" w:rsidR="001D6DB5" w:rsidRDefault="001D6DB5" w:rsidP="001D6DB5">
      <w:pPr>
        <w:rPr>
          <w:rFonts w:ascii="Calibri" w:hAnsi="Calibri"/>
        </w:rPr>
      </w:pPr>
      <w:r>
        <w:rPr>
          <w:noProof/>
        </w:rPr>
        <w:drawing>
          <wp:anchor distT="0" distB="0" distL="114300" distR="114300" simplePos="0" relativeHeight="251668480" behindDoc="1" locked="0" layoutInCell="1" allowOverlap="1" wp14:anchorId="7E59C3FB" wp14:editId="4BA6EB00">
            <wp:simplePos x="0" y="0"/>
            <wp:positionH relativeFrom="column">
              <wp:posOffset>186690</wp:posOffset>
            </wp:positionH>
            <wp:positionV relativeFrom="paragraph">
              <wp:posOffset>0</wp:posOffset>
            </wp:positionV>
            <wp:extent cx="5476875" cy="4222115"/>
            <wp:effectExtent l="0" t="0" r="9525" b="6985"/>
            <wp:wrapTight wrapText="bothSides">
              <wp:wrapPolygon edited="0">
                <wp:start x="0" y="0"/>
                <wp:lineTo x="0" y="21538"/>
                <wp:lineTo x="21562" y="21538"/>
                <wp:lineTo x="21562" y="0"/>
                <wp:lineTo x="0" y="0"/>
              </wp:wrapPolygon>
            </wp:wrapTight>
            <wp:docPr id="34" name="Imagem 33">
              <a:extLst xmlns:a="http://schemas.openxmlformats.org/drawingml/2006/main">
                <a:ext uri="{FF2B5EF4-FFF2-40B4-BE49-F238E27FC236}">
                  <a16:creationId xmlns:a16="http://schemas.microsoft.com/office/drawing/2014/main" id="{460005C1-3AC1-E381-51F3-CA5D5ECB53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3">
                      <a:extLst>
                        <a:ext uri="{FF2B5EF4-FFF2-40B4-BE49-F238E27FC236}">
                          <a16:creationId xmlns:a16="http://schemas.microsoft.com/office/drawing/2014/main" id="{460005C1-3AC1-E381-51F3-CA5D5ECB5305}"/>
                        </a:ext>
                      </a:extLst>
                    </pic:cNvPr>
                    <pic:cNvPicPr>
                      <a:picLocks noChangeAspect="1"/>
                    </pic:cNvPicPr>
                  </pic:nvPicPr>
                  <pic:blipFill>
                    <a:blip r:embed="rId29"/>
                    <a:stretch>
                      <a:fillRect/>
                    </a:stretch>
                  </pic:blipFill>
                  <pic:spPr>
                    <a:xfrm>
                      <a:off x="0" y="0"/>
                      <a:ext cx="5476875" cy="4222115"/>
                    </a:xfrm>
                    <a:prstGeom prst="rect">
                      <a:avLst/>
                    </a:prstGeom>
                  </pic:spPr>
                </pic:pic>
              </a:graphicData>
            </a:graphic>
            <wp14:sizeRelH relativeFrom="margin">
              <wp14:pctWidth>0</wp14:pctWidth>
            </wp14:sizeRelH>
            <wp14:sizeRelV relativeFrom="margin">
              <wp14:pctHeight>0</wp14:pctHeight>
            </wp14:sizeRelV>
          </wp:anchor>
        </w:drawing>
      </w:r>
    </w:p>
    <w:p w14:paraId="4EA9F48B" w14:textId="77777777" w:rsidR="001D6DB5" w:rsidRDefault="001D6DB5" w:rsidP="001D6DB5">
      <w:pPr>
        <w:ind w:left="0"/>
        <w:rPr>
          <w:rFonts w:ascii="Calibri" w:hAnsi="Calibri"/>
        </w:rPr>
      </w:pPr>
    </w:p>
    <w:p w14:paraId="4F44CEA3" w14:textId="4CC07E33" w:rsidR="001D6DB5" w:rsidRPr="001D6DB5" w:rsidRDefault="001D6DB5" w:rsidP="001D6DB5">
      <w:pPr>
        <w:ind w:left="0"/>
        <w:rPr>
          <w:rFonts w:ascii="Calibri" w:hAnsi="Calibri"/>
        </w:rPr>
      </w:pPr>
      <w:r>
        <w:rPr>
          <w:rFonts w:ascii="Calibri" w:hAnsi="Calibri"/>
        </w:rPr>
        <w:t xml:space="preserve">E como projeção futura após a implementação das melhorias terá a possibilidade de trabalhar apenas com 3 operadores e não 4 como atualmente, pois se desconsiderarmos as paradas </w:t>
      </w:r>
      <w:r w:rsidR="00F00CF0">
        <w:rPr>
          <w:rFonts w:ascii="Calibri" w:hAnsi="Calibri"/>
        </w:rPr>
        <w:t>desnecessárias que estão em vermelha será possível manter a produtividade atual ou atender uma produtividade maior se manter os 4 operadores.</w:t>
      </w:r>
    </w:p>
    <w:sectPr w:rsidR="001D6DB5" w:rsidRPr="001D6DB5" w:rsidSect="0061512C">
      <w:headerReference w:type="default" r:id="rId30"/>
      <w:headerReference w:type="first" r:id="rId31"/>
      <w:type w:val="continuous"/>
      <w:pgSz w:w="11907" w:h="16840" w:code="9"/>
      <w:pgMar w:top="1701" w:right="1134" w:bottom="1134" w:left="1701" w:header="1134" w:footer="113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7E96A" w14:textId="77777777" w:rsidR="002C2E93" w:rsidRDefault="002C2E93">
      <w:r>
        <w:separator/>
      </w:r>
    </w:p>
  </w:endnote>
  <w:endnote w:type="continuationSeparator" w:id="0">
    <w:p w14:paraId="1DB43436" w14:textId="77777777" w:rsidR="002C2E93" w:rsidRDefault="002C2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2568D" w14:textId="77777777" w:rsidR="00172F5E" w:rsidRDefault="00172F5E">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217B6" w14:textId="77777777" w:rsidR="002C2E93" w:rsidRDefault="002C2E93">
      <w:r>
        <w:separator/>
      </w:r>
    </w:p>
  </w:footnote>
  <w:footnote w:type="continuationSeparator" w:id="0">
    <w:p w14:paraId="7ABC085D" w14:textId="77777777" w:rsidR="002C2E93" w:rsidRDefault="002C2E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FD8CB" w14:textId="77777777" w:rsidR="00172F5E" w:rsidRDefault="00172F5E" w:rsidP="00090029">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88CB4F9" w14:textId="77777777" w:rsidR="00172F5E" w:rsidRDefault="00172F5E" w:rsidP="00D70A45">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59438" w14:textId="77777777" w:rsidR="00172F5E" w:rsidRDefault="00172F5E">
    <w:pPr>
      <w:pStyle w:val="Cabealho"/>
      <w:tabs>
        <w:tab w:val="clear" w:pos="4419"/>
        <w:tab w:val="clear" w:pos="8838"/>
      </w:tabs>
      <w:ind w:right="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1B0B9" w14:textId="77777777" w:rsidR="00172F5E" w:rsidRDefault="00172F5E" w:rsidP="00D70A45">
    <w:pPr>
      <w:pStyle w:val="Cabealho"/>
      <w:ind w:right="360"/>
      <w:jc w:val="right"/>
    </w:pPr>
    <w:r>
      <w:rPr>
        <w:sz w:val="20"/>
        <w:szCs w:val="20"/>
      </w:rPr>
      <w:t xml:space="preserve"> </w:t>
    </w:r>
  </w:p>
  <w:p w14:paraId="5EE592A1" w14:textId="77777777" w:rsidR="00172F5E" w:rsidRDefault="00172F5E">
    <w:pPr>
      <w:pStyle w:val="Cabealho"/>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D1C3F" w14:textId="77777777" w:rsidR="00172F5E" w:rsidRDefault="00172F5E">
    <w:pPr>
      <w:pStyle w:val="Cabealho"/>
      <w:tabs>
        <w:tab w:val="clear" w:pos="4419"/>
        <w:tab w:val="clear" w:pos="8838"/>
      </w:tabs>
      <w:ind w:right="360"/>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EB48C" w14:textId="264DD179" w:rsidR="00172F5E" w:rsidRDefault="00172F5E">
    <w:pPr>
      <w:pStyle w:val="Cabealho"/>
      <w:jc w:val="right"/>
    </w:pPr>
    <w:r>
      <w:fldChar w:fldCharType="begin"/>
    </w:r>
    <w:r>
      <w:instrText>PAGE   \* MERGEFORMAT</w:instrText>
    </w:r>
    <w:r>
      <w:fldChar w:fldCharType="separate"/>
    </w:r>
    <w:r w:rsidR="00FD70EE">
      <w:rPr>
        <w:noProof/>
      </w:rPr>
      <w:t>21</w:t>
    </w:r>
    <w:r>
      <w:fldChar w:fldCharType="end"/>
    </w:r>
  </w:p>
  <w:p w14:paraId="64F12165" w14:textId="77777777" w:rsidR="00172F5E" w:rsidRDefault="00172F5E">
    <w:pPr>
      <w:pStyle w:val="Cabealho"/>
      <w:tabs>
        <w:tab w:val="clear" w:pos="4419"/>
        <w:tab w:val="clear" w:pos="8838"/>
      </w:tabs>
      <w:ind w:right="360"/>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8946D" w14:textId="77777777" w:rsidR="00172F5E" w:rsidRDefault="00172F5E" w:rsidP="00D70A45">
    <w:pPr>
      <w:pStyle w:val="Cabealho"/>
      <w:ind w:right="360"/>
      <w:jc w:val="right"/>
    </w:pPr>
    <w:r>
      <w:rPr>
        <w:sz w:val="20"/>
        <w:szCs w:val="20"/>
      </w:rPr>
      <w:t xml:space="preserve"> </w:t>
    </w:r>
  </w:p>
  <w:p w14:paraId="6102C009" w14:textId="77777777" w:rsidR="00172F5E" w:rsidRDefault="00172F5E">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7" type="#_x0000_t75" style="width:3in;height:3in" o:bullet="t">
        <v:imagedata r:id="rId1" o:title=""/>
      </v:shape>
    </w:pict>
  </w:numPicBullet>
  <w:abstractNum w:abstractNumId="0" w15:restartNumberingAfterBreak="0">
    <w:nsid w:val="02337A6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353EAF"/>
    <w:multiLevelType w:val="hybridMultilevel"/>
    <w:tmpl w:val="AA3081B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0216627"/>
    <w:multiLevelType w:val="hybridMultilevel"/>
    <w:tmpl w:val="726C2D0C"/>
    <w:lvl w:ilvl="0" w:tplc="04160001">
      <w:start w:val="1"/>
      <w:numFmt w:val="bullet"/>
      <w:lvlText w:val=""/>
      <w:lvlJc w:val="left"/>
      <w:pPr>
        <w:tabs>
          <w:tab w:val="num" w:pos="720"/>
        </w:tabs>
        <w:ind w:left="720" w:hanging="360"/>
      </w:pPr>
      <w:rPr>
        <w:rFonts w:ascii="Symbol" w:hAnsi="Symbol" w:cs="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cs="Wingdings" w:hint="default"/>
      </w:rPr>
    </w:lvl>
    <w:lvl w:ilvl="3" w:tplc="04160001" w:tentative="1">
      <w:start w:val="1"/>
      <w:numFmt w:val="bullet"/>
      <w:lvlText w:val=""/>
      <w:lvlJc w:val="left"/>
      <w:pPr>
        <w:tabs>
          <w:tab w:val="num" w:pos="2880"/>
        </w:tabs>
        <w:ind w:left="2880" w:hanging="360"/>
      </w:pPr>
      <w:rPr>
        <w:rFonts w:ascii="Symbol" w:hAnsi="Symbol" w:cs="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cs="Wingdings" w:hint="default"/>
      </w:rPr>
    </w:lvl>
    <w:lvl w:ilvl="6" w:tplc="04160001" w:tentative="1">
      <w:start w:val="1"/>
      <w:numFmt w:val="bullet"/>
      <w:lvlText w:val=""/>
      <w:lvlJc w:val="left"/>
      <w:pPr>
        <w:tabs>
          <w:tab w:val="num" w:pos="5040"/>
        </w:tabs>
        <w:ind w:left="5040" w:hanging="360"/>
      </w:pPr>
      <w:rPr>
        <w:rFonts w:ascii="Symbol" w:hAnsi="Symbol" w:cs="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EAD15C6"/>
    <w:multiLevelType w:val="hybridMultilevel"/>
    <w:tmpl w:val="B2308032"/>
    <w:lvl w:ilvl="0" w:tplc="FB7ECF78">
      <w:start w:val="1"/>
      <w:numFmt w:val="lowerRoman"/>
      <w:lvlText w:val="%1)"/>
      <w:lvlJc w:val="left"/>
      <w:pPr>
        <w:ind w:left="1571" w:hanging="72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4" w15:restartNumberingAfterBreak="0">
    <w:nsid w:val="1EF67F45"/>
    <w:multiLevelType w:val="hybridMultilevel"/>
    <w:tmpl w:val="99EC73FE"/>
    <w:lvl w:ilvl="0" w:tplc="04090001">
      <w:start w:val="1"/>
      <w:numFmt w:val="bullet"/>
      <w:lvlText w:val=""/>
      <w:lvlJc w:val="left"/>
      <w:pPr>
        <w:ind w:left="1429" w:hanging="360"/>
      </w:pPr>
      <w:rPr>
        <w:rFonts w:ascii="Symbol" w:hAnsi="Symbol" w:cs="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cs="Wingdings" w:hint="default"/>
      </w:rPr>
    </w:lvl>
    <w:lvl w:ilvl="3" w:tplc="04090001" w:tentative="1">
      <w:start w:val="1"/>
      <w:numFmt w:val="bullet"/>
      <w:lvlText w:val=""/>
      <w:lvlJc w:val="left"/>
      <w:pPr>
        <w:ind w:left="3589" w:hanging="360"/>
      </w:pPr>
      <w:rPr>
        <w:rFonts w:ascii="Symbol" w:hAnsi="Symbol" w:cs="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cs="Wingdings" w:hint="default"/>
      </w:rPr>
    </w:lvl>
    <w:lvl w:ilvl="6" w:tplc="04090001" w:tentative="1">
      <w:start w:val="1"/>
      <w:numFmt w:val="bullet"/>
      <w:lvlText w:val=""/>
      <w:lvlJc w:val="left"/>
      <w:pPr>
        <w:ind w:left="5749" w:hanging="360"/>
      </w:pPr>
      <w:rPr>
        <w:rFonts w:ascii="Symbol" w:hAnsi="Symbol" w:cs="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cs="Wingdings" w:hint="default"/>
      </w:rPr>
    </w:lvl>
  </w:abstractNum>
  <w:abstractNum w:abstractNumId="5" w15:restartNumberingAfterBreak="0">
    <w:nsid w:val="21F2004D"/>
    <w:multiLevelType w:val="multilevel"/>
    <w:tmpl w:val="07EE7B9A"/>
    <w:lvl w:ilvl="0">
      <w:start w:val="1"/>
      <w:numFmt w:val="decimal"/>
      <w:lvlText w:val="%1."/>
      <w:lvlJc w:val="left"/>
      <w:pPr>
        <w:tabs>
          <w:tab w:val="num" w:pos="960"/>
        </w:tabs>
        <w:ind w:left="960" w:hanging="360"/>
      </w:pPr>
      <w:rPr>
        <w:rFonts w:hint="default"/>
      </w:r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6" w15:restartNumberingAfterBreak="0">
    <w:nsid w:val="27132FD0"/>
    <w:multiLevelType w:val="hybridMultilevel"/>
    <w:tmpl w:val="E3641786"/>
    <w:lvl w:ilvl="0" w:tplc="F66ACF20">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7" w15:restartNumberingAfterBreak="0">
    <w:nsid w:val="2E565B70"/>
    <w:multiLevelType w:val="hybridMultilevel"/>
    <w:tmpl w:val="405EC554"/>
    <w:lvl w:ilvl="0" w:tplc="04160001">
      <w:start w:val="1"/>
      <w:numFmt w:val="bullet"/>
      <w:lvlText w:val=""/>
      <w:lvlJc w:val="left"/>
      <w:pPr>
        <w:tabs>
          <w:tab w:val="num" w:pos="1429"/>
        </w:tabs>
        <w:ind w:left="1429" w:hanging="360"/>
      </w:pPr>
      <w:rPr>
        <w:rFonts w:ascii="Symbol" w:hAnsi="Symbol" w:cs="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cs="Wingdings" w:hint="default"/>
      </w:rPr>
    </w:lvl>
    <w:lvl w:ilvl="3" w:tplc="04160001" w:tentative="1">
      <w:start w:val="1"/>
      <w:numFmt w:val="bullet"/>
      <w:lvlText w:val=""/>
      <w:lvlJc w:val="left"/>
      <w:pPr>
        <w:tabs>
          <w:tab w:val="num" w:pos="3589"/>
        </w:tabs>
        <w:ind w:left="3589" w:hanging="360"/>
      </w:pPr>
      <w:rPr>
        <w:rFonts w:ascii="Symbol" w:hAnsi="Symbol" w:cs="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cs="Wingdings" w:hint="default"/>
      </w:rPr>
    </w:lvl>
    <w:lvl w:ilvl="6" w:tplc="04160001" w:tentative="1">
      <w:start w:val="1"/>
      <w:numFmt w:val="bullet"/>
      <w:lvlText w:val=""/>
      <w:lvlJc w:val="left"/>
      <w:pPr>
        <w:tabs>
          <w:tab w:val="num" w:pos="5749"/>
        </w:tabs>
        <w:ind w:left="5749" w:hanging="360"/>
      </w:pPr>
      <w:rPr>
        <w:rFonts w:ascii="Symbol" w:hAnsi="Symbol" w:cs="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cs="Wingdings" w:hint="default"/>
      </w:rPr>
    </w:lvl>
  </w:abstractNum>
  <w:abstractNum w:abstractNumId="8" w15:restartNumberingAfterBreak="0">
    <w:nsid w:val="37131B59"/>
    <w:multiLevelType w:val="hybridMultilevel"/>
    <w:tmpl w:val="950EA764"/>
    <w:lvl w:ilvl="0" w:tplc="534ABDFE">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2169EA"/>
    <w:multiLevelType w:val="hybridMultilevel"/>
    <w:tmpl w:val="07EE7B9A"/>
    <w:lvl w:ilvl="0" w:tplc="BC3A8000">
      <w:start w:val="1"/>
      <w:numFmt w:val="decimal"/>
      <w:lvlText w:val="%1."/>
      <w:lvlJc w:val="left"/>
      <w:pPr>
        <w:tabs>
          <w:tab w:val="num" w:pos="960"/>
        </w:tabs>
        <w:ind w:left="960" w:hanging="360"/>
      </w:pPr>
      <w:rPr>
        <w:rFonts w:hint="default"/>
      </w:rPr>
    </w:lvl>
    <w:lvl w:ilvl="1" w:tplc="04160019">
      <w:start w:val="1"/>
      <w:numFmt w:val="lowerLetter"/>
      <w:lvlText w:val="%2."/>
      <w:lvlJc w:val="left"/>
      <w:pPr>
        <w:tabs>
          <w:tab w:val="num" w:pos="1680"/>
        </w:tabs>
        <w:ind w:left="1680" w:hanging="360"/>
      </w:pPr>
    </w:lvl>
    <w:lvl w:ilvl="2" w:tplc="0416001B">
      <w:start w:val="1"/>
      <w:numFmt w:val="lowerRoman"/>
      <w:lvlText w:val="%3."/>
      <w:lvlJc w:val="right"/>
      <w:pPr>
        <w:tabs>
          <w:tab w:val="num" w:pos="2400"/>
        </w:tabs>
        <w:ind w:left="2400" w:hanging="180"/>
      </w:pPr>
    </w:lvl>
    <w:lvl w:ilvl="3" w:tplc="0416000F">
      <w:start w:val="1"/>
      <w:numFmt w:val="decimal"/>
      <w:lvlText w:val="%4."/>
      <w:lvlJc w:val="left"/>
      <w:pPr>
        <w:tabs>
          <w:tab w:val="num" w:pos="3120"/>
        </w:tabs>
        <w:ind w:left="3120" w:hanging="360"/>
      </w:pPr>
    </w:lvl>
    <w:lvl w:ilvl="4" w:tplc="04160019">
      <w:start w:val="1"/>
      <w:numFmt w:val="lowerLetter"/>
      <w:lvlText w:val="%5."/>
      <w:lvlJc w:val="left"/>
      <w:pPr>
        <w:tabs>
          <w:tab w:val="num" w:pos="3840"/>
        </w:tabs>
        <w:ind w:left="3840" w:hanging="360"/>
      </w:pPr>
    </w:lvl>
    <w:lvl w:ilvl="5" w:tplc="0416001B">
      <w:start w:val="1"/>
      <w:numFmt w:val="lowerRoman"/>
      <w:lvlText w:val="%6."/>
      <w:lvlJc w:val="right"/>
      <w:pPr>
        <w:tabs>
          <w:tab w:val="num" w:pos="4560"/>
        </w:tabs>
        <w:ind w:left="4560" w:hanging="180"/>
      </w:pPr>
    </w:lvl>
    <w:lvl w:ilvl="6" w:tplc="0416000F">
      <w:start w:val="1"/>
      <w:numFmt w:val="decimal"/>
      <w:lvlText w:val="%7."/>
      <w:lvlJc w:val="left"/>
      <w:pPr>
        <w:tabs>
          <w:tab w:val="num" w:pos="5280"/>
        </w:tabs>
        <w:ind w:left="5280" w:hanging="360"/>
      </w:pPr>
    </w:lvl>
    <w:lvl w:ilvl="7" w:tplc="04160019">
      <w:start w:val="1"/>
      <w:numFmt w:val="lowerLetter"/>
      <w:lvlText w:val="%8."/>
      <w:lvlJc w:val="left"/>
      <w:pPr>
        <w:tabs>
          <w:tab w:val="num" w:pos="6000"/>
        </w:tabs>
        <w:ind w:left="6000" w:hanging="360"/>
      </w:pPr>
    </w:lvl>
    <w:lvl w:ilvl="8" w:tplc="0416001B">
      <w:start w:val="1"/>
      <w:numFmt w:val="lowerRoman"/>
      <w:lvlText w:val="%9."/>
      <w:lvlJc w:val="right"/>
      <w:pPr>
        <w:tabs>
          <w:tab w:val="num" w:pos="6720"/>
        </w:tabs>
        <w:ind w:left="6720" w:hanging="180"/>
      </w:pPr>
    </w:lvl>
  </w:abstractNum>
  <w:abstractNum w:abstractNumId="10" w15:restartNumberingAfterBreak="0">
    <w:nsid w:val="472A6485"/>
    <w:multiLevelType w:val="hybridMultilevel"/>
    <w:tmpl w:val="B2308032"/>
    <w:lvl w:ilvl="0" w:tplc="FFFFFFFF">
      <w:start w:val="1"/>
      <w:numFmt w:val="lowerRoman"/>
      <w:lvlText w:val="%1)"/>
      <w:lvlJc w:val="left"/>
      <w:pPr>
        <w:ind w:left="1571" w:hanging="720"/>
      </w:pPr>
    </w:lvl>
    <w:lvl w:ilvl="1" w:tplc="FFFFFFFF">
      <w:start w:val="1"/>
      <w:numFmt w:val="lowerLetter"/>
      <w:lvlText w:val="%2."/>
      <w:lvlJc w:val="left"/>
      <w:pPr>
        <w:ind w:left="1931" w:hanging="360"/>
      </w:pPr>
    </w:lvl>
    <w:lvl w:ilvl="2" w:tplc="FFFFFFFF">
      <w:start w:val="1"/>
      <w:numFmt w:val="lowerRoman"/>
      <w:lvlText w:val="%3."/>
      <w:lvlJc w:val="right"/>
      <w:pPr>
        <w:ind w:left="2651" w:hanging="180"/>
      </w:pPr>
    </w:lvl>
    <w:lvl w:ilvl="3" w:tplc="FFFFFFFF">
      <w:start w:val="1"/>
      <w:numFmt w:val="decimal"/>
      <w:lvlText w:val="%4."/>
      <w:lvlJc w:val="left"/>
      <w:pPr>
        <w:ind w:left="3371" w:hanging="360"/>
      </w:pPr>
    </w:lvl>
    <w:lvl w:ilvl="4" w:tplc="FFFFFFFF">
      <w:start w:val="1"/>
      <w:numFmt w:val="lowerLetter"/>
      <w:lvlText w:val="%5."/>
      <w:lvlJc w:val="left"/>
      <w:pPr>
        <w:ind w:left="4091" w:hanging="360"/>
      </w:pPr>
    </w:lvl>
    <w:lvl w:ilvl="5" w:tplc="FFFFFFFF">
      <w:start w:val="1"/>
      <w:numFmt w:val="lowerRoman"/>
      <w:lvlText w:val="%6."/>
      <w:lvlJc w:val="right"/>
      <w:pPr>
        <w:ind w:left="4811" w:hanging="180"/>
      </w:pPr>
    </w:lvl>
    <w:lvl w:ilvl="6" w:tplc="FFFFFFFF">
      <w:start w:val="1"/>
      <w:numFmt w:val="decimal"/>
      <w:lvlText w:val="%7."/>
      <w:lvlJc w:val="left"/>
      <w:pPr>
        <w:ind w:left="5531" w:hanging="360"/>
      </w:pPr>
    </w:lvl>
    <w:lvl w:ilvl="7" w:tplc="FFFFFFFF">
      <w:start w:val="1"/>
      <w:numFmt w:val="lowerLetter"/>
      <w:lvlText w:val="%8."/>
      <w:lvlJc w:val="left"/>
      <w:pPr>
        <w:ind w:left="6251" w:hanging="360"/>
      </w:pPr>
    </w:lvl>
    <w:lvl w:ilvl="8" w:tplc="FFFFFFFF">
      <w:start w:val="1"/>
      <w:numFmt w:val="lowerRoman"/>
      <w:lvlText w:val="%9."/>
      <w:lvlJc w:val="right"/>
      <w:pPr>
        <w:ind w:left="6971" w:hanging="180"/>
      </w:pPr>
    </w:lvl>
  </w:abstractNum>
  <w:abstractNum w:abstractNumId="11" w15:restartNumberingAfterBreak="0">
    <w:nsid w:val="4FB22A06"/>
    <w:multiLevelType w:val="hybridMultilevel"/>
    <w:tmpl w:val="AEAC7042"/>
    <w:lvl w:ilvl="0" w:tplc="04160001">
      <w:start w:val="1"/>
      <w:numFmt w:val="bullet"/>
      <w:lvlText w:val=""/>
      <w:lvlJc w:val="left"/>
      <w:pPr>
        <w:ind w:left="1069" w:hanging="360"/>
      </w:pPr>
      <w:rPr>
        <w:rFonts w:ascii="Symbol" w:hAnsi="Symbol" w:cs="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cs="Wingdings" w:hint="default"/>
      </w:rPr>
    </w:lvl>
    <w:lvl w:ilvl="3" w:tplc="04160001" w:tentative="1">
      <w:start w:val="1"/>
      <w:numFmt w:val="bullet"/>
      <w:lvlText w:val=""/>
      <w:lvlJc w:val="left"/>
      <w:pPr>
        <w:ind w:left="3229" w:hanging="360"/>
      </w:pPr>
      <w:rPr>
        <w:rFonts w:ascii="Symbol" w:hAnsi="Symbol" w:cs="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cs="Wingdings" w:hint="default"/>
      </w:rPr>
    </w:lvl>
    <w:lvl w:ilvl="6" w:tplc="04160001" w:tentative="1">
      <w:start w:val="1"/>
      <w:numFmt w:val="bullet"/>
      <w:lvlText w:val=""/>
      <w:lvlJc w:val="left"/>
      <w:pPr>
        <w:ind w:left="5389" w:hanging="360"/>
      </w:pPr>
      <w:rPr>
        <w:rFonts w:ascii="Symbol" w:hAnsi="Symbol" w:cs="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cs="Wingdings" w:hint="default"/>
      </w:rPr>
    </w:lvl>
  </w:abstractNum>
  <w:abstractNum w:abstractNumId="12" w15:restartNumberingAfterBreak="0">
    <w:nsid w:val="527808BA"/>
    <w:multiLevelType w:val="hybridMultilevel"/>
    <w:tmpl w:val="29EA79D8"/>
    <w:lvl w:ilvl="0" w:tplc="FFFFFFFF">
      <w:start w:val="1"/>
      <w:numFmt w:val="decimal"/>
      <w:lvlText w:val="%1."/>
      <w:lvlJc w:val="left"/>
      <w:pPr>
        <w:ind w:left="1008" w:hanging="360"/>
      </w:pPr>
    </w:lvl>
    <w:lvl w:ilvl="1" w:tplc="FFFFFFFF">
      <w:start w:val="1"/>
      <w:numFmt w:val="lowerLetter"/>
      <w:lvlText w:val="%2."/>
      <w:lvlJc w:val="left"/>
      <w:pPr>
        <w:ind w:left="1728" w:hanging="360"/>
      </w:pPr>
    </w:lvl>
    <w:lvl w:ilvl="2" w:tplc="FFFFFFFF" w:tentative="1">
      <w:start w:val="1"/>
      <w:numFmt w:val="lowerRoman"/>
      <w:lvlText w:val="%3."/>
      <w:lvlJc w:val="right"/>
      <w:pPr>
        <w:ind w:left="2448" w:hanging="180"/>
      </w:pPr>
    </w:lvl>
    <w:lvl w:ilvl="3" w:tplc="FFFFFFFF" w:tentative="1">
      <w:start w:val="1"/>
      <w:numFmt w:val="decimal"/>
      <w:lvlText w:val="%4."/>
      <w:lvlJc w:val="left"/>
      <w:pPr>
        <w:ind w:left="3168" w:hanging="360"/>
      </w:pPr>
    </w:lvl>
    <w:lvl w:ilvl="4" w:tplc="FFFFFFFF" w:tentative="1">
      <w:start w:val="1"/>
      <w:numFmt w:val="lowerLetter"/>
      <w:lvlText w:val="%5."/>
      <w:lvlJc w:val="left"/>
      <w:pPr>
        <w:ind w:left="3888" w:hanging="360"/>
      </w:pPr>
    </w:lvl>
    <w:lvl w:ilvl="5" w:tplc="FFFFFFFF" w:tentative="1">
      <w:start w:val="1"/>
      <w:numFmt w:val="lowerRoman"/>
      <w:lvlText w:val="%6."/>
      <w:lvlJc w:val="right"/>
      <w:pPr>
        <w:ind w:left="4608" w:hanging="180"/>
      </w:pPr>
    </w:lvl>
    <w:lvl w:ilvl="6" w:tplc="FFFFFFFF" w:tentative="1">
      <w:start w:val="1"/>
      <w:numFmt w:val="decimal"/>
      <w:lvlText w:val="%7."/>
      <w:lvlJc w:val="left"/>
      <w:pPr>
        <w:ind w:left="5328" w:hanging="360"/>
      </w:pPr>
    </w:lvl>
    <w:lvl w:ilvl="7" w:tplc="FFFFFFFF" w:tentative="1">
      <w:start w:val="1"/>
      <w:numFmt w:val="lowerLetter"/>
      <w:lvlText w:val="%8."/>
      <w:lvlJc w:val="left"/>
      <w:pPr>
        <w:ind w:left="6048" w:hanging="360"/>
      </w:pPr>
    </w:lvl>
    <w:lvl w:ilvl="8" w:tplc="FFFFFFFF" w:tentative="1">
      <w:start w:val="1"/>
      <w:numFmt w:val="lowerRoman"/>
      <w:lvlText w:val="%9."/>
      <w:lvlJc w:val="right"/>
      <w:pPr>
        <w:ind w:left="6768" w:hanging="180"/>
      </w:pPr>
    </w:lvl>
  </w:abstractNum>
  <w:abstractNum w:abstractNumId="13" w15:restartNumberingAfterBreak="0">
    <w:nsid w:val="56205988"/>
    <w:multiLevelType w:val="hybridMultilevel"/>
    <w:tmpl w:val="1D0A68C4"/>
    <w:lvl w:ilvl="0" w:tplc="04160001">
      <w:start w:val="1"/>
      <w:numFmt w:val="bullet"/>
      <w:lvlText w:val=""/>
      <w:lvlJc w:val="left"/>
      <w:pPr>
        <w:ind w:left="1428" w:hanging="360"/>
      </w:pPr>
      <w:rPr>
        <w:rFonts w:ascii="Symbol" w:hAnsi="Symbol" w:cs="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cs="Wingdings" w:hint="default"/>
      </w:rPr>
    </w:lvl>
    <w:lvl w:ilvl="3" w:tplc="04160001" w:tentative="1">
      <w:start w:val="1"/>
      <w:numFmt w:val="bullet"/>
      <w:lvlText w:val=""/>
      <w:lvlJc w:val="left"/>
      <w:pPr>
        <w:ind w:left="3588" w:hanging="360"/>
      </w:pPr>
      <w:rPr>
        <w:rFonts w:ascii="Symbol" w:hAnsi="Symbol" w:cs="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cs="Wingdings" w:hint="default"/>
      </w:rPr>
    </w:lvl>
    <w:lvl w:ilvl="6" w:tplc="04160001" w:tentative="1">
      <w:start w:val="1"/>
      <w:numFmt w:val="bullet"/>
      <w:lvlText w:val=""/>
      <w:lvlJc w:val="left"/>
      <w:pPr>
        <w:ind w:left="5748" w:hanging="360"/>
      </w:pPr>
      <w:rPr>
        <w:rFonts w:ascii="Symbol" w:hAnsi="Symbol" w:cs="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cs="Wingdings" w:hint="default"/>
      </w:rPr>
    </w:lvl>
  </w:abstractNum>
  <w:abstractNum w:abstractNumId="14" w15:restartNumberingAfterBreak="0">
    <w:nsid w:val="577566B3"/>
    <w:multiLevelType w:val="hybridMultilevel"/>
    <w:tmpl w:val="69488FD2"/>
    <w:lvl w:ilvl="0" w:tplc="04160001">
      <w:start w:val="1"/>
      <w:numFmt w:val="bullet"/>
      <w:lvlText w:val=""/>
      <w:lvlJc w:val="left"/>
      <w:pPr>
        <w:tabs>
          <w:tab w:val="num" w:pos="720"/>
        </w:tabs>
        <w:ind w:left="720" w:hanging="360"/>
      </w:pPr>
      <w:rPr>
        <w:rFonts w:ascii="Symbol" w:hAnsi="Symbol" w:cs="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cs="Wingdings" w:hint="default"/>
      </w:rPr>
    </w:lvl>
    <w:lvl w:ilvl="3" w:tplc="04160001" w:tentative="1">
      <w:start w:val="1"/>
      <w:numFmt w:val="bullet"/>
      <w:lvlText w:val=""/>
      <w:lvlJc w:val="left"/>
      <w:pPr>
        <w:tabs>
          <w:tab w:val="num" w:pos="2880"/>
        </w:tabs>
        <w:ind w:left="2880" w:hanging="360"/>
      </w:pPr>
      <w:rPr>
        <w:rFonts w:ascii="Symbol" w:hAnsi="Symbol" w:cs="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cs="Wingdings" w:hint="default"/>
      </w:rPr>
    </w:lvl>
    <w:lvl w:ilvl="6" w:tplc="04160001" w:tentative="1">
      <w:start w:val="1"/>
      <w:numFmt w:val="bullet"/>
      <w:lvlText w:val=""/>
      <w:lvlJc w:val="left"/>
      <w:pPr>
        <w:tabs>
          <w:tab w:val="num" w:pos="5040"/>
        </w:tabs>
        <w:ind w:left="5040" w:hanging="360"/>
      </w:pPr>
      <w:rPr>
        <w:rFonts w:ascii="Symbol" w:hAnsi="Symbol" w:cs="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59C22AAE"/>
    <w:multiLevelType w:val="hybridMultilevel"/>
    <w:tmpl w:val="B0006C1A"/>
    <w:lvl w:ilvl="0" w:tplc="7D4C3DA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BF635A4"/>
    <w:multiLevelType w:val="hybridMultilevel"/>
    <w:tmpl w:val="A5CCFA40"/>
    <w:lvl w:ilvl="0" w:tplc="CD6C681E">
      <w:start w:val="1"/>
      <w:numFmt w:val="lowerLetter"/>
      <w:lvlText w:val="(%1)"/>
      <w:lvlJc w:val="left"/>
      <w:pPr>
        <w:ind w:left="780" w:hanging="42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E1763FD"/>
    <w:multiLevelType w:val="multilevel"/>
    <w:tmpl w:val="63EE1236"/>
    <w:lvl w:ilvl="0">
      <w:start w:val="4"/>
      <w:numFmt w:val="decimal"/>
      <w:lvlText w:val="%1"/>
      <w:lvlJc w:val="left"/>
      <w:pPr>
        <w:ind w:left="1008" w:hanging="360"/>
      </w:pPr>
      <w:rPr>
        <w:rFonts w:hint="default"/>
      </w:rPr>
    </w:lvl>
    <w:lvl w:ilvl="1">
      <w:start w:val="1"/>
      <w:numFmt w:val="decimal"/>
      <w:isLgl/>
      <w:lvlText w:val="%1.%2"/>
      <w:lvlJc w:val="left"/>
      <w:pPr>
        <w:ind w:left="1068" w:hanging="420"/>
      </w:pPr>
      <w:rPr>
        <w:rFonts w:hint="default"/>
        <w:b/>
        <w:bCs/>
      </w:rPr>
    </w:lvl>
    <w:lvl w:ilvl="2">
      <w:start w:val="1"/>
      <w:numFmt w:val="decimal"/>
      <w:isLgl/>
      <w:lvlText w:val="%1.%2.%3"/>
      <w:lvlJc w:val="left"/>
      <w:pPr>
        <w:ind w:left="1368" w:hanging="720"/>
      </w:pPr>
      <w:rPr>
        <w:rFonts w:hint="default"/>
      </w:rPr>
    </w:lvl>
    <w:lvl w:ilvl="3">
      <w:start w:val="1"/>
      <w:numFmt w:val="decimal"/>
      <w:isLgl/>
      <w:lvlText w:val="%1.%2.%3.%4"/>
      <w:lvlJc w:val="left"/>
      <w:pPr>
        <w:ind w:left="1368"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728" w:hanging="1080"/>
      </w:pPr>
      <w:rPr>
        <w:rFonts w:hint="default"/>
      </w:rPr>
    </w:lvl>
    <w:lvl w:ilvl="6">
      <w:start w:val="1"/>
      <w:numFmt w:val="decimal"/>
      <w:isLgl/>
      <w:lvlText w:val="%1.%2.%3.%4.%5.%6.%7"/>
      <w:lvlJc w:val="left"/>
      <w:pPr>
        <w:ind w:left="2088" w:hanging="1440"/>
      </w:pPr>
      <w:rPr>
        <w:rFonts w:hint="default"/>
      </w:rPr>
    </w:lvl>
    <w:lvl w:ilvl="7">
      <w:start w:val="1"/>
      <w:numFmt w:val="decimal"/>
      <w:isLgl/>
      <w:lvlText w:val="%1.%2.%3.%4.%5.%6.%7.%8"/>
      <w:lvlJc w:val="left"/>
      <w:pPr>
        <w:ind w:left="2088" w:hanging="1440"/>
      </w:pPr>
      <w:rPr>
        <w:rFonts w:hint="default"/>
      </w:rPr>
    </w:lvl>
    <w:lvl w:ilvl="8">
      <w:start w:val="1"/>
      <w:numFmt w:val="decimal"/>
      <w:isLgl/>
      <w:lvlText w:val="%1.%2.%3.%4.%5.%6.%7.%8.%9"/>
      <w:lvlJc w:val="left"/>
      <w:pPr>
        <w:ind w:left="2448" w:hanging="1800"/>
      </w:pPr>
      <w:rPr>
        <w:rFonts w:hint="default"/>
      </w:rPr>
    </w:lvl>
  </w:abstractNum>
  <w:abstractNum w:abstractNumId="18" w15:restartNumberingAfterBreak="0">
    <w:nsid w:val="67EC1596"/>
    <w:multiLevelType w:val="multilevel"/>
    <w:tmpl w:val="C4B4E720"/>
    <w:lvl w:ilvl="0">
      <w:start w:val="1"/>
      <w:numFmt w:val="decimal"/>
      <w:lvlText w:val="%1."/>
      <w:lvlJc w:val="left"/>
      <w:pPr>
        <w:ind w:left="708" w:hanging="360"/>
      </w:pPr>
      <w:rPr>
        <w:rFonts w:hint="default"/>
      </w:rPr>
    </w:lvl>
    <w:lvl w:ilvl="1">
      <w:start w:val="3"/>
      <w:numFmt w:val="decimal"/>
      <w:isLgl/>
      <w:lvlText w:val="%1.%2"/>
      <w:lvlJc w:val="left"/>
      <w:pPr>
        <w:ind w:left="1008" w:hanging="360"/>
      </w:pPr>
      <w:rPr>
        <w:rFonts w:hint="default"/>
      </w:rPr>
    </w:lvl>
    <w:lvl w:ilvl="2">
      <w:start w:val="1"/>
      <w:numFmt w:val="decimal"/>
      <w:isLgl/>
      <w:lvlText w:val="%1.%2.%3"/>
      <w:lvlJc w:val="left"/>
      <w:pPr>
        <w:ind w:left="1668" w:hanging="720"/>
      </w:pPr>
      <w:rPr>
        <w:rFonts w:hint="default"/>
      </w:rPr>
    </w:lvl>
    <w:lvl w:ilvl="3">
      <w:start w:val="1"/>
      <w:numFmt w:val="decimal"/>
      <w:isLgl/>
      <w:lvlText w:val="%1.%2.%3.%4"/>
      <w:lvlJc w:val="left"/>
      <w:pPr>
        <w:ind w:left="1968" w:hanging="720"/>
      </w:pPr>
      <w:rPr>
        <w:rFonts w:hint="default"/>
      </w:rPr>
    </w:lvl>
    <w:lvl w:ilvl="4">
      <w:start w:val="1"/>
      <w:numFmt w:val="decimal"/>
      <w:isLgl/>
      <w:lvlText w:val="%1.%2.%3.%4.%5"/>
      <w:lvlJc w:val="left"/>
      <w:pPr>
        <w:ind w:left="2628" w:hanging="1080"/>
      </w:pPr>
      <w:rPr>
        <w:rFonts w:hint="default"/>
      </w:rPr>
    </w:lvl>
    <w:lvl w:ilvl="5">
      <w:start w:val="1"/>
      <w:numFmt w:val="decimal"/>
      <w:isLgl/>
      <w:lvlText w:val="%1.%2.%3.%4.%5.%6"/>
      <w:lvlJc w:val="left"/>
      <w:pPr>
        <w:ind w:left="2928" w:hanging="1080"/>
      </w:pPr>
      <w:rPr>
        <w:rFonts w:hint="default"/>
      </w:rPr>
    </w:lvl>
    <w:lvl w:ilvl="6">
      <w:start w:val="1"/>
      <w:numFmt w:val="decimal"/>
      <w:isLgl/>
      <w:lvlText w:val="%1.%2.%3.%4.%5.%6.%7"/>
      <w:lvlJc w:val="left"/>
      <w:pPr>
        <w:ind w:left="3588" w:hanging="1440"/>
      </w:pPr>
      <w:rPr>
        <w:rFonts w:hint="default"/>
      </w:rPr>
    </w:lvl>
    <w:lvl w:ilvl="7">
      <w:start w:val="1"/>
      <w:numFmt w:val="decimal"/>
      <w:isLgl/>
      <w:lvlText w:val="%1.%2.%3.%4.%5.%6.%7.%8"/>
      <w:lvlJc w:val="left"/>
      <w:pPr>
        <w:ind w:left="3888" w:hanging="1440"/>
      </w:pPr>
      <w:rPr>
        <w:rFonts w:hint="default"/>
      </w:rPr>
    </w:lvl>
    <w:lvl w:ilvl="8">
      <w:start w:val="1"/>
      <w:numFmt w:val="decimal"/>
      <w:isLgl/>
      <w:lvlText w:val="%1.%2.%3.%4.%5.%6.%7.%8.%9"/>
      <w:lvlJc w:val="left"/>
      <w:pPr>
        <w:ind w:left="4548" w:hanging="1800"/>
      </w:pPr>
      <w:rPr>
        <w:rFonts w:hint="default"/>
      </w:rPr>
    </w:lvl>
  </w:abstractNum>
  <w:abstractNum w:abstractNumId="19" w15:restartNumberingAfterBreak="0">
    <w:nsid w:val="6CCB7E1C"/>
    <w:multiLevelType w:val="hybridMultilevel"/>
    <w:tmpl w:val="72968506"/>
    <w:lvl w:ilvl="0" w:tplc="0409001B">
      <w:start w:val="1"/>
      <w:numFmt w:val="lowerRoman"/>
      <w:lvlText w:val="%1."/>
      <w:lvlJc w:val="righ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0" w15:restartNumberingAfterBreak="0">
    <w:nsid w:val="6DF77AC5"/>
    <w:multiLevelType w:val="multilevel"/>
    <w:tmpl w:val="07EE7B9A"/>
    <w:lvl w:ilvl="0">
      <w:start w:val="1"/>
      <w:numFmt w:val="decimal"/>
      <w:lvlText w:val="%1."/>
      <w:lvlJc w:val="left"/>
      <w:pPr>
        <w:tabs>
          <w:tab w:val="num" w:pos="960"/>
        </w:tabs>
        <w:ind w:left="960" w:hanging="360"/>
      </w:pPr>
      <w:rPr>
        <w:rFonts w:hint="default"/>
      </w:r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21" w15:restartNumberingAfterBreak="0">
    <w:nsid w:val="7B163D63"/>
    <w:multiLevelType w:val="hybridMultilevel"/>
    <w:tmpl w:val="29EA79D8"/>
    <w:lvl w:ilvl="0" w:tplc="0409000F">
      <w:start w:val="1"/>
      <w:numFmt w:val="decimal"/>
      <w:lvlText w:val="%1."/>
      <w:lvlJc w:val="left"/>
      <w:pPr>
        <w:ind w:left="1008" w:hanging="360"/>
      </w:pPr>
    </w:lvl>
    <w:lvl w:ilvl="1" w:tplc="04160019">
      <w:start w:val="1"/>
      <w:numFmt w:val="lowerLetter"/>
      <w:lvlText w:val="%2."/>
      <w:lvlJc w:val="left"/>
      <w:pPr>
        <w:ind w:left="1728" w:hanging="360"/>
      </w:pPr>
    </w:lvl>
    <w:lvl w:ilvl="2" w:tplc="0416001B" w:tentative="1">
      <w:start w:val="1"/>
      <w:numFmt w:val="lowerRoman"/>
      <w:lvlText w:val="%3."/>
      <w:lvlJc w:val="right"/>
      <w:pPr>
        <w:ind w:left="2448" w:hanging="180"/>
      </w:pPr>
    </w:lvl>
    <w:lvl w:ilvl="3" w:tplc="0416000F" w:tentative="1">
      <w:start w:val="1"/>
      <w:numFmt w:val="decimal"/>
      <w:lvlText w:val="%4."/>
      <w:lvlJc w:val="left"/>
      <w:pPr>
        <w:ind w:left="3168" w:hanging="360"/>
      </w:pPr>
    </w:lvl>
    <w:lvl w:ilvl="4" w:tplc="04160019" w:tentative="1">
      <w:start w:val="1"/>
      <w:numFmt w:val="lowerLetter"/>
      <w:lvlText w:val="%5."/>
      <w:lvlJc w:val="left"/>
      <w:pPr>
        <w:ind w:left="3888" w:hanging="360"/>
      </w:pPr>
    </w:lvl>
    <w:lvl w:ilvl="5" w:tplc="0416001B" w:tentative="1">
      <w:start w:val="1"/>
      <w:numFmt w:val="lowerRoman"/>
      <w:lvlText w:val="%6."/>
      <w:lvlJc w:val="right"/>
      <w:pPr>
        <w:ind w:left="4608" w:hanging="180"/>
      </w:pPr>
    </w:lvl>
    <w:lvl w:ilvl="6" w:tplc="0416000F" w:tentative="1">
      <w:start w:val="1"/>
      <w:numFmt w:val="decimal"/>
      <w:lvlText w:val="%7."/>
      <w:lvlJc w:val="left"/>
      <w:pPr>
        <w:ind w:left="5328" w:hanging="360"/>
      </w:pPr>
    </w:lvl>
    <w:lvl w:ilvl="7" w:tplc="04160019" w:tentative="1">
      <w:start w:val="1"/>
      <w:numFmt w:val="lowerLetter"/>
      <w:lvlText w:val="%8."/>
      <w:lvlJc w:val="left"/>
      <w:pPr>
        <w:ind w:left="6048" w:hanging="360"/>
      </w:pPr>
    </w:lvl>
    <w:lvl w:ilvl="8" w:tplc="0416001B" w:tentative="1">
      <w:start w:val="1"/>
      <w:numFmt w:val="lowerRoman"/>
      <w:lvlText w:val="%9."/>
      <w:lvlJc w:val="right"/>
      <w:pPr>
        <w:ind w:left="6768" w:hanging="180"/>
      </w:pPr>
    </w:lvl>
  </w:abstractNum>
  <w:num w:numId="1" w16cid:durableId="1152601311">
    <w:abstractNumId w:val="1"/>
  </w:num>
  <w:num w:numId="2" w16cid:durableId="1811826994">
    <w:abstractNumId w:val="7"/>
  </w:num>
  <w:num w:numId="3" w16cid:durableId="638656437">
    <w:abstractNumId w:val="2"/>
  </w:num>
  <w:num w:numId="4" w16cid:durableId="1228682954">
    <w:abstractNumId w:val="14"/>
  </w:num>
  <w:num w:numId="5" w16cid:durableId="119225623">
    <w:abstractNumId w:val="13"/>
  </w:num>
  <w:num w:numId="6" w16cid:durableId="2008745943">
    <w:abstractNumId w:val="6"/>
  </w:num>
  <w:num w:numId="7" w16cid:durableId="43071118">
    <w:abstractNumId w:val="9"/>
  </w:num>
  <w:num w:numId="8" w16cid:durableId="1206022946">
    <w:abstractNumId w:val="5"/>
  </w:num>
  <w:num w:numId="9" w16cid:durableId="2011104977">
    <w:abstractNumId w:val="20"/>
  </w:num>
  <w:num w:numId="10" w16cid:durableId="1751198873">
    <w:abstractNumId w:val="4"/>
  </w:num>
  <w:num w:numId="11" w16cid:durableId="1230534447">
    <w:abstractNumId w:val="8"/>
  </w:num>
  <w:num w:numId="12" w16cid:durableId="57244560">
    <w:abstractNumId w:val="11"/>
  </w:num>
  <w:num w:numId="13" w16cid:durableId="48068494">
    <w:abstractNumId w:val="15"/>
  </w:num>
  <w:num w:numId="14" w16cid:durableId="943995714">
    <w:abstractNumId w:val="16"/>
  </w:num>
  <w:num w:numId="15" w16cid:durableId="168436049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8256023">
    <w:abstractNumId w:val="3"/>
  </w:num>
  <w:num w:numId="17" w16cid:durableId="265232548">
    <w:abstractNumId w:val="21"/>
  </w:num>
  <w:num w:numId="18" w16cid:durableId="1785424605">
    <w:abstractNumId w:val="19"/>
  </w:num>
  <w:num w:numId="19" w16cid:durableId="1848904548">
    <w:abstractNumId w:val="18"/>
  </w:num>
  <w:num w:numId="20" w16cid:durableId="523057239">
    <w:abstractNumId w:val="10"/>
  </w:num>
  <w:num w:numId="21" w16cid:durableId="1526820592">
    <w:abstractNumId w:val="17"/>
  </w:num>
  <w:num w:numId="22" w16cid:durableId="1849518807">
    <w:abstractNumId w:val="0"/>
  </w:num>
  <w:num w:numId="23" w16cid:durableId="1851431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
  <w:embedSystemFonts/>
  <w:defaultTabStop w:val="709"/>
  <w:hyphenationZone w:val="425"/>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34D"/>
    <w:rsid w:val="000009E1"/>
    <w:rsid w:val="0000160D"/>
    <w:rsid w:val="000024BB"/>
    <w:rsid w:val="000100ED"/>
    <w:rsid w:val="00011022"/>
    <w:rsid w:val="0001202E"/>
    <w:rsid w:val="0001497D"/>
    <w:rsid w:val="00014E04"/>
    <w:rsid w:val="00014E94"/>
    <w:rsid w:val="00014F7C"/>
    <w:rsid w:val="00015735"/>
    <w:rsid w:val="0001597F"/>
    <w:rsid w:val="00015F94"/>
    <w:rsid w:val="00020A3E"/>
    <w:rsid w:val="00020ACE"/>
    <w:rsid w:val="00020DB6"/>
    <w:rsid w:val="0002152C"/>
    <w:rsid w:val="00023333"/>
    <w:rsid w:val="00023422"/>
    <w:rsid w:val="000234D8"/>
    <w:rsid w:val="00023B5C"/>
    <w:rsid w:val="0002406B"/>
    <w:rsid w:val="0002553B"/>
    <w:rsid w:val="00026B2A"/>
    <w:rsid w:val="000271F2"/>
    <w:rsid w:val="00027994"/>
    <w:rsid w:val="00027C4C"/>
    <w:rsid w:val="0003065F"/>
    <w:rsid w:val="000307E4"/>
    <w:rsid w:val="00031EA5"/>
    <w:rsid w:val="00032DFC"/>
    <w:rsid w:val="00034C50"/>
    <w:rsid w:val="000356D5"/>
    <w:rsid w:val="000378CB"/>
    <w:rsid w:val="000416A1"/>
    <w:rsid w:val="000416E8"/>
    <w:rsid w:val="00041D44"/>
    <w:rsid w:val="00042C2A"/>
    <w:rsid w:val="00042E6E"/>
    <w:rsid w:val="00046B59"/>
    <w:rsid w:val="000471BB"/>
    <w:rsid w:val="00047202"/>
    <w:rsid w:val="00050F12"/>
    <w:rsid w:val="000518A4"/>
    <w:rsid w:val="00052D0D"/>
    <w:rsid w:val="000558A6"/>
    <w:rsid w:val="00056830"/>
    <w:rsid w:val="00057E4F"/>
    <w:rsid w:val="000617C6"/>
    <w:rsid w:val="00062B54"/>
    <w:rsid w:val="00065105"/>
    <w:rsid w:val="00065A15"/>
    <w:rsid w:val="00070183"/>
    <w:rsid w:val="000704D8"/>
    <w:rsid w:val="000718E0"/>
    <w:rsid w:val="00071EA2"/>
    <w:rsid w:val="00072F07"/>
    <w:rsid w:val="00072F78"/>
    <w:rsid w:val="00073B61"/>
    <w:rsid w:val="00074465"/>
    <w:rsid w:val="00076535"/>
    <w:rsid w:val="000766AD"/>
    <w:rsid w:val="00080513"/>
    <w:rsid w:val="0008156B"/>
    <w:rsid w:val="00085C40"/>
    <w:rsid w:val="0008609D"/>
    <w:rsid w:val="000876AD"/>
    <w:rsid w:val="00090029"/>
    <w:rsid w:val="0009010B"/>
    <w:rsid w:val="0009082D"/>
    <w:rsid w:val="00090C40"/>
    <w:rsid w:val="00090CB8"/>
    <w:rsid w:val="00092F0C"/>
    <w:rsid w:val="00094577"/>
    <w:rsid w:val="0009466D"/>
    <w:rsid w:val="00096B7F"/>
    <w:rsid w:val="00096E53"/>
    <w:rsid w:val="00097A1C"/>
    <w:rsid w:val="00097D72"/>
    <w:rsid w:val="000A192F"/>
    <w:rsid w:val="000A2D00"/>
    <w:rsid w:val="000A39DE"/>
    <w:rsid w:val="000A48B0"/>
    <w:rsid w:val="000A48D2"/>
    <w:rsid w:val="000A5A0C"/>
    <w:rsid w:val="000A6917"/>
    <w:rsid w:val="000A6EC9"/>
    <w:rsid w:val="000B03E6"/>
    <w:rsid w:val="000B1079"/>
    <w:rsid w:val="000B1B6D"/>
    <w:rsid w:val="000B4A11"/>
    <w:rsid w:val="000B546E"/>
    <w:rsid w:val="000B5CA7"/>
    <w:rsid w:val="000B6387"/>
    <w:rsid w:val="000B6700"/>
    <w:rsid w:val="000B72D4"/>
    <w:rsid w:val="000C133B"/>
    <w:rsid w:val="000C31ED"/>
    <w:rsid w:val="000C3D18"/>
    <w:rsid w:val="000C5BFF"/>
    <w:rsid w:val="000C7BCC"/>
    <w:rsid w:val="000D029B"/>
    <w:rsid w:val="000D15C7"/>
    <w:rsid w:val="000D3758"/>
    <w:rsid w:val="000D3FC8"/>
    <w:rsid w:val="000E112D"/>
    <w:rsid w:val="000E2827"/>
    <w:rsid w:val="000E30F3"/>
    <w:rsid w:val="000E3A97"/>
    <w:rsid w:val="000E4CBD"/>
    <w:rsid w:val="000E5CF2"/>
    <w:rsid w:val="000E6722"/>
    <w:rsid w:val="000E7B94"/>
    <w:rsid w:val="000F00FB"/>
    <w:rsid w:val="000F59BC"/>
    <w:rsid w:val="000F7083"/>
    <w:rsid w:val="000F783D"/>
    <w:rsid w:val="00100D16"/>
    <w:rsid w:val="00101C73"/>
    <w:rsid w:val="00102CDF"/>
    <w:rsid w:val="0010379C"/>
    <w:rsid w:val="00105E2E"/>
    <w:rsid w:val="00106EF9"/>
    <w:rsid w:val="001075D7"/>
    <w:rsid w:val="00107AC7"/>
    <w:rsid w:val="00111022"/>
    <w:rsid w:val="00111A9A"/>
    <w:rsid w:val="0011208F"/>
    <w:rsid w:val="00112CAC"/>
    <w:rsid w:val="0011317C"/>
    <w:rsid w:val="00114229"/>
    <w:rsid w:val="001170A5"/>
    <w:rsid w:val="00120D19"/>
    <w:rsid w:val="00123CB3"/>
    <w:rsid w:val="00123FF5"/>
    <w:rsid w:val="00126424"/>
    <w:rsid w:val="0012799D"/>
    <w:rsid w:val="0013234C"/>
    <w:rsid w:val="00134C13"/>
    <w:rsid w:val="00135B40"/>
    <w:rsid w:val="00136A9B"/>
    <w:rsid w:val="00137460"/>
    <w:rsid w:val="00140230"/>
    <w:rsid w:val="00140AA7"/>
    <w:rsid w:val="0014149A"/>
    <w:rsid w:val="001445FA"/>
    <w:rsid w:val="00145688"/>
    <w:rsid w:val="00145A45"/>
    <w:rsid w:val="00146621"/>
    <w:rsid w:val="00146D1B"/>
    <w:rsid w:val="00147234"/>
    <w:rsid w:val="001543F3"/>
    <w:rsid w:val="00154791"/>
    <w:rsid w:val="00154BAB"/>
    <w:rsid w:val="0015618C"/>
    <w:rsid w:val="00156311"/>
    <w:rsid w:val="00160A14"/>
    <w:rsid w:val="00161D8F"/>
    <w:rsid w:val="00162889"/>
    <w:rsid w:val="00162BFD"/>
    <w:rsid w:val="001633FF"/>
    <w:rsid w:val="0016525A"/>
    <w:rsid w:val="00165F27"/>
    <w:rsid w:val="00167B0A"/>
    <w:rsid w:val="001703AC"/>
    <w:rsid w:val="00170DC2"/>
    <w:rsid w:val="00171A7A"/>
    <w:rsid w:val="00172F5E"/>
    <w:rsid w:val="001730DC"/>
    <w:rsid w:val="00173867"/>
    <w:rsid w:val="00173CA6"/>
    <w:rsid w:val="00176459"/>
    <w:rsid w:val="00176E49"/>
    <w:rsid w:val="00177B58"/>
    <w:rsid w:val="001810F5"/>
    <w:rsid w:val="001826B3"/>
    <w:rsid w:val="00185774"/>
    <w:rsid w:val="00187189"/>
    <w:rsid w:val="001873F8"/>
    <w:rsid w:val="001878E8"/>
    <w:rsid w:val="00190134"/>
    <w:rsid w:val="00190EB5"/>
    <w:rsid w:val="00195BB0"/>
    <w:rsid w:val="0019622B"/>
    <w:rsid w:val="001A14AF"/>
    <w:rsid w:val="001A3CC7"/>
    <w:rsid w:val="001A72F5"/>
    <w:rsid w:val="001A7BAA"/>
    <w:rsid w:val="001B122D"/>
    <w:rsid w:val="001B1C27"/>
    <w:rsid w:val="001B2459"/>
    <w:rsid w:val="001B2A42"/>
    <w:rsid w:val="001B2E24"/>
    <w:rsid w:val="001B5D83"/>
    <w:rsid w:val="001B7BB1"/>
    <w:rsid w:val="001C1BC2"/>
    <w:rsid w:val="001C2527"/>
    <w:rsid w:val="001C415D"/>
    <w:rsid w:val="001C43DA"/>
    <w:rsid w:val="001C5710"/>
    <w:rsid w:val="001C58B5"/>
    <w:rsid w:val="001C70E7"/>
    <w:rsid w:val="001D05A6"/>
    <w:rsid w:val="001D06EA"/>
    <w:rsid w:val="001D1EF6"/>
    <w:rsid w:val="001D3A94"/>
    <w:rsid w:val="001D3B53"/>
    <w:rsid w:val="001D4649"/>
    <w:rsid w:val="001D570F"/>
    <w:rsid w:val="001D5F8D"/>
    <w:rsid w:val="001D626D"/>
    <w:rsid w:val="001D697D"/>
    <w:rsid w:val="001D6DB5"/>
    <w:rsid w:val="001D723C"/>
    <w:rsid w:val="001E13C8"/>
    <w:rsid w:val="001E1B03"/>
    <w:rsid w:val="001E20B4"/>
    <w:rsid w:val="001E326C"/>
    <w:rsid w:val="001E350A"/>
    <w:rsid w:val="001E40EE"/>
    <w:rsid w:val="001E54F8"/>
    <w:rsid w:val="001E61F5"/>
    <w:rsid w:val="001E7CA4"/>
    <w:rsid w:val="001F02A2"/>
    <w:rsid w:val="001F1D46"/>
    <w:rsid w:val="001F2656"/>
    <w:rsid w:val="001F26FA"/>
    <w:rsid w:val="001F4930"/>
    <w:rsid w:val="001F7A15"/>
    <w:rsid w:val="001F7C03"/>
    <w:rsid w:val="001F7D78"/>
    <w:rsid w:val="001F7F8B"/>
    <w:rsid w:val="00201EE5"/>
    <w:rsid w:val="00202338"/>
    <w:rsid w:val="00202CB1"/>
    <w:rsid w:val="00202ED0"/>
    <w:rsid w:val="00203AB8"/>
    <w:rsid w:val="002043BF"/>
    <w:rsid w:val="002045A8"/>
    <w:rsid w:val="002045FB"/>
    <w:rsid w:val="0020544C"/>
    <w:rsid w:val="002056AC"/>
    <w:rsid w:val="0020655A"/>
    <w:rsid w:val="00207683"/>
    <w:rsid w:val="0021372A"/>
    <w:rsid w:val="00213888"/>
    <w:rsid w:val="00214348"/>
    <w:rsid w:val="00214E1F"/>
    <w:rsid w:val="00215A6E"/>
    <w:rsid w:val="00216199"/>
    <w:rsid w:val="00220007"/>
    <w:rsid w:val="002204F6"/>
    <w:rsid w:val="00220961"/>
    <w:rsid w:val="00222B0D"/>
    <w:rsid w:val="00224577"/>
    <w:rsid w:val="0022488B"/>
    <w:rsid w:val="00225073"/>
    <w:rsid w:val="002252FA"/>
    <w:rsid w:val="002262BE"/>
    <w:rsid w:val="00231CBA"/>
    <w:rsid w:val="002327F0"/>
    <w:rsid w:val="002338A1"/>
    <w:rsid w:val="00233FC7"/>
    <w:rsid w:val="002355ED"/>
    <w:rsid w:val="00236A03"/>
    <w:rsid w:val="002376B5"/>
    <w:rsid w:val="00237E74"/>
    <w:rsid w:val="002405BC"/>
    <w:rsid w:val="002415C4"/>
    <w:rsid w:val="00241826"/>
    <w:rsid w:val="00246A50"/>
    <w:rsid w:val="00246C20"/>
    <w:rsid w:val="00246E4A"/>
    <w:rsid w:val="002503C1"/>
    <w:rsid w:val="00250AC4"/>
    <w:rsid w:val="002512F6"/>
    <w:rsid w:val="00251AC0"/>
    <w:rsid w:val="00253928"/>
    <w:rsid w:val="00253F01"/>
    <w:rsid w:val="00255D3E"/>
    <w:rsid w:val="00257976"/>
    <w:rsid w:val="0026204A"/>
    <w:rsid w:val="0026217A"/>
    <w:rsid w:val="002624A1"/>
    <w:rsid w:val="002628C3"/>
    <w:rsid w:val="00263C55"/>
    <w:rsid w:val="00263F22"/>
    <w:rsid w:val="00264940"/>
    <w:rsid w:val="00266CB7"/>
    <w:rsid w:val="00266CFB"/>
    <w:rsid w:val="00267666"/>
    <w:rsid w:val="0027124A"/>
    <w:rsid w:val="0027227D"/>
    <w:rsid w:val="0027238B"/>
    <w:rsid w:val="002730EE"/>
    <w:rsid w:val="002731D8"/>
    <w:rsid w:val="00273A9A"/>
    <w:rsid w:val="0027471C"/>
    <w:rsid w:val="00277224"/>
    <w:rsid w:val="002800C0"/>
    <w:rsid w:val="00281128"/>
    <w:rsid w:val="00282E6A"/>
    <w:rsid w:val="00283290"/>
    <w:rsid w:val="00283A2B"/>
    <w:rsid w:val="00283A4E"/>
    <w:rsid w:val="00284D32"/>
    <w:rsid w:val="002850BE"/>
    <w:rsid w:val="00286C1E"/>
    <w:rsid w:val="00287DCC"/>
    <w:rsid w:val="0029119A"/>
    <w:rsid w:val="00292217"/>
    <w:rsid w:val="00292E8A"/>
    <w:rsid w:val="0029353D"/>
    <w:rsid w:val="00293787"/>
    <w:rsid w:val="00294060"/>
    <w:rsid w:val="00294844"/>
    <w:rsid w:val="00296DE2"/>
    <w:rsid w:val="00297B8B"/>
    <w:rsid w:val="002A0396"/>
    <w:rsid w:val="002A0AAF"/>
    <w:rsid w:val="002A15E6"/>
    <w:rsid w:val="002A215E"/>
    <w:rsid w:val="002A27AD"/>
    <w:rsid w:val="002A4D55"/>
    <w:rsid w:val="002A574E"/>
    <w:rsid w:val="002A5CD0"/>
    <w:rsid w:val="002A6966"/>
    <w:rsid w:val="002A7FB0"/>
    <w:rsid w:val="002B05E4"/>
    <w:rsid w:val="002B0AE8"/>
    <w:rsid w:val="002B26BE"/>
    <w:rsid w:val="002B4944"/>
    <w:rsid w:val="002C0618"/>
    <w:rsid w:val="002C13FD"/>
    <w:rsid w:val="002C20D0"/>
    <w:rsid w:val="002C2E93"/>
    <w:rsid w:val="002C5D5D"/>
    <w:rsid w:val="002C6005"/>
    <w:rsid w:val="002C6F52"/>
    <w:rsid w:val="002D4077"/>
    <w:rsid w:val="002D4BA2"/>
    <w:rsid w:val="002D528E"/>
    <w:rsid w:val="002D5871"/>
    <w:rsid w:val="002D7795"/>
    <w:rsid w:val="002D7AB7"/>
    <w:rsid w:val="002E1741"/>
    <w:rsid w:val="002E29BA"/>
    <w:rsid w:val="002E2FD5"/>
    <w:rsid w:val="002E3125"/>
    <w:rsid w:val="002E3371"/>
    <w:rsid w:val="002E481F"/>
    <w:rsid w:val="002E5CCC"/>
    <w:rsid w:val="002F1BC2"/>
    <w:rsid w:val="002F4C15"/>
    <w:rsid w:val="002F5955"/>
    <w:rsid w:val="002F59D3"/>
    <w:rsid w:val="002F5A76"/>
    <w:rsid w:val="002F62BA"/>
    <w:rsid w:val="003008CF"/>
    <w:rsid w:val="003021F0"/>
    <w:rsid w:val="0030615E"/>
    <w:rsid w:val="003072DA"/>
    <w:rsid w:val="00307F51"/>
    <w:rsid w:val="00310366"/>
    <w:rsid w:val="003124B4"/>
    <w:rsid w:val="00312DC7"/>
    <w:rsid w:val="00313255"/>
    <w:rsid w:val="0031377A"/>
    <w:rsid w:val="0031421F"/>
    <w:rsid w:val="00316907"/>
    <w:rsid w:val="00316E51"/>
    <w:rsid w:val="003202E9"/>
    <w:rsid w:val="003216E3"/>
    <w:rsid w:val="00322370"/>
    <w:rsid w:val="00322F6F"/>
    <w:rsid w:val="003236A1"/>
    <w:rsid w:val="0032478C"/>
    <w:rsid w:val="003253EA"/>
    <w:rsid w:val="00325B2C"/>
    <w:rsid w:val="003279AA"/>
    <w:rsid w:val="0033002E"/>
    <w:rsid w:val="003314EC"/>
    <w:rsid w:val="00332D7A"/>
    <w:rsid w:val="00332E4B"/>
    <w:rsid w:val="00333E50"/>
    <w:rsid w:val="003349FC"/>
    <w:rsid w:val="00335FBD"/>
    <w:rsid w:val="00337D66"/>
    <w:rsid w:val="00343139"/>
    <w:rsid w:val="00345D99"/>
    <w:rsid w:val="00347DCE"/>
    <w:rsid w:val="00347F82"/>
    <w:rsid w:val="00352859"/>
    <w:rsid w:val="00352CDE"/>
    <w:rsid w:val="00353156"/>
    <w:rsid w:val="003549EA"/>
    <w:rsid w:val="00354C9E"/>
    <w:rsid w:val="00355D15"/>
    <w:rsid w:val="00357141"/>
    <w:rsid w:val="00357CE6"/>
    <w:rsid w:val="003629B0"/>
    <w:rsid w:val="003656FD"/>
    <w:rsid w:val="00366C90"/>
    <w:rsid w:val="00367278"/>
    <w:rsid w:val="00367A70"/>
    <w:rsid w:val="003722A9"/>
    <w:rsid w:val="0037247B"/>
    <w:rsid w:val="00373521"/>
    <w:rsid w:val="00374C77"/>
    <w:rsid w:val="00375853"/>
    <w:rsid w:val="00377156"/>
    <w:rsid w:val="00377FDB"/>
    <w:rsid w:val="0038183A"/>
    <w:rsid w:val="00381A45"/>
    <w:rsid w:val="00382B7C"/>
    <w:rsid w:val="00383FE1"/>
    <w:rsid w:val="0038410F"/>
    <w:rsid w:val="00384334"/>
    <w:rsid w:val="003854D2"/>
    <w:rsid w:val="00385C64"/>
    <w:rsid w:val="003871C8"/>
    <w:rsid w:val="0039085A"/>
    <w:rsid w:val="00391124"/>
    <w:rsid w:val="00391BDE"/>
    <w:rsid w:val="00392D05"/>
    <w:rsid w:val="00393FFE"/>
    <w:rsid w:val="003941EC"/>
    <w:rsid w:val="00394BA2"/>
    <w:rsid w:val="00394CC8"/>
    <w:rsid w:val="00395534"/>
    <w:rsid w:val="00396E3F"/>
    <w:rsid w:val="003A0E7C"/>
    <w:rsid w:val="003A1E43"/>
    <w:rsid w:val="003A302A"/>
    <w:rsid w:val="003A3207"/>
    <w:rsid w:val="003A419C"/>
    <w:rsid w:val="003A699E"/>
    <w:rsid w:val="003A7176"/>
    <w:rsid w:val="003B2EA6"/>
    <w:rsid w:val="003B4A86"/>
    <w:rsid w:val="003B50E1"/>
    <w:rsid w:val="003C188D"/>
    <w:rsid w:val="003C4E07"/>
    <w:rsid w:val="003C61D2"/>
    <w:rsid w:val="003D3665"/>
    <w:rsid w:val="003D455D"/>
    <w:rsid w:val="003D50AF"/>
    <w:rsid w:val="003D5504"/>
    <w:rsid w:val="003D677D"/>
    <w:rsid w:val="003E06EA"/>
    <w:rsid w:val="003E400A"/>
    <w:rsid w:val="003E448A"/>
    <w:rsid w:val="003E7EE2"/>
    <w:rsid w:val="003F1B40"/>
    <w:rsid w:val="003F3CDB"/>
    <w:rsid w:val="003F4214"/>
    <w:rsid w:val="003F493A"/>
    <w:rsid w:val="003F4E9A"/>
    <w:rsid w:val="003F6AB9"/>
    <w:rsid w:val="003F72BC"/>
    <w:rsid w:val="00402849"/>
    <w:rsid w:val="00404F9A"/>
    <w:rsid w:val="0040587A"/>
    <w:rsid w:val="004059AD"/>
    <w:rsid w:val="004068FB"/>
    <w:rsid w:val="004069FC"/>
    <w:rsid w:val="00406AFE"/>
    <w:rsid w:val="004100C9"/>
    <w:rsid w:val="00410D12"/>
    <w:rsid w:val="00410E6D"/>
    <w:rsid w:val="00411B29"/>
    <w:rsid w:val="00412504"/>
    <w:rsid w:val="00413636"/>
    <w:rsid w:val="00415E36"/>
    <w:rsid w:val="0041616C"/>
    <w:rsid w:val="004163F7"/>
    <w:rsid w:val="00417104"/>
    <w:rsid w:val="00420213"/>
    <w:rsid w:val="0042057B"/>
    <w:rsid w:val="00420584"/>
    <w:rsid w:val="00420C35"/>
    <w:rsid w:val="004223D2"/>
    <w:rsid w:val="00423858"/>
    <w:rsid w:val="00424FC5"/>
    <w:rsid w:val="004268CF"/>
    <w:rsid w:val="00426FA7"/>
    <w:rsid w:val="0042728D"/>
    <w:rsid w:val="00427377"/>
    <w:rsid w:val="0042781F"/>
    <w:rsid w:val="00430536"/>
    <w:rsid w:val="00431762"/>
    <w:rsid w:val="00432945"/>
    <w:rsid w:val="00434B4B"/>
    <w:rsid w:val="00434C08"/>
    <w:rsid w:val="00435041"/>
    <w:rsid w:val="00436F76"/>
    <w:rsid w:val="00437C93"/>
    <w:rsid w:val="004402E4"/>
    <w:rsid w:val="004407C2"/>
    <w:rsid w:val="00441746"/>
    <w:rsid w:val="00441F80"/>
    <w:rsid w:val="004425CB"/>
    <w:rsid w:val="00442CC1"/>
    <w:rsid w:val="004432CE"/>
    <w:rsid w:val="00444510"/>
    <w:rsid w:val="0045034D"/>
    <w:rsid w:val="004508EE"/>
    <w:rsid w:val="00452260"/>
    <w:rsid w:val="0045252F"/>
    <w:rsid w:val="0045263B"/>
    <w:rsid w:val="00453FA4"/>
    <w:rsid w:val="00454223"/>
    <w:rsid w:val="00454A0A"/>
    <w:rsid w:val="0045619B"/>
    <w:rsid w:val="0045633F"/>
    <w:rsid w:val="00457902"/>
    <w:rsid w:val="00461B1F"/>
    <w:rsid w:val="004625B0"/>
    <w:rsid w:val="004626B0"/>
    <w:rsid w:val="004633A6"/>
    <w:rsid w:val="00464B4E"/>
    <w:rsid w:val="00464DC9"/>
    <w:rsid w:val="004657F7"/>
    <w:rsid w:val="004658F4"/>
    <w:rsid w:val="00466230"/>
    <w:rsid w:val="004677C5"/>
    <w:rsid w:val="00472539"/>
    <w:rsid w:val="00473735"/>
    <w:rsid w:val="00473CE6"/>
    <w:rsid w:val="00474C4E"/>
    <w:rsid w:val="004755CA"/>
    <w:rsid w:val="00475651"/>
    <w:rsid w:val="004761BD"/>
    <w:rsid w:val="00476705"/>
    <w:rsid w:val="0047792E"/>
    <w:rsid w:val="00481FFD"/>
    <w:rsid w:val="004822FB"/>
    <w:rsid w:val="00483F15"/>
    <w:rsid w:val="00484F5C"/>
    <w:rsid w:val="00487E5B"/>
    <w:rsid w:val="00490C32"/>
    <w:rsid w:val="004912E3"/>
    <w:rsid w:val="004920F6"/>
    <w:rsid w:val="00492BE8"/>
    <w:rsid w:val="0049316A"/>
    <w:rsid w:val="004936FB"/>
    <w:rsid w:val="00493C79"/>
    <w:rsid w:val="004959F3"/>
    <w:rsid w:val="004A0390"/>
    <w:rsid w:val="004A126C"/>
    <w:rsid w:val="004A1659"/>
    <w:rsid w:val="004A3736"/>
    <w:rsid w:val="004A3D30"/>
    <w:rsid w:val="004A3E53"/>
    <w:rsid w:val="004A4A52"/>
    <w:rsid w:val="004A6E64"/>
    <w:rsid w:val="004B02D0"/>
    <w:rsid w:val="004B0816"/>
    <w:rsid w:val="004B0FF0"/>
    <w:rsid w:val="004B3602"/>
    <w:rsid w:val="004B755E"/>
    <w:rsid w:val="004C06C2"/>
    <w:rsid w:val="004C14C9"/>
    <w:rsid w:val="004C27A1"/>
    <w:rsid w:val="004C47F4"/>
    <w:rsid w:val="004C538F"/>
    <w:rsid w:val="004C6387"/>
    <w:rsid w:val="004C7C2B"/>
    <w:rsid w:val="004D14CB"/>
    <w:rsid w:val="004D24AE"/>
    <w:rsid w:val="004D39C3"/>
    <w:rsid w:val="004D4951"/>
    <w:rsid w:val="004D5C3A"/>
    <w:rsid w:val="004D6190"/>
    <w:rsid w:val="004D631B"/>
    <w:rsid w:val="004D6C35"/>
    <w:rsid w:val="004E0787"/>
    <w:rsid w:val="004E1AE9"/>
    <w:rsid w:val="004E4284"/>
    <w:rsid w:val="004E7576"/>
    <w:rsid w:val="004E75A4"/>
    <w:rsid w:val="004F1D5E"/>
    <w:rsid w:val="004F32EB"/>
    <w:rsid w:val="004F4231"/>
    <w:rsid w:val="004F69AF"/>
    <w:rsid w:val="005006DC"/>
    <w:rsid w:val="00500B57"/>
    <w:rsid w:val="005014FC"/>
    <w:rsid w:val="00501E49"/>
    <w:rsid w:val="00502DC6"/>
    <w:rsid w:val="005034C4"/>
    <w:rsid w:val="00504F0A"/>
    <w:rsid w:val="005050C9"/>
    <w:rsid w:val="005072EC"/>
    <w:rsid w:val="005104C7"/>
    <w:rsid w:val="005108C3"/>
    <w:rsid w:val="00510F5E"/>
    <w:rsid w:val="005114A6"/>
    <w:rsid w:val="00512BD3"/>
    <w:rsid w:val="00512C60"/>
    <w:rsid w:val="00513348"/>
    <w:rsid w:val="00514ED1"/>
    <w:rsid w:val="005156C3"/>
    <w:rsid w:val="00515DB1"/>
    <w:rsid w:val="005163A2"/>
    <w:rsid w:val="00516723"/>
    <w:rsid w:val="00516CA4"/>
    <w:rsid w:val="00517472"/>
    <w:rsid w:val="00520687"/>
    <w:rsid w:val="005207D2"/>
    <w:rsid w:val="00521E01"/>
    <w:rsid w:val="005221E4"/>
    <w:rsid w:val="005222AA"/>
    <w:rsid w:val="005225B9"/>
    <w:rsid w:val="00523498"/>
    <w:rsid w:val="00524075"/>
    <w:rsid w:val="00525BD2"/>
    <w:rsid w:val="005263D2"/>
    <w:rsid w:val="00527039"/>
    <w:rsid w:val="00531AC0"/>
    <w:rsid w:val="0053241E"/>
    <w:rsid w:val="00532807"/>
    <w:rsid w:val="005334D1"/>
    <w:rsid w:val="00533D71"/>
    <w:rsid w:val="00535FE7"/>
    <w:rsid w:val="00541332"/>
    <w:rsid w:val="00541463"/>
    <w:rsid w:val="00541E20"/>
    <w:rsid w:val="005428B3"/>
    <w:rsid w:val="00544E41"/>
    <w:rsid w:val="00545053"/>
    <w:rsid w:val="00545817"/>
    <w:rsid w:val="00547768"/>
    <w:rsid w:val="0055362A"/>
    <w:rsid w:val="0055493B"/>
    <w:rsid w:val="00554BDE"/>
    <w:rsid w:val="00554ECD"/>
    <w:rsid w:val="00555369"/>
    <w:rsid w:val="00555CFA"/>
    <w:rsid w:val="005605FE"/>
    <w:rsid w:val="0056185E"/>
    <w:rsid w:val="005622AF"/>
    <w:rsid w:val="0056275B"/>
    <w:rsid w:val="00564CA3"/>
    <w:rsid w:val="0056728E"/>
    <w:rsid w:val="00567813"/>
    <w:rsid w:val="0057178A"/>
    <w:rsid w:val="0057268A"/>
    <w:rsid w:val="00572759"/>
    <w:rsid w:val="0057381B"/>
    <w:rsid w:val="00576E84"/>
    <w:rsid w:val="00577EB8"/>
    <w:rsid w:val="00582088"/>
    <w:rsid w:val="00582752"/>
    <w:rsid w:val="00582BED"/>
    <w:rsid w:val="005843EA"/>
    <w:rsid w:val="00584BF8"/>
    <w:rsid w:val="005856F2"/>
    <w:rsid w:val="00587773"/>
    <w:rsid w:val="00590D00"/>
    <w:rsid w:val="00591476"/>
    <w:rsid w:val="00592DC1"/>
    <w:rsid w:val="00593865"/>
    <w:rsid w:val="005949C5"/>
    <w:rsid w:val="00597B37"/>
    <w:rsid w:val="00597D36"/>
    <w:rsid w:val="005A11D6"/>
    <w:rsid w:val="005A1A57"/>
    <w:rsid w:val="005A2E25"/>
    <w:rsid w:val="005A2FF0"/>
    <w:rsid w:val="005A314A"/>
    <w:rsid w:val="005A37DD"/>
    <w:rsid w:val="005A3834"/>
    <w:rsid w:val="005A4540"/>
    <w:rsid w:val="005A6D17"/>
    <w:rsid w:val="005A6DC7"/>
    <w:rsid w:val="005A797C"/>
    <w:rsid w:val="005B06EB"/>
    <w:rsid w:val="005B0C17"/>
    <w:rsid w:val="005B0D33"/>
    <w:rsid w:val="005B1FCB"/>
    <w:rsid w:val="005B2F3D"/>
    <w:rsid w:val="005B59F7"/>
    <w:rsid w:val="005B6000"/>
    <w:rsid w:val="005B7600"/>
    <w:rsid w:val="005B7C22"/>
    <w:rsid w:val="005B7E5F"/>
    <w:rsid w:val="005C2AA1"/>
    <w:rsid w:val="005C32EE"/>
    <w:rsid w:val="005C4185"/>
    <w:rsid w:val="005C495D"/>
    <w:rsid w:val="005C546E"/>
    <w:rsid w:val="005C67CB"/>
    <w:rsid w:val="005C6C1C"/>
    <w:rsid w:val="005C6FAB"/>
    <w:rsid w:val="005C7764"/>
    <w:rsid w:val="005D023B"/>
    <w:rsid w:val="005D14C3"/>
    <w:rsid w:val="005D171E"/>
    <w:rsid w:val="005D2E1D"/>
    <w:rsid w:val="005D4202"/>
    <w:rsid w:val="005D4876"/>
    <w:rsid w:val="005D6252"/>
    <w:rsid w:val="005D6705"/>
    <w:rsid w:val="005E0D6D"/>
    <w:rsid w:val="005E12BF"/>
    <w:rsid w:val="005E2531"/>
    <w:rsid w:val="005E4472"/>
    <w:rsid w:val="005E4870"/>
    <w:rsid w:val="005E5618"/>
    <w:rsid w:val="005E57FC"/>
    <w:rsid w:val="005E5B3D"/>
    <w:rsid w:val="005E6936"/>
    <w:rsid w:val="005E6AF1"/>
    <w:rsid w:val="005E6BE4"/>
    <w:rsid w:val="005E76AA"/>
    <w:rsid w:val="005E7A9B"/>
    <w:rsid w:val="005F02DC"/>
    <w:rsid w:val="005F41C6"/>
    <w:rsid w:val="005F421E"/>
    <w:rsid w:val="005F642F"/>
    <w:rsid w:val="005F6849"/>
    <w:rsid w:val="005F6C7B"/>
    <w:rsid w:val="005F6DA8"/>
    <w:rsid w:val="00603107"/>
    <w:rsid w:val="006041DD"/>
    <w:rsid w:val="00605E9E"/>
    <w:rsid w:val="006075BA"/>
    <w:rsid w:val="00607B04"/>
    <w:rsid w:val="00610885"/>
    <w:rsid w:val="00613240"/>
    <w:rsid w:val="0061512C"/>
    <w:rsid w:val="00617BCE"/>
    <w:rsid w:val="00620DDF"/>
    <w:rsid w:val="00621F7E"/>
    <w:rsid w:val="00622A43"/>
    <w:rsid w:val="00622B4C"/>
    <w:rsid w:val="00623213"/>
    <w:rsid w:val="00624038"/>
    <w:rsid w:val="006244FD"/>
    <w:rsid w:val="00625B58"/>
    <w:rsid w:val="006266E8"/>
    <w:rsid w:val="00630EFD"/>
    <w:rsid w:val="00632F82"/>
    <w:rsid w:val="0063300F"/>
    <w:rsid w:val="00633753"/>
    <w:rsid w:val="00633A22"/>
    <w:rsid w:val="00633F6F"/>
    <w:rsid w:val="006342F7"/>
    <w:rsid w:val="006360D2"/>
    <w:rsid w:val="00636B31"/>
    <w:rsid w:val="00640B05"/>
    <w:rsid w:val="00641DDF"/>
    <w:rsid w:val="006428ED"/>
    <w:rsid w:val="0064320E"/>
    <w:rsid w:val="00643B4F"/>
    <w:rsid w:val="00644CBB"/>
    <w:rsid w:val="00645DF9"/>
    <w:rsid w:val="006466D9"/>
    <w:rsid w:val="00646C4A"/>
    <w:rsid w:val="006508A2"/>
    <w:rsid w:val="00650CE9"/>
    <w:rsid w:val="006538CD"/>
    <w:rsid w:val="00655754"/>
    <w:rsid w:val="00657245"/>
    <w:rsid w:val="0065748C"/>
    <w:rsid w:val="00660507"/>
    <w:rsid w:val="00660E6D"/>
    <w:rsid w:val="00661C8F"/>
    <w:rsid w:val="006621CE"/>
    <w:rsid w:val="006627DB"/>
    <w:rsid w:val="00663063"/>
    <w:rsid w:val="0066557B"/>
    <w:rsid w:val="00666781"/>
    <w:rsid w:val="00666B3E"/>
    <w:rsid w:val="00670F43"/>
    <w:rsid w:val="00671B3C"/>
    <w:rsid w:val="006736B1"/>
    <w:rsid w:val="006739AE"/>
    <w:rsid w:val="00674D85"/>
    <w:rsid w:val="00677ECB"/>
    <w:rsid w:val="006812CB"/>
    <w:rsid w:val="00681BEE"/>
    <w:rsid w:val="00684430"/>
    <w:rsid w:val="006849DF"/>
    <w:rsid w:val="00685769"/>
    <w:rsid w:val="00686641"/>
    <w:rsid w:val="006878FE"/>
    <w:rsid w:val="006879F0"/>
    <w:rsid w:val="00691D0A"/>
    <w:rsid w:val="00691E39"/>
    <w:rsid w:val="00693BED"/>
    <w:rsid w:val="0069599B"/>
    <w:rsid w:val="00696293"/>
    <w:rsid w:val="006973CA"/>
    <w:rsid w:val="006A0F7D"/>
    <w:rsid w:val="006A19C2"/>
    <w:rsid w:val="006A1DBD"/>
    <w:rsid w:val="006A3F9E"/>
    <w:rsid w:val="006A525B"/>
    <w:rsid w:val="006A5A58"/>
    <w:rsid w:val="006A6072"/>
    <w:rsid w:val="006A687D"/>
    <w:rsid w:val="006A705D"/>
    <w:rsid w:val="006B1315"/>
    <w:rsid w:val="006B18FC"/>
    <w:rsid w:val="006B19D2"/>
    <w:rsid w:val="006B1C6F"/>
    <w:rsid w:val="006B284C"/>
    <w:rsid w:val="006B2A38"/>
    <w:rsid w:val="006B367E"/>
    <w:rsid w:val="006B3AA3"/>
    <w:rsid w:val="006B4C21"/>
    <w:rsid w:val="006B50E3"/>
    <w:rsid w:val="006B59DE"/>
    <w:rsid w:val="006B754F"/>
    <w:rsid w:val="006B76F3"/>
    <w:rsid w:val="006B7F3A"/>
    <w:rsid w:val="006C07B7"/>
    <w:rsid w:val="006C09A0"/>
    <w:rsid w:val="006C172A"/>
    <w:rsid w:val="006C3ECA"/>
    <w:rsid w:val="006C5089"/>
    <w:rsid w:val="006C68E3"/>
    <w:rsid w:val="006D0469"/>
    <w:rsid w:val="006D0A23"/>
    <w:rsid w:val="006D1186"/>
    <w:rsid w:val="006D2587"/>
    <w:rsid w:val="006D3E7E"/>
    <w:rsid w:val="006D4E17"/>
    <w:rsid w:val="006D4E3C"/>
    <w:rsid w:val="006D64CF"/>
    <w:rsid w:val="006D7822"/>
    <w:rsid w:val="006E08F9"/>
    <w:rsid w:val="006E0BBA"/>
    <w:rsid w:val="006E29B2"/>
    <w:rsid w:val="006E4D75"/>
    <w:rsid w:val="006E5B77"/>
    <w:rsid w:val="006E71E8"/>
    <w:rsid w:val="006E7BEB"/>
    <w:rsid w:val="006F0A4B"/>
    <w:rsid w:val="006F188E"/>
    <w:rsid w:val="006F2F7B"/>
    <w:rsid w:val="006F4327"/>
    <w:rsid w:val="006F4E91"/>
    <w:rsid w:val="006F533C"/>
    <w:rsid w:val="006F582F"/>
    <w:rsid w:val="006F68F8"/>
    <w:rsid w:val="006F7312"/>
    <w:rsid w:val="006F7D4E"/>
    <w:rsid w:val="00702153"/>
    <w:rsid w:val="00702D54"/>
    <w:rsid w:val="00702D93"/>
    <w:rsid w:val="0070500D"/>
    <w:rsid w:val="00706C29"/>
    <w:rsid w:val="00713FCB"/>
    <w:rsid w:val="00714C69"/>
    <w:rsid w:val="00715AF3"/>
    <w:rsid w:val="0072010C"/>
    <w:rsid w:val="00720CC0"/>
    <w:rsid w:val="00721B7E"/>
    <w:rsid w:val="00724048"/>
    <w:rsid w:val="0072404A"/>
    <w:rsid w:val="0072426F"/>
    <w:rsid w:val="00724EA8"/>
    <w:rsid w:val="0072627C"/>
    <w:rsid w:val="00726C46"/>
    <w:rsid w:val="0073085D"/>
    <w:rsid w:val="00730F0E"/>
    <w:rsid w:val="0073110A"/>
    <w:rsid w:val="00731353"/>
    <w:rsid w:val="00731B2A"/>
    <w:rsid w:val="00735428"/>
    <w:rsid w:val="00736439"/>
    <w:rsid w:val="00737ED3"/>
    <w:rsid w:val="00740489"/>
    <w:rsid w:val="007414D0"/>
    <w:rsid w:val="007414E4"/>
    <w:rsid w:val="0074155A"/>
    <w:rsid w:val="00741F0D"/>
    <w:rsid w:val="00741FD8"/>
    <w:rsid w:val="0074329E"/>
    <w:rsid w:val="00744B12"/>
    <w:rsid w:val="00744C56"/>
    <w:rsid w:val="007450BB"/>
    <w:rsid w:val="0074560E"/>
    <w:rsid w:val="007474AB"/>
    <w:rsid w:val="00751DAC"/>
    <w:rsid w:val="00753896"/>
    <w:rsid w:val="00753DB7"/>
    <w:rsid w:val="00753EFA"/>
    <w:rsid w:val="00754739"/>
    <w:rsid w:val="00754989"/>
    <w:rsid w:val="00755222"/>
    <w:rsid w:val="0075739C"/>
    <w:rsid w:val="007579CD"/>
    <w:rsid w:val="00760EE3"/>
    <w:rsid w:val="0076264E"/>
    <w:rsid w:val="00762D29"/>
    <w:rsid w:val="00763052"/>
    <w:rsid w:val="007631DC"/>
    <w:rsid w:val="00763FC8"/>
    <w:rsid w:val="007642A8"/>
    <w:rsid w:val="007653C2"/>
    <w:rsid w:val="00765F66"/>
    <w:rsid w:val="00766B5C"/>
    <w:rsid w:val="00766E85"/>
    <w:rsid w:val="00767847"/>
    <w:rsid w:val="007707AC"/>
    <w:rsid w:val="00773723"/>
    <w:rsid w:val="00773C8A"/>
    <w:rsid w:val="0077615C"/>
    <w:rsid w:val="00776D61"/>
    <w:rsid w:val="007779BB"/>
    <w:rsid w:val="00780317"/>
    <w:rsid w:val="00781731"/>
    <w:rsid w:val="00782183"/>
    <w:rsid w:val="00782F8A"/>
    <w:rsid w:val="0078355D"/>
    <w:rsid w:val="00783ED0"/>
    <w:rsid w:val="0079114C"/>
    <w:rsid w:val="007965E8"/>
    <w:rsid w:val="00797987"/>
    <w:rsid w:val="007A250B"/>
    <w:rsid w:val="007A2720"/>
    <w:rsid w:val="007A307A"/>
    <w:rsid w:val="007A33D5"/>
    <w:rsid w:val="007A3495"/>
    <w:rsid w:val="007A350B"/>
    <w:rsid w:val="007A697A"/>
    <w:rsid w:val="007B2971"/>
    <w:rsid w:val="007B489E"/>
    <w:rsid w:val="007B494A"/>
    <w:rsid w:val="007B4F94"/>
    <w:rsid w:val="007B5BFF"/>
    <w:rsid w:val="007B7A6E"/>
    <w:rsid w:val="007C2E5B"/>
    <w:rsid w:val="007C4AF5"/>
    <w:rsid w:val="007D0366"/>
    <w:rsid w:val="007D23AF"/>
    <w:rsid w:val="007D3199"/>
    <w:rsid w:val="007D7398"/>
    <w:rsid w:val="007D7C52"/>
    <w:rsid w:val="007E0996"/>
    <w:rsid w:val="007E11F8"/>
    <w:rsid w:val="007E166B"/>
    <w:rsid w:val="007E1D24"/>
    <w:rsid w:val="007E59F2"/>
    <w:rsid w:val="007E5E76"/>
    <w:rsid w:val="007F067B"/>
    <w:rsid w:val="007F0EA4"/>
    <w:rsid w:val="007F24CA"/>
    <w:rsid w:val="007F36CE"/>
    <w:rsid w:val="007F4C73"/>
    <w:rsid w:val="007F4FD9"/>
    <w:rsid w:val="007F5ECB"/>
    <w:rsid w:val="007F6031"/>
    <w:rsid w:val="00802CC1"/>
    <w:rsid w:val="00802D91"/>
    <w:rsid w:val="00803056"/>
    <w:rsid w:val="00803BBA"/>
    <w:rsid w:val="00803BC1"/>
    <w:rsid w:val="00803D1E"/>
    <w:rsid w:val="008041D6"/>
    <w:rsid w:val="00805D33"/>
    <w:rsid w:val="008118E0"/>
    <w:rsid w:val="008125E7"/>
    <w:rsid w:val="008128DB"/>
    <w:rsid w:val="0081345C"/>
    <w:rsid w:val="008136D0"/>
    <w:rsid w:val="00813C76"/>
    <w:rsid w:val="008149FD"/>
    <w:rsid w:val="00814BA1"/>
    <w:rsid w:val="00815624"/>
    <w:rsid w:val="008220B1"/>
    <w:rsid w:val="0082229C"/>
    <w:rsid w:val="00822AA5"/>
    <w:rsid w:val="00823A46"/>
    <w:rsid w:val="00825ABB"/>
    <w:rsid w:val="00827527"/>
    <w:rsid w:val="00827FF8"/>
    <w:rsid w:val="00831248"/>
    <w:rsid w:val="008327DB"/>
    <w:rsid w:val="00832B05"/>
    <w:rsid w:val="008341AA"/>
    <w:rsid w:val="00835894"/>
    <w:rsid w:val="00835C9D"/>
    <w:rsid w:val="00836F32"/>
    <w:rsid w:val="00837304"/>
    <w:rsid w:val="00840590"/>
    <w:rsid w:val="00841A6A"/>
    <w:rsid w:val="00844625"/>
    <w:rsid w:val="00845281"/>
    <w:rsid w:val="0084715A"/>
    <w:rsid w:val="00847EBF"/>
    <w:rsid w:val="00851192"/>
    <w:rsid w:val="008511BD"/>
    <w:rsid w:val="008517CD"/>
    <w:rsid w:val="0085282D"/>
    <w:rsid w:val="00855170"/>
    <w:rsid w:val="008553E7"/>
    <w:rsid w:val="00856DAA"/>
    <w:rsid w:val="00857CA6"/>
    <w:rsid w:val="00861DCD"/>
    <w:rsid w:val="00862652"/>
    <w:rsid w:val="008629FF"/>
    <w:rsid w:val="008631A1"/>
    <w:rsid w:val="00863E97"/>
    <w:rsid w:val="00865F4A"/>
    <w:rsid w:val="00865F7F"/>
    <w:rsid w:val="00867D86"/>
    <w:rsid w:val="00873542"/>
    <w:rsid w:val="0087380C"/>
    <w:rsid w:val="00873B0D"/>
    <w:rsid w:val="008776B1"/>
    <w:rsid w:val="00880F45"/>
    <w:rsid w:val="00881602"/>
    <w:rsid w:val="00881953"/>
    <w:rsid w:val="008835E3"/>
    <w:rsid w:val="00887B6F"/>
    <w:rsid w:val="00891610"/>
    <w:rsid w:val="00891BCD"/>
    <w:rsid w:val="00893DFF"/>
    <w:rsid w:val="00894682"/>
    <w:rsid w:val="00894775"/>
    <w:rsid w:val="008956C8"/>
    <w:rsid w:val="00897248"/>
    <w:rsid w:val="008A0628"/>
    <w:rsid w:val="008A20EA"/>
    <w:rsid w:val="008A270E"/>
    <w:rsid w:val="008A2CE4"/>
    <w:rsid w:val="008A3A0A"/>
    <w:rsid w:val="008A50D3"/>
    <w:rsid w:val="008A7D16"/>
    <w:rsid w:val="008B01D0"/>
    <w:rsid w:val="008B1399"/>
    <w:rsid w:val="008B2302"/>
    <w:rsid w:val="008B26E0"/>
    <w:rsid w:val="008B2EA4"/>
    <w:rsid w:val="008B3539"/>
    <w:rsid w:val="008B4587"/>
    <w:rsid w:val="008B4DA6"/>
    <w:rsid w:val="008B5D7C"/>
    <w:rsid w:val="008B6D74"/>
    <w:rsid w:val="008B7213"/>
    <w:rsid w:val="008B737C"/>
    <w:rsid w:val="008C0F4A"/>
    <w:rsid w:val="008C174A"/>
    <w:rsid w:val="008C2C6A"/>
    <w:rsid w:val="008C3F8A"/>
    <w:rsid w:val="008C5F4D"/>
    <w:rsid w:val="008C6098"/>
    <w:rsid w:val="008C6C9B"/>
    <w:rsid w:val="008C7332"/>
    <w:rsid w:val="008D0070"/>
    <w:rsid w:val="008D07EF"/>
    <w:rsid w:val="008D36E7"/>
    <w:rsid w:val="008D4744"/>
    <w:rsid w:val="008D59E3"/>
    <w:rsid w:val="008D5E78"/>
    <w:rsid w:val="008E0112"/>
    <w:rsid w:val="008E1614"/>
    <w:rsid w:val="008E1740"/>
    <w:rsid w:val="008E66AB"/>
    <w:rsid w:val="008E6847"/>
    <w:rsid w:val="008E710B"/>
    <w:rsid w:val="008E7C61"/>
    <w:rsid w:val="008F001B"/>
    <w:rsid w:val="008F02F5"/>
    <w:rsid w:val="008F1491"/>
    <w:rsid w:val="008F36A7"/>
    <w:rsid w:val="008F7614"/>
    <w:rsid w:val="00900217"/>
    <w:rsid w:val="00900AA2"/>
    <w:rsid w:val="00901301"/>
    <w:rsid w:val="00901825"/>
    <w:rsid w:val="00901988"/>
    <w:rsid w:val="00902996"/>
    <w:rsid w:val="00904996"/>
    <w:rsid w:val="009059B3"/>
    <w:rsid w:val="00907602"/>
    <w:rsid w:val="00910E00"/>
    <w:rsid w:val="00912EF1"/>
    <w:rsid w:val="009157A4"/>
    <w:rsid w:val="00917F88"/>
    <w:rsid w:val="00920353"/>
    <w:rsid w:val="00920D27"/>
    <w:rsid w:val="00921E11"/>
    <w:rsid w:val="009224BA"/>
    <w:rsid w:val="00923AD1"/>
    <w:rsid w:val="00923CAB"/>
    <w:rsid w:val="00924A46"/>
    <w:rsid w:val="00931877"/>
    <w:rsid w:val="00934FDB"/>
    <w:rsid w:val="0094211E"/>
    <w:rsid w:val="00943562"/>
    <w:rsid w:val="009503D5"/>
    <w:rsid w:val="00950881"/>
    <w:rsid w:val="00952F84"/>
    <w:rsid w:val="00954789"/>
    <w:rsid w:val="0095500F"/>
    <w:rsid w:val="009561F2"/>
    <w:rsid w:val="009573EE"/>
    <w:rsid w:val="00957842"/>
    <w:rsid w:val="00960322"/>
    <w:rsid w:val="00961760"/>
    <w:rsid w:val="00961D53"/>
    <w:rsid w:val="0096248B"/>
    <w:rsid w:val="00962704"/>
    <w:rsid w:val="00964C69"/>
    <w:rsid w:val="009652C3"/>
    <w:rsid w:val="0096656E"/>
    <w:rsid w:val="00967925"/>
    <w:rsid w:val="00967D6F"/>
    <w:rsid w:val="0097106B"/>
    <w:rsid w:val="00971A60"/>
    <w:rsid w:val="00971D66"/>
    <w:rsid w:val="00972C0B"/>
    <w:rsid w:val="00974765"/>
    <w:rsid w:val="00974C61"/>
    <w:rsid w:val="009775B6"/>
    <w:rsid w:val="00977F0E"/>
    <w:rsid w:val="00981796"/>
    <w:rsid w:val="00982B64"/>
    <w:rsid w:val="00985991"/>
    <w:rsid w:val="00985B1D"/>
    <w:rsid w:val="00985F26"/>
    <w:rsid w:val="0098626A"/>
    <w:rsid w:val="00986D9B"/>
    <w:rsid w:val="0098733A"/>
    <w:rsid w:val="00987971"/>
    <w:rsid w:val="0099048C"/>
    <w:rsid w:val="00990C7B"/>
    <w:rsid w:val="00990D09"/>
    <w:rsid w:val="00993606"/>
    <w:rsid w:val="00993A41"/>
    <w:rsid w:val="00993A65"/>
    <w:rsid w:val="00993CE6"/>
    <w:rsid w:val="00994DC3"/>
    <w:rsid w:val="00994EFE"/>
    <w:rsid w:val="009963A0"/>
    <w:rsid w:val="009970A7"/>
    <w:rsid w:val="0099751B"/>
    <w:rsid w:val="00997675"/>
    <w:rsid w:val="00997766"/>
    <w:rsid w:val="009A0222"/>
    <w:rsid w:val="009A05D2"/>
    <w:rsid w:val="009A0CD6"/>
    <w:rsid w:val="009A3F9C"/>
    <w:rsid w:val="009A48DB"/>
    <w:rsid w:val="009A5221"/>
    <w:rsid w:val="009A580A"/>
    <w:rsid w:val="009A7118"/>
    <w:rsid w:val="009A7B0D"/>
    <w:rsid w:val="009B00B1"/>
    <w:rsid w:val="009B10EA"/>
    <w:rsid w:val="009B39BE"/>
    <w:rsid w:val="009B39C3"/>
    <w:rsid w:val="009B3DDC"/>
    <w:rsid w:val="009B3FDA"/>
    <w:rsid w:val="009B4542"/>
    <w:rsid w:val="009B489C"/>
    <w:rsid w:val="009B56C3"/>
    <w:rsid w:val="009B72AC"/>
    <w:rsid w:val="009B76D5"/>
    <w:rsid w:val="009C2120"/>
    <w:rsid w:val="009C3347"/>
    <w:rsid w:val="009C4458"/>
    <w:rsid w:val="009C510A"/>
    <w:rsid w:val="009C5A5E"/>
    <w:rsid w:val="009C5DC4"/>
    <w:rsid w:val="009C60CB"/>
    <w:rsid w:val="009C6839"/>
    <w:rsid w:val="009C7DC9"/>
    <w:rsid w:val="009D095F"/>
    <w:rsid w:val="009D1931"/>
    <w:rsid w:val="009D207D"/>
    <w:rsid w:val="009D3453"/>
    <w:rsid w:val="009D366A"/>
    <w:rsid w:val="009D477C"/>
    <w:rsid w:val="009D4A05"/>
    <w:rsid w:val="009D4B1F"/>
    <w:rsid w:val="009E056C"/>
    <w:rsid w:val="009E0D6D"/>
    <w:rsid w:val="009E118B"/>
    <w:rsid w:val="009E1CAC"/>
    <w:rsid w:val="009E1D57"/>
    <w:rsid w:val="009E2057"/>
    <w:rsid w:val="009E2CDE"/>
    <w:rsid w:val="009E7809"/>
    <w:rsid w:val="009F0209"/>
    <w:rsid w:val="009F05CC"/>
    <w:rsid w:val="009F10FF"/>
    <w:rsid w:val="009F239B"/>
    <w:rsid w:val="009F3FDA"/>
    <w:rsid w:val="009F470E"/>
    <w:rsid w:val="009F7D8F"/>
    <w:rsid w:val="00A00773"/>
    <w:rsid w:val="00A00857"/>
    <w:rsid w:val="00A02095"/>
    <w:rsid w:val="00A03273"/>
    <w:rsid w:val="00A035E8"/>
    <w:rsid w:val="00A038AC"/>
    <w:rsid w:val="00A038E7"/>
    <w:rsid w:val="00A04309"/>
    <w:rsid w:val="00A05F30"/>
    <w:rsid w:val="00A113C4"/>
    <w:rsid w:val="00A13A88"/>
    <w:rsid w:val="00A17A1A"/>
    <w:rsid w:val="00A17C07"/>
    <w:rsid w:val="00A20408"/>
    <w:rsid w:val="00A21A51"/>
    <w:rsid w:val="00A2346E"/>
    <w:rsid w:val="00A26227"/>
    <w:rsid w:val="00A26874"/>
    <w:rsid w:val="00A271A9"/>
    <w:rsid w:val="00A277B2"/>
    <w:rsid w:val="00A301EA"/>
    <w:rsid w:val="00A30AA8"/>
    <w:rsid w:val="00A30FF9"/>
    <w:rsid w:val="00A34618"/>
    <w:rsid w:val="00A349D7"/>
    <w:rsid w:val="00A40117"/>
    <w:rsid w:val="00A41CBC"/>
    <w:rsid w:val="00A42652"/>
    <w:rsid w:val="00A435DE"/>
    <w:rsid w:val="00A442F4"/>
    <w:rsid w:val="00A45B27"/>
    <w:rsid w:val="00A46968"/>
    <w:rsid w:val="00A474E1"/>
    <w:rsid w:val="00A474F0"/>
    <w:rsid w:val="00A47C63"/>
    <w:rsid w:val="00A50711"/>
    <w:rsid w:val="00A51870"/>
    <w:rsid w:val="00A53087"/>
    <w:rsid w:val="00A53827"/>
    <w:rsid w:val="00A53B86"/>
    <w:rsid w:val="00A54CDA"/>
    <w:rsid w:val="00A6356F"/>
    <w:rsid w:val="00A653A1"/>
    <w:rsid w:val="00A65529"/>
    <w:rsid w:val="00A66631"/>
    <w:rsid w:val="00A66CC5"/>
    <w:rsid w:val="00A67317"/>
    <w:rsid w:val="00A6766B"/>
    <w:rsid w:val="00A71CC7"/>
    <w:rsid w:val="00A758AC"/>
    <w:rsid w:val="00A77348"/>
    <w:rsid w:val="00A7770A"/>
    <w:rsid w:val="00A77CB6"/>
    <w:rsid w:val="00A824D8"/>
    <w:rsid w:val="00A831A7"/>
    <w:rsid w:val="00A83A7D"/>
    <w:rsid w:val="00A859A6"/>
    <w:rsid w:val="00A85D1A"/>
    <w:rsid w:val="00A87ED7"/>
    <w:rsid w:val="00A9021A"/>
    <w:rsid w:val="00A90B90"/>
    <w:rsid w:val="00A9150D"/>
    <w:rsid w:val="00A919A3"/>
    <w:rsid w:val="00A9447D"/>
    <w:rsid w:val="00A949C0"/>
    <w:rsid w:val="00A94B50"/>
    <w:rsid w:val="00A960C0"/>
    <w:rsid w:val="00A9665F"/>
    <w:rsid w:val="00A96C76"/>
    <w:rsid w:val="00A97267"/>
    <w:rsid w:val="00AA003F"/>
    <w:rsid w:val="00AA0184"/>
    <w:rsid w:val="00AA01CD"/>
    <w:rsid w:val="00AA060E"/>
    <w:rsid w:val="00AA3574"/>
    <w:rsid w:val="00AA396B"/>
    <w:rsid w:val="00AA468F"/>
    <w:rsid w:val="00AB0ED1"/>
    <w:rsid w:val="00AB1F24"/>
    <w:rsid w:val="00AB2875"/>
    <w:rsid w:val="00AB2DE6"/>
    <w:rsid w:val="00AB4463"/>
    <w:rsid w:val="00AB45DC"/>
    <w:rsid w:val="00AB4725"/>
    <w:rsid w:val="00AB4CF4"/>
    <w:rsid w:val="00AB530D"/>
    <w:rsid w:val="00AB5429"/>
    <w:rsid w:val="00AB55EC"/>
    <w:rsid w:val="00AB5A25"/>
    <w:rsid w:val="00AB7F54"/>
    <w:rsid w:val="00AB7FB8"/>
    <w:rsid w:val="00AB7FE9"/>
    <w:rsid w:val="00AC108F"/>
    <w:rsid w:val="00AC16AE"/>
    <w:rsid w:val="00AC3611"/>
    <w:rsid w:val="00AC364A"/>
    <w:rsid w:val="00AC42D5"/>
    <w:rsid w:val="00AC50E5"/>
    <w:rsid w:val="00AC5389"/>
    <w:rsid w:val="00AC6244"/>
    <w:rsid w:val="00AC6722"/>
    <w:rsid w:val="00AC6FF2"/>
    <w:rsid w:val="00AC711B"/>
    <w:rsid w:val="00AC77B4"/>
    <w:rsid w:val="00AC7DD0"/>
    <w:rsid w:val="00AD0443"/>
    <w:rsid w:val="00AD0817"/>
    <w:rsid w:val="00AD0C12"/>
    <w:rsid w:val="00AD47CB"/>
    <w:rsid w:val="00AD527B"/>
    <w:rsid w:val="00AD55AD"/>
    <w:rsid w:val="00AD70B0"/>
    <w:rsid w:val="00AD7949"/>
    <w:rsid w:val="00AE007A"/>
    <w:rsid w:val="00AE3712"/>
    <w:rsid w:val="00AE4C86"/>
    <w:rsid w:val="00AE56CF"/>
    <w:rsid w:val="00AE710D"/>
    <w:rsid w:val="00AE74AD"/>
    <w:rsid w:val="00AE7D82"/>
    <w:rsid w:val="00AE7E1C"/>
    <w:rsid w:val="00AF0784"/>
    <w:rsid w:val="00AF1A66"/>
    <w:rsid w:val="00AF365D"/>
    <w:rsid w:val="00AF4E31"/>
    <w:rsid w:val="00AF5008"/>
    <w:rsid w:val="00AF53E2"/>
    <w:rsid w:val="00AF5B62"/>
    <w:rsid w:val="00AF70F0"/>
    <w:rsid w:val="00AF7DFB"/>
    <w:rsid w:val="00AF7FDF"/>
    <w:rsid w:val="00B00162"/>
    <w:rsid w:val="00B00B56"/>
    <w:rsid w:val="00B00BD9"/>
    <w:rsid w:val="00B05110"/>
    <w:rsid w:val="00B05ABD"/>
    <w:rsid w:val="00B05F21"/>
    <w:rsid w:val="00B0783F"/>
    <w:rsid w:val="00B11617"/>
    <w:rsid w:val="00B11F7D"/>
    <w:rsid w:val="00B1398B"/>
    <w:rsid w:val="00B16214"/>
    <w:rsid w:val="00B16887"/>
    <w:rsid w:val="00B20465"/>
    <w:rsid w:val="00B22191"/>
    <w:rsid w:val="00B238AF"/>
    <w:rsid w:val="00B23D86"/>
    <w:rsid w:val="00B23ECA"/>
    <w:rsid w:val="00B251AD"/>
    <w:rsid w:val="00B25816"/>
    <w:rsid w:val="00B27075"/>
    <w:rsid w:val="00B324AC"/>
    <w:rsid w:val="00B338A9"/>
    <w:rsid w:val="00B37118"/>
    <w:rsid w:val="00B401A3"/>
    <w:rsid w:val="00B40CD8"/>
    <w:rsid w:val="00B40D88"/>
    <w:rsid w:val="00B41086"/>
    <w:rsid w:val="00B43C9B"/>
    <w:rsid w:val="00B4448A"/>
    <w:rsid w:val="00B4449C"/>
    <w:rsid w:val="00B455CC"/>
    <w:rsid w:val="00B45789"/>
    <w:rsid w:val="00B478AF"/>
    <w:rsid w:val="00B47C60"/>
    <w:rsid w:val="00B50914"/>
    <w:rsid w:val="00B5092A"/>
    <w:rsid w:val="00B542CB"/>
    <w:rsid w:val="00B554DC"/>
    <w:rsid w:val="00B55761"/>
    <w:rsid w:val="00B562B3"/>
    <w:rsid w:val="00B56E9D"/>
    <w:rsid w:val="00B56F3A"/>
    <w:rsid w:val="00B578D9"/>
    <w:rsid w:val="00B601BE"/>
    <w:rsid w:val="00B62B03"/>
    <w:rsid w:val="00B62DD5"/>
    <w:rsid w:val="00B630AF"/>
    <w:rsid w:val="00B632BC"/>
    <w:rsid w:val="00B64BE7"/>
    <w:rsid w:val="00B67C36"/>
    <w:rsid w:val="00B710C4"/>
    <w:rsid w:val="00B7200E"/>
    <w:rsid w:val="00B723BC"/>
    <w:rsid w:val="00B74704"/>
    <w:rsid w:val="00B80521"/>
    <w:rsid w:val="00B806EE"/>
    <w:rsid w:val="00B80E64"/>
    <w:rsid w:val="00B81864"/>
    <w:rsid w:val="00B81B1F"/>
    <w:rsid w:val="00B82713"/>
    <w:rsid w:val="00B84544"/>
    <w:rsid w:val="00B84E5C"/>
    <w:rsid w:val="00B85459"/>
    <w:rsid w:val="00B85B51"/>
    <w:rsid w:val="00B86F4C"/>
    <w:rsid w:val="00B87748"/>
    <w:rsid w:val="00B9032D"/>
    <w:rsid w:val="00B9319C"/>
    <w:rsid w:val="00B93705"/>
    <w:rsid w:val="00B94D78"/>
    <w:rsid w:val="00B9516C"/>
    <w:rsid w:val="00B96D3D"/>
    <w:rsid w:val="00BA04FE"/>
    <w:rsid w:val="00BA0A46"/>
    <w:rsid w:val="00BA398B"/>
    <w:rsid w:val="00BA7143"/>
    <w:rsid w:val="00BB0749"/>
    <w:rsid w:val="00BB290D"/>
    <w:rsid w:val="00BB2BD4"/>
    <w:rsid w:val="00BB3AE5"/>
    <w:rsid w:val="00BB6DBF"/>
    <w:rsid w:val="00BC04DD"/>
    <w:rsid w:val="00BC1013"/>
    <w:rsid w:val="00BC10EF"/>
    <w:rsid w:val="00BC1733"/>
    <w:rsid w:val="00BC2096"/>
    <w:rsid w:val="00BC2CE0"/>
    <w:rsid w:val="00BC2FF6"/>
    <w:rsid w:val="00BC3688"/>
    <w:rsid w:val="00BC4CEC"/>
    <w:rsid w:val="00BC4D75"/>
    <w:rsid w:val="00BC5C18"/>
    <w:rsid w:val="00BD07B1"/>
    <w:rsid w:val="00BD0885"/>
    <w:rsid w:val="00BD0E0E"/>
    <w:rsid w:val="00BD3049"/>
    <w:rsid w:val="00BD3BFC"/>
    <w:rsid w:val="00BD3FBD"/>
    <w:rsid w:val="00BD564A"/>
    <w:rsid w:val="00BD6D06"/>
    <w:rsid w:val="00BD7F49"/>
    <w:rsid w:val="00BE0799"/>
    <w:rsid w:val="00BE1657"/>
    <w:rsid w:val="00BE3B6D"/>
    <w:rsid w:val="00BE46EF"/>
    <w:rsid w:val="00BE773C"/>
    <w:rsid w:val="00BE7763"/>
    <w:rsid w:val="00BE7F85"/>
    <w:rsid w:val="00BF095B"/>
    <w:rsid w:val="00BF1C4E"/>
    <w:rsid w:val="00BF5871"/>
    <w:rsid w:val="00BF5AB1"/>
    <w:rsid w:val="00BF63FB"/>
    <w:rsid w:val="00BF7CCC"/>
    <w:rsid w:val="00C00EFD"/>
    <w:rsid w:val="00C01D51"/>
    <w:rsid w:val="00C02762"/>
    <w:rsid w:val="00C027CD"/>
    <w:rsid w:val="00C043EA"/>
    <w:rsid w:val="00C050EC"/>
    <w:rsid w:val="00C05BAA"/>
    <w:rsid w:val="00C05C91"/>
    <w:rsid w:val="00C0763A"/>
    <w:rsid w:val="00C10D68"/>
    <w:rsid w:val="00C120E1"/>
    <w:rsid w:val="00C13DD3"/>
    <w:rsid w:val="00C14081"/>
    <w:rsid w:val="00C145A3"/>
    <w:rsid w:val="00C16F76"/>
    <w:rsid w:val="00C20375"/>
    <w:rsid w:val="00C216CB"/>
    <w:rsid w:val="00C21792"/>
    <w:rsid w:val="00C232D2"/>
    <w:rsid w:val="00C23860"/>
    <w:rsid w:val="00C25831"/>
    <w:rsid w:val="00C264D8"/>
    <w:rsid w:val="00C265B1"/>
    <w:rsid w:val="00C26F55"/>
    <w:rsid w:val="00C277D2"/>
    <w:rsid w:val="00C30220"/>
    <w:rsid w:val="00C308E2"/>
    <w:rsid w:val="00C31341"/>
    <w:rsid w:val="00C330C5"/>
    <w:rsid w:val="00C3478C"/>
    <w:rsid w:val="00C34ED4"/>
    <w:rsid w:val="00C35BFC"/>
    <w:rsid w:val="00C35EE7"/>
    <w:rsid w:val="00C3662D"/>
    <w:rsid w:val="00C41A12"/>
    <w:rsid w:val="00C425FF"/>
    <w:rsid w:val="00C43417"/>
    <w:rsid w:val="00C4615B"/>
    <w:rsid w:val="00C46811"/>
    <w:rsid w:val="00C46B79"/>
    <w:rsid w:val="00C4794F"/>
    <w:rsid w:val="00C47CD2"/>
    <w:rsid w:val="00C504E4"/>
    <w:rsid w:val="00C5150E"/>
    <w:rsid w:val="00C517EA"/>
    <w:rsid w:val="00C52C28"/>
    <w:rsid w:val="00C53424"/>
    <w:rsid w:val="00C556BE"/>
    <w:rsid w:val="00C57E39"/>
    <w:rsid w:val="00C601E2"/>
    <w:rsid w:val="00C62D0C"/>
    <w:rsid w:val="00C64345"/>
    <w:rsid w:val="00C64A7A"/>
    <w:rsid w:val="00C6730A"/>
    <w:rsid w:val="00C6797E"/>
    <w:rsid w:val="00C70D78"/>
    <w:rsid w:val="00C713E9"/>
    <w:rsid w:val="00C74467"/>
    <w:rsid w:val="00C7458E"/>
    <w:rsid w:val="00C7472C"/>
    <w:rsid w:val="00C74A33"/>
    <w:rsid w:val="00C76C33"/>
    <w:rsid w:val="00C77028"/>
    <w:rsid w:val="00C770A0"/>
    <w:rsid w:val="00C82D41"/>
    <w:rsid w:val="00C849F8"/>
    <w:rsid w:val="00C85A79"/>
    <w:rsid w:val="00C85B26"/>
    <w:rsid w:val="00C863AC"/>
    <w:rsid w:val="00C87946"/>
    <w:rsid w:val="00C90EDE"/>
    <w:rsid w:val="00C91B24"/>
    <w:rsid w:val="00C91F17"/>
    <w:rsid w:val="00C9265D"/>
    <w:rsid w:val="00C93A03"/>
    <w:rsid w:val="00C93EFA"/>
    <w:rsid w:val="00C951F2"/>
    <w:rsid w:val="00C95DD9"/>
    <w:rsid w:val="00C95F0E"/>
    <w:rsid w:val="00C97335"/>
    <w:rsid w:val="00CA10AA"/>
    <w:rsid w:val="00CA2EC1"/>
    <w:rsid w:val="00CA4747"/>
    <w:rsid w:val="00CA7132"/>
    <w:rsid w:val="00CA7556"/>
    <w:rsid w:val="00CB0360"/>
    <w:rsid w:val="00CB2F4B"/>
    <w:rsid w:val="00CB462D"/>
    <w:rsid w:val="00CB49B9"/>
    <w:rsid w:val="00CB4AC6"/>
    <w:rsid w:val="00CB4F93"/>
    <w:rsid w:val="00CB5A87"/>
    <w:rsid w:val="00CB7605"/>
    <w:rsid w:val="00CB7CAD"/>
    <w:rsid w:val="00CC1218"/>
    <w:rsid w:val="00CC27F5"/>
    <w:rsid w:val="00CC300F"/>
    <w:rsid w:val="00CC52E9"/>
    <w:rsid w:val="00CD082B"/>
    <w:rsid w:val="00CD11D6"/>
    <w:rsid w:val="00CD13F1"/>
    <w:rsid w:val="00CD1D46"/>
    <w:rsid w:val="00CD424F"/>
    <w:rsid w:val="00CD5C3E"/>
    <w:rsid w:val="00CD6364"/>
    <w:rsid w:val="00CD764F"/>
    <w:rsid w:val="00CD7A87"/>
    <w:rsid w:val="00CE0192"/>
    <w:rsid w:val="00CE19BB"/>
    <w:rsid w:val="00CE1B83"/>
    <w:rsid w:val="00CE28CC"/>
    <w:rsid w:val="00CE34B8"/>
    <w:rsid w:val="00CE374A"/>
    <w:rsid w:val="00CE5BFF"/>
    <w:rsid w:val="00CE61FC"/>
    <w:rsid w:val="00CF0089"/>
    <w:rsid w:val="00CF2EC6"/>
    <w:rsid w:val="00CF3BAE"/>
    <w:rsid w:val="00CF3F64"/>
    <w:rsid w:val="00CF465B"/>
    <w:rsid w:val="00D0272A"/>
    <w:rsid w:val="00D037C9"/>
    <w:rsid w:val="00D041DB"/>
    <w:rsid w:val="00D048E1"/>
    <w:rsid w:val="00D04922"/>
    <w:rsid w:val="00D0725A"/>
    <w:rsid w:val="00D11AB4"/>
    <w:rsid w:val="00D12B6C"/>
    <w:rsid w:val="00D12E5B"/>
    <w:rsid w:val="00D14BB0"/>
    <w:rsid w:val="00D150F7"/>
    <w:rsid w:val="00D15C5C"/>
    <w:rsid w:val="00D15CCB"/>
    <w:rsid w:val="00D1698F"/>
    <w:rsid w:val="00D20AB0"/>
    <w:rsid w:val="00D210AF"/>
    <w:rsid w:val="00D24DA2"/>
    <w:rsid w:val="00D25C68"/>
    <w:rsid w:val="00D261F1"/>
    <w:rsid w:val="00D30CC4"/>
    <w:rsid w:val="00D30FE0"/>
    <w:rsid w:val="00D3112D"/>
    <w:rsid w:val="00D31567"/>
    <w:rsid w:val="00D3220E"/>
    <w:rsid w:val="00D34512"/>
    <w:rsid w:val="00D3487A"/>
    <w:rsid w:val="00D35CA5"/>
    <w:rsid w:val="00D40FB2"/>
    <w:rsid w:val="00D41CC5"/>
    <w:rsid w:val="00D42571"/>
    <w:rsid w:val="00D42AFD"/>
    <w:rsid w:val="00D42E19"/>
    <w:rsid w:val="00D44345"/>
    <w:rsid w:val="00D462DB"/>
    <w:rsid w:val="00D46ABA"/>
    <w:rsid w:val="00D46C82"/>
    <w:rsid w:val="00D5041C"/>
    <w:rsid w:val="00D51334"/>
    <w:rsid w:val="00D5195D"/>
    <w:rsid w:val="00D525EB"/>
    <w:rsid w:val="00D527B8"/>
    <w:rsid w:val="00D53003"/>
    <w:rsid w:val="00D536F2"/>
    <w:rsid w:val="00D53919"/>
    <w:rsid w:val="00D53B49"/>
    <w:rsid w:val="00D55007"/>
    <w:rsid w:val="00D55BAF"/>
    <w:rsid w:val="00D5656A"/>
    <w:rsid w:val="00D573D5"/>
    <w:rsid w:val="00D57E49"/>
    <w:rsid w:val="00D57EFA"/>
    <w:rsid w:val="00D61FA4"/>
    <w:rsid w:val="00D645B6"/>
    <w:rsid w:val="00D64B66"/>
    <w:rsid w:val="00D64D06"/>
    <w:rsid w:val="00D6706B"/>
    <w:rsid w:val="00D700B8"/>
    <w:rsid w:val="00D70A45"/>
    <w:rsid w:val="00D7233B"/>
    <w:rsid w:val="00D748D8"/>
    <w:rsid w:val="00D801EE"/>
    <w:rsid w:val="00D806DA"/>
    <w:rsid w:val="00D80E9D"/>
    <w:rsid w:val="00D81E09"/>
    <w:rsid w:val="00D82EFC"/>
    <w:rsid w:val="00D83670"/>
    <w:rsid w:val="00D85B1C"/>
    <w:rsid w:val="00D86C28"/>
    <w:rsid w:val="00D8758F"/>
    <w:rsid w:val="00D905F0"/>
    <w:rsid w:val="00D9101B"/>
    <w:rsid w:val="00D91DAF"/>
    <w:rsid w:val="00D91F9B"/>
    <w:rsid w:val="00D92CCA"/>
    <w:rsid w:val="00D94D5A"/>
    <w:rsid w:val="00D95FB7"/>
    <w:rsid w:val="00D96454"/>
    <w:rsid w:val="00DA052A"/>
    <w:rsid w:val="00DA0D82"/>
    <w:rsid w:val="00DA0DBE"/>
    <w:rsid w:val="00DA0DD3"/>
    <w:rsid w:val="00DA2551"/>
    <w:rsid w:val="00DA2EDB"/>
    <w:rsid w:val="00DA6A0E"/>
    <w:rsid w:val="00DB259A"/>
    <w:rsid w:val="00DB284F"/>
    <w:rsid w:val="00DB5FE4"/>
    <w:rsid w:val="00DB6638"/>
    <w:rsid w:val="00DC1350"/>
    <w:rsid w:val="00DC2604"/>
    <w:rsid w:val="00DC4A8B"/>
    <w:rsid w:val="00DC50B0"/>
    <w:rsid w:val="00DC678A"/>
    <w:rsid w:val="00DC6F03"/>
    <w:rsid w:val="00DC75BE"/>
    <w:rsid w:val="00DD079F"/>
    <w:rsid w:val="00DD0ABB"/>
    <w:rsid w:val="00DD1AEB"/>
    <w:rsid w:val="00DD2049"/>
    <w:rsid w:val="00DD325C"/>
    <w:rsid w:val="00DD5544"/>
    <w:rsid w:val="00DD5B5F"/>
    <w:rsid w:val="00DD67B0"/>
    <w:rsid w:val="00DD6C3A"/>
    <w:rsid w:val="00DD771D"/>
    <w:rsid w:val="00DE11E6"/>
    <w:rsid w:val="00DE1657"/>
    <w:rsid w:val="00DE24B2"/>
    <w:rsid w:val="00DE2AA4"/>
    <w:rsid w:val="00DE2B1B"/>
    <w:rsid w:val="00DE39AE"/>
    <w:rsid w:val="00DE4821"/>
    <w:rsid w:val="00DE4AAE"/>
    <w:rsid w:val="00DE6531"/>
    <w:rsid w:val="00DE7B48"/>
    <w:rsid w:val="00DE7FE0"/>
    <w:rsid w:val="00DF08B8"/>
    <w:rsid w:val="00DF2E35"/>
    <w:rsid w:val="00DF31B7"/>
    <w:rsid w:val="00DF338A"/>
    <w:rsid w:val="00DF33A2"/>
    <w:rsid w:val="00DF37FF"/>
    <w:rsid w:val="00DF3C84"/>
    <w:rsid w:val="00DF78FC"/>
    <w:rsid w:val="00E01E01"/>
    <w:rsid w:val="00E020B8"/>
    <w:rsid w:val="00E0316D"/>
    <w:rsid w:val="00E03BD3"/>
    <w:rsid w:val="00E06B59"/>
    <w:rsid w:val="00E07A54"/>
    <w:rsid w:val="00E07DFC"/>
    <w:rsid w:val="00E103FA"/>
    <w:rsid w:val="00E1040A"/>
    <w:rsid w:val="00E12216"/>
    <w:rsid w:val="00E126B6"/>
    <w:rsid w:val="00E16560"/>
    <w:rsid w:val="00E16D9A"/>
    <w:rsid w:val="00E17579"/>
    <w:rsid w:val="00E17B88"/>
    <w:rsid w:val="00E17F69"/>
    <w:rsid w:val="00E223F6"/>
    <w:rsid w:val="00E2260C"/>
    <w:rsid w:val="00E234DA"/>
    <w:rsid w:val="00E24C4E"/>
    <w:rsid w:val="00E313B0"/>
    <w:rsid w:val="00E31DAC"/>
    <w:rsid w:val="00E329C2"/>
    <w:rsid w:val="00E3510F"/>
    <w:rsid w:val="00E36E44"/>
    <w:rsid w:val="00E37846"/>
    <w:rsid w:val="00E40E8B"/>
    <w:rsid w:val="00E40F6A"/>
    <w:rsid w:val="00E433F9"/>
    <w:rsid w:val="00E4412C"/>
    <w:rsid w:val="00E45098"/>
    <w:rsid w:val="00E50A26"/>
    <w:rsid w:val="00E50A5E"/>
    <w:rsid w:val="00E50F05"/>
    <w:rsid w:val="00E53765"/>
    <w:rsid w:val="00E54801"/>
    <w:rsid w:val="00E54B7C"/>
    <w:rsid w:val="00E55A38"/>
    <w:rsid w:val="00E6003B"/>
    <w:rsid w:val="00E62CB3"/>
    <w:rsid w:val="00E63E5A"/>
    <w:rsid w:val="00E64CD6"/>
    <w:rsid w:val="00E64D2F"/>
    <w:rsid w:val="00E65DD5"/>
    <w:rsid w:val="00E673DB"/>
    <w:rsid w:val="00E706CB"/>
    <w:rsid w:val="00E74C4C"/>
    <w:rsid w:val="00E751E1"/>
    <w:rsid w:val="00E763B1"/>
    <w:rsid w:val="00E7768F"/>
    <w:rsid w:val="00E814B2"/>
    <w:rsid w:val="00E81C0B"/>
    <w:rsid w:val="00E82053"/>
    <w:rsid w:val="00E82FC8"/>
    <w:rsid w:val="00E84B35"/>
    <w:rsid w:val="00E8599D"/>
    <w:rsid w:val="00E876B0"/>
    <w:rsid w:val="00E91973"/>
    <w:rsid w:val="00E94380"/>
    <w:rsid w:val="00E97E1E"/>
    <w:rsid w:val="00EA1787"/>
    <w:rsid w:val="00EA21A2"/>
    <w:rsid w:val="00EA25DD"/>
    <w:rsid w:val="00EA38D7"/>
    <w:rsid w:val="00EA5020"/>
    <w:rsid w:val="00EA5D5E"/>
    <w:rsid w:val="00EA7724"/>
    <w:rsid w:val="00EA7FC4"/>
    <w:rsid w:val="00EB0845"/>
    <w:rsid w:val="00EB1911"/>
    <w:rsid w:val="00EB1B75"/>
    <w:rsid w:val="00EB1C3D"/>
    <w:rsid w:val="00EB1C6D"/>
    <w:rsid w:val="00EB200C"/>
    <w:rsid w:val="00EB2C9A"/>
    <w:rsid w:val="00EB5E88"/>
    <w:rsid w:val="00EB7471"/>
    <w:rsid w:val="00EC044C"/>
    <w:rsid w:val="00EC084A"/>
    <w:rsid w:val="00EC09C3"/>
    <w:rsid w:val="00EC2D34"/>
    <w:rsid w:val="00EC5006"/>
    <w:rsid w:val="00EC518C"/>
    <w:rsid w:val="00EC5819"/>
    <w:rsid w:val="00EC60DF"/>
    <w:rsid w:val="00EC6BBB"/>
    <w:rsid w:val="00ED01F0"/>
    <w:rsid w:val="00ED1468"/>
    <w:rsid w:val="00ED1633"/>
    <w:rsid w:val="00ED295A"/>
    <w:rsid w:val="00ED29EA"/>
    <w:rsid w:val="00ED3B7C"/>
    <w:rsid w:val="00ED53C1"/>
    <w:rsid w:val="00ED543A"/>
    <w:rsid w:val="00ED63DD"/>
    <w:rsid w:val="00EE02E9"/>
    <w:rsid w:val="00EE1081"/>
    <w:rsid w:val="00EE245D"/>
    <w:rsid w:val="00EE3811"/>
    <w:rsid w:val="00EE418B"/>
    <w:rsid w:val="00EE5DBD"/>
    <w:rsid w:val="00EE726E"/>
    <w:rsid w:val="00EF079B"/>
    <w:rsid w:val="00EF1047"/>
    <w:rsid w:val="00EF162C"/>
    <w:rsid w:val="00EF1A95"/>
    <w:rsid w:val="00EF33A2"/>
    <w:rsid w:val="00EF3FCE"/>
    <w:rsid w:val="00EF516D"/>
    <w:rsid w:val="00EF63C8"/>
    <w:rsid w:val="00EF73AE"/>
    <w:rsid w:val="00EF7B8B"/>
    <w:rsid w:val="00F00CF0"/>
    <w:rsid w:val="00F00D27"/>
    <w:rsid w:val="00F01101"/>
    <w:rsid w:val="00F040C4"/>
    <w:rsid w:val="00F04455"/>
    <w:rsid w:val="00F0575E"/>
    <w:rsid w:val="00F05AEF"/>
    <w:rsid w:val="00F06333"/>
    <w:rsid w:val="00F07498"/>
    <w:rsid w:val="00F07CC0"/>
    <w:rsid w:val="00F120A2"/>
    <w:rsid w:val="00F125CE"/>
    <w:rsid w:val="00F136D4"/>
    <w:rsid w:val="00F14B43"/>
    <w:rsid w:val="00F1545C"/>
    <w:rsid w:val="00F15EAD"/>
    <w:rsid w:val="00F16112"/>
    <w:rsid w:val="00F16ABA"/>
    <w:rsid w:val="00F17010"/>
    <w:rsid w:val="00F1703F"/>
    <w:rsid w:val="00F171E2"/>
    <w:rsid w:val="00F2049F"/>
    <w:rsid w:val="00F20A4B"/>
    <w:rsid w:val="00F2123D"/>
    <w:rsid w:val="00F213D4"/>
    <w:rsid w:val="00F214A5"/>
    <w:rsid w:val="00F243C8"/>
    <w:rsid w:val="00F25261"/>
    <w:rsid w:val="00F255F8"/>
    <w:rsid w:val="00F25E8C"/>
    <w:rsid w:val="00F26A33"/>
    <w:rsid w:val="00F26C8B"/>
    <w:rsid w:val="00F2794B"/>
    <w:rsid w:val="00F3017F"/>
    <w:rsid w:val="00F310DA"/>
    <w:rsid w:val="00F33D3C"/>
    <w:rsid w:val="00F355A5"/>
    <w:rsid w:val="00F35F99"/>
    <w:rsid w:val="00F40065"/>
    <w:rsid w:val="00F4026B"/>
    <w:rsid w:val="00F4042C"/>
    <w:rsid w:val="00F410C1"/>
    <w:rsid w:val="00F43B96"/>
    <w:rsid w:val="00F43C84"/>
    <w:rsid w:val="00F444E3"/>
    <w:rsid w:val="00F44F1A"/>
    <w:rsid w:val="00F456F1"/>
    <w:rsid w:val="00F469D4"/>
    <w:rsid w:val="00F46BF3"/>
    <w:rsid w:val="00F47A1C"/>
    <w:rsid w:val="00F50DE1"/>
    <w:rsid w:val="00F50EBF"/>
    <w:rsid w:val="00F518C6"/>
    <w:rsid w:val="00F51CF9"/>
    <w:rsid w:val="00F544FB"/>
    <w:rsid w:val="00F559C3"/>
    <w:rsid w:val="00F570AB"/>
    <w:rsid w:val="00F5716A"/>
    <w:rsid w:val="00F611D9"/>
    <w:rsid w:val="00F62C59"/>
    <w:rsid w:val="00F6426D"/>
    <w:rsid w:val="00F65A29"/>
    <w:rsid w:val="00F65F55"/>
    <w:rsid w:val="00F66D79"/>
    <w:rsid w:val="00F675D4"/>
    <w:rsid w:val="00F711CC"/>
    <w:rsid w:val="00F72AED"/>
    <w:rsid w:val="00F72D31"/>
    <w:rsid w:val="00F74A32"/>
    <w:rsid w:val="00F766FB"/>
    <w:rsid w:val="00F77CC4"/>
    <w:rsid w:val="00F804DE"/>
    <w:rsid w:val="00F81EE6"/>
    <w:rsid w:val="00F82192"/>
    <w:rsid w:val="00F82DCD"/>
    <w:rsid w:val="00F84372"/>
    <w:rsid w:val="00F84B8A"/>
    <w:rsid w:val="00F84EA9"/>
    <w:rsid w:val="00F8633A"/>
    <w:rsid w:val="00F86829"/>
    <w:rsid w:val="00F87966"/>
    <w:rsid w:val="00F90D31"/>
    <w:rsid w:val="00F943E0"/>
    <w:rsid w:val="00F95350"/>
    <w:rsid w:val="00F95A48"/>
    <w:rsid w:val="00F9687B"/>
    <w:rsid w:val="00FA20C9"/>
    <w:rsid w:val="00FA3CDA"/>
    <w:rsid w:val="00FA3D39"/>
    <w:rsid w:val="00FA43AE"/>
    <w:rsid w:val="00FA5BA0"/>
    <w:rsid w:val="00FB129D"/>
    <w:rsid w:val="00FB2BC1"/>
    <w:rsid w:val="00FB3440"/>
    <w:rsid w:val="00FB38B8"/>
    <w:rsid w:val="00FB38E1"/>
    <w:rsid w:val="00FB4343"/>
    <w:rsid w:val="00FB43E9"/>
    <w:rsid w:val="00FB5704"/>
    <w:rsid w:val="00FB5F40"/>
    <w:rsid w:val="00FB64AE"/>
    <w:rsid w:val="00FC099B"/>
    <w:rsid w:val="00FC136C"/>
    <w:rsid w:val="00FC23BE"/>
    <w:rsid w:val="00FC2A25"/>
    <w:rsid w:val="00FC2CBD"/>
    <w:rsid w:val="00FC3080"/>
    <w:rsid w:val="00FC3ED4"/>
    <w:rsid w:val="00FC417F"/>
    <w:rsid w:val="00FC4FF2"/>
    <w:rsid w:val="00FC5A6A"/>
    <w:rsid w:val="00FC5C15"/>
    <w:rsid w:val="00FC7416"/>
    <w:rsid w:val="00FD0748"/>
    <w:rsid w:val="00FD0D18"/>
    <w:rsid w:val="00FD0F03"/>
    <w:rsid w:val="00FD0F06"/>
    <w:rsid w:val="00FD16C9"/>
    <w:rsid w:val="00FD26BB"/>
    <w:rsid w:val="00FD344F"/>
    <w:rsid w:val="00FD529F"/>
    <w:rsid w:val="00FD52B4"/>
    <w:rsid w:val="00FD559C"/>
    <w:rsid w:val="00FD5734"/>
    <w:rsid w:val="00FD5F7E"/>
    <w:rsid w:val="00FD706C"/>
    <w:rsid w:val="00FD70EE"/>
    <w:rsid w:val="00FD7F2F"/>
    <w:rsid w:val="00FE0006"/>
    <w:rsid w:val="00FE06EE"/>
    <w:rsid w:val="00FE0F03"/>
    <w:rsid w:val="00FE12C2"/>
    <w:rsid w:val="00FE22CB"/>
    <w:rsid w:val="00FE562B"/>
    <w:rsid w:val="00FE5BEB"/>
    <w:rsid w:val="00FE79E5"/>
    <w:rsid w:val="00FE7DE5"/>
    <w:rsid w:val="00FF0100"/>
    <w:rsid w:val="00FF0DA9"/>
    <w:rsid w:val="00FF1F73"/>
    <w:rsid w:val="00FF20BB"/>
    <w:rsid w:val="00FF288E"/>
    <w:rsid w:val="00FF2D89"/>
    <w:rsid w:val="00FF3440"/>
    <w:rsid w:val="00FF4906"/>
    <w:rsid w:val="00FF56D4"/>
    <w:rsid w:val="00FF6741"/>
    <w:rsid w:val="00FF7EF6"/>
    <w:rsid w:val="233D7E82"/>
    <w:rsid w:val="2AEACA0A"/>
    <w:rsid w:val="33A66B1B"/>
    <w:rsid w:val="4460DC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EB0F6A"/>
  <w15:docId w15:val="{002CCDCC-6BBD-40C4-8A72-06C74EBF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056"/>
    <w:pPr>
      <w:ind w:left="288"/>
    </w:pPr>
    <w:rPr>
      <w:sz w:val="24"/>
      <w:szCs w:val="24"/>
      <w:lang w:val="pt-BR" w:eastAsia="pt-BR"/>
    </w:rPr>
  </w:style>
  <w:style w:type="paragraph" w:styleId="Ttulo1">
    <w:name w:val="heading 1"/>
    <w:basedOn w:val="Normal"/>
    <w:next w:val="Normal"/>
    <w:link w:val="Ttulo1Char"/>
    <w:uiPriority w:val="99"/>
    <w:qFormat/>
    <w:rsid w:val="00803056"/>
    <w:pPr>
      <w:keepNext/>
      <w:widowControl w:val="0"/>
      <w:spacing w:before="240" w:after="60" w:line="480" w:lineRule="auto"/>
      <w:outlineLvl w:val="0"/>
    </w:pPr>
    <w:rPr>
      <w:b/>
      <w:bCs/>
      <w:caps/>
      <w:color w:val="000000"/>
    </w:rPr>
  </w:style>
  <w:style w:type="paragraph" w:styleId="Ttulo2">
    <w:name w:val="heading 2"/>
    <w:basedOn w:val="Normal"/>
    <w:next w:val="Normal"/>
    <w:link w:val="Ttulo2Char"/>
    <w:uiPriority w:val="99"/>
    <w:qFormat/>
    <w:rsid w:val="00803056"/>
    <w:pPr>
      <w:keepNext/>
      <w:spacing w:before="240" w:after="60" w:line="480" w:lineRule="auto"/>
      <w:outlineLvl w:val="1"/>
    </w:pPr>
    <w:rPr>
      <w:rFonts w:eastAsia="Arial Unicode MS"/>
      <w:b/>
      <w:bCs/>
      <w:color w:val="000000"/>
    </w:rPr>
  </w:style>
  <w:style w:type="paragraph" w:styleId="Ttulo3">
    <w:name w:val="heading 3"/>
    <w:basedOn w:val="Normal"/>
    <w:next w:val="Normal"/>
    <w:link w:val="Ttulo3Char"/>
    <w:uiPriority w:val="99"/>
    <w:qFormat/>
    <w:rsid w:val="00803056"/>
    <w:pPr>
      <w:keepNext/>
      <w:spacing w:before="240" w:after="60" w:line="480" w:lineRule="auto"/>
      <w:outlineLvl w:val="2"/>
    </w:pPr>
    <w:rPr>
      <w:b/>
      <w:bCs/>
      <w:color w:val="000000"/>
    </w:rPr>
  </w:style>
  <w:style w:type="paragraph" w:styleId="Ttulo4">
    <w:name w:val="heading 4"/>
    <w:basedOn w:val="Normal"/>
    <w:next w:val="Normal"/>
    <w:link w:val="Ttulo4Char"/>
    <w:uiPriority w:val="99"/>
    <w:qFormat/>
    <w:rsid w:val="00803056"/>
    <w:pPr>
      <w:keepNext/>
      <w:autoSpaceDE w:val="0"/>
      <w:autoSpaceDN w:val="0"/>
      <w:adjustRightInd w:val="0"/>
      <w:spacing w:before="240" w:after="60" w:line="480" w:lineRule="auto"/>
      <w:outlineLvl w:val="3"/>
    </w:pPr>
    <w:rPr>
      <w:b/>
      <w:bCs/>
      <w:color w:val="000000"/>
    </w:rPr>
  </w:style>
  <w:style w:type="paragraph" w:styleId="Ttulo5">
    <w:name w:val="heading 5"/>
    <w:basedOn w:val="Normal"/>
    <w:next w:val="Normal"/>
    <w:link w:val="Ttulo5Char"/>
    <w:uiPriority w:val="99"/>
    <w:qFormat/>
    <w:rsid w:val="00803056"/>
    <w:pPr>
      <w:keepNext/>
      <w:spacing w:before="240" w:after="60" w:line="480" w:lineRule="auto"/>
      <w:outlineLvl w:val="4"/>
    </w:pPr>
    <w:rPr>
      <w:b/>
      <w:bCs/>
      <w:color w:val="000000"/>
    </w:rPr>
  </w:style>
  <w:style w:type="paragraph" w:styleId="Ttulo6">
    <w:name w:val="heading 6"/>
    <w:basedOn w:val="Normal"/>
    <w:next w:val="Normal"/>
    <w:link w:val="Ttulo6Char"/>
    <w:uiPriority w:val="99"/>
    <w:qFormat/>
    <w:rsid w:val="00803056"/>
    <w:pPr>
      <w:keepNext/>
      <w:jc w:val="center"/>
      <w:outlineLvl w:val="5"/>
    </w:pPr>
    <w:rPr>
      <w:rFonts w:ascii="Arial" w:hAnsi="Arial" w:cs="Arial"/>
      <w:b/>
      <w:bCs/>
      <w:sz w:val="28"/>
      <w:szCs w:val="28"/>
    </w:rPr>
  </w:style>
  <w:style w:type="paragraph" w:styleId="Ttulo7">
    <w:name w:val="heading 7"/>
    <w:basedOn w:val="Normal"/>
    <w:next w:val="Normal"/>
    <w:link w:val="Ttulo7Char"/>
    <w:uiPriority w:val="99"/>
    <w:qFormat/>
    <w:rsid w:val="00803056"/>
    <w:pPr>
      <w:keepNext/>
      <w:jc w:val="center"/>
      <w:outlineLvl w:val="6"/>
    </w:pPr>
    <w:rPr>
      <w:b/>
      <w:bCs/>
      <w:sz w:val="20"/>
      <w:szCs w:val="20"/>
    </w:rPr>
  </w:style>
  <w:style w:type="paragraph" w:styleId="Ttulo8">
    <w:name w:val="heading 8"/>
    <w:basedOn w:val="Normal"/>
    <w:next w:val="Normal"/>
    <w:link w:val="Ttulo8Char"/>
    <w:uiPriority w:val="99"/>
    <w:qFormat/>
    <w:rsid w:val="00803056"/>
    <w:pPr>
      <w:keepNext/>
      <w:jc w:val="center"/>
      <w:outlineLvl w:val="7"/>
    </w:pPr>
    <w:rPr>
      <w:b/>
      <w:bCs/>
      <w:sz w:val="16"/>
      <w:szCs w:val="16"/>
    </w:rPr>
  </w:style>
  <w:style w:type="paragraph" w:styleId="Ttulo9">
    <w:name w:val="heading 9"/>
    <w:basedOn w:val="Normal"/>
    <w:next w:val="Normal"/>
    <w:link w:val="Ttulo9Char"/>
    <w:uiPriority w:val="99"/>
    <w:qFormat/>
    <w:rsid w:val="00803056"/>
    <w:pPr>
      <w:keepNext/>
      <w:jc w:val="center"/>
      <w:outlineLvl w:val="8"/>
    </w:p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rsid w:val="00AF5B62"/>
    <w:rPr>
      <w:b/>
      <w:bCs/>
      <w:caps/>
      <w:color w:val="000000"/>
      <w:sz w:val="24"/>
      <w:szCs w:val="24"/>
    </w:rPr>
  </w:style>
  <w:style w:type="character" w:customStyle="1" w:styleId="Ttulo2Char">
    <w:name w:val="Título 2 Char"/>
    <w:link w:val="Ttulo2"/>
    <w:uiPriority w:val="99"/>
    <w:rsid w:val="00156311"/>
    <w:rPr>
      <w:rFonts w:eastAsia="Arial Unicode MS"/>
      <w:b/>
      <w:bCs/>
      <w:color w:val="000000"/>
      <w:sz w:val="28"/>
      <w:szCs w:val="28"/>
    </w:rPr>
  </w:style>
  <w:style w:type="character" w:customStyle="1" w:styleId="Ttulo3Char">
    <w:name w:val="Título 3 Char"/>
    <w:link w:val="Ttulo3"/>
    <w:uiPriority w:val="99"/>
    <w:rsid w:val="002C13FD"/>
    <w:rPr>
      <w:b/>
      <w:bCs/>
      <w:color w:val="000000"/>
      <w:sz w:val="26"/>
      <w:szCs w:val="26"/>
    </w:rPr>
  </w:style>
  <w:style w:type="character" w:customStyle="1" w:styleId="Ttulo4Char">
    <w:name w:val="Título 4 Char"/>
    <w:link w:val="Ttulo4"/>
    <w:uiPriority w:val="99"/>
    <w:semiHidden/>
    <w:rsid w:val="00FB64AE"/>
    <w:rPr>
      <w:rFonts w:ascii="Calibri" w:hAnsi="Calibri" w:cs="Calibri"/>
      <w:b/>
      <w:bCs/>
      <w:sz w:val="28"/>
      <w:szCs w:val="28"/>
      <w:lang w:val="pt-BR" w:eastAsia="pt-BR"/>
    </w:rPr>
  </w:style>
  <w:style w:type="character" w:customStyle="1" w:styleId="Ttulo5Char">
    <w:name w:val="Título 5 Char"/>
    <w:link w:val="Ttulo5"/>
    <w:uiPriority w:val="99"/>
    <w:semiHidden/>
    <w:rsid w:val="00FB64AE"/>
    <w:rPr>
      <w:rFonts w:ascii="Calibri" w:hAnsi="Calibri" w:cs="Calibri"/>
      <w:b/>
      <w:bCs/>
      <w:i/>
      <w:iCs/>
      <w:sz w:val="26"/>
      <w:szCs w:val="26"/>
      <w:lang w:val="pt-BR" w:eastAsia="pt-BR"/>
    </w:rPr>
  </w:style>
  <w:style w:type="character" w:customStyle="1" w:styleId="Ttulo6Char">
    <w:name w:val="Título 6 Char"/>
    <w:link w:val="Ttulo6"/>
    <w:uiPriority w:val="99"/>
    <w:semiHidden/>
    <w:rsid w:val="00FB64AE"/>
    <w:rPr>
      <w:rFonts w:ascii="Calibri" w:hAnsi="Calibri" w:cs="Calibri"/>
      <w:b/>
      <w:bCs/>
      <w:lang w:val="pt-BR" w:eastAsia="pt-BR"/>
    </w:rPr>
  </w:style>
  <w:style w:type="character" w:customStyle="1" w:styleId="Ttulo7Char">
    <w:name w:val="Título 7 Char"/>
    <w:link w:val="Ttulo7"/>
    <w:uiPriority w:val="99"/>
    <w:semiHidden/>
    <w:rsid w:val="00FB64AE"/>
    <w:rPr>
      <w:rFonts w:ascii="Calibri" w:hAnsi="Calibri" w:cs="Calibri"/>
      <w:sz w:val="24"/>
      <w:szCs w:val="24"/>
      <w:lang w:val="pt-BR" w:eastAsia="pt-BR"/>
    </w:rPr>
  </w:style>
  <w:style w:type="character" w:customStyle="1" w:styleId="Ttulo8Char">
    <w:name w:val="Título 8 Char"/>
    <w:link w:val="Ttulo8"/>
    <w:uiPriority w:val="99"/>
    <w:semiHidden/>
    <w:rsid w:val="00FB64AE"/>
    <w:rPr>
      <w:rFonts w:ascii="Calibri" w:hAnsi="Calibri" w:cs="Calibri"/>
      <w:i/>
      <w:iCs/>
      <w:sz w:val="24"/>
      <w:szCs w:val="24"/>
      <w:lang w:val="pt-BR" w:eastAsia="pt-BR"/>
    </w:rPr>
  </w:style>
  <w:style w:type="character" w:customStyle="1" w:styleId="Ttulo9Char">
    <w:name w:val="Título 9 Char"/>
    <w:link w:val="Ttulo9"/>
    <w:uiPriority w:val="99"/>
    <w:semiHidden/>
    <w:rsid w:val="00FB64AE"/>
    <w:rPr>
      <w:rFonts w:ascii="Cambria" w:hAnsi="Cambria" w:cs="Cambria"/>
      <w:lang w:val="pt-BR" w:eastAsia="pt-BR"/>
    </w:rPr>
  </w:style>
  <w:style w:type="paragraph" w:styleId="Corpodetexto">
    <w:name w:val="Body Text"/>
    <w:basedOn w:val="Normal"/>
    <w:link w:val="CorpodetextoChar"/>
    <w:uiPriority w:val="99"/>
    <w:rsid w:val="00803056"/>
    <w:pPr>
      <w:spacing w:line="480" w:lineRule="auto"/>
      <w:jc w:val="both"/>
    </w:pPr>
  </w:style>
  <w:style w:type="character" w:customStyle="1" w:styleId="CorpodetextoChar">
    <w:name w:val="Corpo de texto Char"/>
    <w:link w:val="Corpodetexto"/>
    <w:uiPriority w:val="99"/>
    <w:rsid w:val="006973CA"/>
    <w:rPr>
      <w:sz w:val="24"/>
      <w:szCs w:val="24"/>
    </w:rPr>
  </w:style>
  <w:style w:type="paragraph" w:styleId="Cabealho">
    <w:name w:val="header"/>
    <w:basedOn w:val="Normal"/>
    <w:link w:val="CabealhoChar"/>
    <w:uiPriority w:val="99"/>
    <w:rsid w:val="00803056"/>
    <w:pPr>
      <w:tabs>
        <w:tab w:val="center" w:pos="4419"/>
        <w:tab w:val="right" w:pos="8838"/>
      </w:tabs>
    </w:pPr>
  </w:style>
  <w:style w:type="character" w:customStyle="1" w:styleId="CabealhoChar">
    <w:name w:val="Cabeçalho Char"/>
    <w:link w:val="Cabealho"/>
    <w:uiPriority w:val="99"/>
    <w:rsid w:val="001C70E7"/>
    <w:rPr>
      <w:sz w:val="24"/>
      <w:szCs w:val="24"/>
    </w:rPr>
  </w:style>
  <w:style w:type="paragraph" w:styleId="Recuodecorpodetexto">
    <w:name w:val="Body Text Indent"/>
    <w:basedOn w:val="Normal"/>
    <w:link w:val="RecuodecorpodetextoChar"/>
    <w:uiPriority w:val="99"/>
    <w:rsid w:val="00803056"/>
    <w:pPr>
      <w:spacing w:line="480" w:lineRule="auto"/>
      <w:ind w:firstLine="720"/>
      <w:jc w:val="both"/>
    </w:pPr>
  </w:style>
  <w:style w:type="character" w:customStyle="1" w:styleId="RecuodecorpodetextoChar">
    <w:name w:val="Recuo de corpo de texto Char"/>
    <w:link w:val="Recuodecorpodetexto"/>
    <w:uiPriority w:val="99"/>
    <w:rsid w:val="006E08F9"/>
    <w:rPr>
      <w:sz w:val="24"/>
      <w:szCs w:val="24"/>
    </w:rPr>
  </w:style>
  <w:style w:type="paragraph" w:styleId="Recuodecorpodetexto2">
    <w:name w:val="Body Text Indent 2"/>
    <w:basedOn w:val="Normal"/>
    <w:link w:val="Recuodecorpodetexto2Char"/>
    <w:uiPriority w:val="99"/>
    <w:semiHidden/>
    <w:rsid w:val="00803056"/>
    <w:pPr>
      <w:spacing w:line="480" w:lineRule="auto"/>
      <w:ind w:firstLine="709"/>
      <w:jc w:val="both"/>
    </w:pPr>
  </w:style>
  <w:style w:type="character" w:customStyle="1" w:styleId="Recuodecorpodetexto2Char">
    <w:name w:val="Recuo de corpo de texto 2 Char"/>
    <w:link w:val="Recuodecorpodetexto2"/>
    <w:uiPriority w:val="99"/>
    <w:semiHidden/>
    <w:rsid w:val="00FB64AE"/>
    <w:rPr>
      <w:sz w:val="24"/>
      <w:szCs w:val="24"/>
      <w:lang w:val="pt-BR" w:eastAsia="pt-BR"/>
    </w:rPr>
  </w:style>
  <w:style w:type="character" w:styleId="Refdecomentrio">
    <w:name w:val="annotation reference"/>
    <w:uiPriority w:val="99"/>
    <w:semiHidden/>
    <w:rsid w:val="00803056"/>
    <w:rPr>
      <w:sz w:val="16"/>
      <w:szCs w:val="16"/>
    </w:rPr>
  </w:style>
  <w:style w:type="character" w:styleId="Refdenotaderodap">
    <w:name w:val="footnote reference"/>
    <w:uiPriority w:val="99"/>
    <w:semiHidden/>
    <w:rsid w:val="00803056"/>
    <w:rPr>
      <w:vertAlign w:val="superscript"/>
    </w:rPr>
  </w:style>
  <w:style w:type="paragraph" w:styleId="Ttulo">
    <w:name w:val="Title"/>
    <w:basedOn w:val="Normal"/>
    <w:link w:val="TtuloChar"/>
    <w:uiPriority w:val="99"/>
    <w:qFormat/>
    <w:rsid w:val="00803056"/>
    <w:pPr>
      <w:jc w:val="center"/>
    </w:pPr>
    <w:rPr>
      <w:b/>
      <w:bCs/>
      <w:noProof/>
      <w:sz w:val="52"/>
      <w:szCs w:val="52"/>
    </w:rPr>
  </w:style>
  <w:style w:type="character" w:customStyle="1" w:styleId="TtuloChar">
    <w:name w:val="Título Char"/>
    <w:link w:val="Ttulo"/>
    <w:uiPriority w:val="99"/>
    <w:rsid w:val="002C13FD"/>
    <w:rPr>
      <w:b/>
      <w:bCs/>
      <w:noProof/>
      <w:sz w:val="52"/>
      <w:szCs w:val="52"/>
    </w:rPr>
  </w:style>
  <w:style w:type="paragraph" w:styleId="NormalWeb">
    <w:name w:val="Normal (Web)"/>
    <w:basedOn w:val="Normal"/>
    <w:uiPriority w:val="99"/>
    <w:rsid w:val="00803056"/>
    <w:pPr>
      <w:widowControl w:val="0"/>
      <w:spacing w:before="100" w:after="100"/>
    </w:pPr>
    <w:rPr>
      <w:rFonts w:ascii="Arial Unicode MS" w:eastAsia="Arial Unicode MS" w:cs="Arial Unicode MS"/>
      <w:noProof/>
      <w:color w:val="FFFF00"/>
    </w:rPr>
  </w:style>
  <w:style w:type="paragraph" w:styleId="Recuodecorpodetexto3">
    <w:name w:val="Body Text Indent 3"/>
    <w:basedOn w:val="Normal"/>
    <w:link w:val="Recuodecorpodetexto3Char"/>
    <w:uiPriority w:val="99"/>
    <w:semiHidden/>
    <w:rsid w:val="00803056"/>
    <w:pPr>
      <w:spacing w:line="480" w:lineRule="auto"/>
      <w:ind w:firstLine="360"/>
    </w:pPr>
  </w:style>
  <w:style w:type="character" w:customStyle="1" w:styleId="Recuodecorpodetexto3Char">
    <w:name w:val="Recuo de corpo de texto 3 Char"/>
    <w:link w:val="Recuodecorpodetexto3"/>
    <w:uiPriority w:val="99"/>
    <w:semiHidden/>
    <w:rsid w:val="002C13FD"/>
    <w:rPr>
      <w:sz w:val="24"/>
      <w:szCs w:val="24"/>
    </w:rPr>
  </w:style>
  <w:style w:type="paragraph" w:styleId="Textodenotaderodap">
    <w:name w:val="footnote text"/>
    <w:basedOn w:val="Normal"/>
    <w:link w:val="TextodenotaderodapChar"/>
    <w:uiPriority w:val="99"/>
    <w:semiHidden/>
    <w:rsid w:val="00803056"/>
    <w:rPr>
      <w:sz w:val="20"/>
      <w:szCs w:val="20"/>
    </w:rPr>
  </w:style>
  <w:style w:type="character" w:customStyle="1" w:styleId="TextodenotaderodapChar">
    <w:name w:val="Texto de nota de rodapé Char"/>
    <w:basedOn w:val="Fontepargpadro"/>
    <w:link w:val="Textodenotaderodap"/>
    <w:uiPriority w:val="99"/>
    <w:semiHidden/>
    <w:rsid w:val="002C13FD"/>
  </w:style>
  <w:style w:type="character" w:styleId="Nmerodepgina">
    <w:name w:val="page number"/>
    <w:basedOn w:val="Fontepargpadro"/>
    <w:uiPriority w:val="99"/>
    <w:rsid w:val="00803056"/>
  </w:style>
  <w:style w:type="paragraph" w:styleId="Rodap">
    <w:name w:val="footer"/>
    <w:basedOn w:val="Normal"/>
    <w:link w:val="RodapChar"/>
    <w:uiPriority w:val="99"/>
    <w:rsid w:val="00803056"/>
    <w:pPr>
      <w:tabs>
        <w:tab w:val="center" w:pos="4419"/>
        <w:tab w:val="right" w:pos="8838"/>
      </w:tabs>
    </w:pPr>
  </w:style>
  <w:style w:type="character" w:customStyle="1" w:styleId="RodapChar">
    <w:name w:val="Rodapé Char"/>
    <w:link w:val="Rodap"/>
    <w:uiPriority w:val="99"/>
    <w:semiHidden/>
    <w:rsid w:val="000C31ED"/>
    <w:rPr>
      <w:sz w:val="24"/>
      <w:szCs w:val="24"/>
    </w:rPr>
  </w:style>
  <w:style w:type="paragraph" w:styleId="Textodecomentrio">
    <w:name w:val="annotation text"/>
    <w:basedOn w:val="Normal"/>
    <w:link w:val="TextodecomentrioChar"/>
    <w:uiPriority w:val="99"/>
    <w:semiHidden/>
    <w:rsid w:val="00803056"/>
    <w:rPr>
      <w:sz w:val="20"/>
      <w:szCs w:val="20"/>
    </w:rPr>
  </w:style>
  <w:style w:type="character" w:customStyle="1" w:styleId="TextodecomentrioChar">
    <w:name w:val="Texto de comentário Char"/>
    <w:link w:val="Textodecomentrio"/>
    <w:uiPriority w:val="99"/>
    <w:semiHidden/>
    <w:rsid w:val="00FB64AE"/>
    <w:rPr>
      <w:sz w:val="20"/>
      <w:szCs w:val="20"/>
      <w:lang w:val="pt-BR" w:eastAsia="pt-BR"/>
    </w:rPr>
  </w:style>
  <w:style w:type="paragraph" w:styleId="Corpodetexto3">
    <w:name w:val="Body Text 3"/>
    <w:basedOn w:val="Normal"/>
    <w:link w:val="Corpodetexto3Char"/>
    <w:uiPriority w:val="99"/>
    <w:semiHidden/>
    <w:rsid w:val="00803056"/>
    <w:pPr>
      <w:jc w:val="center"/>
    </w:pPr>
    <w:rPr>
      <w:b/>
      <w:bCs/>
      <w:sz w:val="22"/>
      <w:szCs w:val="22"/>
    </w:rPr>
  </w:style>
  <w:style w:type="character" w:customStyle="1" w:styleId="Corpodetexto3Char">
    <w:name w:val="Corpo de texto 3 Char"/>
    <w:link w:val="Corpodetexto3"/>
    <w:uiPriority w:val="99"/>
    <w:semiHidden/>
    <w:rsid w:val="000C31ED"/>
    <w:rPr>
      <w:b/>
      <w:bCs/>
      <w:sz w:val="22"/>
      <w:szCs w:val="22"/>
    </w:rPr>
  </w:style>
  <w:style w:type="paragraph" w:styleId="ndicedeilustraes">
    <w:name w:val="table of figures"/>
    <w:basedOn w:val="Normal"/>
    <w:next w:val="Normal"/>
    <w:uiPriority w:val="99"/>
    <w:rsid w:val="00803056"/>
    <w:pPr>
      <w:ind w:left="480" w:hanging="480"/>
    </w:pPr>
  </w:style>
  <w:style w:type="paragraph" w:styleId="Legenda">
    <w:name w:val="caption"/>
    <w:basedOn w:val="Normal"/>
    <w:next w:val="Normal"/>
    <w:uiPriority w:val="99"/>
    <w:qFormat/>
    <w:rsid w:val="00803056"/>
    <w:pPr>
      <w:spacing w:before="120" w:after="120"/>
    </w:pPr>
    <w:rPr>
      <w:b/>
      <w:bCs/>
      <w:sz w:val="20"/>
      <w:szCs w:val="20"/>
    </w:rPr>
  </w:style>
  <w:style w:type="character" w:styleId="Hyperlink">
    <w:name w:val="Hyperlink"/>
    <w:uiPriority w:val="99"/>
    <w:rsid w:val="00803056"/>
    <w:rPr>
      <w:color w:val="0000FF"/>
      <w:u w:val="single"/>
    </w:rPr>
  </w:style>
  <w:style w:type="paragraph" w:styleId="Sumrio1">
    <w:name w:val="toc 1"/>
    <w:basedOn w:val="Normal"/>
    <w:next w:val="Normal"/>
    <w:autoRedefine/>
    <w:uiPriority w:val="39"/>
    <w:rsid w:val="003A1E43"/>
    <w:pPr>
      <w:spacing w:before="120" w:line="360" w:lineRule="auto"/>
      <w:ind w:left="0"/>
    </w:pPr>
    <w:rPr>
      <w:b/>
      <w:bCs/>
      <w:szCs w:val="20"/>
    </w:rPr>
  </w:style>
  <w:style w:type="paragraph" w:styleId="Sumrio2">
    <w:name w:val="toc 2"/>
    <w:basedOn w:val="Normal"/>
    <w:next w:val="Normal"/>
    <w:autoRedefine/>
    <w:uiPriority w:val="39"/>
    <w:rsid w:val="003A1E43"/>
    <w:rPr>
      <w:szCs w:val="20"/>
    </w:rPr>
  </w:style>
  <w:style w:type="paragraph" w:styleId="Sumrio3">
    <w:name w:val="toc 3"/>
    <w:basedOn w:val="Normal"/>
    <w:next w:val="Normal"/>
    <w:autoRedefine/>
    <w:uiPriority w:val="39"/>
    <w:rsid w:val="003A1E43"/>
    <w:pPr>
      <w:ind w:left="480"/>
    </w:pPr>
    <w:rPr>
      <w:i/>
      <w:iCs/>
      <w:szCs w:val="20"/>
    </w:rPr>
  </w:style>
  <w:style w:type="paragraph" w:styleId="Sumrio4">
    <w:name w:val="toc 4"/>
    <w:basedOn w:val="Normal"/>
    <w:next w:val="Normal"/>
    <w:autoRedefine/>
    <w:uiPriority w:val="99"/>
    <w:semiHidden/>
    <w:rsid w:val="00803056"/>
    <w:pPr>
      <w:ind w:left="720"/>
    </w:pPr>
    <w:rPr>
      <w:rFonts w:ascii="Calibri" w:hAnsi="Calibri"/>
      <w:sz w:val="18"/>
      <w:szCs w:val="18"/>
    </w:rPr>
  </w:style>
  <w:style w:type="paragraph" w:styleId="Sumrio5">
    <w:name w:val="toc 5"/>
    <w:basedOn w:val="Normal"/>
    <w:next w:val="Normal"/>
    <w:autoRedefine/>
    <w:uiPriority w:val="99"/>
    <w:semiHidden/>
    <w:rsid w:val="00803056"/>
    <w:pPr>
      <w:ind w:left="960"/>
    </w:pPr>
    <w:rPr>
      <w:rFonts w:ascii="Calibri" w:hAnsi="Calibri"/>
      <w:sz w:val="18"/>
      <w:szCs w:val="18"/>
    </w:rPr>
  </w:style>
  <w:style w:type="paragraph" w:styleId="Sumrio6">
    <w:name w:val="toc 6"/>
    <w:basedOn w:val="Normal"/>
    <w:next w:val="Normal"/>
    <w:autoRedefine/>
    <w:uiPriority w:val="99"/>
    <w:semiHidden/>
    <w:rsid w:val="00803056"/>
    <w:pPr>
      <w:ind w:left="1200"/>
    </w:pPr>
    <w:rPr>
      <w:rFonts w:ascii="Calibri" w:hAnsi="Calibri"/>
      <w:sz w:val="18"/>
      <w:szCs w:val="18"/>
    </w:rPr>
  </w:style>
  <w:style w:type="paragraph" w:styleId="Sumrio7">
    <w:name w:val="toc 7"/>
    <w:basedOn w:val="Normal"/>
    <w:next w:val="Normal"/>
    <w:autoRedefine/>
    <w:uiPriority w:val="99"/>
    <w:semiHidden/>
    <w:rsid w:val="00803056"/>
    <w:pPr>
      <w:ind w:left="1440"/>
    </w:pPr>
    <w:rPr>
      <w:rFonts w:ascii="Calibri" w:hAnsi="Calibri"/>
      <w:sz w:val="18"/>
      <w:szCs w:val="18"/>
    </w:rPr>
  </w:style>
  <w:style w:type="paragraph" w:styleId="Sumrio8">
    <w:name w:val="toc 8"/>
    <w:basedOn w:val="Normal"/>
    <w:next w:val="Normal"/>
    <w:autoRedefine/>
    <w:uiPriority w:val="99"/>
    <w:semiHidden/>
    <w:rsid w:val="00803056"/>
    <w:pPr>
      <w:ind w:left="1680"/>
    </w:pPr>
    <w:rPr>
      <w:rFonts w:ascii="Calibri" w:hAnsi="Calibri"/>
      <w:sz w:val="18"/>
      <w:szCs w:val="18"/>
    </w:rPr>
  </w:style>
  <w:style w:type="paragraph" w:styleId="Sumrio9">
    <w:name w:val="toc 9"/>
    <w:basedOn w:val="Normal"/>
    <w:next w:val="Normal"/>
    <w:autoRedefine/>
    <w:uiPriority w:val="99"/>
    <w:semiHidden/>
    <w:rsid w:val="00803056"/>
    <w:pPr>
      <w:ind w:left="1920"/>
    </w:pPr>
    <w:rPr>
      <w:rFonts w:ascii="Calibri" w:hAnsi="Calibri"/>
      <w:sz w:val="18"/>
      <w:szCs w:val="18"/>
    </w:rPr>
  </w:style>
  <w:style w:type="paragraph" w:styleId="Corpodetexto2">
    <w:name w:val="Body Text 2"/>
    <w:basedOn w:val="Normal"/>
    <w:link w:val="Corpodetexto2Char"/>
    <w:uiPriority w:val="99"/>
    <w:semiHidden/>
    <w:rsid w:val="00803056"/>
    <w:pPr>
      <w:spacing w:before="240" w:after="60"/>
      <w:jc w:val="both"/>
    </w:pPr>
    <w:rPr>
      <w:b/>
      <w:bCs/>
    </w:rPr>
  </w:style>
  <w:style w:type="character" w:customStyle="1" w:styleId="Corpodetexto2Char">
    <w:name w:val="Corpo de texto 2 Char"/>
    <w:link w:val="Corpodetexto2"/>
    <w:uiPriority w:val="99"/>
    <w:semiHidden/>
    <w:rsid w:val="00FB64AE"/>
    <w:rPr>
      <w:sz w:val="24"/>
      <w:szCs w:val="24"/>
      <w:lang w:val="pt-BR" w:eastAsia="pt-BR"/>
    </w:rPr>
  </w:style>
  <w:style w:type="character" w:styleId="HiperlinkVisitado">
    <w:name w:val="FollowedHyperlink"/>
    <w:uiPriority w:val="99"/>
    <w:semiHidden/>
    <w:rsid w:val="00803056"/>
    <w:rPr>
      <w:color w:val="800080"/>
      <w:u w:val="single"/>
    </w:rPr>
  </w:style>
  <w:style w:type="paragraph" w:customStyle="1" w:styleId="Classif">
    <w:name w:val="Classif"/>
    <w:uiPriority w:val="99"/>
    <w:rsid w:val="00803056"/>
    <w:pPr>
      <w:ind w:left="288"/>
      <w:jc w:val="center"/>
    </w:pPr>
    <w:rPr>
      <w:lang w:val="pt-BR" w:eastAsia="pt-BR"/>
    </w:rPr>
  </w:style>
  <w:style w:type="paragraph" w:customStyle="1" w:styleId="DatReg">
    <w:name w:val="DatReg"/>
    <w:uiPriority w:val="99"/>
    <w:rsid w:val="00803056"/>
    <w:pPr>
      <w:ind w:left="288"/>
      <w:jc w:val="center"/>
    </w:pPr>
    <w:rPr>
      <w:lang w:val="pt-BR" w:eastAsia="pt-BR"/>
    </w:rPr>
  </w:style>
  <w:style w:type="paragraph" w:customStyle="1" w:styleId="NroReg">
    <w:name w:val="NroReg"/>
    <w:uiPriority w:val="99"/>
    <w:rsid w:val="00803056"/>
    <w:pPr>
      <w:ind w:left="288"/>
      <w:jc w:val="center"/>
    </w:pPr>
    <w:rPr>
      <w:sz w:val="18"/>
      <w:szCs w:val="18"/>
      <w:lang w:val="pt-BR" w:eastAsia="pt-BR"/>
    </w:rPr>
  </w:style>
  <w:style w:type="paragraph" w:customStyle="1" w:styleId="Paginacao">
    <w:name w:val="Paginacao"/>
    <w:uiPriority w:val="99"/>
    <w:rsid w:val="00803056"/>
    <w:pPr>
      <w:ind w:left="288"/>
      <w:jc w:val="center"/>
    </w:pPr>
    <w:rPr>
      <w:lang w:val="pt-BR" w:eastAsia="pt-BR"/>
    </w:rPr>
  </w:style>
  <w:style w:type="paragraph" w:customStyle="1" w:styleId="TituloTese">
    <w:name w:val="TituloTese"/>
    <w:uiPriority w:val="99"/>
    <w:rsid w:val="00803056"/>
    <w:pPr>
      <w:ind w:left="288"/>
      <w:jc w:val="both"/>
    </w:pPr>
    <w:rPr>
      <w:lang w:val="pt-BR" w:eastAsia="pt-BR"/>
    </w:rPr>
  </w:style>
  <w:style w:type="paragraph" w:customStyle="1" w:styleId="Autor">
    <w:name w:val="Autor"/>
    <w:uiPriority w:val="99"/>
    <w:rsid w:val="00803056"/>
    <w:pPr>
      <w:ind w:left="288"/>
      <w:jc w:val="both"/>
    </w:pPr>
    <w:rPr>
      <w:b/>
      <w:bCs/>
      <w:lang w:val="pt-BR" w:eastAsia="pt-BR"/>
    </w:rPr>
  </w:style>
  <w:style w:type="paragraph" w:customStyle="1" w:styleId="Instituicao">
    <w:name w:val="Instituicao"/>
    <w:uiPriority w:val="99"/>
    <w:rsid w:val="00803056"/>
    <w:pPr>
      <w:numPr>
        <w:ilvl w:val="12"/>
      </w:numPr>
      <w:ind w:left="288"/>
      <w:jc w:val="both"/>
    </w:pPr>
    <w:rPr>
      <w:lang w:val="pt-BR" w:eastAsia="pt-BR"/>
    </w:rPr>
  </w:style>
  <w:style w:type="paragraph" w:customStyle="1" w:styleId="Palchavsug">
    <w:name w:val="Palchavsug"/>
    <w:uiPriority w:val="99"/>
    <w:rsid w:val="00803056"/>
    <w:pPr>
      <w:numPr>
        <w:ilvl w:val="12"/>
      </w:numPr>
      <w:ind w:left="288"/>
      <w:jc w:val="both"/>
    </w:pPr>
    <w:rPr>
      <w:lang w:val="pt-BR" w:eastAsia="pt-BR"/>
    </w:rPr>
  </w:style>
  <w:style w:type="paragraph" w:customStyle="1" w:styleId="Apresent">
    <w:name w:val="Apresent"/>
    <w:uiPriority w:val="99"/>
    <w:rsid w:val="00803056"/>
    <w:pPr>
      <w:numPr>
        <w:ilvl w:val="12"/>
      </w:numPr>
      <w:ind w:left="288"/>
      <w:jc w:val="both"/>
    </w:pPr>
    <w:rPr>
      <w:lang w:val="pt-BR" w:eastAsia="pt-BR"/>
    </w:rPr>
  </w:style>
  <w:style w:type="paragraph" w:customStyle="1" w:styleId="Resumo">
    <w:name w:val="Resumo"/>
    <w:uiPriority w:val="99"/>
    <w:rsid w:val="00803056"/>
    <w:pPr>
      <w:numPr>
        <w:ilvl w:val="12"/>
      </w:numPr>
      <w:ind w:left="288"/>
      <w:jc w:val="both"/>
    </w:pPr>
    <w:rPr>
      <w:lang w:val="pt-BR" w:eastAsia="pt-BR"/>
    </w:rPr>
  </w:style>
  <w:style w:type="paragraph" w:styleId="Textodebalo">
    <w:name w:val="Balloon Text"/>
    <w:basedOn w:val="Normal"/>
    <w:link w:val="TextodebaloChar"/>
    <w:uiPriority w:val="99"/>
    <w:semiHidden/>
    <w:rsid w:val="0045034D"/>
    <w:rPr>
      <w:rFonts w:ascii="Tahoma" w:hAnsi="Tahoma" w:cs="Tahoma"/>
      <w:sz w:val="16"/>
      <w:szCs w:val="16"/>
    </w:rPr>
  </w:style>
  <w:style w:type="character" w:customStyle="1" w:styleId="TextodebaloChar">
    <w:name w:val="Texto de balão Char"/>
    <w:link w:val="Textodebalo"/>
    <w:uiPriority w:val="99"/>
    <w:semiHidden/>
    <w:rsid w:val="0045034D"/>
    <w:rPr>
      <w:rFonts w:ascii="Tahoma" w:hAnsi="Tahoma" w:cs="Tahoma"/>
      <w:sz w:val="16"/>
      <w:szCs w:val="16"/>
    </w:rPr>
  </w:style>
  <w:style w:type="paragraph" w:styleId="Reviso">
    <w:name w:val="Revision"/>
    <w:hidden/>
    <w:uiPriority w:val="99"/>
    <w:semiHidden/>
    <w:rsid w:val="0045034D"/>
    <w:pPr>
      <w:ind w:left="288"/>
    </w:pPr>
    <w:rPr>
      <w:sz w:val="24"/>
      <w:szCs w:val="24"/>
      <w:lang w:val="pt-BR" w:eastAsia="pt-BR"/>
    </w:rPr>
  </w:style>
  <w:style w:type="paragraph" w:customStyle="1" w:styleId="Pa8">
    <w:name w:val="Pa8"/>
    <w:basedOn w:val="Normal"/>
    <w:next w:val="Normal"/>
    <w:uiPriority w:val="99"/>
    <w:rsid w:val="004407C2"/>
    <w:pPr>
      <w:autoSpaceDE w:val="0"/>
      <w:autoSpaceDN w:val="0"/>
      <w:adjustRightInd w:val="0"/>
      <w:spacing w:line="211" w:lineRule="atLeast"/>
    </w:pPr>
    <w:rPr>
      <w:rFonts w:ascii="Times" w:hAnsi="Times" w:cs="Times"/>
    </w:rPr>
  </w:style>
  <w:style w:type="paragraph" w:customStyle="1" w:styleId="Default">
    <w:name w:val="Default"/>
    <w:uiPriority w:val="99"/>
    <w:rsid w:val="007A697A"/>
    <w:pPr>
      <w:autoSpaceDE w:val="0"/>
      <w:autoSpaceDN w:val="0"/>
      <w:adjustRightInd w:val="0"/>
      <w:ind w:left="288"/>
    </w:pPr>
    <w:rPr>
      <w:rFonts w:ascii="Times" w:hAnsi="Times" w:cs="Times"/>
      <w:color w:val="000000"/>
      <w:sz w:val="24"/>
      <w:szCs w:val="24"/>
      <w:lang w:val="pt-BR" w:eastAsia="pt-BR"/>
    </w:rPr>
  </w:style>
  <w:style w:type="paragraph" w:customStyle="1" w:styleId="Pa11">
    <w:name w:val="Pa11"/>
    <w:basedOn w:val="Default"/>
    <w:next w:val="Default"/>
    <w:uiPriority w:val="99"/>
    <w:rsid w:val="00DD0ABB"/>
    <w:pPr>
      <w:spacing w:line="231" w:lineRule="atLeast"/>
    </w:pPr>
    <w:rPr>
      <w:rFonts w:ascii="Helvetica" w:hAnsi="Helvetica" w:cs="Helvetica"/>
      <w:color w:val="auto"/>
    </w:rPr>
  </w:style>
  <w:style w:type="paragraph" w:customStyle="1" w:styleId="Pa3">
    <w:name w:val="Pa3"/>
    <w:basedOn w:val="Default"/>
    <w:next w:val="Default"/>
    <w:uiPriority w:val="99"/>
    <w:rsid w:val="00DD0ABB"/>
    <w:pPr>
      <w:spacing w:line="211" w:lineRule="atLeast"/>
    </w:pPr>
    <w:rPr>
      <w:rFonts w:ascii="Palatino Linotype" w:hAnsi="Palatino Linotype" w:cs="Palatino Linotype"/>
      <w:color w:val="auto"/>
    </w:rPr>
  </w:style>
  <w:style w:type="paragraph" w:customStyle="1" w:styleId="Pa10">
    <w:name w:val="Pa10"/>
    <w:basedOn w:val="Default"/>
    <w:next w:val="Default"/>
    <w:uiPriority w:val="99"/>
    <w:rsid w:val="00DD0ABB"/>
    <w:pPr>
      <w:spacing w:line="211" w:lineRule="atLeast"/>
    </w:pPr>
    <w:rPr>
      <w:rFonts w:ascii="Palatino Linotype" w:hAnsi="Palatino Linotype" w:cs="Palatino Linotype"/>
      <w:color w:val="auto"/>
    </w:rPr>
  </w:style>
  <w:style w:type="table" w:styleId="Tabelacomgrade">
    <w:name w:val="Table Grid"/>
    <w:basedOn w:val="Tabelanormal"/>
    <w:uiPriority w:val="99"/>
    <w:rsid w:val="00DE6531"/>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fase">
    <w:name w:val="Emphasis"/>
    <w:uiPriority w:val="99"/>
    <w:qFormat/>
    <w:rsid w:val="000C31ED"/>
    <w:rPr>
      <w:b/>
      <w:bCs/>
    </w:rPr>
  </w:style>
  <w:style w:type="paragraph" w:styleId="PargrafodaLista">
    <w:name w:val="List Paragraph"/>
    <w:basedOn w:val="Normal"/>
    <w:uiPriority w:val="99"/>
    <w:qFormat/>
    <w:rsid w:val="000C31ED"/>
    <w:pPr>
      <w:ind w:left="720"/>
      <w:contextualSpacing/>
    </w:pPr>
  </w:style>
  <w:style w:type="character" w:customStyle="1" w:styleId="Fotnotsreferens">
    <w:name w:val="Fotnotsreferens"/>
    <w:uiPriority w:val="99"/>
    <w:rsid w:val="00545817"/>
    <w:rPr>
      <w:color w:val="000000"/>
    </w:rPr>
  </w:style>
  <w:style w:type="character" w:styleId="Forte">
    <w:name w:val="Strong"/>
    <w:uiPriority w:val="99"/>
    <w:qFormat/>
    <w:rsid w:val="008F1491"/>
    <w:rPr>
      <w:b/>
      <w:bCs/>
    </w:rPr>
  </w:style>
  <w:style w:type="character" w:customStyle="1" w:styleId="gt-icon-text1">
    <w:name w:val="gt-icon-text1"/>
    <w:basedOn w:val="Fontepargpadro"/>
    <w:uiPriority w:val="99"/>
    <w:rsid w:val="00C601E2"/>
  </w:style>
  <w:style w:type="paragraph" w:customStyle="1" w:styleId="tituazul">
    <w:name w:val="titu_azul"/>
    <w:basedOn w:val="Normal"/>
    <w:uiPriority w:val="99"/>
    <w:rsid w:val="00510F5E"/>
    <w:pPr>
      <w:spacing w:before="100" w:beforeAutospacing="1" w:after="100" w:afterAutospacing="1"/>
    </w:pPr>
    <w:rPr>
      <w:rFonts w:ascii="Arial" w:hAnsi="Arial" w:cs="Arial"/>
      <w:b/>
      <w:bCs/>
      <w:color w:val="2F2677"/>
      <w:sz w:val="12"/>
      <w:szCs w:val="12"/>
    </w:rPr>
  </w:style>
  <w:style w:type="paragraph" w:styleId="Partesuperior-zdoformulrio">
    <w:name w:val="HTML Top of Form"/>
    <w:basedOn w:val="Normal"/>
    <w:next w:val="Normal"/>
    <w:link w:val="Partesuperior-zdoformulrioChar"/>
    <w:hidden/>
    <w:uiPriority w:val="99"/>
    <w:semiHidden/>
    <w:rsid w:val="00510F5E"/>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link w:val="Partesuperior-zdoformulrio"/>
    <w:uiPriority w:val="99"/>
    <w:semiHidden/>
    <w:rsid w:val="00510F5E"/>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semiHidden/>
    <w:rsid w:val="00510F5E"/>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link w:val="Parteinferiordoformulrio"/>
    <w:uiPriority w:val="99"/>
    <w:semiHidden/>
    <w:rsid w:val="00510F5E"/>
    <w:rPr>
      <w:rFonts w:ascii="Arial" w:hAnsi="Arial" w:cs="Arial"/>
      <w:vanish/>
      <w:sz w:val="16"/>
      <w:szCs w:val="16"/>
    </w:rPr>
  </w:style>
  <w:style w:type="character" w:customStyle="1" w:styleId="A2">
    <w:name w:val="A2"/>
    <w:uiPriority w:val="99"/>
    <w:rsid w:val="00BE1657"/>
    <w:rPr>
      <w:b/>
      <w:bCs/>
      <w:color w:val="000000"/>
      <w:sz w:val="11"/>
      <w:szCs w:val="11"/>
    </w:rPr>
  </w:style>
  <w:style w:type="character" w:customStyle="1" w:styleId="A9">
    <w:name w:val="A9"/>
    <w:uiPriority w:val="99"/>
    <w:rsid w:val="00BE1657"/>
    <w:rPr>
      <w:color w:val="000000"/>
      <w:sz w:val="18"/>
      <w:szCs w:val="18"/>
    </w:rPr>
  </w:style>
  <w:style w:type="paragraph" w:customStyle="1" w:styleId="Pa0">
    <w:name w:val="Pa0"/>
    <w:basedOn w:val="Default"/>
    <w:next w:val="Default"/>
    <w:uiPriority w:val="99"/>
    <w:rsid w:val="00CE0192"/>
    <w:pPr>
      <w:spacing w:line="281" w:lineRule="atLeast"/>
    </w:pPr>
    <w:rPr>
      <w:rFonts w:ascii="Helvetica" w:hAnsi="Helvetica" w:cs="Helvetica"/>
      <w:color w:val="auto"/>
    </w:rPr>
  </w:style>
  <w:style w:type="character" w:customStyle="1" w:styleId="longtext">
    <w:name w:val="long_text"/>
    <w:basedOn w:val="Fontepargpadro"/>
    <w:uiPriority w:val="99"/>
    <w:rsid w:val="00EA5020"/>
  </w:style>
  <w:style w:type="paragraph" w:customStyle="1" w:styleId="CorpodeTexto0">
    <w:name w:val="Corpo de Texto"/>
    <w:basedOn w:val="Normal"/>
    <w:uiPriority w:val="99"/>
    <w:semiHidden/>
    <w:rsid w:val="00EA5020"/>
    <w:pPr>
      <w:spacing w:line="360" w:lineRule="auto"/>
      <w:jc w:val="both"/>
    </w:pPr>
    <w:rPr>
      <w:rFonts w:ascii="Arial" w:eastAsia="MS Mincho" w:hAnsi="Arial" w:cs="Arial"/>
      <w:sz w:val="20"/>
      <w:szCs w:val="20"/>
    </w:rPr>
  </w:style>
  <w:style w:type="character" w:styleId="Nmerodelinha">
    <w:name w:val="line number"/>
    <w:basedOn w:val="Fontepargpadro"/>
    <w:uiPriority w:val="99"/>
    <w:semiHidden/>
    <w:rsid w:val="00E751E1"/>
  </w:style>
  <w:style w:type="character" w:styleId="MenoPendente">
    <w:name w:val="Unresolved Mention"/>
    <w:basedOn w:val="Fontepargpadro"/>
    <w:uiPriority w:val="99"/>
    <w:semiHidden/>
    <w:unhideWhenUsed/>
    <w:rsid w:val="007240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82583">
      <w:bodyDiv w:val="1"/>
      <w:marLeft w:val="0"/>
      <w:marRight w:val="0"/>
      <w:marTop w:val="0"/>
      <w:marBottom w:val="0"/>
      <w:divBdr>
        <w:top w:val="none" w:sz="0" w:space="0" w:color="auto"/>
        <w:left w:val="none" w:sz="0" w:space="0" w:color="auto"/>
        <w:bottom w:val="none" w:sz="0" w:space="0" w:color="auto"/>
        <w:right w:val="none" w:sz="0" w:space="0" w:color="auto"/>
      </w:divBdr>
    </w:div>
    <w:div w:id="217202462">
      <w:bodyDiv w:val="1"/>
      <w:marLeft w:val="0"/>
      <w:marRight w:val="0"/>
      <w:marTop w:val="0"/>
      <w:marBottom w:val="0"/>
      <w:divBdr>
        <w:top w:val="none" w:sz="0" w:space="0" w:color="auto"/>
        <w:left w:val="none" w:sz="0" w:space="0" w:color="auto"/>
        <w:bottom w:val="none" w:sz="0" w:space="0" w:color="auto"/>
        <w:right w:val="none" w:sz="0" w:space="0" w:color="auto"/>
      </w:divBdr>
      <w:divsChild>
        <w:div w:id="1524785609">
          <w:marLeft w:val="0"/>
          <w:marRight w:val="0"/>
          <w:marTop w:val="0"/>
          <w:marBottom w:val="0"/>
          <w:divBdr>
            <w:top w:val="none" w:sz="0" w:space="0" w:color="auto"/>
            <w:left w:val="none" w:sz="0" w:space="0" w:color="auto"/>
            <w:bottom w:val="none" w:sz="0" w:space="0" w:color="auto"/>
            <w:right w:val="none" w:sz="0" w:space="0" w:color="auto"/>
          </w:divBdr>
        </w:div>
      </w:divsChild>
    </w:div>
    <w:div w:id="269703368">
      <w:bodyDiv w:val="1"/>
      <w:marLeft w:val="0"/>
      <w:marRight w:val="0"/>
      <w:marTop w:val="0"/>
      <w:marBottom w:val="0"/>
      <w:divBdr>
        <w:top w:val="none" w:sz="0" w:space="0" w:color="auto"/>
        <w:left w:val="none" w:sz="0" w:space="0" w:color="auto"/>
        <w:bottom w:val="none" w:sz="0" w:space="0" w:color="auto"/>
        <w:right w:val="none" w:sz="0" w:space="0" w:color="auto"/>
      </w:divBdr>
    </w:div>
    <w:div w:id="530186525">
      <w:bodyDiv w:val="1"/>
      <w:marLeft w:val="0"/>
      <w:marRight w:val="0"/>
      <w:marTop w:val="0"/>
      <w:marBottom w:val="0"/>
      <w:divBdr>
        <w:top w:val="none" w:sz="0" w:space="0" w:color="auto"/>
        <w:left w:val="none" w:sz="0" w:space="0" w:color="auto"/>
        <w:bottom w:val="none" w:sz="0" w:space="0" w:color="auto"/>
        <w:right w:val="none" w:sz="0" w:space="0" w:color="auto"/>
      </w:divBdr>
    </w:div>
    <w:div w:id="540828473">
      <w:bodyDiv w:val="1"/>
      <w:marLeft w:val="0"/>
      <w:marRight w:val="0"/>
      <w:marTop w:val="0"/>
      <w:marBottom w:val="0"/>
      <w:divBdr>
        <w:top w:val="none" w:sz="0" w:space="0" w:color="auto"/>
        <w:left w:val="none" w:sz="0" w:space="0" w:color="auto"/>
        <w:bottom w:val="none" w:sz="0" w:space="0" w:color="auto"/>
        <w:right w:val="none" w:sz="0" w:space="0" w:color="auto"/>
      </w:divBdr>
    </w:div>
    <w:div w:id="599141630">
      <w:bodyDiv w:val="1"/>
      <w:marLeft w:val="0"/>
      <w:marRight w:val="0"/>
      <w:marTop w:val="0"/>
      <w:marBottom w:val="0"/>
      <w:divBdr>
        <w:top w:val="none" w:sz="0" w:space="0" w:color="auto"/>
        <w:left w:val="none" w:sz="0" w:space="0" w:color="auto"/>
        <w:bottom w:val="none" w:sz="0" w:space="0" w:color="auto"/>
        <w:right w:val="none" w:sz="0" w:space="0" w:color="auto"/>
      </w:divBdr>
    </w:div>
    <w:div w:id="606623387">
      <w:bodyDiv w:val="1"/>
      <w:marLeft w:val="0"/>
      <w:marRight w:val="0"/>
      <w:marTop w:val="0"/>
      <w:marBottom w:val="0"/>
      <w:divBdr>
        <w:top w:val="none" w:sz="0" w:space="0" w:color="auto"/>
        <w:left w:val="none" w:sz="0" w:space="0" w:color="auto"/>
        <w:bottom w:val="none" w:sz="0" w:space="0" w:color="auto"/>
        <w:right w:val="none" w:sz="0" w:space="0" w:color="auto"/>
      </w:divBdr>
    </w:div>
    <w:div w:id="715155436">
      <w:bodyDiv w:val="1"/>
      <w:marLeft w:val="0"/>
      <w:marRight w:val="0"/>
      <w:marTop w:val="0"/>
      <w:marBottom w:val="0"/>
      <w:divBdr>
        <w:top w:val="none" w:sz="0" w:space="0" w:color="auto"/>
        <w:left w:val="none" w:sz="0" w:space="0" w:color="auto"/>
        <w:bottom w:val="none" w:sz="0" w:space="0" w:color="auto"/>
        <w:right w:val="none" w:sz="0" w:space="0" w:color="auto"/>
      </w:divBdr>
    </w:div>
    <w:div w:id="831335997">
      <w:bodyDiv w:val="1"/>
      <w:marLeft w:val="0"/>
      <w:marRight w:val="0"/>
      <w:marTop w:val="0"/>
      <w:marBottom w:val="0"/>
      <w:divBdr>
        <w:top w:val="none" w:sz="0" w:space="0" w:color="auto"/>
        <w:left w:val="none" w:sz="0" w:space="0" w:color="auto"/>
        <w:bottom w:val="none" w:sz="0" w:space="0" w:color="auto"/>
        <w:right w:val="none" w:sz="0" w:space="0" w:color="auto"/>
      </w:divBdr>
    </w:div>
    <w:div w:id="882596202">
      <w:marLeft w:val="0"/>
      <w:marRight w:val="0"/>
      <w:marTop w:val="0"/>
      <w:marBottom w:val="0"/>
      <w:divBdr>
        <w:top w:val="none" w:sz="0" w:space="0" w:color="auto"/>
        <w:left w:val="none" w:sz="0" w:space="0" w:color="auto"/>
        <w:bottom w:val="none" w:sz="0" w:space="0" w:color="auto"/>
        <w:right w:val="none" w:sz="0" w:space="0" w:color="auto"/>
      </w:divBdr>
    </w:div>
    <w:div w:id="882596206">
      <w:marLeft w:val="0"/>
      <w:marRight w:val="0"/>
      <w:marTop w:val="0"/>
      <w:marBottom w:val="0"/>
      <w:divBdr>
        <w:top w:val="none" w:sz="0" w:space="0" w:color="auto"/>
        <w:left w:val="none" w:sz="0" w:space="0" w:color="auto"/>
        <w:bottom w:val="none" w:sz="0" w:space="0" w:color="auto"/>
        <w:right w:val="none" w:sz="0" w:space="0" w:color="auto"/>
      </w:divBdr>
    </w:div>
    <w:div w:id="882596208">
      <w:marLeft w:val="0"/>
      <w:marRight w:val="0"/>
      <w:marTop w:val="0"/>
      <w:marBottom w:val="0"/>
      <w:divBdr>
        <w:top w:val="none" w:sz="0" w:space="0" w:color="auto"/>
        <w:left w:val="none" w:sz="0" w:space="0" w:color="auto"/>
        <w:bottom w:val="none" w:sz="0" w:space="0" w:color="auto"/>
        <w:right w:val="none" w:sz="0" w:space="0" w:color="auto"/>
      </w:divBdr>
      <w:divsChild>
        <w:div w:id="882596237">
          <w:marLeft w:val="0"/>
          <w:marRight w:val="0"/>
          <w:marTop w:val="0"/>
          <w:marBottom w:val="0"/>
          <w:divBdr>
            <w:top w:val="none" w:sz="0" w:space="0" w:color="auto"/>
            <w:left w:val="none" w:sz="0" w:space="0" w:color="auto"/>
            <w:bottom w:val="none" w:sz="0" w:space="0" w:color="auto"/>
            <w:right w:val="none" w:sz="0" w:space="0" w:color="auto"/>
          </w:divBdr>
          <w:divsChild>
            <w:div w:id="88259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6211">
      <w:marLeft w:val="0"/>
      <w:marRight w:val="0"/>
      <w:marTop w:val="0"/>
      <w:marBottom w:val="0"/>
      <w:divBdr>
        <w:top w:val="none" w:sz="0" w:space="0" w:color="auto"/>
        <w:left w:val="none" w:sz="0" w:space="0" w:color="auto"/>
        <w:bottom w:val="none" w:sz="0" w:space="0" w:color="auto"/>
        <w:right w:val="none" w:sz="0" w:space="0" w:color="auto"/>
      </w:divBdr>
    </w:div>
    <w:div w:id="882596214">
      <w:marLeft w:val="0"/>
      <w:marRight w:val="0"/>
      <w:marTop w:val="0"/>
      <w:marBottom w:val="0"/>
      <w:divBdr>
        <w:top w:val="none" w:sz="0" w:space="0" w:color="auto"/>
        <w:left w:val="none" w:sz="0" w:space="0" w:color="auto"/>
        <w:bottom w:val="none" w:sz="0" w:space="0" w:color="auto"/>
        <w:right w:val="none" w:sz="0" w:space="0" w:color="auto"/>
      </w:divBdr>
    </w:div>
    <w:div w:id="882596226">
      <w:marLeft w:val="0"/>
      <w:marRight w:val="0"/>
      <w:marTop w:val="0"/>
      <w:marBottom w:val="0"/>
      <w:divBdr>
        <w:top w:val="none" w:sz="0" w:space="0" w:color="auto"/>
        <w:left w:val="none" w:sz="0" w:space="0" w:color="auto"/>
        <w:bottom w:val="none" w:sz="0" w:space="0" w:color="auto"/>
        <w:right w:val="none" w:sz="0" w:space="0" w:color="auto"/>
      </w:divBdr>
      <w:divsChild>
        <w:div w:id="882596276">
          <w:marLeft w:val="0"/>
          <w:marRight w:val="0"/>
          <w:marTop w:val="480"/>
          <w:marBottom w:val="0"/>
          <w:divBdr>
            <w:top w:val="none" w:sz="0" w:space="0" w:color="auto"/>
            <w:left w:val="none" w:sz="0" w:space="0" w:color="auto"/>
            <w:bottom w:val="none" w:sz="0" w:space="0" w:color="auto"/>
            <w:right w:val="none" w:sz="0" w:space="0" w:color="auto"/>
          </w:divBdr>
        </w:div>
      </w:divsChild>
    </w:div>
    <w:div w:id="882596227">
      <w:marLeft w:val="0"/>
      <w:marRight w:val="0"/>
      <w:marTop w:val="0"/>
      <w:marBottom w:val="0"/>
      <w:divBdr>
        <w:top w:val="none" w:sz="0" w:space="0" w:color="auto"/>
        <w:left w:val="none" w:sz="0" w:space="0" w:color="auto"/>
        <w:bottom w:val="none" w:sz="0" w:space="0" w:color="auto"/>
        <w:right w:val="none" w:sz="0" w:space="0" w:color="auto"/>
      </w:divBdr>
      <w:divsChild>
        <w:div w:id="882596267">
          <w:marLeft w:val="0"/>
          <w:marRight w:val="0"/>
          <w:marTop w:val="288"/>
          <w:marBottom w:val="0"/>
          <w:divBdr>
            <w:top w:val="none" w:sz="0" w:space="0" w:color="auto"/>
            <w:left w:val="none" w:sz="0" w:space="0" w:color="auto"/>
            <w:bottom w:val="none" w:sz="0" w:space="0" w:color="auto"/>
            <w:right w:val="none" w:sz="0" w:space="0" w:color="auto"/>
          </w:divBdr>
        </w:div>
      </w:divsChild>
    </w:div>
    <w:div w:id="882596229">
      <w:marLeft w:val="0"/>
      <w:marRight w:val="0"/>
      <w:marTop w:val="0"/>
      <w:marBottom w:val="0"/>
      <w:divBdr>
        <w:top w:val="none" w:sz="0" w:space="0" w:color="auto"/>
        <w:left w:val="none" w:sz="0" w:space="0" w:color="auto"/>
        <w:bottom w:val="none" w:sz="0" w:space="0" w:color="auto"/>
        <w:right w:val="none" w:sz="0" w:space="0" w:color="auto"/>
      </w:divBdr>
      <w:divsChild>
        <w:div w:id="882596259">
          <w:marLeft w:val="0"/>
          <w:marRight w:val="0"/>
          <w:marTop w:val="0"/>
          <w:marBottom w:val="0"/>
          <w:divBdr>
            <w:top w:val="none" w:sz="0" w:space="0" w:color="auto"/>
            <w:left w:val="none" w:sz="0" w:space="0" w:color="auto"/>
            <w:bottom w:val="none" w:sz="0" w:space="0" w:color="auto"/>
            <w:right w:val="none" w:sz="0" w:space="0" w:color="auto"/>
          </w:divBdr>
          <w:divsChild>
            <w:div w:id="882596257">
              <w:marLeft w:val="0"/>
              <w:marRight w:val="0"/>
              <w:marTop w:val="0"/>
              <w:marBottom w:val="0"/>
              <w:divBdr>
                <w:top w:val="none" w:sz="0" w:space="0" w:color="auto"/>
                <w:left w:val="none" w:sz="0" w:space="0" w:color="auto"/>
                <w:bottom w:val="none" w:sz="0" w:space="0" w:color="auto"/>
                <w:right w:val="none" w:sz="0" w:space="0" w:color="auto"/>
              </w:divBdr>
              <w:divsChild>
                <w:div w:id="882596236">
                  <w:marLeft w:val="0"/>
                  <w:marRight w:val="0"/>
                  <w:marTop w:val="0"/>
                  <w:marBottom w:val="0"/>
                  <w:divBdr>
                    <w:top w:val="none" w:sz="0" w:space="0" w:color="auto"/>
                    <w:left w:val="none" w:sz="0" w:space="0" w:color="auto"/>
                    <w:bottom w:val="none" w:sz="0" w:space="0" w:color="auto"/>
                    <w:right w:val="none" w:sz="0" w:space="0" w:color="auto"/>
                  </w:divBdr>
                  <w:divsChild>
                    <w:div w:id="882596242">
                      <w:marLeft w:val="0"/>
                      <w:marRight w:val="0"/>
                      <w:marTop w:val="0"/>
                      <w:marBottom w:val="0"/>
                      <w:divBdr>
                        <w:top w:val="none" w:sz="0" w:space="0" w:color="auto"/>
                        <w:left w:val="none" w:sz="0" w:space="0" w:color="auto"/>
                        <w:bottom w:val="none" w:sz="0" w:space="0" w:color="auto"/>
                        <w:right w:val="none" w:sz="0" w:space="0" w:color="auto"/>
                      </w:divBdr>
                      <w:divsChild>
                        <w:div w:id="882596275">
                          <w:marLeft w:val="0"/>
                          <w:marRight w:val="0"/>
                          <w:marTop w:val="0"/>
                          <w:marBottom w:val="0"/>
                          <w:divBdr>
                            <w:top w:val="none" w:sz="0" w:space="0" w:color="auto"/>
                            <w:left w:val="none" w:sz="0" w:space="0" w:color="auto"/>
                            <w:bottom w:val="none" w:sz="0" w:space="0" w:color="auto"/>
                            <w:right w:val="none" w:sz="0" w:space="0" w:color="auto"/>
                          </w:divBdr>
                          <w:divsChild>
                            <w:div w:id="882596220">
                              <w:marLeft w:val="0"/>
                              <w:marRight w:val="0"/>
                              <w:marTop w:val="0"/>
                              <w:marBottom w:val="0"/>
                              <w:divBdr>
                                <w:top w:val="none" w:sz="0" w:space="0" w:color="auto"/>
                                <w:left w:val="none" w:sz="0" w:space="0" w:color="auto"/>
                                <w:bottom w:val="none" w:sz="0" w:space="0" w:color="auto"/>
                                <w:right w:val="none" w:sz="0" w:space="0" w:color="auto"/>
                              </w:divBdr>
                              <w:divsChild>
                                <w:div w:id="882596199">
                                  <w:marLeft w:val="0"/>
                                  <w:marRight w:val="0"/>
                                  <w:marTop w:val="0"/>
                                  <w:marBottom w:val="0"/>
                                  <w:divBdr>
                                    <w:top w:val="none" w:sz="0" w:space="0" w:color="auto"/>
                                    <w:left w:val="none" w:sz="0" w:space="0" w:color="auto"/>
                                    <w:bottom w:val="none" w:sz="0" w:space="0" w:color="auto"/>
                                    <w:right w:val="none" w:sz="0" w:space="0" w:color="auto"/>
                                  </w:divBdr>
                                  <w:divsChild>
                                    <w:div w:id="88259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596282">
                  <w:marLeft w:val="0"/>
                  <w:marRight w:val="0"/>
                  <w:marTop w:val="0"/>
                  <w:marBottom w:val="0"/>
                  <w:divBdr>
                    <w:top w:val="none" w:sz="0" w:space="0" w:color="auto"/>
                    <w:left w:val="none" w:sz="0" w:space="0" w:color="auto"/>
                    <w:bottom w:val="none" w:sz="0" w:space="0" w:color="auto"/>
                    <w:right w:val="none" w:sz="0" w:space="0" w:color="auto"/>
                  </w:divBdr>
                  <w:divsChild>
                    <w:div w:id="882596223">
                      <w:marLeft w:val="0"/>
                      <w:marRight w:val="0"/>
                      <w:marTop w:val="0"/>
                      <w:marBottom w:val="0"/>
                      <w:divBdr>
                        <w:top w:val="none" w:sz="0" w:space="0" w:color="auto"/>
                        <w:left w:val="none" w:sz="0" w:space="0" w:color="auto"/>
                        <w:bottom w:val="none" w:sz="0" w:space="0" w:color="auto"/>
                        <w:right w:val="none" w:sz="0" w:space="0" w:color="auto"/>
                      </w:divBdr>
                      <w:divsChild>
                        <w:div w:id="882596210">
                          <w:marLeft w:val="0"/>
                          <w:marRight w:val="0"/>
                          <w:marTop w:val="0"/>
                          <w:marBottom w:val="0"/>
                          <w:divBdr>
                            <w:top w:val="none" w:sz="0" w:space="0" w:color="auto"/>
                            <w:left w:val="none" w:sz="0" w:space="0" w:color="auto"/>
                            <w:bottom w:val="none" w:sz="0" w:space="0" w:color="auto"/>
                            <w:right w:val="none" w:sz="0" w:space="0" w:color="auto"/>
                          </w:divBdr>
                        </w:div>
                        <w:div w:id="882596243">
                          <w:marLeft w:val="0"/>
                          <w:marRight w:val="0"/>
                          <w:marTop w:val="20"/>
                          <w:marBottom w:val="0"/>
                          <w:divBdr>
                            <w:top w:val="none" w:sz="0" w:space="0" w:color="auto"/>
                            <w:left w:val="none" w:sz="0" w:space="0" w:color="auto"/>
                            <w:bottom w:val="none" w:sz="0" w:space="0" w:color="auto"/>
                            <w:right w:val="none" w:sz="0" w:space="0" w:color="auto"/>
                          </w:divBdr>
                          <w:divsChild>
                            <w:div w:id="882596245">
                              <w:marLeft w:val="81"/>
                              <w:marRight w:val="240"/>
                              <w:marTop w:val="0"/>
                              <w:marBottom w:val="0"/>
                              <w:divBdr>
                                <w:top w:val="none" w:sz="0" w:space="0" w:color="auto"/>
                                <w:left w:val="none" w:sz="0" w:space="0" w:color="auto"/>
                                <w:bottom w:val="none" w:sz="0" w:space="0" w:color="auto"/>
                                <w:right w:val="none" w:sz="0" w:space="0" w:color="auto"/>
                              </w:divBdr>
                            </w:div>
                          </w:divsChild>
                        </w:div>
                        <w:div w:id="882596248">
                          <w:marLeft w:val="0"/>
                          <w:marRight w:val="0"/>
                          <w:marTop w:val="0"/>
                          <w:marBottom w:val="0"/>
                          <w:divBdr>
                            <w:top w:val="single" w:sz="4" w:space="12" w:color="999999"/>
                            <w:left w:val="single" w:sz="4" w:space="12" w:color="999999"/>
                            <w:bottom w:val="single" w:sz="4" w:space="12" w:color="999999"/>
                            <w:right w:val="single" w:sz="4" w:space="12" w:color="999999"/>
                          </w:divBdr>
                          <w:divsChild>
                            <w:div w:id="882596247">
                              <w:marLeft w:val="0"/>
                              <w:marRight w:val="0"/>
                              <w:marTop w:val="0"/>
                              <w:marBottom w:val="0"/>
                              <w:divBdr>
                                <w:top w:val="none" w:sz="0" w:space="0" w:color="auto"/>
                                <w:left w:val="none" w:sz="0" w:space="0" w:color="auto"/>
                                <w:bottom w:val="none" w:sz="0" w:space="0" w:color="auto"/>
                                <w:right w:val="none" w:sz="0" w:space="0" w:color="auto"/>
                              </w:divBdr>
                            </w:div>
                          </w:divsChild>
                        </w:div>
                        <w:div w:id="882596254">
                          <w:marLeft w:val="0"/>
                          <w:marRight w:val="0"/>
                          <w:marTop w:val="0"/>
                          <w:marBottom w:val="0"/>
                          <w:divBdr>
                            <w:top w:val="none" w:sz="0" w:space="0" w:color="auto"/>
                            <w:left w:val="none" w:sz="0" w:space="0" w:color="auto"/>
                            <w:bottom w:val="none" w:sz="0" w:space="0" w:color="auto"/>
                            <w:right w:val="none" w:sz="0" w:space="0" w:color="auto"/>
                          </w:divBdr>
                        </w:div>
                        <w:div w:id="882596277">
                          <w:marLeft w:val="0"/>
                          <w:marRight w:val="0"/>
                          <w:marTop w:val="0"/>
                          <w:marBottom w:val="0"/>
                          <w:divBdr>
                            <w:top w:val="none" w:sz="0" w:space="0" w:color="auto"/>
                            <w:left w:val="none" w:sz="0" w:space="0" w:color="auto"/>
                            <w:bottom w:val="none" w:sz="0" w:space="0" w:color="auto"/>
                            <w:right w:val="none" w:sz="0" w:space="0" w:color="auto"/>
                          </w:divBdr>
                        </w:div>
                        <w:div w:id="882596287">
                          <w:marLeft w:val="0"/>
                          <w:marRight w:val="0"/>
                          <w:marTop w:val="0"/>
                          <w:marBottom w:val="0"/>
                          <w:divBdr>
                            <w:top w:val="single" w:sz="2" w:space="3" w:color="999999"/>
                            <w:left w:val="single" w:sz="4" w:space="2" w:color="CCCCCC"/>
                            <w:bottom w:val="single" w:sz="4" w:space="3" w:color="999999"/>
                            <w:right w:val="single" w:sz="4" w:space="2" w:color="999999"/>
                          </w:divBdr>
                        </w:div>
                      </w:divsChild>
                    </w:div>
                  </w:divsChild>
                </w:div>
              </w:divsChild>
            </w:div>
          </w:divsChild>
        </w:div>
      </w:divsChild>
    </w:div>
    <w:div w:id="882596233">
      <w:marLeft w:val="0"/>
      <w:marRight w:val="0"/>
      <w:marTop w:val="0"/>
      <w:marBottom w:val="0"/>
      <w:divBdr>
        <w:top w:val="none" w:sz="0" w:space="0" w:color="auto"/>
        <w:left w:val="none" w:sz="0" w:space="0" w:color="auto"/>
        <w:bottom w:val="none" w:sz="0" w:space="0" w:color="auto"/>
        <w:right w:val="none" w:sz="0" w:space="0" w:color="auto"/>
      </w:divBdr>
      <w:divsChild>
        <w:div w:id="882596278">
          <w:marLeft w:val="0"/>
          <w:marRight w:val="0"/>
          <w:marTop w:val="0"/>
          <w:marBottom w:val="0"/>
          <w:divBdr>
            <w:top w:val="none" w:sz="0" w:space="0" w:color="auto"/>
            <w:left w:val="none" w:sz="0" w:space="0" w:color="auto"/>
            <w:bottom w:val="none" w:sz="0" w:space="0" w:color="auto"/>
            <w:right w:val="none" w:sz="0" w:space="0" w:color="auto"/>
          </w:divBdr>
          <w:divsChild>
            <w:div w:id="882596261">
              <w:marLeft w:val="0"/>
              <w:marRight w:val="0"/>
              <w:marTop w:val="0"/>
              <w:marBottom w:val="0"/>
              <w:divBdr>
                <w:top w:val="none" w:sz="0" w:space="0" w:color="auto"/>
                <w:left w:val="none" w:sz="0" w:space="0" w:color="auto"/>
                <w:bottom w:val="none" w:sz="0" w:space="0" w:color="auto"/>
                <w:right w:val="none" w:sz="0" w:space="0" w:color="auto"/>
              </w:divBdr>
              <w:divsChild>
                <w:div w:id="882596286">
                  <w:marLeft w:val="0"/>
                  <w:marRight w:val="0"/>
                  <w:marTop w:val="0"/>
                  <w:marBottom w:val="0"/>
                  <w:divBdr>
                    <w:top w:val="none" w:sz="0" w:space="0" w:color="auto"/>
                    <w:left w:val="none" w:sz="0" w:space="0" w:color="auto"/>
                    <w:bottom w:val="none" w:sz="0" w:space="0" w:color="auto"/>
                    <w:right w:val="none" w:sz="0" w:space="0" w:color="auto"/>
                  </w:divBdr>
                  <w:divsChild>
                    <w:div w:id="882596272">
                      <w:marLeft w:val="0"/>
                      <w:marRight w:val="0"/>
                      <w:marTop w:val="0"/>
                      <w:marBottom w:val="0"/>
                      <w:divBdr>
                        <w:top w:val="none" w:sz="0" w:space="0" w:color="auto"/>
                        <w:left w:val="none" w:sz="0" w:space="0" w:color="auto"/>
                        <w:bottom w:val="none" w:sz="0" w:space="0" w:color="auto"/>
                        <w:right w:val="none" w:sz="0" w:space="0" w:color="auto"/>
                      </w:divBdr>
                      <w:divsChild>
                        <w:div w:id="882596234">
                          <w:marLeft w:val="0"/>
                          <w:marRight w:val="0"/>
                          <w:marTop w:val="0"/>
                          <w:marBottom w:val="0"/>
                          <w:divBdr>
                            <w:top w:val="none" w:sz="0" w:space="0" w:color="auto"/>
                            <w:left w:val="none" w:sz="0" w:space="0" w:color="auto"/>
                            <w:bottom w:val="none" w:sz="0" w:space="0" w:color="auto"/>
                            <w:right w:val="none" w:sz="0" w:space="0" w:color="auto"/>
                          </w:divBdr>
                          <w:divsChild>
                            <w:div w:id="882596228">
                              <w:marLeft w:val="0"/>
                              <w:marRight w:val="0"/>
                              <w:marTop w:val="0"/>
                              <w:marBottom w:val="0"/>
                              <w:divBdr>
                                <w:top w:val="none" w:sz="0" w:space="0" w:color="auto"/>
                                <w:left w:val="none" w:sz="0" w:space="0" w:color="auto"/>
                                <w:bottom w:val="none" w:sz="0" w:space="0" w:color="auto"/>
                                <w:right w:val="none" w:sz="0" w:space="0" w:color="auto"/>
                              </w:divBdr>
                              <w:divsChild>
                                <w:div w:id="88259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6238">
      <w:marLeft w:val="0"/>
      <w:marRight w:val="0"/>
      <w:marTop w:val="0"/>
      <w:marBottom w:val="0"/>
      <w:divBdr>
        <w:top w:val="none" w:sz="0" w:space="0" w:color="auto"/>
        <w:left w:val="none" w:sz="0" w:space="0" w:color="auto"/>
        <w:bottom w:val="none" w:sz="0" w:space="0" w:color="auto"/>
        <w:right w:val="none" w:sz="0" w:space="0" w:color="auto"/>
      </w:divBdr>
      <w:divsChild>
        <w:div w:id="882596209">
          <w:marLeft w:val="0"/>
          <w:marRight w:val="0"/>
          <w:marTop w:val="0"/>
          <w:marBottom w:val="0"/>
          <w:divBdr>
            <w:top w:val="none" w:sz="0" w:space="0" w:color="auto"/>
            <w:left w:val="none" w:sz="0" w:space="0" w:color="auto"/>
            <w:bottom w:val="none" w:sz="0" w:space="0" w:color="auto"/>
            <w:right w:val="none" w:sz="0" w:space="0" w:color="auto"/>
          </w:divBdr>
          <w:divsChild>
            <w:div w:id="882596258">
              <w:marLeft w:val="0"/>
              <w:marRight w:val="0"/>
              <w:marTop w:val="0"/>
              <w:marBottom w:val="0"/>
              <w:divBdr>
                <w:top w:val="none" w:sz="0" w:space="0" w:color="auto"/>
                <w:left w:val="none" w:sz="0" w:space="0" w:color="auto"/>
                <w:bottom w:val="none" w:sz="0" w:space="0" w:color="auto"/>
                <w:right w:val="none" w:sz="0" w:space="0" w:color="auto"/>
              </w:divBdr>
              <w:divsChild>
                <w:div w:id="882596253">
                  <w:marLeft w:val="0"/>
                  <w:marRight w:val="0"/>
                  <w:marTop w:val="0"/>
                  <w:marBottom w:val="0"/>
                  <w:divBdr>
                    <w:top w:val="none" w:sz="0" w:space="0" w:color="auto"/>
                    <w:left w:val="none" w:sz="0" w:space="0" w:color="auto"/>
                    <w:bottom w:val="none" w:sz="0" w:space="0" w:color="auto"/>
                    <w:right w:val="none" w:sz="0" w:space="0" w:color="auto"/>
                  </w:divBdr>
                  <w:divsChild>
                    <w:div w:id="882596265">
                      <w:marLeft w:val="0"/>
                      <w:marRight w:val="0"/>
                      <w:marTop w:val="0"/>
                      <w:marBottom w:val="0"/>
                      <w:divBdr>
                        <w:top w:val="none" w:sz="0" w:space="0" w:color="auto"/>
                        <w:left w:val="none" w:sz="0" w:space="0" w:color="auto"/>
                        <w:bottom w:val="none" w:sz="0" w:space="0" w:color="auto"/>
                        <w:right w:val="none" w:sz="0" w:space="0" w:color="auto"/>
                      </w:divBdr>
                      <w:divsChild>
                        <w:div w:id="882596280">
                          <w:marLeft w:val="0"/>
                          <w:marRight w:val="0"/>
                          <w:marTop w:val="0"/>
                          <w:marBottom w:val="0"/>
                          <w:divBdr>
                            <w:top w:val="none" w:sz="0" w:space="0" w:color="auto"/>
                            <w:left w:val="none" w:sz="0" w:space="0" w:color="auto"/>
                            <w:bottom w:val="none" w:sz="0" w:space="0" w:color="auto"/>
                            <w:right w:val="none" w:sz="0" w:space="0" w:color="auto"/>
                          </w:divBdr>
                          <w:divsChild>
                            <w:div w:id="882596201">
                              <w:marLeft w:val="0"/>
                              <w:marRight w:val="0"/>
                              <w:marTop w:val="0"/>
                              <w:marBottom w:val="0"/>
                              <w:divBdr>
                                <w:top w:val="none" w:sz="0" w:space="0" w:color="auto"/>
                                <w:left w:val="none" w:sz="0" w:space="0" w:color="auto"/>
                                <w:bottom w:val="none" w:sz="0" w:space="0" w:color="auto"/>
                                <w:right w:val="none" w:sz="0" w:space="0" w:color="auto"/>
                              </w:divBdr>
                              <w:divsChild>
                                <w:div w:id="88259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6244">
      <w:marLeft w:val="0"/>
      <w:marRight w:val="0"/>
      <w:marTop w:val="0"/>
      <w:marBottom w:val="0"/>
      <w:divBdr>
        <w:top w:val="none" w:sz="0" w:space="0" w:color="auto"/>
        <w:left w:val="none" w:sz="0" w:space="0" w:color="auto"/>
        <w:bottom w:val="none" w:sz="0" w:space="0" w:color="auto"/>
        <w:right w:val="none" w:sz="0" w:space="0" w:color="auto"/>
      </w:divBdr>
      <w:divsChild>
        <w:div w:id="882596212">
          <w:marLeft w:val="0"/>
          <w:marRight w:val="0"/>
          <w:marTop w:val="336"/>
          <w:marBottom w:val="0"/>
          <w:divBdr>
            <w:top w:val="none" w:sz="0" w:space="0" w:color="auto"/>
            <w:left w:val="none" w:sz="0" w:space="0" w:color="auto"/>
            <w:bottom w:val="none" w:sz="0" w:space="0" w:color="auto"/>
            <w:right w:val="none" w:sz="0" w:space="0" w:color="auto"/>
          </w:divBdr>
        </w:div>
      </w:divsChild>
    </w:div>
    <w:div w:id="882596251">
      <w:marLeft w:val="0"/>
      <w:marRight w:val="0"/>
      <w:marTop w:val="0"/>
      <w:marBottom w:val="0"/>
      <w:divBdr>
        <w:top w:val="none" w:sz="0" w:space="0" w:color="auto"/>
        <w:left w:val="none" w:sz="0" w:space="0" w:color="auto"/>
        <w:bottom w:val="none" w:sz="0" w:space="0" w:color="auto"/>
        <w:right w:val="none" w:sz="0" w:space="0" w:color="auto"/>
      </w:divBdr>
      <w:divsChild>
        <w:div w:id="882596200">
          <w:marLeft w:val="0"/>
          <w:marRight w:val="0"/>
          <w:marTop w:val="0"/>
          <w:marBottom w:val="0"/>
          <w:divBdr>
            <w:top w:val="none" w:sz="0" w:space="0" w:color="auto"/>
            <w:left w:val="none" w:sz="0" w:space="0" w:color="auto"/>
            <w:bottom w:val="none" w:sz="0" w:space="0" w:color="auto"/>
            <w:right w:val="none" w:sz="0" w:space="0" w:color="auto"/>
          </w:divBdr>
          <w:divsChild>
            <w:div w:id="882596217">
              <w:marLeft w:val="0"/>
              <w:marRight w:val="0"/>
              <w:marTop w:val="0"/>
              <w:marBottom w:val="101"/>
              <w:divBdr>
                <w:top w:val="none" w:sz="0" w:space="0" w:color="auto"/>
                <w:left w:val="none" w:sz="0" w:space="0" w:color="auto"/>
                <w:bottom w:val="none" w:sz="0" w:space="0" w:color="auto"/>
                <w:right w:val="none" w:sz="0" w:space="0" w:color="auto"/>
              </w:divBdr>
              <w:divsChild>
                <w:div w:id="882596224">
                  <w:marLeft w:val="0"/>
                  <w:marRight w:val="0"/>
                  <w:marTop w:val="0"/>
                  <w:marBottom w:val="0"/>
                  <w:divBdr>
                    <w:top w:val="none" w:sz="0" w:space="0" w:color="auto"/>
                    <w:left w:val="none" w:sz="0" w:space="0" w:color="auto"/>
                    <w:bottom w:val="none" w:sz="0" w:space="0" w:color="auto"/>
                    <w:right w:val="none" w:sz="0" w:space="0" w:color="auto"/>
                  </w:divBdr>
                  <w:divsChild>
                    <w:div w:id="88259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596252">
      <w:marLeft w:val="0"/>
      <w:marRight w:val="0"/>
      <w:marTop w:val="0"/>
      <w:marBottom w:val="0"/>
      <w:divBdr>
        <w:top w:val="none" w:sz="0" w:space="0" w:color="auto"/>
        <w:left w:val="none" w:sz="0" w:space="0" w:color="auto"/>
        <w:bottom w:val="none" w:sz="0" w:space="0" w:color="auto"/>
        <w:right w:val="none" w:sz="0" w:space="0" w:color="auto"/>
      </w:divBdr>
    </w:div>
    <w:div w:id="882596255">
      <w:marLeft w:val="0"/>
      <w:marRight w:val="0"/>
      <w:marTop w:val="0"/>
      <w:marBottom w:val="0"/>
      <w:divBdr>
        <w:top w:val="none" w:sz="0" w:space="0" w:color="auto"/>
        <w:left w:val="none" w:sz="0" w:space="0" w:color="auto"/>
        <w:bottom w:val="none" w:sz="0" w:space="0" w:color="auto"/>
        <w:right w:val="none" w:sz="0" w:space="0" w:color="auto"/>
      </w:divBdr>
      <w:divsChild>
        <w:div w:id="882596266">
          <w:marLeft w:val="0"/>
          <w:marRight w:val="0"/>
          <w:marTop w:val="0"/>
          <w:marBottom w:val="0"/>
          <w:divBdr>
            <w:top w:val="none" w:sz="0" w:space="0" w:color="auto"/>
            <w:left w:val="none" w:sz="0" w:space="0" w:color="auto"/>
            <w:bottom w:val="none" w:sz="0" w:space="0" w:color="auto"/>
            <w:right w:val="none" w:sz="0" w:space="0" w:color="auto"/>
          </w:divBdr>
          <w:divsChild>
            <w:div w:id="882596216">
              <w:marLeft w:val="0"/>
              <w:marRight w:val="0"/>
              <w:marTop w:val="0"/>
              <w:marBottom w:val="0"/>
              <w:divBdr>
                <w:top w:val="none" w:sz="0" w:space="0" w:color="auto"/>
                <w:left w:val="none" w:sz="0" w:space="0" w:color="auto"/>
                <w:bottom w:val="none" w:sz="0" w:space="0" w:color="auto"/>
                <w:right w:val="none" w:sz="0" w:space="0" w:color="auto"/>
              </w:divBdr>
              <w:divsChild>
                <w:div w:id="882596241">
                  <w:marLeft w:val="0"/>
                  <w:marRight w:val="0"/>
                  <w:marTop w:val="0"/>
                  <w:marBottom w:val="0"/>
                  <w:divBdr>
                    <w:top w:val="none" w:sz="0" w:space="0" w:color="auto"/>
                    <w:left w:val="none" w:sz="0" w:space="0" w:color="auto"/>
                    <w:bottom w:val="none" w:sz="0" w:space="0" w:color="auto"/>
                    <w:right w:val="none" w:sz="0" w:space="0" w:color="auto"/>
                  </w:divBdr>
                  <w:divsChild>
                    <w:div w:id="882596246">
                      <w:marLeft w:val="0"/>
                      <w:marRight w:val="0"/>
                      <w:marTop w:val="0"/>
                      <w:marBottom w:val="0"/>
                      <w:divBdr>
                        <w:top w:val="none" w:sz="0" w:space="0" w:color="auto"/>
                        <w:left w:val="none" w:sz="0" w:space="0" w:color="auto"/>
                        <w:bottom w:val="none" w:sz="0" w:space="0" w:color="auto"/>
                        <w:right w:val="none" w:sz="0" w:space="0" w:color="auto"/>
                      </w:divBdr>
                      <w:divsChild>
                        <w:div w:id="882596213">
                          <w:marLeft w:val="0"/>
                          <w:marRight w:val="0"/>
                          <w:marTop w:val="0"/>
                          <w:marBottom w:val="0"/>
                          <w:divBdr>
                            <w:top w:val="none" w:sz="0" w:space="0" w:color="auto"/>
                            <w:left w:val="none" w:sz="0" w:space="0" w:color="auto"/>
                            <w:bottom w:val="none" w:sz="0" w:space="0" w:color="auto"/>
                            <w:right w:val="none" w:sz="0" w:space="0" w:color="auto"/>
                          </w:divBdr>
                          <w:divsChild>
                            <w:div w:id="882596219">
                              <w:marLeft w:val="0"/>
                              <w:marRight w:val="0"/>
                              <w:marTop w:val="480"/>
                              <w:marBottom w:val="0"/>
                              <w:divBdr>
                                <w:top w:val="none" w:sz="0" w:space="0" w:color="auto"/>
                                <w:left w:val="none" w:sz="0" w:space="0" w:color="auto"/>
                                <w:bottom w:val="none" w:sz="0" w:space="0" w:color="auto"/>
                                <w:right w:val="none" w:sz="0" w:space="0" w:color="auto"/>
                              </w:divBdr>
                            </w:div>
                            <w:div w:id="882596230">
                              <w:marLeft w:val="0"/>
                              <w:marRight w:val="0"/>
                              <w:marTop w:val="0"/>
                              <w:marBottom w:val="0"/>
                              <w:divBdr>
                                <w:top w:val="none" w:sz="0" w:space="0" w:color="auto"/>
                                <w:left w:val="none" w:sz="0" w:space="0" w:color="auto"/>
                                <w:bottom w:val="none" w:sz="0" w:space="0" w:color="auto"/>
                                <w:right w:val="none" w:sz="0" w:space="0" w:color="auto"/>
                              </w:divBdr>
                            </w:div>
                            <w:div w:id="882596240">
                              <w:marLeft w:val="0"/>
                              <w:marRight w:val="0"/>
                              <w:marTop w:val="139"/>
                              <w:marBottom w:val="0"/>
                              <w:divBdr>
                                <w:top w:val="none" w:sz="0" w:space="0" w:color="auto"/>
                                <w:left w:val="none" w:sz="0" w:space="0" w:color="auto"/>
                                <w:bottom w:val="none" w:sz="0" w:space="0" w:color="auto"/>
                                <w:right w:val="none" w:sz="0" w:space="0" w:color="auto"/>
                              </w:divBdr>
                              <w:divsChild>
                                <w:div w:id="882596203">
                                  <w:marLeft w:val="0"/>
                                  <w:marRight w:val="240"/>
                                  <w:marTop w:val="0"/>
                                  <w:marBottom w:val="0"/>
                                  <w:divBdr>
                                    <w:top w:val="none" w:sz="0" w:space="0" w:color="auto"/>
                                    <w:left w:val="none" w:sz="0" w:space="0" w:color="auto"/>
                                    <w:bottom w:val="none" w:sz="0" w:space="0" w:color="auto"/>
                                    <w:right w:val="none" w:sz="0" w:space="0" w:color="auto"/>
                                  </w:divBdr>
                                </w:div>
                                <w:div w:id="882596269">
                                  <w:marLeft w:val="0"/>
                                  <w:marRight w:val="240"/>
                                  <w:marTop w:val="0"/>
                                  <w:marBottom w:val="0"/>
                                  <w:divBdr>
                                    <w:top w:val="none" w:sz="0" w:space="0" w:color="auto"/>
                                    <w:left w:val="none" w:sz="0" w:space="0" w:color="auto"/>
                                    <w:bottom w:val="none" w:sz="0" w:space="0" w:color="auto"/>
                                    <w:right w:val="none" w:sz="0" w:space="0" w:color="auto"/>
                                  </w:divBdr>
                                </w:div>
                              </w:divsChild>
                            </w:div>
                            <w:div w:id="882596274">
                              <w:marLeft w:val="0"/>
                              <w:marRight w:val="0"/>
                              <w:marTop w:val="0"/>
                              <w:marBottom w:val="0"/>
                              <w:divBdr>
                                <w:top w:val="none" w:sz="0" w:space="0" w:color="auto"/>
                                <w:left w:val="none" w:sz="0" w:space="0" w:color="auto"/>
                                <w:bottom w:val="none" w:sz="0" w:space="0" w:color="auto"/>
                                <w:right w:val="none" w:sz="0" w:space="0" w:color="auto"/>
                              </w:divBdr>
                              <w:divsChild>
                                <w:div w:id="88259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6256">
      <w:marLeft w:val="0"/>
      <w:marRight w:val="0"/>
      <w:marTop w:val="0"/>
      <w:marBottom w:val="0"/>
      <w:divBdr>
        <w:top w:val="none" w:sz="0" w:space="0" w:color="auto"/>
        <w:left w:val="none" w:sz="0" w:space="0" w:color="auto"/>
        <w:bottom w:val="none" w:sz="0" w:space="0" w:color="auto"/>
        <w:right w:val="none" w:sz="0" w:space="0" w:color="auto"/>
      </w:divBdr>
      <w:divsChild>
        <w:div w:id="882596204">
          <w:marLeft w:val="0"/>
          <w:marRight w:val="0"/>
          <w:marTop w:val="288"/>
          <w:marBottom w:val="0"/>
          <w:divBdr>
            <w:top w:val="none" w:sz="0" w:space="0" w:color="auto"/>
            <w:left w:val="none" w:sz="0" w:space="0" w:color="auto"/>
            <w:bottom w:val="none" w:sz="0" w:space="0" w:color="auto"/>
            <w:right w:val="none" w:sz="0" w:space="0" w:color="auto"/>
          </w:divBdr>
        </w:div>
      </w:divsChild>
    </w:div>
    <w:div w:id="882596260">
      <w:marLeft w:val="0"/>
      <w:marRight w:val="0"/>
      <w:marTop w:val="0"/>
      <w:marBottom w:val="0"/>
      <w:divBdr>
        <w:top w:val="none" w:sz="0" w:space="0" w:color="auto"/>
        <w:left w:val="none" w:sz="0" w:space="0" w:color="auto"/>
        <w:bottom w:val="none" w:sz="0" w:space="0" w:color="auto"/>
        <w:right w:val="none" w:sz="0" w:space="0" w:color="auto"/>
      </w:divBdr>
    </w:div>
    <w:div w:id="882596264">
      <w:marLeft w:val="0"/>
      <w:marRight w:val="0"/>
      <w:marTop w:val="100"/>
      <w:marBottom w:val="100"/>
      <w:divBdr>
        <w:top w:val="none" w:sz="0" w:space="0" w:color="auto"/>
        <w:left w:val="none" w:sz="0" w:space="0" w:color="auto"/>
        <w:bottom w:val="none" w:sz="0" w:space="0" w:color="auto"/>
        <w:right w:val="none" w:sz="0" w:space="0" w:color="auto"/>
      </w:divBdr>
      <w:divsChild>
        <w:div w:id="882596249">
          <w:marLeft w:val="0"/>
          <w:marRight w:val="0"/>
          <w:marTop w:val="0"/>
          <w:marBottom w:val="0"/>
          <w:divBdr>
            <w:top w:val="none" w:sz="0" w:space="0" w:color="auto"/>
            <w:left w:val="none" w:sz="0" w:space="0" w:color="auto"/>
            <w:bottom w:val="none" w:sz="0" w:space="0" w:color="auto"/>
            <w:right w:val="none" w:sz="0" w:space="0" w:color="auto"/>
          </w:divBdr>
          <w:divsChild>
            <w:div w:id="882596221">
              <w:marLeft w:val="0"/>
              <w:marRight w:val="0"/>
              <w:marTop w:val="0"/>
              <w:marBottom w:val="0"/>
              <w:divBdr>
                <w:top w:val="none" w:sz="0" w:space="0" w:color="auto"/>
                <w:left w:val="none" w:sz="0" w:space="0" w:color="auto"/>
                <w:bottom w:val="none" w:sz="0" w:space="0" w:color="auto"/>
                <w:right w:val="none" w:sz="0" w:space="0" w:color="auto"/>
              </w:divBdr>
              <w:divsChild>
                <w:div w:id="882596218">
                  <w:marLeft w:val="0"/>
                  <w:marRight w:val="0"/>
                  <w:marTop w:val="0"/>
                  <w:marBottom w:val="0"/>
                  <w:divBdr>
                    <w:top w:val="none" w:sz="0" w:space="0" w:color="auto"/>
                    <w:left w:val="none" w:sz="0" w:space="0" w:color="auto"/>
                    <w:bottom w:val="none" w:sz="0" w:space="0" w:color="auto"/>
                    <w:right w:val="none" w:sz="0" w:space="0" w:color="auto"/>
                  </w:divBdr>
                  <w:divsChild>
                    <w:div w:id="882596215">
                      <w:marLeft w:val="20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596270">
      <w:marLeft w:val="0"/>
      <w:marRight w:val="0"/>
      <w:marTop w:val="0"/>
      <w:marBottom w:val="0"/>
      <w:divBdr>
        <w:top w:val="none" w:sz="0" w:space="0" w:color="auto"/>
        <w:left w:val="none" w:sz="0" w:space="0" w:color="auto"/>
        <w:bottom w:val="none" w:sz="0" w:space="0" w:color="auto"/>
        <w:right w:val="none" w:sz="0" w:space="0" w:color="auto"/>
      </w:divBdr>
    </w:div>
    <w:div w:id="882596279">
      <w:marLeft w:val="0"/>
      <w:marRight w:val="0"/>
      <w:marTop w:val="0"/>
      <w:marBottom w:val="0"/>
      <w:divBdr>
        <w:top w:val="none" w:sz="0" w:space="0" w:color="auto"/>
        <w:left w:val="none" w:sz="0" w:space="0" w:color="auto"/>
        <w:bottom w:val="none" w:sz="0" w:space="0" w:color="auto"/>
        <w:right w:val="none" w:sz="0" w:space="0" w:color="auto"/>
      </w:divBdr>
      <w:divsChild>
        <w:div w:id="882596222">
          <w:marLeft w:val="0"/>
          <w:marRight w:val="0"/>
          <w:marTop w:val="0"/>
          <w:marBottom w:val="0"/>
          <w:divBdr>
            <w:top w:val="none" w:sz="0" w:space="0" w:color="auto"/>
            <w:left w:val="none" w:sz="0" w:space="0" w:color="auto"/>
            <w:bottom w:val="none" w:sz="0" w:space="0" w:color="auto"/>
            <w:right w:val="none" w:sz="0" w:space="0" w:color="auto"/>
          </w:divBdr>
          <w:divsChild>
            <w:div w:id="882596271">
              <w:marLeft w:val="0"/>
              <w:marRight w:val="0"/>
              <w:marTop w:val="0"/>
              <w:marBottom w:val="0"/>
              <w:divBdr>
                <w:top w:val="none" w:sz="0" w:space="0" w:color="auto"/>
                <w:left w:val="none" w:sz="0" w:space="0" w:color="auto"/>
                <w:bottom w:val="none" w:sz="0" w:space="0" w:color="auto"/>
                <w:right w:val="none" w:sz="0" w:space="0" w:color="auto"/>
              </w:divBdr>
              <w:divsChild>
                <w:div w:id="882596205">
                  <w:marLeft w:val="0"/>
                  <w:marRight w:val="0"/>
                  <w:marTop w:val="0"/>
                  <w:marBottom w:val="30"/>
                  <w:divBdr>
                    <w:top w:val="none" w:sz="0" w:space="0" w:color="auto"/>
                    <w:left w:val="none" w:sz="0" w:space="0" w:color="auto"/>
                    <w:bottom w:val="none" w:sz="0" w:space="0" w:color="auto"/>
                    <w:right w:val="none" w:sz="0" w:space="0" w:color="auto"/>
                  </w:divBdr>
                </w:div>
                <w:div w:id="88259623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882596283">
      <w:marLeft w:val="0"/>
      <w:marRight w:val="0"/>
      <w:marTop w:val="0"/>
      <w:marBottom w:val="0"/>
      <w:divBdr>
        <w:top w:val="none" w:sz="0" w:space="0" w:color="auto"/>
        <w:left w:val="none" w:sz="0" w:space="0" w:color="auto"/>
        <w:bottom w:val="none" w:sz="0" w:space="0" w:color="auto"/>
        <w:right w:val="none" w:sz="0" w:space="0" w:color="auto"/>
      </w:divBdr>
      <w:divsChild>
        <w:div w:id="882596207">
          <w:marLeft w:val="0"/>
          <w:marRight w:val="0"/>
          <w:marTop w:val="288"/>
          <w:marBottom w:val="0"/>
          <w:divBdr>
            <w:top w:val="none" w:sz="0" w:space="0" w:color="auto"/>
            <w:left w:val="none" w:sz="0" w:space="0" w:color="auto"/>
            <w:bottom w:val="none" w:sz="0" w:space="0" w:color="auto"/>
            <w:right w:val="none" w:sz="0" w:space="0" w:color="auto"/>
          </w:divBdr>
        </w:div>
        <w:div w:id="882596273">
          <w:marLeft w:val="0"/>
          <w:marRight w:val="0"/>
          <w:marTop w:val="288"/>
          <w:marBottom w:val="0"/>
          <w:divBdr>
            <w:top w:val="none" w:sz="0" w:space="0" w:color="auto"/>
            <w:left w:val="none" w:sz="0" w:space="0" w:color="auto"/>
            <w:bottom w:val="none" w:sz="0" w:space="0" w:color="auto"/>
            <w:right w:val="none" w:sz="0" w:space="0" w:color="auto"/>
          </w:divBdr>
        </w:div>
      </w:divsChild>
    </w:div>
    <w:div w:id="882596284">
      <w:marLeft w:val="0"/>
      <w:marRight w:val="0"/>
      <w:marTop w:val="0"/>
      <w:marBottom w:val="0"/>
      <w:divBdr>
        <w:top w:val="none" w:sz="0" w:space="0" w:color="auto"/>
        <w:left w:val="none" w:sz="0" w:space="0" w:color="auto"/>
        <w:bottom w:val="none" w:sz="0" w:space="0" w:color="auto"/>
        <w:right w:val="none" w:sz="0" w:space="0" w:color="auto"/>
      </w:divBdr>
      <w:divsChild>
        <w:div w:id="882596263">
          <w:marLeft w:val="0"/>
          <w:marRight w:val="0"/>
          <w:marTop w:val="288"/>
          <w:marBottom w:val="0"/>
          <w:divBdr>
            <w:top w:val="none" w:sz="0" w:space="0" w:color="auto"/>
            <w:left w:val="none" w:sz="0" w:space="0" w:color="auto"/>
            <w:bottom w:val="none" w:sz="0" w:space="0" w:color="auto"/>
            <w:right w:val="none" w:sz="0" w:space="0" w:color="auto"/>
          </w:divBdr>
        </w:div>
      </w:divsChild>
    </w:div>
    <w:div w:id="882596285">
      <w:marLeft w:val="0"/>
      <w:marRight w:val="0"/>
      <w:marTop w:val="0"/>
      <w:marBottom w:val="0"/>
      <w:divBdr>
        <w:top w:val="none" w:sz="0" w:space="0" w:color="auto"/>
        <w:left w:val="none" w:sz="0" w:space="0" w:color="auto"/>
        <w:bottom w:val="none" w:sz="0" w:space="0" w:color="auto"/>
        <w:right w:val="none" w:sz="0" w:space="0" w:color="auto"/>
      </w:divBdr>
      <w:divsChild>
        <w:div w:id="882596225">
          <w:marLeft w:val="0"/>
          <w:marRight w:val="0"/>
          <w:marTop w:val="288"/>
          <w:marBottom w:val="0"/>
          <w:divBdr>
            <w:top w:val="none" w:sz="0" w:space="0" w:color="auto"/>
            <w:left w:val="none" w:sz="0" w:space="0" w:color="auto"/>
            <w:bottom w:val="none" w:sz="0" w:space="0" w:color="auto"/>
            <w:right w:val="none" w:sz="0" w:space="0" w:color="auto"/>
          </w:divBdr>
        </w:div>
      </w:divsChild>
    </w:div>
    <w:div w:id="962148749">
      <w:bodyDiv w:val="1"/>
      <w:marLeft w:val="0"/>
      <w:marRight w:val="0"/>
      <w:marTop w:val="0"/>
      <w:marBottom w:val="0"/>
      <w:divBdr>
        <w:top w:val="none" w:sz="0" w:space="0" w:color="auto"/>
        <w:left w:val="none" w:sz="0" w:space="0" w:color="auto"/>
        <w:bottom w:val="none" w:sz="0" w:space="0" w:color="auto"/>
        <w:right w:val="none" w:sz="0" w:space="0" w:color="auto"/>
      </w:divBdr>
    </w:div>
    <w:div w:id="1182360123">
      <w:bodyDiv w:val="1"/>
      <w:marLeft w:val="0"/>
      <w:marRight w:val="0"/>
      <w:marTop w:val="0"/>
      <w:marBottom w:val="0"/>
      <w:divBdr>
        <w:top w:val="none" w:sz="0" w:space="0" w:color="auto"/>
        <w:left w:val="none" w:sz="0" w:space="0" w:color="auto"/>
        <w:bottom w:val="none" w:sz="0" w:space="0" w:color="auto"/>
        <w:right w:val="none" w:sz="0" w:space="0" w:color="auto"/>
      </w:divBdr>
    </w:div>
    <w:div w:id="1478910850">
      <w:bodyDiv w:val="1"/>
      <w:marLeft w:val="0"/>
      <w:marRight w:val="0"/>
      <w:marTop w:val="0"/>
      <w:marBottom w:val="0"/>
      <w:divBdr>
        <w:top w:val="none" w:sz="0" w:space="0" w:color="auto"/>
        <w:left w:val="none" w:sz="0" w:space="0" w:color="auto"/>
        <w:bottom w:val="none" w:sz="0" w:space="0" w:color="auto"/>
        <w:right w:val="none" w:sz="0" w:space="0" w:color="auto"/>
      </w:divBdr>
    </w:div>
    <w:div w:id="1533227115">
      <w:bodyDiv w:val="1"/>
      <w:marLeft w:val="0"/>
      <w:marRight w:val="0"/>
      <w:marTop w:val="0"/>
      <w:marBottom w:val="0"/>
      <w:divBdr>
        <w:top w:val="none" w:sz="0" w:space="0" w:color="auto"/>
        <w:left w:val="none" w:sz="0" w:space="0" w:color="auto"/>
        <w:bottom w:val="none" w:sz="0" w:space="0" w:color="auto"/>
        <w:right w:val="none" w:sz="0" w:space="0" w:color="auto"/>
      </w:divBdr>
    </w:div>
    <w:div w:id="1538859784">
      <w:bodyDiv w:val="1"/>
      <w:marLeft w:val="0"/>
      <w:marRight w:val="0"/>
      <w:marTop w:val="0"/>
      <w:marBottom w:val="0"/>
      <w:divBdr>
        <w:top w:val="none" w:sz="0" w:space="0" w:color="auto"/>
        <w:left w:val="none" w:sz="0" w:space="0" w:color="auto"/>
        <w:bottom w:val="none" w:sz="0" w:space="0" w:color="auto"/>
        <w:right w:val="none" w:sz="0" w:space="0" w:color="auto"/>
      </w:divBdr>
    </w:div>
    <w:div w:id="1568612788">
      <w:bodyDiv w:val="1"/>
      <w:marLeft w:val="0"/>
      <w:marRight w:val="0"/>
      <w:marTop w:val="0"/>
      <w:marBottom w:val="0"/>
      <w:divBdr>
        <w:top w:val="none" w:sz="0" w:space="0" w:color="auto"/>
        <w:left w:val="none" w:sz="0" w:space="0" w:color="auto"/>
        <w:bottom w:val="none" w:sz="0" w:space="0" w:color="auto"/>
        <w:right w:val="none" w:sz="0" w:space="0" w:color="auto"/>
      </w:divBdr>
      <w:divsChild>
        <w:div w:id="557474648">
          <w:marLeft w:val="0"/>
          <w:marRight w:val="0"/>
          <w:marTop w:val="0"/>
          <w:marBottom w:val="0"/>
          <w:divBdr>
            <w:top w:val="none" w:sz="0" w:space="0" w:color="auto"/>
            <w:left w:val="none" w:sz="0" w:space="0" w:color="auto"/>
            <w:bottom w:val="none" w:sz="0" w:space="0" w:color="auto"/>
            <w:right w:val="none" w:sz="0" w:space="0" w:color="auto"/>
          </w:divBdr>
        </w:div>
      </w:divsChild>
    </w:div>
    <w:div w:id="1773041349">
      <w:bodyDiv w:val="1"/>
      <w:marLeft w:val="0"/>
      <w:marRight w:val="0"/>
      <w:marTop w:val="0"/>
      <w:marBottom w:val="0"/>
      <w:divBdr>
        <w:top w:val="none" w:sz="0" w:space="0" w:color="auto"/>
        <w:left w:val="none" w:sz="0" w:space="0" w:color="auto"/>
        <w:bottom w:val="none" w:sz="0" w:space="0" w:color="auto"/>
        <w:right w:val="none" w:sz="0" w:space="0" w:color="auto"/>
      </w:divBdr>
    </w:div>
    <w:div w:id="202069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emf"/><Relationship Id="rId34" Type="http://schemas.openxmlformats.org/officeDocument/2006/relationships/customXml" Target="../customXml/item4.xml"/><Relationship Id="rId7" Type="http://schemas.openxmlformats.org/officeDocument/2006/relationships/webSettings" Target="webSetting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2.emf"/><Relationship Id="rId23" Type="http://schemas.openxmlformats.org/officeDocument/2006/relationships/image" Target="media/image10.jpeg"/><Relationship Id="rId28" Type="http://schemas.openxmlformats.org/officeDocument/2006/relationships/image" Target="media/image15.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header" Target="header6.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4.xml"/><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header" Target="header5.xml"/><Relationship Id="rId8"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04B1763E0B41B429BBD5DFF7D3FB287" ma:contentTypeVersion="13" ma:contentTypeDescription="Crie um novo documento." ma:contentTypeScope="" ma:versionID="176c987e0dbd00d5d0588d87bdc6660a">
  <xsd:schema xmlns:xsd="http://www.w3.org/2001/XMLSchema" xmlns:xs="http://www.w3.org/2001/XMLSchema" xmlns:p="http://schemas.microsoft.com/office/2006/metadata/properties" xmlns:ns2="1459fffc-f7d8-452f-b1fd-57d5c17f5852" xmlns:ns3="d558d4ed-4cc8-4cff-8231-e8b8ac2c3d66" targetNamespace="http://schemas.microsoft.com/office/2006/metadata/properties" ma:root="true" ma:fieldsID="f418b18521d5a922a95b3b2e8ee84ec7" ns2:_="" ns3:_="">
    <xsd:import namespace="1459fffc-f7d8-452f-b1fd-57d5c17f5852"/>
    <xsd:import namespace="d558d4ed-4cc8-4cff-8231-e8b8ac2c3d66"/>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59fffc-f7d8-452f-b1fd-57d5c17f5852"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Marcações de imagem" ma:readOnly="false" ma:fieldId="{5cf76f15-5ced-4ddc-b409-7134ff3c332f}" ma:taxonomyMulti="true" ma:sspId="0ef6089c-5148-4909-88ac-65974e5b7eb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58d4ed-4cc8-4cff-8231-e8b8ac2c3d66"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adb4a8fb-2436-45b2-b618-839c30d3943e}" ma:internalName="TaxCatchAll" ma:showField="CatchAllData" ma:web="d558d4ed-4cc8-4cff-8231-e8b8ac2c3d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eferenceId xmlns="1459fffc-f7d8-452f-b1fd-57d5c17f5852" xsi:nil="true"/>
    <lcf76f155ced4ddcb4097134ff3c332f xmlns="1459fffc-f7d8-452f-b1fd-57d5c17f5852">
      <Terms xmlns="http://schemas.microsoft.com/office/infopath/2007/PartnerControls"/>
    </lcf76f155ced4ddcb4097134ff3c332f>
    <TaxCatchAll xmlns="d558d4ed-4cc8-4cff-8231-e8b8ac2c3d66" xsi:nil="true"/>
  </documentManagement>
</p:properties>
</file>

<file path=customXml/itemProps1.xml><?xml version="1.0" encoding="utf-8"?>
<ds:datastoreItem xmlns:ds="http://schemas.openxmlformats.org/officeDocument/2006/customXml" ds:itemID="{A0F73BBF-4223-4E87-ADAC-0AD62C118760}">
  <ds:schemaRefs>
    <ds:schemaRef ds:uri="http://schemas.microsoft.com/sharepoint/v3/contenttype/forms"/>
  </ds:schemaRefs>
</ds:datastoreItem>
</file>

<file path=customXml/itemProps2.xml><?xml version="1.0" encoding="utf-8"?>
<ds:datastoreItem xmlns:ds="http://schemas.openxmlformats.org/officeDocument/2006/customXml" ds:itemID="{23E1DAD8-815D-4B37-B7DE-011516583E90}"/>
</file>

<file path=customXml/itemProps3.xml><?xml version="1.0" encoding="utf-8"?>
<ds:datastoreItem xmlns:ds="http://schemas.openxmlformats.org/officeDocument/2006/customXml" ds:itemID="{0EB55E45-9BCE-4F14-8891-E9D91E5BCC25}">
  <ds:schemaRefs>
    <ds:schemaRef ds:uri="http://schemas.openxmlformats.org/officeDocument/2006/bibliography"/>
  </ds:schemaRefs>
</ds:datastoreItem>
</file>

<file path=customXml/itemProps4.xml><?xml version="1.0" encoding="utf-8"?>
<ds:datastoreItem xmlns:ds="http://schemas.openxmlformats.org/officeDocument/2006/customXml" ds:itemID="{EA90ED00-9B1E-4468-8FCA-B5D290191CD8}"/>
</file>

<file path=docProps/app.xml><?xml version="1.0" encoding="utf-8"?>
<Properties xmlns="http://schemas.openxmlformats.org/officeDocument/2006/extended-properties" xmlns:vt="http://schemas.openxmlformats.org/officeDocument/2006/docPropsVTypes">
  <Template>Normal.dotm</Template>
  <TotalTime>83</TotalTime>
  <Pages>18</Pages>
  <Words>1613</Words>
  <Characters>8716</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Tese Doutorado Qualificação Reinaldo 18/06/2010</vt:lpstr>
    </vt:vector>
  </TitlesOfParts>
  <Company>Hewlett-Packard</Company>
  <LinksUpToDate>false</LinksUpToDate>
  <CharactersWithSpaces>10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e Doutorado Qualificação Reinaldo 18/06/2010</dc:title>
  <dc:subject>SCM</dc:subject>
  <dc:creator>Reinaldo Fagundes dos Santos</dc:creator>
  <cp:lastModifiedBy>Anderson Domingues</cp:lastModifiedBy>
  <cp:revision>10</cp:revision>
  <cp:lastPrinted>2018-11-26T22:13:00Z</cp:lastPrinted>
  <dcterms:created xsi:type="dcterms:W3CDTF">2024-10-01T21:44:00Z</dcterms:created>
  <dcterms:modified xsi:type="dcterms:W3CDTF">2024-11-24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4B1763E0B41B429BBD5DFF7D3FB287</vt:lpwstr>
  </property>
</Properties>
</file>